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32F92" w14:textId="77777777" w:rsidR="00F44240" w:rsidRPr="008576BC" w:rsidRDefault="00196A37" w:rsidP="00F44240">
      <w:pPr>
        <w:rPr>
          <w:rFonts w:ascii="Times New Roman" w:hAnsi="Times New Roman"/>
          <w:sz w:val="24"/>
          <w:szCs w:val="24"/>
        </w:rPr>
      </w:pPr>
      <w:r w:rsidRPr="00196A37">
        <w:rPr>
          <w:rFonts w:ascii="Times New Roman" w:hAnsi="Times New Roman"/>
          <w:noProof/>
          <w:sz w:val="24"/>
          <w:szCs w:val="24"/>
          <w:lang w:eastAsia="en-ZA"/>
        </w:rPr>
        <w:drawing>
          <wp:anchor distT="0" distB="0" distL="114300" distR="114300" simplePos="0" relativeHeight="251662336" behindDoc="0" locked="0" layoutInCell="1" allowOverlap="1" wp14:anchorId="19B7264F" wp14:editId="22456537">
            <wp:simplePos x="0" y="0"/>
            <wp:positionH relativeFrom="column">
              <wp:posOffset>-236131</wp:posOffset>
            </wp:positionH>
            <wp:positionV relativeFrom="paragraph">
              <wp:posOffset>53163</wp:posOffset>
            </wp:positionV>
            <wp:extent cx="6328587" cy="1499190"/>
            <wp:effectExtent l="19050" t="0" r="0" b="0"/>
            <wp:wrapThrough wrapText="bothSides">
              <wp:wrapPolygon edited="0">
                <wp:start x="-65" y="0"/>
                <wp:lineTo x="-65" y="21417"/>
                <wp:lineTo x="21587" y="21417"/>
                <wp:lineTo x="21587" y="0"/>
                <wp:lineTo x="-65" y="0"/>
              </wp:wrapPolygon>
            </wp:wrapThrough>
            <wp:docPr id="1" name="header_r2_c1" descr="http://www.nwpg.gov.za/education/images/header_r2_c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_r2_c1" descr="http://www.nwpg.gov.za/education/images/header_r2_c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410" cy="149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174A6C4" w14:textId="77777777" w:rsidR="00F44240" w:rsidRPr="008576BC" w:rsidRDefault="00F44240" w:rsidP="00F44240">
      <w:pPr>
        <w:rPr>
          <w:rFonts w:ascii="Times New Roman" w:hAnsi="Times New Roman"/>
          <w:sz w:val="24"/>
          <w:szCs w:val="24"/>
        </w:rPr>
      </w:pPr>
    </w:p>
    <w:p w14:paraId="032E85EC" w14:textId="77777777" w:rsidR="00F44240" w:rsidRPr="008576BC" w:rsidRDefault="00F44240" w:rsidP="00F44240">
      <w:pPr>
        <w:tabs>
          <w:tab w:val="center" w:pos="4680"/>
          <w:tab w:val="right" w:pos="93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</w:p>
    <w:p w14:paraId="2AD4649C" w14:textId="77777777" w:rsidR="00F44240" w:rsidRPr="008576BC" w:rsidRDefault="00F44240" w:rsidP="00F44240">
      <w:pPr>
        <w:rPr>
          <w:rFonts w:ascii="Times New Roman" w:hAnsi="Times New Roman"/>
          <w:sz w:val="24"/>
          <w:szCs w:val="24"/>
        </w:rPr>
      </w:pPr>
    </w:p>
    <w:p w14:paraId="31247F27" w14:textId="77777777" w:rsidR="00F44240" w:rsidRPr="008576BC" w:rsidRDefault="00F44240" w:rsidP="00F44240">
      <w:pPr>
        <w:rPr>
          <w:rFonts w:ascii="Times New Roman" w:hAnsi="Times New Roman"/>
          <w:sz w:val="24"/>
          <w:szCs w:val="24"/>
        </w:rPr>
      </w:pPr>
    </w:p>
    <w:p w14:paraId="602EDAC6" w14:textId="5BE0FE83" w:rsidR="00F44240" w:rsidRPr="008576BC" w:rsidRDefault="00C12F17" w:rsidP="00F44240">
      <w:pPr>
        <w:keepNext/>
        <w:tabs>
          <w:tab w:val="left" w:pos="1372"/>
        </w:tabs>
        <w:spacing w:after="0" w:line="240" w:lineRule="auto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48B184" wp14:editId="4E382B46">
                <wp:simplePos x="0" y="0"/>
                <wp:positionH relativeFrom="column">
                  <wp:posOffset>2254885</wp:posOffset>
                </wp:positionH>
                <wp:positionV relativeFrom="paragraph">
                  <wp:posOffset>78105</wp:posOffset>
                </wp:positionV>
                <wp:extent cx="1600835" cy="387985"/>
                <wp:effectExtent l="19050" t="19050" r="0" b="0"/>
                <wp:wrapNone/>
                <wp:docPr id="58" name="Rounded 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835" cy="387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CC"/>
                        </a:solidFill>
                        <a:ln w="2857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1CC709C" w14:textId="77777777" w:rsidR="007C1603" w:rsidRPr="002E61E6" w:rsidRDefault="007C1603" w:rsidP="00F4424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E61E6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RADE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48B184" id="Rounded Rectangle 50" o:spid="_x0000_s1026" style="position:absolute;margin-left:177.55pt;margin-top:6.15pt;width:126.05pt;height:3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QTdKwIAAEYEAAAOAAAAZHJzL2Uyb0RvYy54bWysU9tu2zAMfR+wfxD0vthOc3GNOEXhLsOA&#10;7oJ1+wBZkmNvsqhJSuz260fLTpZsb8P8IJAmeUgekpu7vlXkKK1rQOc0mcWUSM1BNHqf029fd29S&#10;SpxnWjAFWub0WTp6t339atOZTM6hBiWkJQiiXdaZnNbemyyKHK9ly9wMjNRorMC2zKNq95GwrEP0&#10;VkXzOF5FHVhhLHDpHP59GI10G/CrSnL/qaqc9ETlFGvz4bXhLYc32m5YtrfM1A2fymD/UEXLGo1J&#10;z1APzDNysM1fUG3DLTio/IxDG0FVNVyGHrCbJP6jm6eaGRl6QXKcOdPk/h8s/3h8Mp/tULozj8B/&#10;OKKhqJney3troaslE5guGYiKOuOyc8CgOAwlZfcBBI6WHTwEDvrKtgMgdkf6QPXzmWrZe8LxZ7KK&#10;4/RmSQlH2026vk2XIQXLTtHGOv9OQksGIacWDlp8wXmGFOz46HzgWxDN2iG7+E5J1Sqc3pEpkqxW&#10;q/WEODlHLDthhnZBNWLXKBUUuy8LZQmG5rQodruimILdpZvSpMvpPF2ul6GMK6O7xIjxS8N6Ydor&#10;t9BIWLuB27daBNmzRo0y+is9kT3wO6yyy3xf9ug4iCWIZ6TdwrjMeHwo1GBfKOlwkXPqfh6YlZSo&#10;9xpHd5ssFsPmB2WxXM9RsZeW8tLCNEeonHpKRrHw47UcjG32NWZKQuca7nHcVeNPezFWNdWNy4rS&#10;1TVc6sHr9/lvfwEAAP//AwBQSwMEFAAGAAgAAAAhABhaIfHfAAAACQEAAA8AAABkcnMvZG93bnJl&#10;di54bWxMj8tOwzAQRfdI/IM1SOyo07gPlMapaAVLkEhZsHRjN7Gwx1Hstmm/nmFFl6N7dO+Zcj16&#10;x05miDaghOkkA2awCdpiK+Fr9/b0DCwmhVq5gEbCxURYV/d3pSp0OOOnOdWpZVSCsVASupT6gvPY&#10;dMarOAm9QcoOYfAq0Tm0XA/qTOXe8TzLFtwri7TQqd5sO9P81Ecv4XrNxftmV4uP7+2mfr3MbOda&#10;K+Xjw/iyApbMmP5h+NMndajIaR+OqCNzEsR8PiWUglwAI2CRLXNgewlLMQNelfz2g+oXAAD//wMA&#10;UEsBAi0AFAAGAAgAAAAhALaDOJL+AAAA4QEAABMAAAAAAAAAAAAAAAAAAAAAAFtDb250ZW50X1R5&#10;cGVzXS54bWxQSwECLQAUAAYACAAAACEAOP0h/9YAAACUAQAACwAAAAAAAAAAAAAAAAAvAQAAX3Jl&#10;bHMvLnJlbHNQSwECLQAUAAYACAAAACEASLkE3SsCAABGBAAADgAAAAAAAAAAAAAAAAAuAgAAZHJz&#10;L2Uyb0RvYy54bWxQSwECLQAUAAYACAAAACEAGFoh8d8AAAAJAQAADwAAAAAAAAAAAAAAAACFBAAA&#10;ZHJzL2Rvd25yZXYueG1sUEsFBgAAAAAEAAQA8wAAAJEFAAAAAA==&#10;" fillcolor="#cfc" strokecolor="navy" strokeweight="2.25pt">
                <v:textbox>
                  <w:txbxContent>
                    <w:p w14:paraId="31CC709C" w14:textId="77777777" w:rsidR="007C1603" w:rsidRPr="002E61E6" w:rsidRDefault="007C1603" w:rsidP="00F44240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2E61E6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G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RADE 11</w:t>
                      </w:r>
                    </w:p>
                  </w:txbxContent>
                </v:textbox>
              </v:roundrect>
            </w:pict>
          </mc:Fallback>
        </mc:AlternateContent>
      </w:r>
      <w:r w:rsidR="00F44240" w:rsidRPr="008576BC">
        <w:rPr>
          <w:rFonts w:ascii="Times New Roman" w:eastAsia="Times New Roman" w:hAnsi="Times New Roman"/>
          <w:b/>
          <w:bCs/>
          <w:sz w:val="24"/>
          <w:szCs w:val="24"/>
        </w:rPr>
        <w:tab/>
      </w:r>
    </w:p>
    <w:p w14:paraId="008BD572" w14:textId="77777777" w:rsidR="00F44240" w:rsidRPr="008576BC" w:rsidRDefault="00F44240" w:rsidP="00F4424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0F881F07" w14:textId="77777777" w:rsidR="00F44240" w:rsidRPr="008576BC" w:rsidRDefault="00F44240" w:rsidP="00F44240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bCs/>
          <w:sz w:val="24"/>
          <w:szCs w:val="24"/>
        </w:rPr>
      </w:pPr>
    </w:p>
    <w:p w14:paraId="741B1440" w14:textId="77777777" w:rsidR="00F44240" w:rsidRPr="008576BC" w:rsidRDefault="00F44240" w:rsidP="00F44240">
      <w:pPr>
        <w:rPr>
          <w:rFonts w:ascii="Times New Roman" w:eastAsia="Arial Unicode MS" w:hAnsi="Times New Roman"/>
          <w:sz w:val="24"/>
          <w:szCs w:val="24"/>
        </w:rPr>
      </w:pPr>
    </w:p>
    <w:p w14:paraId="4DE4D63F" w14:textId="77777777" w:rsidR="00F44240" w:rsidRPr="008576BC" w:rsidRDefault="00F44240" w:rsidP="00F44240">
      <w:pPr>
        <w:rPr>
          <w:rFonts w:ascii="Times New Roman" w:hAnsi="Times New Roman"/>
          <w:sz w:val="24"/>
          <w:szCs w:val="24"/>
        </w:rPr>
      </w:pPr>
    </w:p>
    <w:p w14:paraId="5EFBFBD6" w14:textId="1236246B" w:rsidR="00F44240" w:rsidRPr="008576BC" w:rsidRDefault="00C12F17" w:rsidP="00F4424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CEFA2F" wp14:editId="668833BF">
                <wp:simplePos x="0" y="0"/>
                <wp:positionH relativeFrom="column">
                  <wp:posOffset>287655</wp:posOffset>
                </wp:positionH>
                <wp:positionV relativeFrom="paragraph">
                  <wp:posOffset>28575</wp:posOffset>
                </wp:positionV>
                <wp:extent cx="5574030" cy="913765"/>
                <wp:effectExtent l="19050" t="19050" r="26670" b="19685"/>
                <wp:wrapNone/>
                <wp:docPr id="57" name="Rounded 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4030" cy="9137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57150" cmpd="thinThick">
                          <a:solidFill>
                            <a:srgbClr val="00008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CD21B06" w14:textId="77777777" w:rsidR="007C1603" w:rsidRPr="003A4D67" w:rsidRDefault="007C1603" w:rsidP="00F4424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MATHEMATICS EXAMINATION P2</w:t>
                            </w:r>
                          </w:p>
                          <w:p w14:paraId="53639CA8" w14:textId="77777777" w:rsidR="007C1603" w:rsidRPr="002E61E6" w:rsidRDefault="007C1603" w:rsidP="00F4424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JUNE  2017</w:t>
                            </w:r>
                          </w:p>
                          <w:p w14:paraId="2F7DAD07" w14:textId="77777777" w:rsidR="007C1603" w:rsidRDefault="007C1603" w:rsidP="00F44240">
                            <w:pPr>
                              <w:pStyle w:val="Heading1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0363B0C6" w14:textId="77777777" w:rsidR="007C1603" w:rsidRDefault="007C1603" w:rsidP="00F44240">
                            <w:pPr>
                              <w:pStyle w:val="Heading1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243042">
                              <w:rPr>
                                <w:rFonts w:ascii="Times New Roman" w:hAnsi="Times New Roman"/>
                                <w:color w:val="000000"/>
                              </w:rPr>
                              <w:t>JUNE EXAMINATION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2012</w:t>
                            </w:r>
                          </w:p>
                          <w:p w14:paraId="22815D7E" w14:textId="77777777" w:rsidR="007C1603" w:rsidRDefault="007C1603" w:rsidP="00F44240">
                            <w:pPr>
                              <w:pStyle w:val="Heading1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CEFA2F" id="Rounded Rectangle 51" o:spid="_x0000_s1027" style="position:absolute;margin-left:22.65pt;margin-top:2.25pt;width:438.9pt;height:7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x9BRgIAAHgEAAAOAAAAZHJzL2Uyb0RvYy54bWysVNtu2zAMfR+wfxD0vjpuc2mMOkXRrMOA&#10;7oK1+wBFkmOtsqiJSpz060fJaZZub8P8IJAieXh4ka+ud51lWx3QgKt5eTbiTDsJyrh1zb8/3r27&#10;5AyjcEpYcLrme438evH2zVXvK30OLVilAyMQh1Xva97G6KuiQNnqTuAZeO3I2EDoRCQ1rAsVRE/o&#10;nS3OR6Np0UNQPoDUiHS7HIx8kfGbRsv4pWlQR2ZrTtxiPkM+V+ksFleiWgfhWyMPNMQ/sOiEcZT0&#10;CLUUUbBNMH9BdUYGQGjimYSugKYxUucaqJpy9Ec1D63wOtdCzUF/bBP+P1j5efvgv4ZEHf09yCdk&#10;Dm5b4db6JgToWy0UpStTo4reY3UMSApSKFv1n0DRaMUmQu7BrgldAqTq2C63en9std5FJulyMpmN&#10;Rxc0EUm2eXkxm05yClG9RPuA8YOGjiWh5gE2Tn2jeeYUYnuPMfdbMSe6lF394KzpLE1vKywrp9Pp&#10;7IB4cC5E9YKZywVr1J2xNithvbq1gVFoze/om88PwXjqZh3rifusnCTmnVc1j61xj7Q8T5nXK288&#10;BR3Rd5n3jXi8ckuklgLbITnucQkxJRdVrjlLaQzvncpyFMYOMiFZd5hLGkXaeqzibrVjhqjloaWb&#10;Fag9DSrAsP70XEloITxz1tPq1xx/bkTQnNmPjoY9L8fj9FayMp7MzkkJp5bVqUU4SVDUCM4G8TYO&#10;72vjg1m3lKnMrXFwQwvSmPiySQOrA31ab5JevZ9TPXv9/mEsfgEAAP//AwBQSwMEFAAGAAgAAAAh&#10;AMupG8TfAAAACAEAAA8AAABkcnMvZG93bnJldi54bWxMj8FOwkAQhu8mvsNmTLzJFigFarfEmGjU&#10;g4lgwnXpjm3D7mztLlB5eoeTniaT/8s/3xSrwVlxxD60nhSMRwkIpMqblmoFn5unuwWIEDUZbT2h&#10;gh8MsCqvrwqdG3+iDzyuYy24hEKuFTQxdrmUoWrQ6TDyHRJnX753OvLa19L0+sTlzspJkmTS6Zb4&#10;QqM7fGyw2q8PTsG3ofMme7PZfHb2+Lp/ed6+z51StzfDwz2IiEP8g+Giz+pQstPOH8gEYRWksymT&#10;lwmC4+VkOgaxYy5dpCDLQv5/oPwFAAD//wMAUEsBAi0AFAAGAAgAAAAhALaDOJL+AAAA4QEAABMA&#10;AAAAAAAAAAAAAAAAAAAAAFtDb250ZW50X1R5cGVzXS54bWxQSwECLQAUAAYACAAAACEAOP0h/9YA&#10;AACUAQAACwAAAAAAAAAAAAAAAAAvAQAAX3JlbHMvLnJlbHNQSwECLQAUAAYACAAAACEA/xsfQUYC&#10;AAB4BAAADgAAAAAAAAAAAAAAAAAuAgAAZHJzL2Uyb0RvYy54bWxQSwECLQAUAAYACAAAACEAy6kb&#10;xN8AAAAIAQAADwAAAAAAAAAAAAAAAACgBAAAZHJzL2Rvd25yZXYueG1sUEsFBgAAAAAEAAQA8wAA&#10;AKwFAAAAAA==&#10;" fillcolor="#ff9" strokecolor="navy" strokeweight="4.5pt">
                <v:stroke dashstyle="1 1" linestyle="thinThick"/>
                <v:textbox>
                  <w:txbxContent>
                    <w:p w14:paraId="6CD21B06" w14:textId="77777777" w:rsidR="007C1603" w:rsidRPr="003A4D67" w:rsidRDefault="007C1603" w:rsidP="00F44240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MATHEMATICS EXAMINATION P2</w:t>
                      </w:r>
                    </w:p>
                    <w:p w14:paraId="53639CA8" w14:textId="77777777" w:rsidR="007C1603" w:rsidRPr="002E61E6" w:rsidRDefault="007C1603" w:rsidP="00F44240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JUNE  2017</w:t>
                      </w:r>
                    </w:p>
                    <w:p w14:paraId="2F7DAD07" w14:textId="77777777" w:rsidR="007C1603" w:rsidRDefault="007C1603" w:rsidP="00F44240">
                      <w:pPr>
                        <w:pStyle w:val="Heading1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0363B0C6" w14:textId="77777777" w:rsidR="007C1603" w:rsidRDefault="007C1603" w:rsidP="00F44240">
                      <w:pPr>
                        <w:pStyle w:val="Heading1"/>
                        <w:jc w:val="center"/>
                        <w:rPr>
                          <w:rFonts w:ascii="Times New Roman" w:hAnsi="Times New Roman"/>
                        </w:rPr>
                      </w:pPr>
                      <w:r w:rsidRPr="00243042">
                        <w:rPr>
                          <w:rFonts w:ascii="Times New Roman" w:hAnsi="Times New Roman"/>
                          <w:color w:val="000000"/>
                        </w:rPr>
                        <w:t>JUNE EXAMINATION</w:t>
                      </w:r>
                      <w:r>
                        <w:rPr>
                          <w:rFonts w:ascii="Times New Roman" w:hAnsi="Times New Roman"/>
                        </w:rPr>
                        <w:t xml:space="preserve"> 2012</w:t>
                      </w:r>
                    </w:p>
                    <w:p w14:paraId="22815D7E" w14:textId="77777777" w:rsidR="007C1603" w:rsidRDefault="007C1603" w:rsidP="00F44240">
                      <w:pPr>
                        <w:pStyle w:val="Heading1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3F92F7D" w14:textId="77777777" w:rsidR="00F44240" w:rsidRPr="008576BC" w:rsidRDefault="00F44240" w:rsidP="00F44240">
      <w:pPr>
        <w:rPr>
          <w:rFonts w:ascii="Times New Roman" w:hAnsi="Times New Roman"/>
          <w:sz w:val="24"/>
          <w:szCs w:val="24"/>
        </w:rPr>
      </w:pPr>
    </w:p>
    <w:p w14:paraId="099F93B9" w14:textId="77777777" w:rsidR="00F44240" w:rsidRPr="008576BC" w:rsidRDefault="00F44240" w:rsidP="00F44240">
      <w:pPr>
        <w:rPr>
          <w:rFonts w:ascii="Times New Roman" w:hAnsi="Times New Roman"/>
          <w:sz w:val="24"/>
          <w:szCs w:val="24"/>
        </w:rPr>
      </w:pPr>
    </w:p>
    <w:p w14:paraId="49F2D45B" w14:textId="77777777" w:rsidR="00F44240" w:rsidRPr="008576BC" w:rsidRDefault="00F44240" w:rsidP="00F44240">
      <w:pPr>
        <w:rPr>
          <w:rFonts w:ascii="Times New Roman" w:hAnsi="Times New Roman"/>
          <w:sz w:val="24"/>
          <w:szCs w:val="24"/>
        </w:rPr>
      </w:pPr>
    </w:p>
    <w:p w14:paraId="03C99116" w14:textId="77777777" w:rsidR="00F44240" w:rsidRPr="008576BC" w:rsidRDefault="00F44240" w:rsidP="00F44240">
      <w:pPr>
        <w:rPr>
          <w:rFonts w:ascii="Times New Roman" w:hAnsi="Times New Roman"/>
          <w:b/>
          <w:bCs/>
          <w:sz w:val="24"/>
          <w:szCs w:val="24"/>
        </w:rPr>
      </w:pPr>
    </w:p>
    <w:p w14:paraId="66CFAD4A" w14:textId="77777777" w:rsidR="00F44240" w:rsidRPr="008576BC" w:rsidRDefault="00F44240" w:rsidP="00F44240">
      <w:pPr>
        <w:rPr>
          <w:rFonts w:ascii="Times New Roman" w:eastAsia="Arial Unicode MS" w:hAnsi="Times New Roman"/>
          <w:b/>
          <w:bCs/>
          <w:sz w:val="24"/>
          <w:szCs w:val="24"/>
        </w:rPr>
      </w:pPr>
      <w:r w:rsidRPr="008576BC">
        <w:rPr>
          <w:rFonts w:ascii="Times New Roman" w:hAnsi="Times New Roman"/>
          <w:b/>
          <w:bCs/>
          <w:sz w:val="24"/>
          <w:szCs w:val="24"/>
        </w:rPr>
        <w:t>MARKS:  1</w:t>
      </w:r>
      <w:r w:rsidR="00196A37">
        <w:rPr>
          <w:rFonts w:ascii="Times New Roman" w:hAnsi="Times New Roman"/>
          <w:b/>
          <w:bCs/>
          <w:sz w:val="24"/>
          <w:szCs w:val="24"/>
        </w:rPr>
        <w:t>0</w:t>
      </w:r>
      <w:r>
        <w:rPr>
          <w:rFonts w:ascii="Times New Roman" w:hAnsi="Times New Roman"/>
          <w:b/>
          <w:bCs/>
          <w:sz w:val="24"/>
          <w:szCs w:val="24"/>
        </w:rPr>
        <w:t>0</w:t>
      </w:r>
    </w:p>
    <w:p w14:paraId="4837E7D8" w14:textId="77777777" w:rsidR="00F44240" w:rsidRPr="008576BC" w:rsidRDefault="00F44240" w:rsidP="00F44240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8576BC">
        <w:rPr>
          <w:rFonts w:ascii="Times New Roman" w:eastAsia="Times New Roman" w:hAnsi="Times New Roman"/>
          <w:b/>
          <w:bCs/>
          <w:sz w:val="24"/>
          <w:szCs w:val="24"/>
        </w:rPr>
        <w:t xml:space="preserve">TIME:  </w:t>
      </w:r>
      <w:r w:rsidRPr="00B301A3">
        <w:rPr>
          <w:rFonts w:ascii="Times New Roman" w:eastAsia="Times New Roman" w:hAnsi="Times New Roman"/>
          <w:b/>
          <w:bCs/>
          <w:sz w:val="24"/>
          <w:szCs w:val="24"/>
        </w:rPr>
        <w:t>2</w:t>
      </w:r>
      <w:r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 xml:space="preserve"> </w:t>
      </w:r>
      <w:r w:rsidRPr="008576BC">
        <w:rPr>
          <w:rFonts w:ascii="Times New Roman" w:eastAsia="Times New Roman" w:hAnsi="Times New Roman"/>
          <w:b/>
          <w:bCs/>
          <w:sz w:val="24"/>
          <w:szCs w:val="24"/>
        </w:rPr>
        <w:t xml:space="preserve">hours </w:t>
      </w:r>
    </w:p>
    <w:p w14:paraId="23C61BE4" w14:textId="77777777" w:rsidR="00F44240" w:rsidRPr="008576BC" w:rsidRDefault="00F44240" w:rsidP="00F44240">
      <w:pPr>
        <w:rPr>
          <w:rFonts w:ascii="Times New Roman" w:hAnsi="Times New Roman"/>
          <w:b/>
          <w:bCs/>
          <w:sz w:val="24"/>
          <w:szCs w:val="24"/>
        </w:rPr>
      </w:pPr>
    </w:p>
    <w:p w14:paraId="0228CC2E" w14:textId="77777777" w:rsidR="00F44240" w:rsidRPr="008576BC" w:rsidRDefault="00F44240" w:rsidP="00F44240">
      <w:pPr>
        <w:rPr>
          <w:rFonts w:ascii="Times New Roman" w:hAnsi="Times New Roman"/>
          <w:b/>
          <w:bCs/>
          <w:sz w:val="24"/>
          <w:szCs w:val="24"/>
        </w:rPr>
      </w:pPr>
    </w:p>
    <w:p w14:paraId="722DA5B9" w14:textId="77777777" w:rsidR="001E2DC4" w:rsidRDefault="001E2DC4" w:rsidP="00F44240">
      <w:pPr>
        <w:rPr>
          <w:rFonts w:ascii="Times New Roman" w:hAnsi="Times New Roman"/>
          <w:b/>
          <w:bCs/>
          <w:sz w:val="24"/>
          <w:szCs w:val="24"/>
        </w:rPr>
      </w:pPr>
    </w:p>
    <w:p w14:paraId="5C3BA012" w14:textId="77777777" w:rsidR="001E2DC4" w:rsidRDefault="001E2DC4" w:rsidP="00F44240">
      <w:pPr>
        <w:rPr>
          <w:rFonts w:ascii="Times New Roman" w:hAnsi="Times New Roman"/>
          <w:b/>
          <w:bCs/>
          <w:sz w:val="24"/>
          <w:szCs w:val="24"/>
        </w:rPr>
      </w:pPr>
    </w:p>
    <w:p w14:paraId="7678B8AA" w14:textId="77777777" w:rsidR="001E2DC4" w:rsidRDefault="001E2DC4" w:rsidP="00F44240">
      <w:pPr>
        <w:rPr>
          <w:rFonts w:ascii="Times New Roman" w:hAnsi="Times New Roman"/>
          <w:b/>
          <w:bCs/>
          <w:sz w:val="24"/>
          <w:szCs w:val="24"/>
        </w:rPr>
      </w:pPr>
    </w:p>
    <w:p w14:paraId="105141B4" w14:textId="77777777" w:rsidR="001E2DC4" w:rsidRDefault="001E2DC4" w:rsidP="00F44240">
      <w:pPr>
        <w:rPr>
          <w:rFonts w:ascii="Times New Roman" w:hAnsi="Times New Roman"/>
          <w:b/>
          <w:bCs/>
          <w:sz w:val="24"/>
          <w:szCs w:val="24"/>
        </w:rPr>
      </w:pPr>
    </w:p>
    <w:p w14:paraId="18525841" w14:textId="77777777" w:rsidR="00F44240" w:rsidRPr="008576BC" w:rsidRDefault="00F44240" w:rsidP="00F44240">
      <w:pPr>
        <w:rPr>
          <w:rFonts w:ascii="Times New Roman" w:hAnsi="Times New Roman"/>
          <w:b/>
          <w:bCs/>
          <w:sz w:val="24"/>
          <w:szCs w:val="24"/>
        </w:rPr>
      </w:pPr>
      <w:r w:rsidRPr="008576BC">
        <w:rPr>
          <w:rFonts w:ascii="Times New Roman" w:hAnsi="Times New Roman"/>
          <w:b/>
          <w:bCs/>
          <w:sz w:val="24"/>
          <w:szCs w:val="24"/>
        </w:rPr>
        <w:t>This question paper consists</w:t>
      </w:r>
      <w:r w:rsidR="00B40363">
        <w:rPr>
          <w:rFonts w:ascii="Times New Roman" w:hAnsi="Times New Roman"/>
          <w:b/>
          <w:bCs/>
          <w:sz w:val="24"/>
          <w:szCs w:val="24"/>
        </w:rPr>
        <w:t xml:space="preserve"> of </w:t>
      </w:r>
      <w:r w:rsidR="00351A0E">
        <w:rPr>
          <w:rFonts w:ascii="Times New Roman" w:hAnsi="Times New Roman"/>
          <w:b/>
          <w:bCs/>
          <w:sz w:val="24"/>
          <w:szCs w:val="24"/>
        </w:rPr>
        <w:t>9</w:t>
      </w:r>
      <w:r w:rsidR="003B0C5F">
        <w:rPr>
          <w:rFonts w:ascii="Times New Roman" w:hAnsi="Times New Roman"/>
          <w:b/>
          <w:bCs/>
          <w:sz w:val="24"/>
          <w:szCs w:val="24"/>
        </w:rPr>
        <w:t xml:space="preserve"> printed</w:t>
      </w:r>
      <w:r w:rsidRPr="008576BC">
        <w:rPr>
          <w:rFonts w:ascii="Times New Roman" w:hAnsi="Times New Roman"/>
          <w:b/>
          <w:bCs/>
          <w:sz w:val="24"/>
          <w:szCs w:val="24"/>
        </w:rPr>
        <w:t xml:space="preserve"> pages</w:t>
      </w:r>
      <w:r w:rsidR="00C26AB5">
        <w:rPr>
          <w:rFonts w:ascii="Times New Roman" w:hAnsi="Times New Roman"/>
          <w:b/>
          <w:bCs/>
          <w:sz w:val="24"/>
          <w:szCs w:val="24"/>
        </w:rPr>
        <w:t xml:space="preserve"> and </w:t>
      </w:r>
      <w:r w:rsidR="00C352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2216B">
        <w:rPr>
          <w:rFonts w:ascii="Times New Roman" w:hAnsi="Times New Roman"/>
          <w:b/>
          <w:bCs/>
          <w:sz w:val="24"/>
          <w:szCs w:val="24"/>
        </w:rPr>
        <w:t xml:space="preserve">6 </w:t>
      </w:r>
      <w:r w:rsidR="00C35295">
        <w:rPr>
          <w:rFonts w:ascii="Times New Roman" w:hAnsi="Times New Roman"/>
          <w:b/>
          <w:bCs/>
          <w:sz w:val="24"/>
          <w:szCs w:val="24"/>
        </w:rPr>
        <w:t>diagram sheet</w:t>
      </w:r>
      <w:r w:rsidR="00A06025">
        <w:rPr>
          <w:rFonts w:ascii="Times New Roman" w:hAnsi="Times New Roman"/>
          <w:b/>
          <w:bCs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2A10827E" w14:textId="77777777" w:rsidR="00F44240" w:rsidRDefault="00F44240" w:rsidP="00F442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66ADD2F" w14:textId="77777777" w:rsidR="00F44240" w:rsidRDefault="00F44240" w:rsidP="00F442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576BC">
        <w:rPr>
          <w:rFonts w:ascii="Times New Roman" w:hAnsi="Times New Roman"/>
          <w:b/>
          <w:sz w:val="24"/>
          <w:szCs w:val="24"/>
        </w:rPr>
        <w:t xml:space="preserve">INSTRUCTIONS </w:t>
      </w:r>
      <w:smartTag w:uri="urn:schemas-microsoft-com:office:smarttags" w:element="stockticker">
        <w:r w:rsidRPr="008576BC">
          <w:rPr>
            <w:rFonts w:ascii="Times New Roman" w:hAnsi="Times New Roman"/>
            <w:b/>
            <w:sz w:val="24"/>
            <w:szCs w:val="24"/>
          </w:rPr>
          <w:t>AND</w:t>
        </w:r>
      </w:smartTag>
      <w:r w:rsidRPr="008576BC">
        <w:rPr>
          <w:rFonts w:ascii="Times New Roman" w:hAnsi="Times New Roman"/>
          <w:b/>
          <w:sz w:val="24"/>
          <w:szCs w:val="24"/>
        </w:rPr>
        <w:t xml:space="preserve"> INFORMATION</w:t>
      </w:r>
    </w:p>
    <w:p w14:paraId="5CB443DE" w14:textId="77777777" w:rsidR="00F44240" w:rsidRDefault="00F44240" w:rsidP="00F442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A9C75CA" w14:textId="77777777" w:rsidR="00F44240" w:rsidRPr="00273ED4" w:rsidRDefault="00F44240" w:rsidP="00F442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3ED4">
        <w:rPr>
          <w:rFonts w:ascii="Times New Roman" w:hAnsi="Times New Roman"/>
          <w:sz w:val="24"/>
          <w:szCs w:val="24"/>
        </w:rPr>
        <w:t>Read the following instructions carefully before answering the questions.</w:t>
      </w:r>
    </w:p>
    <w:p w14:paraId="2F5F8D91" w14:textId="77777777" w:rsidR="00F44240" w:rsidRPr="008576BC" w:rsidRDefault="00F44240" w:rsidP="00F44240">
      <w:pPr>
        <w:spacing w:after="0" w:line="240" w:lineRule="auto"/>
        <w:rPr>
          <w:rFonts w:ascii="Times New Roman" w:hAnsi="Times New Roman"/>
          <w:b/>
        </w:rPr>
      </w:pPr>
    </w:p>
    <w:p w14:paraId="7FC6BC94" w14:textId="77777777" w:rsidR="00F44240" w:rsidRPr="00273ED4" w:rsidRDefault="00F44240" w:rsidP="00F44240">
      <w:pPr>
        <w:pStyle w:val="ListParagraph"/>
        <w:numPr>
          <w:ilvl w:val="0"/>
          <w:numId w:val="1"/>
        </w:numPr>
        <w:shd w:val="clear" w:color="auto" w:fill="FFFFFF"/>
        <w:tabs>
          <w:tab w:val="left" w:pos="874"/>
        </w:tabs>
        <w:spacing w:line="480" w:lineRule="auto"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273ED4">
        <w:rPr>
          <w:rFonts w:ascii="Times New Roman" w:hAnsi="Times New Roman"/>
          <w:color w:val="000000"/>
          <w:spacing w:val="-10"/>
          <w:sz w:val="24"/>
          <w:szCs w:val="24"/>
        </w:rPr>
        <w:t>Th</w:t>
      </w:r>
      <w:r w:rsidR="001E2DC4">
        <w:rPr>
          <w:rFonts w:ascii="Times New Roman" w:hAnsi="Times New Roman"/>
          <w:color w:val="000000"/>
          <w:spacing w:val="-10"/>
          <w:sz w:val="24"/>
          <w:szCs w:val="24"/>
        </w:rPr>
        <w:t>is question paper consists of 6</w:t>
      </w:r>
      <w:r w:rsidRPr="00273ED4">
        <w:rPr>
          <w:rFonts w:ascii="Times New Roman" w:hAnsi="Times New Roman"/>
          <w:color w:val="000000"/>
          <w:spacing w:val="-10"/>
          <w:sz w:val="24"/>
          <w:szCs w:val="24"/>
        </w:rPr>
        <w:t xml:space="preserve"> questions.</w:t>
      </w:r>
    </w:p>
    <w:p w14:paraId="063D6FDB" w14:textId="77777777" w:rsidR="00F44240" w:rsidRPr="007517E1" w:rsidRDefault="00F44240" w:rsidP="00F44240">
      <w:pPr>
        <w:pStyle w:val="ListParagraph"/>
        <w:numPr>
          <w:ilvl w:val="0"/>
          <w:numId w:val="1"/>
        </w:numPr>
        <w:shd w:val="clear" w:color="auto" w:fill="FFFFFF"/>
        <w:tabs>
          <w:tab w:val="left" w:pos="874"/>
        </w:tabs>
        <w:spacing w:before="240" w:line="480" w:lineRule="auto"/>
        <w:rPr>
          <w:rFonts w:ascii="Times New Roman" w:hAnsi="Times New Roman"/>
          <w:sz w:val="24"/>
          <w:szCs w:val="24"/>
        </w:rPr>
      </w:pPr>
      <w:r w:rsidRPr="00273ED4">
        <w:rPr>
          <w:rFonts w:ascii="Times New Roman" w:hAnsi="Times New Roman"/>
          <w:color w:val="000000"/>
          <w:spacing w:val="-10"/>
          <w:sz w:val="24"/>
          <w:szCs w:val="24"/>
        </w:rPr>
        <w:t xml:space="preserve">Answer </w:t>
      </w:r>
      <w:smartTag w:uri="urn:schemas-microsoft-com:office:smarttags" w:element="stockticker">
        <w:r w:rsidRPr="00273ED4">
          <w:rPr>
            <w:rFonts w:ascii="Times New Roman" w:hAnsi="Times New Roman"/>
            <w:color w:val="000000"/>
            <w:spacing w:val="-10"/>
            <w:sz w:val="24"/>
            <w:szCs w:val="24"/>
          </w:rPr>
          <w:t>ALL</w:t>
        </w:r>
      </w:smartTag>
      <w:r w:rsidRPr="00273ED4">
        <w:rPr>
          <w:rFonts w:ascii="Times New Roman" w:hAnsi="Times New Roman"/>
          <w:color w:val="000000"/>
          <w:spacing w:val="-10"/>
          <w:sz w:val="24"/>
          <w:szCs w:val="24"/>
        </w:rPr>
        <w:t xml:space="preserve"> the questions.</w:t>
      </w:r>
    </w:p>
    <w:p w14:paraId="7DF8E239" w14:textId="77777777" w:rsidR="00F44240" w:rsidRPr="00273ED4" w:rsidRDefault="00F44240" w:rsidP="00F44240">
      <w:pPr>
        <w:pStyle w:val="ListParagraph"/>
        <w:numPr>
          <w:ilvl w:val="0"/>
          <w:numId w:val="1"/>
        </w:numPr>
        <w:shd w:val="clear" w:color="auto" w:fill="FFFFFF"/>
        <w:tabs>
          <w:tab w:val="left" w:pos="874"/>
        </w:tabs>
        <w:spacing w:before="24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0"/>
          <w:sz w:val="24"/>
          <w:szCs w:val="24"/>
        </w:rPr>
        <w:t>Number the answers correctly according to the numbering system used in this question paper</w:t>
      </w:r>
    </w:p>
    <w:p w14:paraId="500B915A" w14:textId="77777777" w:rsidR="00F44240" w:rsidRPr="00273ED4" w:rsidRDefault="00F44240" w:rsidP="00F44240">
      <w:pPr>
        <w:pStyle w:val="ListParagraph"/>
        <w:numPr>
          <w:ilvl w:val="0"/>
          <w:numId w:val="1"/>
        </w:numPr>
        <w:shd w:val="clear" w:color="auto" w:fill="FFFFFF"/>
        <w:tabs>
          <w:tab w:val="left" w:pos="869"/>
        </w:tabs>
        <w:spacing w:before="240"/>
        <w:ind w:right="350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273ED4">
        <w:rPr>
          <w:rFonts w:ascii="Times New Roman" w:hAnsi="Times New Roman"/>
          <w:color w:val="000000"/>
          <w:spacing w:val="-4"/>
          <w:sz w:val="24"/>
          <w:szCs w:val="24"/>
        </w:rPr>
        <w:t xml:space="preserve">Clearly show </w:t>
      </w:r>
      <w:smartTag w:uri="urn:schemas-microsoft-com:office:smarttags" w:element="stockticker">
        <w:r w:rsidRPr="00273ED4">
          <w:rPr>
            <w:rFonts w:ascii="Times New Roman" w:hAnsi="Times New Roman"/>
            <w:color w:val="000000"/>
            <w:spacing w:val="-4"/>
            <w:sz w:val="24"/>
            <w:szCs w:val="24"/>
          </w:rPr>
          <w:t>ALL</w:t>
        </w:r>
      </w:smartTag>
      <w:r w:rsidRPr="00273ED4">
        <w:rPr>
          <w:rFonts w:ascii="Times New Roman" w:hAnsi="Times New Roman"/>
          <w:color w:val="000000"/>
          <w:spacing w:val="-4"/>
          <w:sz w:val="24"/>
          <w:szCs w:val="24"/>
        </w:rPr>
        <w:t xml:space="preserve"> calculations, diagrams, graphs, et cetera which you have used in </w:t>
      </w:r>
    </w:p>
    <w:p w14:paraId="66D41238" w14:textId="77777777" w:rsidR="00F44240" w:rsidRDefault="00F44240" w:rsidP="00F44240">
      <w:pPr>
        <w:pStyle w:val="ListParagraph"/>
        <w:shd w:val="clear" w:color="auto" w:fill="FFFFFF"/>
        <w:tabs>
          <w:tab w:val="left" w:pos="869"/>
        </w:tabs>
        <w:spacing w:before="240"/>
        <w:ind w:left="868" w:right="350"/>
        <w:rPr>
          <w:rFonts w:ascii="Times New Roman" w:hAnsi="Times New Roman"/>
          <w:color w:val="000000"/>
          <w:spacing w:val="-11"/>
          <w:sz w:val="24"/>
          <w:szCs w:val="24"/>
        </w:rPr>
      </w:pPr>
      <w:r>
        <w:rPr>
          <w:rFonts w:ascii="Times New Roman" w:hAnsi="Times New Roman"/>
          <w:color w:val="000000"/>
          <w:spacing w:val="-11"/>
          <w:sz w:val="24"/>
          <w:szCs w:val="24"/>
        </w:rPr>
        <w:t>determining your</w:t>
      </w:r>
      <w:r w:rsidRPr="00273ED4">
        <w:rPr>
          <w:rFonts w:ascii="Times New Roman" w:hAnsi="Times New Roman"/>
          <w:color w:val="000000"/>
          <w:spacing w:val="-11"/>
          <w:sz w:val="24"/>
          <w:szCs w:val="24"/>
        </w:rPr>
        <w:t xml:space="preserve"> answers.</w:t>
      </w:r>
    </w:p>
    <w:p w14:paraId="70CBD717" w14:textId="77777777" w:rsidR="00F44240" w:rsidRDefault="00F44240" w:rsidP="00F44240">
      <w:pPr>
        <w:pStyle w:val="ListParagraph"/>
        <w:shd w:val="clear" w:color="auto" w:fill="FFFFFF"/>
        <w:tabs>
          <w:tab w:val="left" w:pos="869"/>
        </w:tabs>
        <w:spacing w:before="240"/>
        <w:ind w:left="868" w:right="350"/>
        <w:rPr>
          <w:rFonts w:ascii="Times New Roman" w:hAnsi="Times New Roman"/>
          <w:color w:val="000000"/>
          <w:spacing w:val="-11"/>
          <w:sz w:val="24"/>
          <w:szCs w:val="24"/>
        </w:rPr>
      </w:pPr>
    </w:p>
    <w:p w14:paraId="57078B02" w14:textId="77777777" w:rsidR="00F44240" w:rsidRDefault="00F44240" w:rsidP="00F44240">
      <w:pPr>
        <w:pStyle w:val="ListParagraph"/>
        <w:numPr>
          <w:ilvl w:val="0"/>
          <w:numId w:val="1"/>
        </w:numPr>
        <w:shd w:val="clear" w:color="auto" w:fill="FFFFFF"/>
        <w:tabs>
          <w:tab w:val="left" w:pos="869"/>
        </w:tabs>
        <w:spacing w:before="240"/>
        <w:ind w:right="350"/>
        <w:rPr>
          <w:rFonts w:ascii="Times New Roman" w:hAnsi="Times New Roman"/>
          <w:color w:val="000000"/>
          <w:spacing w:val="-11"/>
          <w:sz w:val="24"/>
          <w:szCs w:val="24"/>
        </w:rPr>
      </w:pPr>
      <w:r>
        <w:rPr>
          <w:rFonts w:ascii="Times New Roman" w:hAnsi="Times New Roman"/>
          <w:color w:val="000000"/>
          <w:spacing w:val="-11"/>
          <w:sz w:val="24"/>
          <w:szCs w:val="24"/>
        </w:rPr>
        <w:t>Answers only will not necessarily be awarded full marks.</w:t>
      </w:r>
    </w:p>
    <w:p w14:paraId="576CBD18" w14:textId="77777777" w:rsidR="00F44240" w:rsidRPr="007C0BBB" w:rsidRDefault="00F44240" w:rsidP="00F44240">
      <w:pPr>
        <w:pStyle w:val="ListParagraph"/>
        <w:shd w:val="clear" w:color="auto" w:fill="FFFFFF"/>
        <w:tabs>
          <w:tab w:val="left" w:pos="869"/>
        </w:tabs>
        <w:spacing w:before="240"/>
        <w:ind w:left="868" w:right="350"/>
        <w:rPr>
          <w:rFonts w:ascii="Times New Roman" w:hAnsi="Times New Roman"/>
          <w:color w:val="000000"/>
          <w:spacing w:val="-11"/>
          <w:sz w:val="24"/>
          <w:szCs w:val="24"/>
        </w:rPr>
      </w:pPr>
    </w:p>
    <w:p w14:paraId="019F14BE" w14:textId="77777777" w:rsidR="00F44240" w:rsidRPr="007517E1" w:rsidRDefault="00F44240" w:rsidP="00F44240">
      <w:pPr>
        <w:pStyle w:val="ListParagraph"/>
        <w:numPr>
          <w:ilvl w:val="0"/>
          <w:numId w:val="1"/>
        </w:numPr>
        <w:shd w:val="clear" w:color="auto" w:fill="FFFFFF"/>
        <w:tabs>
          <w:tab w:val="left" w:pos="874"/>
        </w:tabs>
        <w:spacing w:before="240" w:line="250" w:lineRule="exact"/>
        <w:ind w:right="346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445A48">
        <w:rPr>
          <w:rFonts w:ascii="Times New Roman" w:hAnsi="Times New Roman"/>
          <w:color w:val="000000"/>
          <w:spacing w:val="-4"/>
          <w:sz w:val="24"/>
          <w:szCs w:val="24"/>
        </w:rPr>
        <w:t xml:space="preserve">You may use an approved scientific calculator (non-programmable and non-graphical), </w:t>
      </w:r>
      <w:r w:rsidRPr="007517E1">
        <w:rPr>
          <w:rFonts w:ascii="Times New Roman" w:hAnsi="Times New Roman"/>
          <w:color w:val="000000"/>
          <w:spacing w:val="-10"/>
          <w:sz w:val="24"/>
          <w:szCs w:val="24"/>
        </w:rPr>
        <w:t>unless stated otherwise.</w:t>
      </w:r>
    </w:p>
    <w:p w14:paraId="4EEB7A64" w14:textId="77777777" w:rsidR="00F44240" w:rsidRDefault="00F44240" w:rsidP="00F44240">
      <w:pPr>
        <w:shd w:val="clear" w:color="auto" w:fill="FFFFFF"/>
        <w:tabs>
          <w:tab w:val="left" w:pos="874"/>
        </w:tabs>
        <w:spacing w:before="250" w:line="250" w:lineRule="exact"/>
        <w:ind w:left="878" w:right="331" w:hanging="864"/>
        <w:rPr>
          <w:rFonts w:ascii="Times New Roman" w:hAnsi="Times New Roman"/>
          <w:color w:val="000000"/>
          <w:spacing w:val="-14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>7</w:t>
      </w:r>
      <w:r w:rsidRPr="008576BC">
        <w:rPr>
          <w:rFonts w:ascii="Times New Roman" w:hAnsi="Times New Roman"/>
          <w:color w:val="000000"/>
          <w:spacing w:val="-5"/>
          <w:sz w:val="24"/>
          <w:szCs w:val="24"/>
        </w:rPr>
        <w:t>.</w:t>
      </w:r>
      <w:r w:rsidRPr="008576BC">
        <w:rPr>
          <w:rFonts w:ascii="Times New Roman" w:hAnsi="Times New Roman"/>
          <w:color w:val="000000"/>
          <w:spacing w:val="-5"/>
          <w:sz w:val="24"/>
          <w:szCs w:val="24"/>
        </w:rPr>
        <w:tab/>
        <w:t xml:space="preserve">If necessary, answers should be rounded off to TWO decimal places, unless stated </w:t>
      </w:r>
      <w:r w:rsidRPr="008576BC">
        <w:rPr>
          <w:rFonts w:ascii="Times New Roman" w:hAnsi="Times New Roman"/>
          <w:color w:val="000000"/>
          <w:spacing w:val="-14"/>
          <w:sz w:val="24"/>
          <w:szCs w:val="24"/>
        </w:rPr>
        <w:t>otherwise.</w:t>
      </w:r>
    </w:p>
    <w:p w14:paraId="3AC31F1A" w14:textId="77777777" w:rsidR="00F44240" w:rsidRPr="008576BC" w:rsidRDefault="00F44240" w:rsidP="00F44240">
      <w:pPr>
        <w:shd w:val="clear" w:color="auto" w:fill="FFFFFF"/>
        <w:tabs>
          <w:tab w:val="left" w:pos="874"/>
        </w:tabs>
        <w:spacing w:before="240"/>
        <w:ind w:left="1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4"/>
          <w:sz w:val="24"/>
          <w:szCs w:val="24"/>
        </w:rPr>
        <w:t>8.</w:t>
      </w:r>
      <w:r>
        <w:rPr>
          <w:rFonts w:ascii="Times New Roman" w:hAnsi="Times New Roman"/>
          <w:color w:val="000000"/>
          <w:spacing w:val="-14"/>
          <w:sz w:val="24"/>
          <w:szCs w:val="24"/>
        </w:rPr>
        <w:tab/>
      </w:r>
      <w:r w:rsidRPr="008576BC">
        <w:rPr>
          <w:rFonts w:ascii="Times New Roman" w:hAnsi="Times New Roman"/>
          <w:color w:val="000000"/>
          <w:spacing w:val="-11"/>
          <w:sz w:val="24"/>
          <w:szCs w:val="24"/>
        </w:rPr>
        <w:t>Diagrams are NOT necessarily drawn to scale.</w:t>
      </w:r>
    </w:p>
    <w:p w14:paraId="6A8D0667" w14:textId="77777777" w:rsidR="00F44240" w:rsidRPr="008576BC" w:rsidRDefault="00F44240" w:rsidP="00F44240">
      <w:pPr>
        <w:shd w:val="clear" w:color="auto" w:fill="FFFFFF"/>
        <w:tabs>
          <w:tab w:val="left" w:pos="869"/>
        </w:tabs>
        <w:spacing w:after="0"/>
        <w:ind w:left="19"/>
        <w:rPr>
          <w:rFonts w:ascii="Times New Roman" w:hAnsi="Times New Roman"/>
          <w:sz w:val="24"/>
          <w:szCs w:val="24"/>
        </w:rPr>
      </w:pPr>
    </w:p>
    <w:p w14:paraId="3F3B9514" w14:textId="77777777" w:rsidR="00F44240" w:rsidRDefault="003A66E0" w:rsidP="00F44240">
      <w:pPr>
        <w:shd w:val="clear" w:color="auto" w:fill="FFFFFF"/>
        <w:tabs>
          <w:tab w:val="left" w:pos="835"/>
        </w:tabs>
        <w:spacing w:line="360" w:lineRule="auto"/>
        <w:rPr>
          <w:rFonts w:ascii="Times New Roman" w:hAnsi="Times New Roman"/>
          <w:color w:val="000000"/>
          <w:spacing w:val="-9"/>
          <w:sz w:val="24"/>
          <w:szCs w:val="24"/>
        </w:rPr>
      </w:pPr>
      <w:r>
        <w:rPr>
          <w:rFonts w:ascii="Times New Roman" w:hAnsi="Times New Roman"/>
          <w:color w:val="000000"/>
          <w:spacing w:val="-9"/>
          <w:sz w:val="24"/>
          <w:szCs w:val="24"/>
        </w:rPr>
        <w:t>9.</w:t>
      </w:r>
      <w:r w:rsidR="00F44240" w:rsidRPr="008576BC">
        <w:rPr>
          <w:rFonts w:ascii="Times New Roman" w:hAnsi="Times New Roman"/>
          <w:color w:val="000000"/>
          <w:spacing w:val="-9"/>
          <w:sz w:val="24"/>
          <w:szCs w:val="24"/>
        </w:rPr>
        <w:tab/>
      </w:r>
      <w:r w:rsidR="00F44240">
        <w:rPr>
          <w:rFonts w:ascii="Times New Roman" w:hAnsi="Times New Roman"/>
          <w:color w:val="000000"/>
          <w:spacing w:val="-9"/>
          <w:sz w:val="24"/>
          <w:szCs w:val="24"/>
        </w:rPr>
        <w:t>W</w:t>
      </w:r>
      <w:r w:rsidR="00F44240" w:rsidRPr="008576BC">
        <w:rPr>
          <w:rFonts w:ascii="Times New Roman" w:hAnsi="Times New Roman"/>
          <w:color w:val="000000"/>
          <w:spacing w:val="-9"/>
          <w:sz w:val="24"/>
          <w:szCs w:val="24"/>
        </w:rPr>
        <w:t xml:space="preserve">rite neatly </w:t>
      </w:r>
      <w:r w:rsidR="00F44240">
        <w:rPr>
          <w:rFonts w:ascii="Times New Roman" w:hAnsi="Times New Roman"/>
          <w:color w:val="000000"/>
          <w:spacing w:val="-9"/>
          <w:sz w:val="24"/>
          <w:szCs w:val="24"/>
        </w:rPr>
        <w:t xml:space="preserve">and </w:t>
      </w:r>
      <w:r w:rsidR="00F44240" w:rsidRPr="008576BC">
        <w:rPr>
          <w:rFonts w:ascii="Times New Roman" w:hAnsi="Times New Roman"/>
          <w:color w:val="000000"/>
          <w:spacing w:val="-9"/>
          <w:sz w:val="24"/>
          <w:szCs w:val="24"/>
        </w:rPr>
        <w:t>legibly</w:t>
      </w:r>
      <w:r w:rsidR="00F44240">
        <w:rPr>
          <w:rFonts w:ascii="Times New Roman" w:hAnsi="Times New Roman"/>
          <w:color w:val="000000"/>
          <w:spacing w:val="-9"/>
          <w:sz w:val="24"/>
          <w:szCs w:val="24"/>
        </w:rPr>
        <w:t>.</w:t>
      </w:r>
    </w:p>
    <w:p w14:paraId="6BD2FD2D" w14:textId="77777777" w:rsidR="00F44240" w:rsidRDefault="00F44240" w:rsidP="00F44240">
      <w:pPr>
        <w:shd w:val="clear" w:color="auto" w:fill="FFFFFF"/>
        <w:tabs>
          <w:tab w:val="left" w:pos="835"/>
        </w:tabs>
        <w:spacing w:line="360" w:lineRule="auto"/>
        <w:ind w:left="53"/>
        <w:rPr>
          <w:rFonts w:ascii="Times New Roman" w:hAnsi="Times New Roman"/>
          <w:color w:val="000000"/>
          <w:spacing w:val="-9"/>
          <w:sz w:val="24"/>
          <w:szCs w:val="24"/>
        </w:rPr>
      </w:pPr>
    </w:p>
    <w:p w14:paraId="18478A2E" w14:textId="77777777" w:rsidR="00F44240" w:rsidRDefault="00F44240" w:rsidP="00F44240">
      <w:pPr>
        <w:shd w:val="clear" w:color="auto" w:fill="FFFFFF"/>
        <w:tabs>
          <w:tab w:val="left" w:pos="835"/>
        </w:tabs>
        <w:spacing w:line="360" w:lineRule="auto"/>
        <w:ind w:left="53"/>
        <w:rPr>
          <w:rFonts w:ascii="Times New Roman" w:hAnsi="Times New Roman"/>
          <w:color w:val="000000"/>
          <w:spacing w:val="-9"/>
          <w:sz w:val="24"/>
          <w:szCs w:val="24"/>
        </w:rPr>
      </w:pPr>
    </w:p>
    <w:p w14:paraId="0B8CD0AB" w14:textId="77777777" w:rsidR="002758CD" w:rsidRDefault="002758CD" w:rsidP="00F44240">
      <w:pPr>
        <w:shd w:val="clear" w:color="auto" w:fill="FFFFFF"/>
        <w:tabs>
          <w:tab w:val="left" w:pos="835"/>
        </w:tabs>
        <w:spacing w:line="360" w:lineRule="auto"/>
        <w:ind w:left="53"/>
        <w:rPr>
          <w:rFonts w:ascii="Times New Roman" w:hAnsi="Times New Roman"/>
          <w:color w:val="000000"/>
          <w:spacing w:val="-9"/>
          <w:sz w:val="24"/>
          <w:szCs w:val="24"/>
        </w:rPr>
      </w:pPr>
    </w:p>
    <w:p w14:paraId="342DEE50" w14:textId="77777777" w:rsidR="002758CD" w:rsidRDefault="002758CD" w:rsidP="00F44240">
      <w:pPr>
        <w:shd w:val="clear" w:color="auto" w:fill="FFFFFF"/>
        <w:tabs>
          <w:tab w:val="left" w:pos="835"/>
        </w:tabs>
        <w:spacing w:line="360" w:lineRule="auto"/>
        <w:ind w:left="53"/>
        <w:rPr>
          <w:rFonts w:ascii="Times New Roman" w:hAnsi="Times New Roman"/>
          <w:color w:val="000000"/>
          <w:spacing w:val="-9"/>
          <w:sz w:val="24"/>
          <w:szCs w:val="24"/>
        </w:rPr>
      </w:pPr>
    </w:p>
    <w:p w14:paraId="611C43C2" w14:textId="77777777" w:rsidR="002758CD" w:rsidRDefault="002758CD" w:rsidP="00F44240">
      <w:pPr>
        <w:shd w:val="clear" w:color="auto" w:fill="FFFFFF"/>
        <w:tabs>
          <w:tab w:val="left" w:pos="835"/>
        </w:tabs>
        <w:spacing w:line="360" w:lineRule="auto"/>
        <w:ind w:left="53"/>
        <w:rPr>
          <w:rFonts w:ascii="Times New Roman" w:hAnsi="Times New Roman"/>
          <w:color w:val="000000"/>
          <w:spacing w:val="-9"/>
          <w:sz w:val="24"/>
          <w:szCs w:val="24"/>
        </w:rPr>
      </w:pPr>
    </w:p>
    <w:p w14:paraId="14605B5F" w14:textId="77777777" w:rsidR="002758CD" w:rsidRDefault="002758CD" w:rsidP="00F44240">
      <w:pPr>
        <w:shd w:val="clear" w:color="auto" w:fill="FFFFFF"/>
        <w:tabs>
          <w:tab w:val="left" w:pos="835"/>
        </w:tabs>
        <w:spacing w:line="360" w:lineRule="auto"/>
        <w:ind w:left="53"/>
        <w:rPr>
          <w:rFonts w:ascii="Times New Roman" w:hAnsi="Times New Roman"/>
          <w:color w:val="000000"/>
          <w:spacing w:val="-9"/>
          <w:sz w:val="24"/>
          <w:szCs w:val="24"/>
        </w:rPr>
      </w:pPr>
    </w:p>
    <w:p w14:paraId="4F9E0295" w14:textId="77777777" w:rsidR="002758CD" w:rsidRDefault="002758CD" w:rsidP="00F44240">
      <w:pPr>
        <w:shd w:val="clear" w:color="auto" w:fill="FFFFFF"/>
        <w:tabs>
          <w:tab w:val="left" w:pos="835"/>
        </w:tabs>
        <w:spacing w:line="360" w:lineRule="auto"/>
        <w:ind w:left="53"/>
        <w:rPr>
          <w:rFonts w:ascii="Times New Roman" w:hAnsi="Times New Roman"/>
          <w:color w:val="000000"/>
          <w:spacing w:val="-9"/>
          <w:sz w:val="24"/>
          <w:szCs w:val="24"/>
        </w:rPr>
      </w:pPr>
    </w:p>
    <w:p w14:paraId="7BD5FB5F" w14:textId="77777777" w:rsidR="002758CD" w:rsidRDefault="002758CD" w:rsidP="00F44240">
      <w:pPr>
        <w:shd w:val="clear" w:color="auto" w:fill="FFFFFF"/>
        <w:tabs>
          <w:tab w:val="left" w:pos="835"/>
        </w:tabs>
        <w:spacing w:line="360" w:lineRule="auto"/>
        <w:ind w:left="53"/>
        <w:rPr>
          <w:rFonts w:ascii="Times New Roman" w:hAnsi="Times New Roman"/>
          <w:color w:val="000000"/>
          <w:spacing w:val="-9"/>
          <w:sz w:val="24"/>
          <w:szCs w:val="24"/>
        </w:rPr>
      </w:pPr>
    </w:p>
    <w:p w14:paraId="5B196545" w14:textId="77777777" w:rsidR="002758CD" w:rsidRDefault="002758CD" w:rsidP="00F44240">
      <w:pPr>
        <w:shd w:val="clear" w:color="auto" w:fill="FFFFFF"/>
        <w:tabs>
          <w:tab w:val="left" w:pos="835"/>
        </w:tabs>
        <w:spacing w:line="360" w:lineRule="auto"/>
        <w:ind w:left="53"/>
        <w:rPr>
          <w:rFonts w:ascii="Times New Roman" w:hAnsi="Times New Roman"/>
          <w:color w:val="000000"/>
          <w:spacing w:val="-9"/>
          <w:sz w:val="24"/>
          <w:szCs w:val="24"/>
        </w:rPr>
      </w:pPr>
    </w:p>
    <w:p w14:paraId="784EE859" w14:textId="77777777" w:rsidR="00F009B5" w:rsidRDefault="00F009B5" w:rsidP="00F44240">
      <w:pPr>
        <w:shd w:val="clear" w:color="auto" w:fill="FFFFFF"/>
        <w:tabs>
          <w:tab w:val="left" w:pos="835"/>
        </w:tabs>
        <w:spacing w:line="360" w:lineRule="auto"/>
        <w:ind w:left="53"/>
        <w:rPr>
          <w:rFonts w:ascii="Times New Roman" w:hAnsi="Times New Roman"/>
          <w:color w:val="000000"/>
          <w:spacing w:val="-9"/>
          <w:sz w:val="24"/>
          <w:szCs w:val="24"/>
        </w:rPr>
      </w:pPr>
    </w:p>
    <w:p w14:paraId="063487D6" w14:textId="77777777" w:rsidR="00F009B5" w:rsidRDefault="00F009B5" w:rsidP="00F44240">
      <w:pPr>
        <w:shd w:val="clear" w:color="auto" w:fill="FFFFFF"/>
        <w:tabs>
          <w:tab w:val="left" w:pos="835"/>
        </w:tabs>
        <w:spacing w:line="360" w:lineRule="auto"/>
        <w:ind w:left="53"/>
        <w:rPr>
          <w:rFonts w:ascii="Times New Roman" w:hAnsi="Times New Roman"/>
          <w:color w:val="000000"/>
          <w:spacing w:val="-9"/>
          <w:sz w:val="24"/>
          <w:szCs w:val="24"/>
        </w:rPr>
      </w:pPr>
    </w:p>
    <w:p w14:paraId="284BC6A1" w14:textId="77777777" w:rsidR="00DF517C" w:rsidRDefault="00DF517C" w:rsidP="00DF517C">
      <w:pPr>
        <w:rPr>
          <w:rFonts w:ascii="Times New Roman" w:hAnsi="Times New Roman"/>
          <w:b/>
          <w:noProof/>
          <w:sz w:val="24"/>
          <w:szCs w:val="24"/>
          <w:lang w:eastAsia="en-ZA"/>
        </w:rPr>
      </w:pPr>
      <w:r w:rsidRPr="006E48AD">
        <w:rPr>
          <w:rFonts w:ascii="Times New Roman" w:hAnsi="Times New Roman"/>
          <w:b/>
          <w:noProof/>
          <w:sz w:val="24"/>
          <w:szCs w:val="24"/>
          <w:lang w:eastAsia="en-ZA"/>
        </w:rPr>
        <w:lastRenderedPageBreak/>
        <w:t>QUESTION 1</w:t>
      </w:r>
    </w:p>
    <w:p w14:paraId="7E0FD691" w14:textId="77777777" w:rsidR="00413B71" w:rsidRPr="00F97EF4" w:rsidRDefault="00413B71" w:rsidP="00413B7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97EF4">
        <w:rPr>
          <w:rFonts w:ascii="Times New Roman" w:hAnsi="Times New Roman" w:cs="Times New Roman"/>
          <w:sz w:val="24"/>
          <w:szCs w:val="24"/>
        </w:rPr>
        <w:t>In the diagram below A</w:t>
      </w:r>
      <w:r w:rsidR="00DB698B">
        <w:rPr>
          <w:rFonts w:ascii="Times New Roman" w:hAnsi="Times New Roman" w:cs="Times New Roman"/>
          <w:sz w:val="24"/>
          <w:szCs w:val="24"/>
        </w:rPr>
        <w:t xml:space="preserve"> </w:t>
      </w:r>
      <w:r w:rsidRPr="00F97EF4">
        <w:rPr>
          <w:rFonts w:ascii="Times New Roman" w:hAnsi="Times New Roman" w:cs="Times New Roman"/>
          <w:sz w:val="24"/>
          <w:szCs w:val="24"/>
        </w:rPr>
        <w:t>(0;</w:t>
      </w:r>
      <w:r w:rsidR="008762E7">
        <w:rPr>
          <w:rFonts w:ascii="Times New Roman" w:hAnsi="Times New Roman" w:cs="Times New Roman"/>
          <w:sz w:val="24"/>
          <w:szCs w:val="24"/>
        </w:rPr>
        <w:t xml:space="preserve"> </w:t>
      </w:r>
      <w:r w:rsidRPr="00F97EF4">
        <w:rPr>
          <w:rFonts w:ascii="Times New Roman" w:hAnsi="Times New Roman" w:cs="Times New Roman"/>
          <w:sz w:val="24"/>
          <w:szCs w:val="24"/>
        </w:rPr>
        <w:t>11), B(1</w:t>
      </w:r>
      <w:r w:rsidR="008D7A5D">
        <w:rPr>
          <w:rFonts w:ascii="Times New Roman" w:hAnsi="Times New Roman" w:cs="Times New Roman"/>
          <w:sz w:val="24"/>
          <w:szCs w:val="24"/>
        </w:rPr>
        <w:t>0</w:t>
      </w:r>
      <w:r w:rsidRPr="00F97EF4">
        <w:rPr>
          <w:rFonts w:ascii="Times New Roman" w:hAnsi="Times New Roman" w:cs="Times New Roman"/>
          <w:sz w:val="24"/>
          <w:szCs w:val="24"/>
        </w:rPr>
        <w:t xml:space="preserve">;11) and C(16;3) are the vertices of </w:t>
      </w:r>
      <w:r w:rsidR="00C12F17">
        <w:rPr>
          <w:rFonts w:ascii="Times New Roman" w:hAnsi="Times New Roman" w:cs="Times New Roman"/>
          <w:position w:val="-11"/>
          <w:sz w:val="24"/>
          <w:szCs w:val="24"/>
        </w:rPr>
        <w:pict w14:anchorId="35609F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.8pt;height:16.8pt" equationxml="&lt;">
            <v:imagedata r:id="rId9" o:title="" chromakey="white"/>
          </v:shape>
        </w:pict>
      </w:r>
      <w:r w:rsidRPr="00F97EF4">
        <w:rPr>
          <w:rFonts w:ascii="Times New Roman" w:hAnsi="Times New Roman" w:cs="Times New Roman"/>
          <w:sz w:val="24"/>
          <w:szCs w:val="24"/>
        </w:rPr>
        <w:t xml:space="preserve"> ABC, </w:t>
      </w:r>
      <w:r w:rsidR="006D3DEB">
        <w:rPr>
          <w:rFonts w:ascii="Times New Roman" w:hAnsi="Times New Roman" w:cs="Times New Roman"/>
          <w:sz w:val="24"/>
          <w:szCs w:val="24"/>
        </w:rPr>
        <w:br/>
      </w:r>
      <w:r w:rsidRPr="00F97EF4">
        <w:rPr>
          <w:rFonts w:ascii="Times New Roman" w:hAnsi="Times New Roman" w:cs="Times New Roman"/>
          <w:sz w:val="24"/>
          <w:szCs w:val="24"/>
        </w:rPr>
        <w:t xml:space="preserve">with height   CD .              </w:t>
      </w:r>
    </w:p>
    <w:p w14:paraId="40A76ED7" w14:textId="35DDF73A" w:rsidR="008C07EF" w:rsidRPr="008C07EF" w:rsidRDefault="00C12F17" w:rsidP="00413B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ZA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56DDC8A4" wp14:editId="2B9CB524">
                <wp:simplePos x="0" y="0"/>
                <wp:positionH relativeFrom="column">
                  <wp:posOffset>533400</wp:posOffset>
                </wp:positionH>
                <wp:positionV relativeFrom="paragraph">
                  <wp:posOffset>290195</wp:posOffset>
                </wp:positionV>
                <wp:extent cx="4638675" cy="3667125"/>
                <wp:effectExtent l="38100" t="19050" r="0" b="47625"/>
                <wp:wrapNone/>
                <wp:docPr id="4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38675" cy="3667125"/>
                          <a:chOff x="0" y="0"/>
                          <a:chExt cx="4638675" cy="3667125"/>
                        </a:xfrm>
                      </wpg:grpSpPr>
                      <wps:wsp>
                        <wps:cNvPr id="39" name="Straight Arrow Connector 33"/>
                        <wps:cNvCnPr/>
                        <wps:spPr>
                          <a:xfrm>
                            <a:off x="742950" y="9525"/>
                            <a:ext cx="45719" cy="3657600"/>
                          </a:xfrm>
                          <a:prstGeom prst="straightConnector1">
                            <a:avLst/>
                          </a:prstGeom>
                          <a:ln w="19050"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Arrow Connector 34"/>
                        <wps:cNvCnPr/>
                        <wps:spPr>
                          <a:xfrm>
                            <a:off x="0" y="2266950"/>
                            <a:ext cx="4591050" cy="45719"/>
                          </a:xfrm>
                          <a:prstGeom prst="straightConnector1">
                            <a:avLst/>
                          </a:prstGeom>
                          <a:ln w="19050"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Text Box 35"/>
                        <wps:cNvSpPr txBox="1"/>
                        <wps:spPr>
                          <a:xfrm>
                            <a:off x="95250" y="685800"/>
                            <a:ext cx="723265" cy="509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4970FA" w14:textId="77777777" w:rsidR="007C1603" w:rsidRPr="00C57748" w:rsidRDefault="007C1603" w:rsidP="00C57748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C57748">
                                <w:rPr>
                                  <w:rFonts w:ascii="Times New Roman" w:hAnsi="Times New Roman" w:cs="Times New Roman"/>
                                  <w:position w:val="-14"/>
                                  <w:sz w:val="28"/>
                                  <w:szCs w:val="28"/>
                                </w:rPr>
                                <w:object w:dxaOrig="840" w:dyaOrig="400" w14:anchorId="3ACDEA82">
                                  <v:shape id="_x0000_i1027" type="#_x0000_t75" style="width:42pt;height:20.4pt">
                                    <v:imagedata r:id="rId10" o:title=""/>
                                  </v:shape>
                                  <o:OLEObject Type="Embed" ProgID="Equation.DSMT4" ShapeID="_x0000_i1027" DrawAspect="Content" ObjectID="_1740558100" r:id="rId11"/>
                                </w:objec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2" name="Text Box 36"/>
                        <wps:cNvSpPr txBox="1"/>
                        <wps:spPr>
                          <a:xfrm>
                            <a:off x="3543300" y="1838325"/>
                            <a:ext cx="735330" cy="509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F723FA" w14:textId="77777777" w:rsidR="007C1603" w:rsidRPr="00C57748" w:rsidRDefault="007C1603" w:rsidP="00C57748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C57748">
                                <w:rPr>
                                  <w:rFonts w:ascii="Times New Roman" w:hAnsi="Times New Roman" w:cs="Times New Roman"/>
                                  <w:position w:val="-14"/>
                                  <w:sz w:val="28"/>
                                  <w:szCs w:val="28"/>
                                </w:rPr>
                                <w:object w:dxaOrig="859" w:dyaOrig="400" w14:anchorId="08AA5040">
                                  <v:shape id="_x0000_i1029" type="#_x0000_t75" style="width:42.6pt;height:20.4pt" o:ole="">
                                    <v:imagedata r:id="rId12" o:title=""/>
                                  </v:shape>
                                  <o:OLEObject Type="Embed" ProgID="Equation.DSMT4" ShapeID="_x0000_i1029" DrawAspect="Content" ObjectID="_1740558101" r:id="rId13"/>
                                </w:objec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3" name="Text Box 37"/>
                        <wps:cNvSpPr txBox="1"/>
                        <wps:spPr>
                          <a:xfrm>
                            <a:off x="2400300" y="685800"/>
                            <a:ext cx="786765" cy="509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3D6671" w14:textId="77777777" w:rsidR="007C1603" w:rsidRPr="00C57748" w:rsidRDefault="007C1603" w:rsidP="00C57748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C57748">
                                <w:rPr>
                                  <w:rFonts w:ascii="Times New Roman" w:hAnsi="Times New Roman" w:cs="Times New Roman"/>
                                  <w:position w:val="-14"/>
                                  <w:sz w:val="28"/>
                                  <w:szCs w:val="28"/>
                                </w:rPr>
                                <w:object w:dxaOrig="940" w:dyaOrig="400" w14:anchorId="08D5649F">
                                  <v:shape id="_x0000_i1031" type="#_x0000_t75" style="width:47.4pt;height:20.4pt" o:ole="">
                                    <v:imagedata r:id="rId14" o:title=""/>
                                  </v:shape>
                                  <o:OLEObject Type="Embed" ProgID="Equation.DSMT4" ShapeID="_x0000_i1031" DrawAspect="Content" ObjectID="_1740558102" r:id="rId15"/>
                                </w:objec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4" name="Text Box 38"/>
                        <wps:cNvSpPr txBox="1"/>
                        <wps:spPr>
                          <a:xfrm>
                            <a:off x="704850" y="2200275"/>
                            <a:ext cx="36195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BE36D2" w14:textId="77777777" w:rsidR="007C1603" w:rsidRPr="00C57748" w:rsidRDefault="007C1603" w:rsidP="00C57748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B00FC9">
                                <w:rPr>
                                  <w:rFonts w:ascii="Times New Roman" w:hAnsi="Times New Roman" w:cs="Times New Roman"/>
                                  <w:position w:val="-6"/>
                                  <w:sz w:val="28"/>
                                  <w:szCs w:val="28"/>
                                </w:rPr>
                                <w:object w:dxaOrig="200" w:dyaOrig="279" w14:anchorId="7D81D22B">
                                  <v:shape id="_x0000_i1033" type="#_x0000_t75" style="width:9.6pt;height:14.4pt" o:ole="">
                                    <v:imagedata r:id="rId16" o:title=""/>
                                  </v:shape>
                                  <o:OLEObject Type="Embed" ProgID="Equation.DSMT4" ShapeID="_x0000_i1033" DrawAspect="Content" ObjectID="_1740558103" r:id="rId17"/>
                                </w:objec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39"/>
                        <wps:cNvSpPr txBox="1"/>
                        <wps:spPr>
                          <a:xfrm>
                            <a:off x="704850" y="0"/>
                            <a:ext cx="36195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81F1A7" w14:textId="77777777" w:rsidR="007C1603" w:rsidRPr="00C57748" w:rsidRDefault="007C1603" w:rsidP="00C57748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B00FC9">
                                <w:rPr>
                                  <w:rFonts w:ascii="Times New Roman" w:hAnsi="Times New Roman" w:cs="Times New Roman"/>
                                  <w:position w:val="-10"/>
                                  <w:sz w:val="28"/>
                                  <w:szCs w:val="28"/>
                                </w:rPr>
                                <w:object w:dxaOrig="220" w:dyaOrig="260" w14:anchorId="7868B47A">
                                  <v:shape id="_x0000_i1035" type="#_x0000_t75" style="width:11.4pt;height:12.6pt" o:ole="">
                                    <v:imagedata r:id="rId18" o:title=""/>
                                  </v:shape>
                                  <o:OLEObject Type="Embed" ProgID="Equation.DSMT4" ShapeID="_x0000_i1035" DrawAspect="Content" ObjectID="_1740558104" r:id="rId19"/>
                                </w:objec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0"/>
                        <wps:cNvSpPr txBox="1"/>
                        <wps:spPr>
                          <a:xfrm>
                            <a:off x="4276725" y="2038350"/>
                            <a:ext cx="36195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D21993" w14:textId="77777777" w:rsidR="007C1603" w:rsidRPr="00C57748" w:rsidRDefault="007C1603" w:rsidP="00C57748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B00FC9">
                                <w:rPr>
                                  <w:rFonts w:ascii="Times New Roman" w:hAnsi="Times New Roman" w:cs="Times New Roman"/>
                                  <w:position w:val="-6"/>
                                  <w:sz w:val="28"/>
                                  <w:szCs w:val="28"/>
                                </w:rPr>
                                <w:object w:dxaOrig="200" w:dyaOrig="220" w14:anchorId="63E0AC12">
                                  <v:shape id="_x0000_i1037" type="#_x0000_t75" style="width:9.6pt;height:11.4pt" o:ole="">
                                    <v:imagedata r:id="rId20" o:title=""/>
                                  </v:shape>
                                  <o:OLEObject Type="Embed" ProgID="Equation.DSMT4" ShapeID="_x0000_i1037" DrawAspect="Content" ObjectID="_1740558105" r:id="rId21"/>
                                </w:objec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Straight Connector 41"/>
                        <wps:cNvCnPr/>
                        <wps:spPr>
                          <a:xfrm>
                            <a:off x="742950" y="914400"/>
                            <a:ext cx="1743075" cy="285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Connector 42"/>
                        <wps:cNvCnPr/>
                        <wps:spPr>
                          <a:xfrm>
                            <a:off x="2486025" y="942975"/>
                            <a:ext cx="1152525" cy="981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Connector 43"/>
                        <wps:cNvCnPr/>
                        <wps:spPr>
                          <a:xfrm>
                            <a:off x="742950" y="914400"/>
                            <a:ext cx="2895600" cy="10096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Connector 44"/>
                        <wps:cNvCnPr/>
                        <wps:spPr>
                          <a:xfrm flipV="1">
                            <a:off x="3638550" y="942975"/>
                            <a:ext cx="0" cy="98107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Connector 45"/>
                        <wps:cNvCnPr/>
                        <wps:spPr>
                          <a:xfrm>
                            <a:off x="2486025" y="942975"/>
                            <a:ext cx="11525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Text Box 46"/>
                        <wps:cNvSpPr txBox="1"/>
                        <wps:spPr>
                          <a:xfrm>
                            <a:off x="3590925" y="695325"/>
                            <a:ext cx="36195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A43BF2" w14:textId="77777777" w:rsidR="007C1603" w:rsidRPr="00C57748" w:rsidRDefault="007C1603" w:rsidP="00C57748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B00FC9">
                                <w:rPr>
                                  <w:rFonts w:ascii="Times New Roman" w:hAnsi="Times New Roman" w:cs="Times New Roman"/>
                                  <w:position w:val="-4"/>
                                  <w:sz w:val="28"/>
                                  <w:szCs w:val="28"/>
                                </w:rPr>
                                <w:object w:dxaOrig="260" w:dyaOrig="260" w14:anchorId="3D362334">
                                  <v:shape id="_x0000_i1039" type="#_x0000_t75" style="width:12.6pt;height:12.6pt" o:ole="">
                                    <v:imagedata r:id="rId22" o:title=""/>
                                  </v:shape>
                                  <o:OLEObject Type="Embed" ProgID="Equation.DSMT4" ShapeID="_x0000_i1039" DrawAspect="Content" ObjectID="_1740558106" r:id="rId23"/>
                                </w:objec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47"/>
                        <wps:cNvSpPr txBox="1"/>
                        <wps:spPr>
                          <a:xfrm>
                            <a:off x="2124075" y="1362075"/>
                            <a:ext cx="36195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B5B5E4" w14:textId="77777777" w:rsidR="007C1603" w:rsidRPr="00C57748" w:rsidRDefault="007C1603" w:rsidP="00C57748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B00FC9">
                                <w:rPr>
                                  <w:rFonts w:ascii="Times New Roman" w:hAnsi="Times New Roman" w:cs="Times New Roman"/>
                                  <w:position w:val="-4"/>
                                  <w:sz w:val="28"/>
                                  <w:szCs w:val="28"/>
                                </w:rPr>
                                <w:object w:dxaOrig="300" w:dyaOrig="260" w14:anchorId="60F1549C">
                                  <v:shape id="_x0000_i1041" type="#_x0000_t75" style="width:15pt;height:12.6pt" o:ole="">
                                    <v:imagedata r:id="rId24" o:title=""/>
                                  </v:shape>
                                  <o:OLEObject Type="Embed" ProgID="Equation.DSMT4" ShapeID="_x0000_i1041" DrawAspect="Content" ObjectID="_1740558107" r:id="rId25"/>
                                </w:objec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 Box 48"/>
                        <wps:cNvSpPr txBox="1"/>
                        <wps:spPr>
                          <a:xfrm>
                            <a:off x="3419475" y="857250"/>
                            <a:ext cx="36195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C63DD3" w14:textId="77777777" w:rsidR="007C1603" w:rsidRPr="00C57748" w:rsidRDefault="007C1603" w:rsidP="00C57748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8C07EF">
                                <w:rPr>
                                  <w:rFonts w:ascii="Times New Roman" w:hAnsi="Times New Roman" w:cs="Times New Roman"/>
                                  <w:position w:val="-10"/>
                                  <w:sz w:val="28"/>
                                  <w:szCs w:val="28"/>
                                </w:rPr>
                                <w:object w:dxaOrig="240" w:dyaOrig="340" w14:anchorId="2547D2E5">
                                  <v:shape id="_x0000_i1043" type="#_x0000_t75" style="width:12pt;height:17.4pt" o:ole="">
                                    <v:imagedata r:id="rId26" o:title=""/>
                                  </v:shape>
                                  <o:OLEObject Type="Embed" ProgID="Equation.DSMT4" ShapeID="_x0000_i1043" DrawAspect="Content" ObjectID="_1740558108" r:id="rId27"/>
                                </w:objec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DDC8A4" id="Group 49" o:spid="_x0000_s1028" style="position:absolute;margin-left:42pt;margin-top:22.85pt;width:365.25pt;height:288.75pt;z-index:251701248" coordsize="46386,36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JPXHgYAAFI2AAAOAAAAZHJzL2Uyb0RvYy54bWzsW1tv2zYUfh+w/0DofbXusow6RZY0xYCg&#10;DZZsfWZkyRYqkRrFxE5//c4hKdr1ZYmdNXMzvRiSSUrk4fedK/X23aKuyH0u2pKzseO9cR2Ss4xP&#10;SjYdO3/cXPwydEgrKZvQirN87DzkrfPu5Oef3s6bUe7zGa8muSDwENaO5s3YmUnZjAaDNpvlNW3f&#10;8CZn0FhwUVMJt2I6mAg6h6fX1cB33Xgw52LSCJ7lbQv/nutG50Q9vyjyTH4qijaXpBo7MDepfoX6&#10;vcXfwclbOpoK2szKzEyDHjCLmpYMXmofdU4lJXei3HhUXWaCt7yQbzJeD3hRlFmu1gCr8dy11XwQ&#10;/K5Ra5mO5tPGiglEuyangx+bfbz/IJrr5kro2cPlJc++tCCXwbyZjlbb8X667LwoRI2DYBFkoST6&#10;YCWaLyTJ4M8wDoZxEjkkg7YgjhPPj7TMsxlszMa4bPb+kZEDOtIvVtOz05k3gJ92KaL2eSK6ntEm&#10;V5JvUQRXgpQTWEDqEEZrgPG1FLScziQ5FYLPyRlnDKDGBQkCXB7OBoadsSth7loj4TWhJaGfRoBL&#10;kE4adaKxwosSD96oRRclsavgagVAR41o5Yec1wQvxk5rJmVn4ylI0vvLVuJ+LgfgtlWMzIGxqQvv&#10;x/tZTifv2YTIhwYWKEVJ2bTK9WZJWlbb2+ChFVNYaUd6jbj2Vj5UuX7J73kBsgMo6MkoYudnlSD3&#10;FCg5+eLhG9RToCcOKcqqsoP01HYOMn1xWK7I/tSBtrd6I2fSDqxLxoUSyNpb5aKbaqH7d6vWa8Vl&#10;3/LJg9pxwKaCo0bCd8dlCAh6DJfhXrjUkPT9OEZ4wg6BgDtiRqmHmFG4DBVE9Q520O5RqRH8v0el&#10;16HyBrHzK1+QQCl/ox3R6BC5gP9ROQCGlObYridROWpMxsNoqBXhEpKJH/ixMTKRm/rJI4pSgK7+&#10;J9XI+AVsoUK91pJxYJSkbTF6r9M7RsMuV6CutmjBrQqNZlnOZKdeKvZkTfjtwD214beDD9CIS+W9&#10;UyPKxe1CmU6/22CtI4ng2hVrm+yiBOt1SVt5RQX4XrDN4E/KT/BTVBxMFDdXDplx8XXb/9gf7D20&#10;OmQOvtzYYeBsOqT6jYEfkHohKkipbkBh+XAjVltuV1vYXX3GwTIBeGFu6hL7y6q7LASvP4PTeYrv&#10;hCbKMngzWMzu8kxq/xKc1iw/PVWdwNlrqLxk103WWUJUkzeLz1Q0xnxLYMlH3nkedLRmt3VfVCpt&#10;c3onAaLKqCPQtEyNPQJr81Jmx98keNztM7g/+xA8iMIgAF6jJ+QNg2Gw7gwlQQQdtNXpOf5U2/Ki&#10;HLeub89x4+2+Ao4HmxxPDuS4H7pux/GtZhxCxd6MdwHQUVLcRhE9xV8PxcNNig8PpHjihkPjqPuQ&#10;nvMh9fNN8BjEnsp3qJwG9H0spdF76pgleVErbkO0l6F4+9cdFa/XV2ccffXiv/fVITzWKaJlMJ4+&#10;n+RruaGe3iqXecyBuA3Qenr/C6H40dA73qA35DxMTm3PUDz0kziB8BtDcd+FUBwMem/EN+3wMbPc&#10;hmg9y18Ty5OO5bb+aGt9JLQ59L0rj5ggXeO4l4SB2xVu/WGkHXnIeu+o8lQlJFwxZF3LWmJ5siuU&#10;qdT+rsR4Xx7EAxCQrn5OZb9LHqOQAQWmbB3CGYy18uAKbGxm/kmw8cNh7BrjkELxej3A8zyo1GA7&#10;Rnjp0EMMgfHogfMj1pUxkt8NHJvufRJwVk86bNE3/jCN8ICDwo3nummsvY4eOD8kcGzpd5uhsknE&#10;3cAhRVU2f3alMnPCKIDDRJHJLm3TPQY9z9c6+kyLPi5zTtuZOasCV0aX9Ude8HjPsvSIGh7vXq72&#10;GNm6xDaE2RzWboShr2JwtZdNU37SoVqpB5am0hGfpYo2s+GhzZkAnPYraqdwGkVH0nCQaqOm3afL&#10;jj5dZgshfSD9igLpaDMbHtqUyZ4k9z2oa2OkjCdXgtg3Ec/ydFrP8qNnua2E9Cx/TSzfkhS3+nxP&#10;lgehl4aG5ZANw9OofU78x8qJe2rLlkHL9z6D2le21Sc68OGS0v/mIyv8Mmr1Hq5XPwU7+RsAAP//&#10;AwBQSwMEFAAGAAgAAAAhAI68CxbgAAAACQEAAA8AAABkcnMvZG93bnJldi54bWxMj0Frg0AUhO+F&#10;/oflFXprVo2mYn2GENqeQqFJofS20ReVuG/F3aj5992emuMww8w3+XrWnRhpsK1hhHARgCAuTdVy&#10;jfB1eHtKQVinuFKdYUK4koV1cX+Xq6wyE3/SuHe18CVsM4XQONdnUtqyIa3swvTE3juZQSvn5VDL&#10;alCTL9edjIJgJbVq2S80qqdtQ+V5f9EI75OaNsvwddydT9vrzyH5+N6FhPj4MG9eQDia3X8Y/vA9&#10;OhSe6WguXFnRIaSxv+IQ4uQZhPfTME5AHBFW0TICWeTy9kHxCwAA//8DAFBLAQItABQABgAIAAAA&#10;IQC2gziS/gAAAOEBAAATAAAAAAAAAAAAAAAAAAAAAABbQ29udGVudF9UeXBlc10ueG1sUEsBAi0A&#10;FAAGAAgAAAAhADj9If/WAAAAlAEAAAsAAAAAAAAAAAAAAAAALwEAAF9yZWxzLy5yZWxzUEsBAi0A&#10;FAAGAAgAAAAhAKuUk9ceBgAAUjYAAA4AAAAAAAAAAAAAAAAALgIAAGRycy9lMm9Eb2MueG1sUEsB&#10;Ai0AFAAGAAgAAAAhAI68CxbgAAAACQEAAA8AAAAAAAAAAAAAAAAAeAgAAGRycy9kb3ducmV2Lnht&#10;bFBLBQYAAAAABAAEAPMAAACFC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3" o:spid="_x0000_s1029" type="#_x0000_t32" style="position:absolute;left:7429;top:95;width:457;height:365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0IrxAAAANsAAAAPAAAAZHJzL2Rvd25yZXYueG1sRI/RagIx&#10;FETfC/5DuIW+FM1aoV1XoxSh4IuI2g+4bK7Z2M3Nuom6+vVGKPg4zMwZZjrvXC3O1AbrWcFwkIEg&#10;Lr22bBT87n76OYgQkTXWnknBlQLMZ72XKRbaX3hD5200IkE4FKigirEppAxlRQ7DwDfEydv71mFM&#10;sjVSt3hJcFfLjyz7lA4tp4UKG1pUVP5tT06Bfb9t8nKUm+txZRZrOzx8ncxBqbfX7nsCIlIXn+H/&#10;9lIrGI3h8SX9ADm7AwAA//8DAFBLAQItABQABgAIAAAAIQDb4fbL7gAAAIUBAAATAAAAAAAAAAAA&#10;AAAAAAAAAABbQ29udGVudF9UeXBlc10ueG1sUEsBAi0AFAAGAAgAAAAhAFr0LFu/AAAAFQEAAAsA&#10;AAAAAAAAAAAAAAAAHwEAAF9yZWxzLy5yZWxzUEsBAi0AFAAGAAgAAAAhAPzbQivEAAAA2wAAAA8A&#10;AAAAAAAAAAAAAAAABwIAAGRycy9kb3ducmV2LnhtbFBLBQYAAAAAAwADALcAAAD4AgAAAAA=&#10;" strokecolor="black [3040]" strokeweight="1.5pt">
                  <v:stroke startarrow="block" endarrow="block"/>
                </v:shape>
                <v:shape id="Straight Arrow Connector 34" o:spid="_x0000_s1030" type="#_x0000_t32" style="position:absolute;top:22669;width:45910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5jLwgAAANsAAAAPAAAAZHJzL2Rvd25yZXYueG1sRE/dasIw&#10;FL4f7B3CGexmzFQds9SmIoKwGxk6H+DQnKXR5qQ2UatPby4Gu/z4/svF4FpxoT5YzwrGowwEce21&#10;ZaNg/7N+z0GEiKyx9UwKbhRgUT0/lVhof+UtXXbRiBTCoUAFTYxdIWWoG3IYRr4jTtyv7x3GBHsj&#10;dY/XFO5aOcmyT+nQcmposKNVQ/Vxd3YK7Nt9m9fT3NxOG7P6tuPD7GwOSr2+DMs5iEhD/Bf/ub+0&#10;go+0Pn1JP0BWDwAAAP//AwBQSwECLQAUAAYACAAAACEA2+H2y+4AAACFAQAAEwAAAAAAAAAAAAAA&#10;AAAAAAAAW0NvbnRlbnRfVHlwZXNdLnhtbFBLAQItABQABgAIAAAAIQBa9CxbvwAAABUBAAALAAAA&#10;AAAAAAAAAAAAAB8BAABfcmVscy8ucmVsc1BLAQItABQABgAIAAAAIQA155jLwgAAANsAAAAPAAAA&#10;AAAAAAAAAAAAAAcCAABkcnMvZG93bnJldi54bWxQSwUGAAAAAAMAAwC3AAAA9gIAAAAA&#10;" strokecolor="black [3040]" strokeweight="1.5pt">
                  <v:stroke startarrow="block"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31" type="#_x0000_t202" style="position:absolute;left:952;top:6858;width:7233;height:50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7pIxAAAANsAAAAPAAAAZHJzL2Rvd25yZXYueG1sRI9Ba8JA&#10;FITvQv/D8oTedKMtUqKbIEKlUHqoFr0+s88kJPt2ya4x+uu7hYLHYWa+YVb5YFrRU+drywpm0wQE&#10;cWF1zaWCn/375A2ED8gaW8uk4EYe8uxptMJU2yt/U78LpYgQ9ikqqEJwqZS+qMign1pHHL2z7QyG&#10;KLtS6g6vEW5aOU+ShTRYc1yo0NGmoqLZXYyCLzxsQz80xbZxZ3007rR5uX8q9Twe1ksQgYbwCP+3&#10;P7SC1xn8fYk/QGa/AAAA//8DAFBLAQItABQABgAIAAAAIQDb4fbL7gAAAIUBAAATAAAAAAAAAAAA&#10;AAAAAAAAAABbQ29udGVudF9UeXBlc10ueG1sUEsBAi0AFAAGAAgAAAAhAFr0LFu/AAAAFQEAAAsA&#10;AAAAAAAAAAAAAAAAHwEAAF9yZWxzLy5yZWxzUEsBAi0AFAAGAAgAAAAhAEObukjEAAAA2wAAAA8A&#10;AAAAAAAAAAAAAAAABwIAAGRycy9kb3ducmV2LnhtbFBLBQYAAAAAAwADALcAAAD4AgAAAAA=&#10;" filled="f" stroked="f" strokeweight=".5pt">
                  <v:textbox style="mso-fit-shape-to-text:t">
                    <w:txbxContent>
                      <w:p w14:paraId="274970FA" w14:textId="77777777" w:rsidR="007C1603" w:rsidRPr="00C57748" w:rsidRDefault="007C1603" w:rsidP="00C57748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C57748">
                          <w:rPr>
                            <w:rFonts w:ascii="Times New Roman" w:hAnsi="Times New Roman" w:cs="Times New Roman"/>
                            <w:position w:val="-14"/>
                            <w:sz w:val="28"/>
                            <w:szCs w:val="28"/>
                          </w:rPr>
                          <w:object w:dxaOrig="840" w:dyaOrig="400" w14:anchorId="3ACDEA82">
                            <v:shape id="_x0000_i1027" type="#_x0000_t75" style="width:42pt;height:20.4pt">
                              <v:imagedata r:id="rId10" o:title=""/>
                            </v:shape>
                            <o:OLEObject Type="Embed" ProgID="Equation.DSMT4" ShapeID="_x0000_i1027" DrawAspect="Content" ObjectID="_1740558100" r:id="rId28"/>
                          </w:objec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36" o:spid="_x0000_s1032" type="#_x0000_t202" style="position:absolute;left:35433;top:18383;width:7353;height:50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SQ/xAAAANsAAAAPAAAAZHJzL2Rvd25yZXYueG1sRI9Ba8JA&#10;FITvBf/D8gRvdVMtRaKbUARFkB6q0l6f2WcSkn27ZNcY/fXdQqHHYWa+YVb5YFrRU+drywpepgkI&#10;4sLqmksFp+PmeQHCB2SNrWVScCcPeTZ6WmGq7Y0/qT+EUkQI+xQVVCG4VEpfVGTQT60jjt7FdgZD&#10;lF0pdYe3CDetnCXJmzRYc1yo0NG6oqI5XI2CD/zahn5oim3jLvrbuPN6/tgrNRkP70sQgYbwH/5r&#10;77SC1xn8fok/QGY/AAAA//8DAFBLAQItABQABgAIAAAAIQDb4fbL7gAAAIUBAAATAAAAAAAAAAAA&#10;AAAAAAAAAABbQ29udGVudF9UeXBlc10ueG1sUEsBAi0AFAAGAAgAAAAhAFr0LFu/AAAAFQEAAAsA&#10;AAAAAAAAAAAAAAAAHwEAAF9yZWxzLy5yZWxzUEsBAi0AFAAGAAgAAAAhALNJJD/EAAAA2wAAAA8A&#10;AAAAAAAAAAAAAAAABwIAAGRycy9kb3ducmV2LnhtbFBLBQYAAAAAAwADALcAAAD4AgAAAAA=&#10;" filled="f" stroked="f" strokeweight=".5pt">
                  <v:textbox style="mso-fit-shape-to-text:t">
                    <w:txbxContent>
                      <w:p w14:paraId="11F723FA" w14:textId="77777777" w:rsidR="007C1603" w:rsidRPr="00C57748" w:rsidRDefault="007C1603" w:rsidP="00C57748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C57748">
                          <w:rPr>
                            <w:rFonts w:ascii="Times New Roman" w:hAnsi="Times New Roman" w:cs="Times New Roman"/>
                            <w:position w:val="-14"/>
                            <w:sz w:val="28"/>
                            <w:szCs w:val="28"/>
                          </w:rPr>
                          <w:object w:dxaOrig="859" w:dyaOrig="400" w14:anchorId="08AA5040">
                            <v:shape id="_x0000_i1029" type="#_x0000_t75" style="width:42.6pt;height:20.4pt" o:ole="">
                              <v:imagedata r:id="rId12" o:title=""/>
                            </v:shape>
                            <o:OLEObject Type="Embed" ProgID="Equation.DSMT4" ShapeID="_x0000_i1029" DrawAspect="Content" ObjectID="_1740558101" r:id="rId29"/>
                          </w:objec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37" o:spid="_x0000_s1033" type="#_x0000_t202" style="position:absolute;left:24003;top:6858;width:7867;height:50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YGkxAAAANsAAAAPAAAAZHJzL2Rvd25yZXYueG1sRI9Ba8JA&#10;FITvBf/D8gRvdVMtRaKbUARFkB6q0l6f2WcSkn27ZNcY/fXdQqHHYWa+YVb5YFrRU+drywpepgkI&#10;4sLqmksFp+PmeQHCB2SNrWVScCcPeTZ6WmGq7Y0/qT+EUkQI+xQVVCG4VEpfVGTQT60jjt7FdgZD&#10;lF0pdYe3CDetnCXJmzRYc1yo0NG6oqI5XI2CD/zahn5oim3jLvrbuPN6/tgrNRkP70sQgYbwH/5r&#10;77SC1zn8fok/QGY/AAAA//8DAFBLAQItABQABgAIAAAAIQDb4fbL7gAAAIUBAAATAAAAAAAAAAAA&#10;AAAAAAAAAABbQ29udGVudF9UeXBlc10ueG1sUEsBAi0AFAAGAAgAAAAhAFr0LFu/AAAAFQEAAAsA&#10;AAAAAAAAAAAAAAAAHwEAAF9yZWxzLy5yZWxzUEsBAi0AFAAGAAgAAAAhANwFgaTEAAAA2wAAAA8A&#10;AAAAAAAAAAAAAAAABwIAAGRycy9kb3ducmV2LnhtbFBLBQYAAAAAAwADALcAAAD4AgAAAAA=&#10;" filled="f" stroked="f" strokeweight=".5pt">
                  <v:textbox style="mso-fit-shape-to-text:t">
                    <w:txbxContent>
                      <w:p w14:paraId="1F3D6671" w14:textId="77777777" w:rsidR="007C1603" w:rsidRPr="00C57748" w:rsidRDefault="007C1603" w:rsidP="00C57748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C57748">
                          <w:rPr>
                            <w:rFonts w:ascii="Times New Roman" w:hAnsi="Times New Roman" w:cs="Times New Roman"/>
                            <w:position w:val="-14"/>
                            <w:sz w:val="28"/>
                            <w:szCs w:val="28"/>
                          </w:rPr>
                          <w:object w:dxaOrig="940" w:dyaOrig="400" w14:anchorId="08D5649F">
                            <v:shape id="_x0000_i1031" type="#_x0000_t75" style="width:47.4pt;height:20.4pt" o:ole="">
                              <v:imagedata r:id="rId14" o:title=""/>
                            </v:shape>
                            <o:OLEObject Type="Embed" ProgID="Equation.DSMT4" ShapeID="_x0000_i1031" DrawAspect="Content" ObjectID="_1740558102" r:id="rId30"/>
                          </w:objec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38" o:spid="_x0000_s1034" type="#_x0000_t202" style="position:absolute;left:7048;top:22002;width:3620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<v:textbox>
                    <w:txbxContent>
                      <w:p w14:paraId="53BE36D2" w14:textId="77777777" w:rsidR="007C1603" w:rsidRPr="00C57748" w:rsidRDefault="007C1603" w:rsidP="00C57748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B00FC9">
                          <w:rPr>
                            <w:rFonts w:ascii="Times New Roman" w:hAnsi="Times New Roman" w:cs="Times New Roman"/>
                            <w:position w:val="-6"/>
                            <w:sz w:val="28"/>
                            <w:szCs w:val="28"/>
                          </w:rPr>
                          <w:object w:dxaOrig="200" w:dyaOrig="279" w14:anchorId="7D81D22B">
                            <v:shape id="_x0000_i1033" type="#_x0000_t75" style="width:9.6pt;height:14.4pt" o:ole="">
                              <v:imagedata r:id="rId16" o:title=""/>
                            </v:shape>
                            <o:OLEObject Type="Embed" ProgID="Equation.DSMT4" ShapeID="_x0000_i1033" DrawAspect="Content" ObjectID="_1740558103" r:id="rId31"/>
                          </w:objec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39" o:spid="_x0000_s1035" type="#_x0000_t202" style="position:absolute;left:7048;width:3620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<v:textbox>
                    <w:txbxContent>
                      <w:p w14:paraId="0981F1A7" w14:textId="77777777" w:rsidR="007C1603" w:rsidRPr="00C57748" w:rsidRDefault="007C1603" w:rsidP="00C57748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B00FC9">
                          <w:rPr>
                            <w:rFonts w:ascii="Times New Roman" w:hAnsi="Times New Roman" w:cs="Times New Roman"/>
                            <w:position w:val="-10"/>
                            <w:sz w:val="28"/>
                            <w:szCs w:val="28"/>
                          </w:rPr>
                          <w:object w:dxaOrig="220" w:dyaOrig="260" w14:anchorId="7868B47A">
                            <v:shape id="_x0000_i1035" type="#_x0000_t75" style="width:11.4pt;height:12.6pt" o:ole="">
                              <v:imagedata r:id="rId18" o:title=""/>
                            </v:shape>
                            <o:OLEObject Type="Embed" ProgID="Equation.DSMT4" ShapeID="_x0000_i1035" DrawAspect="Content" ObjectID="_1740558104" r:id="rId32"/>
                          </w:objec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40" o:spid="_x0000_s1036" type="#_x0000_t202" style="position:absolute;left:42767;top:20383;width:361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<v:textbox>
                    <w:txbxContent>
                      <w:p w14:paraId="44D21993" w14:textId="77777777" w:rsidR="007C1603" w:rsidRPr="00C57748" w:rsidRDefault="007C1603" w:rsidP="00C57748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B00FC9">
                          <w:rPr>
                            <w:rFonts w:ascii="Times New Roman" w:hAnsi="Times New Roman" w:cs="Times New Roman"/>
                            <w:position w:val="-6"/>
                            <w:sz w:val="28"/>
                            <w:szCs w:val="28"/>
                          </w:rPr>
                          <w:object w:dxaOrig="200" w:dyaOrig="220" w14:anchorId="63E0AC12">
                            <v:shape id="_x0000_i1037" type="#_x0000_t75" style="width:9.6pt;height:11.4pt" o:ole="">
                              <v:imagedata r:id="rId20" o:title=""/>
                            </v:shape>
                            <o:OLEObject Type="Embed" ProgID="Equation.DSMT4" ShapeID="_x0000_i1037" DrawAspect="Content" ObjectID="_1740558105" r:id="rId33"/>
                          </w:objec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Straight Connector 41" o:spid="_x0000_s1037" style="position:absolute;visibility:visible;mso-wrap-style:square" from="7429,9144" to="24860,9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joVwgAAANsAAAAPAAAAZHJzL2Rvd25yZXYueG1sRI9bawIx&#10;FITfC/0P4RT6VrPaeluNIqWlok/e3g+b4+7i5mRNUk3/fSMIPg4z8w0znUfTiAs5X1tW0O1kIIgL&#10;q2suFex3328jED4ga2wsk4I/8jCfPT9NMdf2yhu6bEMpEoR9jgqqENpcSl9UZNB3bEucvKN1BkOS&#10;rpTa4TXBTSN7WTaQBmtOCxW29FlRcdr+mkTpHs5G/pzGeFi5tft6H8R+PCv1+hIXExCBYniE7+2l&#10;VvAxhNuX9APk7B8AAP//AwBQSwECLQAUAAYACAAAACEA2+H2y+4AAACFAQAAEwAAAAAAAAAAAAAA&#10;AAAAAAAAW0NvbnRlbnRfVHlwZXNdLnhtbFBLAQItABQABgAIAAAAIQBa9CxbvwAAABUBAAALAAAA&#10;AAAAAAAAAAAAAB8BAABfcmVscy8ucmVsc1BLAQItABQABgAIAAAAIQB+XjoVwgAAANsAAAAPAAAA&#10;AAAAAAAAAAAAAAcCAABkcnMvZG93bnJldi54bWxQSwUGAAAAAAMAAwC3AAAA9gIAAAAA&#10;" strokecolor="black [3040]"/>
                <v:line id="Straight Connector 42" o:spid="_x0000_s1038" style="position:absolute;visibility:visible;mso-wrap-style:square" from="24860,9429" to="36385,19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a5nwwAAANsAAAAPAAAAZHJzL2Rvd25yZXYueG1sRI9NT8Mw&#10;DIbvSPyHyEjcWDo+KtYtnRACgbYTg92txrRVG6dLwhb+PT5M4mi9fh/7Wa2zG9WRQuw9G5jPClDE&#10;jbc9twa+Pl9vHkHFhGxx9EwGfinCur68WGFl/Yk/6LhLrRIIxwoNdClNldax6chhnPmJWLJvHxwm&#10;GUOrbcCTwN2ob4ui1A57lgsdTvTcUTPsfpxQ5vuD02/DAvebsA0vd2V+yAdjrq/y0xJUopz+l8/t&#10;d2vgXp4VF/EAXf8BAAD//wMAUEsBAi0AFAAGAAgAAAAhANvh9svuAAAAhQEAABMAAAAAAAAAAAAA&#10;AAAAAAAAAFtDb250ZW50X1R5cGVzXS54bWxQSwECLQAUAAYACAAAACEAWvQsW78AAAAVAQAACwAA&#10;AAAAAAAAAAAAAAAfAQAAX3JlbHMvLnJlbHNQSwECLQAUAAYACAAAACEAD8GuZ8MAAADbAAAADwAA&#10;AAAAAAAAAAAAAAAHAgAAZHJzL2Rvd25yZXYueG1sUEsFBgAAAAADAAMAtwAAAPcCAAAAAA==&#10;" strokecolor="black [3040]"/>
                <v:line id="Straight Connector 43" o:spid="_x0000_s1039" style="position:absolute;visibility:visible;mso-wrap-style:square" from="7429,9144" to="36385,19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jS8wgAAANsAAAAPAAAAZHJzL2Rvd25yZXYueG1sRI/BbsIw&#10;DIbvSHuHyJO4QcoQiBUCmqahTdsJGHerMW1F45QkQPb282HSjtbv/7O/1Sa7Tt0oxNazgcm4AEVc&#10;edtybeD7sB0tQMWEbLHzTAZ+KMJm/TBYYWn9nXd026daCYRjiQaalPpS61g15DCOfU8s2ckHh0nG&#10;UGsb8C5w1+mnophrhy3LhQZ7em2oOu+vTiiT48Xp9/MzHj/DV3ibzvMsX4wZPuaXJahEOf0v/7U/&#10;rIGZfC8u4gF6/QsAAP//AwBQSwECLQAUAAYACAAAACEA2+H2y+4AAACFAQAAEwAAAAAAAAAAAAAA&#10;AAAAAAAAW0NvbnRlbnRfVHlwZXNdLnhtbFBLAQItABQABgAIAAAAIQBa9CxbvwAAABUBAAALAAAA&#10;AAAAAAAAAAAAAB8BAABfcmVscy8ucmVsc1BLAQItABQABgAIAAAAIQB0bjS8wgAAANsAAAAPAAAA&#10;AAAAAAAAAAAAAAcCAABkcnMvZG93bnJldi54bWxQSwUGAAAAAAMAAwC3AAAA9gIAAAAA&#10;" strokecolor="black [3040]"/>
                <v:line id="Straight Connector 44" o:spid="_x0000_s1040" style="position:absolute;flip:y;visibility:visible;mso-wrap-style:square" from="36385,9429" to="36385,19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z4MvQAAANsAAAAPAAAAZHJzL2Rvd25yZXYueG1sRI/NCsIw&#10;EITvgu8QVvCmqYoi1SgqCIIX/x5gabZNsdmUJmp9eyMIHoeZ+YZZrltbiSc1vnSsYDRMQBBnTpdc&#10;KLhd94M5CB+QNVaOScGbPKxX3c4SU+1efKbnJRQiQtinqMCEUKdS+syQRT90NXH0ctdYDFE2hdQN&#10;viLcVnKcJDNpseS4YLCmnaHsfnlYBaft9YatP0wy93C5zY+FKfmkVL/XbhYgArXhH/61D1rBdATf&#10;L/EHyNUHAAD//wMAUEsBAi0AFAAGAAgAAAAhANvh9svuAAAAhQEAABMAAAAAAAAAAAAAAAAAAAAA&#10;AFtDb250ZW50X1R5cGVzXS54bWxQSwECLQAUAAYACAAAACEAWvQsW78AAAAVAQAACwAAAAAAAAAA&#10;AAAAAAAfAQAAX3JlbHMvLnJlbHNQSwECLQAUAAYACAAAACEAZLc+DL0AAADbAAAADwAAAAAAAAAA&#10;AAAAAAAHAgAAZHJzL2Rvd25yZXYueG1sUEsFBgAAAAADAAMAtwAAAPECAAAAAA==&#10;" strokecolor="black [3040]">
                  <v:stroke dashstyle="dash"/>
                </v:line>
                <v:line id="Straight Connector 45" o:spid="_x0000_s1041" style="position:absolute;visibility:visible;mso-wrap-style:square" from="24860,9429" to="36385,9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9HMwgAAANsAAAAPAAAAZHJzL2Rvd25yZXYueG1sRI9Pi8Iw&#10;FMTvC36H8AQvi6bqKlqNIguiHv1z8fZInm2xeSlNVquf3gjCHoeZ+Q0zXza2FDeqfeFYQb+XgCDW&#10;zhScKTgd190JCB+QDZaOScGDPCwXra85psbdeU+3Q8hEhLBPUUEeQpVK6XVOFn3PVcTRu7jaYoiy&#10;zqSp8R7htpSDJBlLiwXHhRwr+s1JXw9/VsGZ5M9x8719PHk6SCo0GncbrVSn3axmIAI14T/8aW+N&#10;gtEQ3l/iD5CLFwAAAP//AwBQSwECLQAUAAYACAAAACEA2+H2y+4AAACFAQAAEwAAAAAAAAAAAAAA&#10;AAAAAAAAW0NvbnRlbnRfVHlwZXNdLnhtbFBLAQItABQABgAIAAAAIQBa9CxbvwAAABUBAAALAAAA&#10;AAAAAAAAAAAAAB8BAABfcmVscy8ucmVsc1BLAQItABQABgAIAAAAIQA1v9HMwgAAANsAAAAPAAAA&#10;AAAAAAAAAAAAAAcCAABkcnMvZG93bnJldi54bWxQSwUGAAAAAAMAAwC3AAAA9gIAAAAA&#10;" strokecolor="black [3040]">
                  <v:stroke dashstyle="dash"/>
                </v:line>
                <v:shape id="Text Box 46" o:spid="_x0000_s1042" type="#_x0000_t202" style="position:absolute;left:35909;top:6953;width:361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<v:textbox>
                    <w:txbxContent>
                      <w:p w14:paraId="6DA43BF2" w14:textId="77777777" w:rsidR="007C1603" w:rsidRPr="00C57748" w:rsidRDefault="007C1603" w:rsidP="00C57748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B00FC9">
                          <w:rPr>
                            <w:rFonts w:ascii="Times New Roman" w:hAnsi="Times New Roman" w:cs="Times New Roman"/>
                            <w:position w:val="-4"/>
                            <w:sz w:val="28"/>
                            <w:szCs w:val="28"/>
                          </w:rPr>
                          <w:object w:dxaOrig="260" w:dyaOrig="260" w14:anchorId="3D362334">
                            <v:shape id="_x0000_i1039" type="#_x0000_t75" style="width:12.6pt;height:12.6pt" o:ole="">
                              <v:imagedata r:id="rId22" o:title=""/>
                            </v:shape>
                            <o:OLEObject Type="Embed" ProgID="Equation.DSMT4" ShapeID="_x0000_i1039" DrawAspect="Content" ObjectID="_1740558106" r:id="rId34"/>
                          </w:objec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47" o:spid="_x0000_s1043" type="#_x0000_t202" style="position:absolute;left:21240;top:13620;width:3620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<v:textbox>
                    <w:txbxContent>
                      <w:p w14:paraId="26B5B5E4" w14:textId="77777777" w:rsidR="007C1603" w:rsidRPr="00C57748" w:rsidRDefault="007C1603" w:rsidP="00C57748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B00FC9">
                          <w:rPr>
                            <w:rFonts w:ascii="Times New Roman" w:hAnsi="Times New Roman" w:cs="Times New Roman"/>
                            <w:position w:val="-4"/>
                            <w:sz w:val="28"/>
                            <w:szCs w:val="28"/>
                          </w:rPr>
                          <w:object w:dxaOrig="300" w:dyaOrig="260" w14:anchorId="60F1549C">
                            <v:shape id="_x0000_i1041" type="#_x0000_t75" style="width:15pt;height:12.6pt" o:ole="">
                              <v:imagedata r:id="rId24" o:title=""/>
                            </v:shape>
                            <o:OLEObject Type="Embed" ProgID="Equation.DSMT4" ShapeID="_x0000_i1041" DrawAspect="Content" ObjectID="_1740558107" r:id="rId35"/>
                          </w:objec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48" o:spid="_x0000_s1044" type="#_x0000_t202" style="position:absolute;left:34194;top:8572;width:3620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<v:textbox>
                    <w:txbxContent>
                      <w:p w14:paraId="09C63DD3" w14:textId="77777777" w:rsidR="007C1603" w:rsidRPr="00C57748" w:rsidRDefault="007C1603" w:rsidP="00C57748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8C07EF">
                          <w:rPr>
                            <w:rFonts w:ascii="Times New Roman" w:hAnsi="Times New Roman" w:cs="Times New Roman"/>
                            <w:position w:val="-10"/>
                            <w:sz w:val="28"/>
                            <w:szCs w:val="28"/>
                          </w:rPr>
                          <w:object w:dxaOrig="240" w:dyaOrig="340" w14:anchorId="2547D2E5">
                            <v:shape id="_x0000_i1043" type="#_x0000_t75" style="width:12pt;height:17.4pt" o:ole="">
                              <v:imagedata r:id="rId26" o:title=""/>
                            </v:shape>
                            <o:OLEObject Type="Embed" ProgID="Equation.DSMT4" ShapeID="_x0000_i1043" DrawAspect="Content" ObjectID="_1740558108" r:id="rId36"/>
                          </w:objec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13B71" w:rsidRPr="008C07EF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7253F2D0" w14:textId="77777777" w:rsidR="008C07EF" w:rsidRPr="008C07EF" w:rsidRDefault="008C07EF" w:rsidP="00413B71">
      <w:pPr>
        <w:rPr>
          <w:rFonts w:ascii="Times New Roman" w:hAnsi="Times New Roman" w:cs="Times New Roman"/>
          <w:sz w:val="24"/>
          <w:szCs w:val="24"/>
        </w:rPr>
      </w:pPr>
    </w:p>
    <w:p w14:paraId="1997050F" w14:textId="77777777" w:rsidR="008C07EF" w:rsidRPr="008C07EF" w:rsidRDefault="008C07EF" w:rsidP="00413B71">
      <w:pPr>
        <w:rPr>
          <w:rFonts w:ascii="Times New Roman" w:hAnsi="Times New Roman" w:cs="Times New Roman"/>
          <w:sz w:val="24"/>
          <w:szCs w:val="24"/>
        </w:rPr>
      </w:pPr>
    </w:p>
    <w:p w14:paraId="51A9CEB7" w14:textId="77777777" w:rsidR="008C07EF" w:rsidRPr="008C07EF" w:rsidRDefault="008C07EF" w:rsidP="00413B71">
      <w:pPr>
        <w:rPr>
          <w:rFonts w:ascii="Times New Roman" w:hAnsi="Times New Roman" w:cs="Times New Roman"/>
          <w:sz w:val="24"/>
          <w:szCs w:val="24"/>
        </w:rPr>
      </w:pPr>
    </w:p>
    <w:p w14:paraId="7A6C1A25" w14:textId="77777777" w:rsidR="008C07EF" w:rsidRPr="008C07EF" w:rsidRDefault="008C07EF" w:rsidP="00413B71">
      <w:pPr>
        <w:rPr>
          <w:rFonts w:ascii="Times New Roman" w:hAnsi="Times New Roman" w:cs="Times New Roman"/>
          <w:sz w:val="24"/>
          <w:szCs w:val="24"/>
        </w:rPr>
      </w:pPr>
    </w:p>
    <w:p w14:paraId="2033EB37" w14:textId="77777777" w:rsidR="008C07EF" w:rsidRPr="008C07EF" w:rsidRDefault="008C07EF" w:rsidP="00413B71">
      <w:pPr>
        <w:rPr>
          <w:rFonts w:ascii="Times New Roman" w:hAnsi="Times New Roman" w:cs="Times New Roman"/>
          <w:sz w:val="24"/>
          <w:szCs w:val="24"/>
        </w:rPr>
      </w:pPr>
    </w:p>
    <w:p w14:paraId="02D35482" w14:textId="5BD7C19B" w:rsidR="00413B71" w:rsidRPr="00F97EF4" w:rsidRDefault="00413B71" w:rsidP="00413B7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97EF4"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 w:rsidR="00C12F17">
        <w:rPr>
          <w:rFonts w:ascii="Times New Roman" w:hAnsi="Times New Roman" w:cs="Times New Roman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298" distR="114298" simplePos="0" relativeHeight="251675648" behindDoc="0" locked="0" layoutInCell="1" allowOverlap="1" wp14:anchorId="15671C63" wp14:editId="6845E10E">
                <wp:simplePos x="0" y="0"/>
                <wp:positionH relativeFrom="column">
                  <wp:posOffset>2484119</wp:posOffset>
                </wp:positionH>
                <wp:positionV relativeFrom="paragraph">
                  <wp:posOffset>181610</wp:posOffset>
                </wp:positionV>
                <wp:extent cx="0" cy="635"/>
                <wp:effectExtent l="0" t="0" r="19050" b="18415"/>
                <wp:wrapNone/>
                <wp:docPr id="13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A8675" id="AutoShape 14" o:spid="_x0000_s1026" type="#_x0000_t32" style="position:absolute;margin-left:195.6pt;margin-top:14.3pt;width:0;height:.05pt;flip:y;z-index:2516756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MrVuAEAAFwDAAAOAAAAZHJzL2Uyb0RvYy54bWysU8GO0zAQvSPxD5bvNG1RVxA13UOX5bJA&#10;pV24T20nsXA81ozbtH+P7YYusLcVOVj22O/NmzeT9e1pcOJoiC36Ri5mcymMV6it7xr5/en+3Qcp&#10;OILX4NCbRp4Ny9vN2zfrMdRmiT06bUgkEs/1GBrZxxjqqmLVmwF4hsH4dNkiDRDTkbpKE4yJfXDV&#10;cj6/qUYkHQiVYU7Ru8ul3BT+tjUqfmtbNlG4RiZtsaxU1n1eq80a6o4g9FZNMuAVKgawPiW9Ut1B&#10;BHEg+4JqsIqQsY0zhUOFbWuVKTWkahbzf6p57CGYUksyh8PVJv5/tOrrcet3lKWrk38MD6h+svC4&#10;7cF3pgh4OofUuEW2qhoD11dIPnDYkdiPX1CnN3CIWFw4tTSI1tnwIwMzeapUnIrt56vt5hSFugRV&#10;it68X5UcUGd4BgXi+NngIPKmkRwJbNfHLXqfGot0oYbjA8cs7hmQwR7vrXOlv86LsZEfV8tV0cLo&#10;rM6X+RlTt986EkfIE1K+ScVfzwgPXhey3oD+NO0jWHfZp+TOTwZlT/IAcr1Hfd7Rb+NSC4vKadzy&#10;jPx5Lujnn2LzCwAA//8DAFBLAwQUAAYACAAAACEArwi7TtwAAAAJAQAADwAAAGRycy9kb3ducmV2&#10;LnhtbEyPwU6DQBCG7ya+w2ZMvNmlaChFhsaYaDwYklZ737IjoOwsslugb+82HvQ4/3z555t8M5tO&#10;jDS41jLCchGBIK6sbrlGeH97uklBOK9Yq84yIZzIwaa4vMhVpu3EWxp3vhahhF2mEBrv+0xKVzVk&#10;lFvYnjjsPuxglA/jUEs9qCmUm07GUZRIo1oOFxrV02ND1dfuaBC+eXXa38kx/SxLnzy/vNZM5YR4&#10;fTU/3IPwNPs/GM76QR2K4HSwR9ZOdAi362UcUIQ4TUAE4Dc4nIMVyCKX/z8ofgAAAP//AwBQSwEC&#10;LQAUAAYACAAAACEAtoM4kv4AAADhAQAAEwAAAAAAAAAAAAAAAAAAAAAAW0NvbnRlbnRfVHlwZXNd&#10;LnhtbFBLAQItABQABgAIAAAAIQA4/SH/1gAAAJQBAAALAAAAAAAAAAAAAAAAAC8BAABfcmVscy8u&#10;cmVsc1BLAQItABQABgAIAAAAIQCWkMrVuAEAAFwDAAAOAAAAAAAAAAAAAAAAAC4CAABkcnMvZTJv&#10;RG9jLnhtbFBLAQItABQABgAIAAAAIQCvCLtO3AAAAAkBAAAPAAAAAAAAAAAAAAAAABIEAABkcnMv&#10;ZG93bnJldi54bWxQSwUGAAAAAAQABADzAAAAGwUAAAAA&#10;"/>
            </w:pict>
          </mc:Fallback>
        </mc:AlternateContent>
      </w:r>
      <w:r w:rsidR="00C12F17">
        <w:rPr>
          <w:rFonts w:ascii="Times New Roman" w:hAnsi="Times New Roman" w:cs="Times New Roman"/>
          <w:noProof/>
          <w:sz w:val="24"/>
          <w:szCs w:val="24"/>
          <w:lang w:eastAsia="en-ZA"/>
        </w:rPr>
        <mc:AlternateContent>
          <mc:Choice Requires="wps">
            <w:drawing>
              <wp:anchor distT="4294967294" distB="4294967294" distL="114298" distR="114298" simplePos="0" relativeHeight="251674624" behindDoc="0" locked="0" layoutInCell="1" allowOverlap="1" wp14:anchorId="2FB8CF84" wp14:editId="42359B2A">
                <wp:simplePos x="0" y="0"/>
                <wp:positionH relativeFrom="column">
                  <wp:posOffset>956944</wp:posOffset>
                </wp:positionH>
                <wp:positionV relativeFrom="paragraph">
                  <wp:posOffset>181609</wp:posOffset>
                </wp:positionV>
                <wp:extent cx="0" cy="0"/>
                <wp:effectExtent l="0" t="0" r="0" b="0"/>
                <wp:wrapNone/>
                <wp:docPr id="13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73702" id="AutoShape 11" o:spid="_x0000_s1026" type="#_x0000_t32" style="position:absolute;margin-left:75.35pt;margin-top:14.3pt;width:0;height:0;z-index:25167462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k5sQEAAFADAAAOAAAAZHJzL2Uyb0RvYy54bWysU01v2zAMvQ/ofxB0X5wE6LAZcXpI1166&#10;LUDbH8BIsi1MFgVSiZ1/P0n5WNHehvkgSPx4fHykV3fT4MTBEFv0jVzM5lIYr1Bb3zXy9eXh81cp&#10;OILX4NCbRh4Ny7v1zafVGGqzxB6dNiQSiOd6DI3sYwx1VbHqzQA8w2B8crZIA8T0pK7SBGNCH1y1&#10;nM+/VCOSDoTKMCfr/ckp1wW/bY2Kv9qWTRSukYlbLCeVc5fPar2CuiMIvVVnGvAPLAawPhW9Qt1D&#10;BLEn+wFqsIqQsY0zhUOFbWuVKT2kbhbzd9089xBM6SWJw+EqE/8/WPXzsPFbytTV5J/DE6rfLDxu&#10;evCdKQRejiENbpGlqsbA9TUlPzhsSezGH6hTDOwjFhWmloYMmfoTUxH7eBXbTFGok1FdrBXUl5RA&#10;HB8NDiJfGsmRwHZ93KD3aZhIi1IADk8cMyGoLwm5nscH61yZqfNibOS32+VtSWB0VmdnDmPqdhtH&#10;4gB5K8pXukuet2GEe68LWG9Afz/fI1h3uqfizp9FyTrkpeN6h/q4pYtYaWyF5XnF8l68fZfsvz/C&#10;+g8AAAD//wMAUEsDBBQABgAIAAAAIQCQckZG2wAAAAkBAAAPAAAAZHJzL2Rvd25yZXYueG1sTI/B&#10;bsIwEETvSPyDtUi9oGITCUrTOAhV6qHHAlKvJt4maeN1FDsk5eu7tIdynNmn2ZlsO7pGnLELtScN&#10;y4UCgVR4W1Op4Xh4ud+ACNGQNY0n1PCNAbb5dJKZ1PqB3vC8j6XgEAqp0VDF2KZShqJCZ8LCt0h8&#10;+/CdM5FlV0rbmYHDXSMTpdbSmZr4Q2VafK6w+Nr3TgOGfrVUu0dXHl8vw/w9uXwO7UHru9m4ewIR&#10;cYz/MFzrc3XIudPJ92SDaFiv1AOjGpLNGsQV+DVOf4bMM3m7IP8BAAD//wMAUEsBAi0AFAAGAAgA&#10;AAAhALaDOJL+AAAA4QEAABMAAAAAAAAAAAAAAAAAAAAAAFtDb250ZW50X1R5cGVzXS54bWxQSwEC&#10;LQAUAAYACAAAACEAOP0h/9YAAACUAQAACwAAAAAAAAAAAAAAAAAvAQAAX3JlbHMvLnJlbHNQSwEC&#10;LQAUAAYACAAAACEAjNhJObEBAABQAwAADgAAAAAAAAAAAAAAAAAuAgAAZHJzL2Uyb0RvYy54bWxQ&#10;SwECLQAUAAYACAAAACEAkHJGRtsAAAAJAQAADwAAAAAAAAAAAAAAAAALBAAAZHJzL2Rvd25yZXYu&#10;eG1sUEsFBgAAAAAEAAQA8wAAABMFAAAAAA==&#10;"/>
            </w:pict>
          </mc:Fallback>
        </mc:AlternateContent>
      </w:r>
      <w:r w:rsidRPr="00F97EF4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005DA332" w14:textId="77777777" w:rsidR="00C57748" w:rsidRDefault="00C57748" w:rsidP="00413B71">
      <w:pPr>
        <w:tabs>
          <w:tab w:val="left" w:pos="-2127"/>
        </w:tabs>
        <w:rPr>
          <w:rFonts w:ascii="Times New Roman" w:hAnsi="Times New Roman" w:cs="Times New Roman"/>
          <w:sz w:val="24"/>
          <w:szCs w:val="24"/>
        </w:rPr>
      </w:pPr>
    </w:p>
    <w:p w14:paraId="234A6FD6" w14:textId="77777777" w:rsidR="00C57748" w:rsidRDefault="00C57748" w:rsidP="00413B71">
      <w:pPr>
        <w:tabs>
          <w:tab w:val="left" w:pos="-2127"/>
        </w:tabs>
        <w:rPr>
          <w:rFonts w:ascii="Times New Roman" w:hAnsi="Times New Roman" w:cs="Times New Roman"/>
          <w:sz w:val="24"/>
          <w:szCs w:val="24"/>
        </w:rPr>
      </w:pPr>
    </w:p>
    <w:p w14:paraId="79B137D4" w14:textId="77777777" w:rsidR="00C57748" w:rsidRDefault="00C57748" w:rsidP="00413B71">
      <w:pPr>
        <w:tabs>
          <w:tab w:val="left" w:pos="-2127"/>
        </w:tabs>
        <w:rPr>
          <w:rFonts w:ascii="Times New Roman" w:hAnsi="Times New Roman" w:cs="Times New Roman"/>
          <w:sz w:val="24"/>
          <w:szCs w:val="24"/>
        </w:rPr>
      </w:pPr>
    </w:p>
    <w:p w14:paraId="1EB7C0D2" w14:textId="77777777" w:rsidR="00C57748" w:rsidRDefault="00C57748" w:rsidP="00413B71">
      <w:pPr>
        <w:tabs>
          <w:tab w:val="left" w:pos="-2127"/>
        </w:tabs>
        <w:rPr>
          <w:rFonts w:ascii="Times New Roman" w:hAnsi="Times New Roman" w:cs="Times New Roman"/>
          <w:sz w:val="24"/>
          <w:szCs w:val="24"/>
        </w:rPr>
      </w:pPr>
    </w:p>
    <w:p w14:paraId="0A6CF50F" w14:textId="77777777" w:rsidR="00C57748" w:rsidRDefault="00C57748" w:rsidP="00413B71">
      <w:pPr>
        <w:tabs>
          <w:tab w:val="left" w:pos="-2127"/>
        </w:tabs>
        <w:rPr>
          <w:rFonts w:ascii="Times New Roman" w:hAnsi="Times New Roman" w:cs="Times New Roman"/>
          <w:sz w:val="24"/>
          <w:szCs w:val="24"/>
        </w:rPr>
      </w:pPr>
    </w:p>
    <w:p w14:paraId="1101FFD7" w14:textId="77777777" w:rsidR="00C57748" w:rsidRDefault="00C57748" w:rsidP="00413B71">
      <w:pPr>
        <w:tabs>
          <w:tab w:val="left" w:pos="-2127"/>
        </w:tabs>
        <w:rPr>
          <w:rFonts w:ascii="Times New Roman" w:hAnsi="Times New Roman" w:cs="Times New Roman"/>
          <w:sz w:val="24"/>
          <w:szCs w:val="24"/>
        </w:rPr>
      </w:pPr>
    </w:p>
    <w:p w14:paraId="14C0A836" w14:textId="77777777" w:rsidR="008C07EF" w:rsidRDefault="008C07EF" w:rsidP="00413B71">
      <w:pPr>
        <w:tabs>
          <w:tab w:val="left" w:pos="-2127"/>
        </w:tabs>
        <w:rPr>
          <w:rFonts w:ascii="Times New Roman" w:hAnsi="Times New Roman" w:cs="Times New Roman"/>
          <w:sz w:val="24"/>
          <w:szCs w:val="24"/>
        </w:rPr>
      </w:pPr>
    </w:p>
    <w:p w14:paraId="3E01CF92" w14:textId="77777777" w:rsidR="00413B71" w:rsidRDefault="00413B71" w:rsidP="00413B71">
      <w:pPr>
        <w:tabs>
          <w:tab w:val="left" w:pos="-2127"/>
        </w:tabs>
        <w:rPr>
          <w:rFonts w:ascii="Times New Roman" w:hAnsi="Times New Roman" w:cs="Times New Roman"/>
          <w:sz w:val="24"/>
          <w:szCs w:val="24"/>
        </w:rPr>
      </w:pPr>
      <w:r w:rsidRPr="00F97EF4">
        <w:rPr>
          <w:rFonts w:ascii="Times New Roman" w:hAnsi="Times New Roman" w:cs="Times New Roman"/>
          <w:sz w:val="24"/>
          <w:szCs w:val="24"/>
        </w:rPr>
        <w:t>1</w:t>
      </w:r>
      <w:r w:rsidR="006D3DEB">
        <w:rPr>
          <w:rFonts w:ascii="Times New Roman" w:hAnsi="Times New Roman" w:cs="Times New Roman"/>
          <w:sz w:val="24"/>
          <w:szCs w:val="24"/>
        </w:rPr>
        <w:t>.1</w:t>
      </w:r>
      <w:r w:rsidRPr="00F97EF4">
        <w:rPr>
          <w:rFonts w:ascii="Times New Roman" w:hAnsi="Times New Roman" w:cs="Times New Roman"/>
          <w:sz w:val="24"/>
          <w:szCs w:val="24"/>
        </w:rPr>
        <w:tab/>
        <w:t>Write down the length of the line AB.</w:t>
      </w:r>
      <w:r w:rsidRPr="00F97EF4">
        <w:rPr>
          <w:rFonts w:ascii="Times New Roman" w:hAnsi="Times New Roman" w:cs="Times New Roman"/>
          <w:sz w:val="24"/>
          <w:szCs w:val="24"/>
        </w:rPr>
        <w:tab/>
      </w:r>
      <w:r w:rsidR="001859B3">
        <w:rPr>
          <w:rFonts w:ascii="Times New Roman" w:hAnsi="Times New Roman" w:cs="Times New Roman"/>
          <w:sz w:val="24"/>
          <w:szCs w:val="24"/>
        </w:rPr>
        <w:tab/>
      </w:r>
      <w:r w:rsidR="001859B3">
        <w:rPr>
          <w:rFonts w:ascii="Times New Roman" w:hAnsi="Times New Roman" w:cs="Times New Roman"/>
          <w:sz w:val="24"/>
          <w:szCs w:val="24"/>
        </w:rPr>
        <w:tab/>
      </w:r>
      <w:r w:rsidRPr="00F97EF4">
        <w:rPr>
          <w:rFonts w:ascii="Times New Roman" w:hAnsi="Times New Roman" w:cs="Times New Roman"/>
          <w:sz w:val="24"/>
          <w:szCs w:val="24"/>
        </w:rPr>
        <w:tab/>
      </w:r>
      <w:r w:rsidRPr="00F97EF4">
        <w:rPr>
          <w:rFonts w:ascii="Times New Roman" w:hAnsi="Times New Roman" w:cs="Times New Roman"/>
          <w:sz w:val="24"/>
          <w:szCs w:val="24"/>
        </w:rPr>
        <w:tab/>
      </w:r>
      <w:r w:rsidR="009A4579">
        <w:rPr>
          <w:rFonts w:ascii="Times New Roman" w:eastAsia="Times New Roman" w:hAnsi="Times New Roman" w:cs="Times New Roman"/>
          <w:sz w:val="24"/>
          <w:szCs w:val="24"/>
        </w:rPr>
        <w:tab/>
      </w:r>
      <w:r w:rsidRPr="00F97EF4">
        <w:rPr>
          <w:rFonts w:ascii="Times New Roman" w:hAnsi="Times New Roman" w:cs="Times New Roman"/>
          <w:sz w:val="24"/>
          <w:szCs w:val="24"/>
        </w:rPr>
        <w:t>(</w:t>
      </w:r>
      <w:r w:rsidR="001859B3">
        <w:rPr>
          <w:rFonts w:ascii="Times New Roman" w:hAnsi="Times New Roman" w:cs="Times New Roman"/>
          <w:sz w:val="24"/>
          <w:szCs w:val="24"/>
        </w:rPr>
        <w:t>1</w:t>
      </w:r>
      <w:r w:rsidRPr="00F97EF4">
        <w:rPr>
          <w:rFonts w:ascii="Times New Roman" w:hAnsi="Times New Roman" w:cs="Times New Roman"/>
          <w:sz w:val="24"/>
          <w:szCs w:val="24"/>
        </w:rPr>
        <w:t>)</w:t>
      </w:r>
    </w:p>
    <w:p w14:paraId="6684F778" w14:textId="77777777" w:rsidR="001859B3" w:rsidRPr="00F97EF4" w:rsidRDefault="001859B3" w:rsidP="00413B71">
      <w:pPr>
        <w:tabs>
          <w:tab w:val="left" w:pos="-21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>
        <w:rPr>
          <w:rFonts w:ascii="Times New Roman" w:hAnsi="Times New Roman" w:cs="Times New Roman"/>
          <w:sz w:val="24"/>
          <w:szCs w:val="24"/>
        </w:rPr>
        <w:tab/>
        <w:t xml:space="preserve">Show that </w:t>
      </w:r>
      <w:r w:rsidRPr="001859B3">
        <w:rPr>
          <w:rFonts w:ascii="Times New Roman" w:hAnsi="Times New Roman" w:cs="Times New Roman"/>
          <w:position w:val="-6"/>
          <w:sz w:val="24"/>
          <w:szCs w:val="24"/>
        </w:rPr>
        <w:object w:dxaOrig="700" w:dyaOrig="279" w14:anchorId="5FFDD4B7">
          <v:shape id="_x0000_i1044" type="#_x0000_t75" style="width:35.4pt;height:14.4pt" o:ole="">
            <v:imagedata r:id="rId37" o:title=""/>
          </v:shape>
          <o:OLEObject Type="Embed" ProgID="Equation.DSMT4" ShapeID="_x0000_i1044" DrawAspect="Content" ObjectID="_1740558073" r:id="rId38"/>
        </w:object>
      </w:r>
      <w:r>
        <w:rPr>
          <w:rFonts w:ascii="Times New Roman" w:hAnsi="Times New Roman" w:cs="Times New Roman"/>
          <w:sz w:val="24"/>
          <w:szCs w:val="24"/>
        </w:rPr>
        <w:t xml:space="preserve"> is isoscele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A457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3)  </w:t>
      </w:r>
    </w:p>
    <w:p w14:paraId="161691DC" w14:textId="77777777" w:rsidR="00413B71" w:rsidRPr="00F97EF4" w:rsidRDefault="003A0C0D" w:rsidP="00413B71">
      <w:pPr>
        <w:tabs>
          <w:tab w:val="left" w:pos="-2127"/>
        </w:tabs>
        <w:rPr>
          <w:rFonts w:ascii="Times New Roman" w:hAnsi="Times New Roman" w:cs="Times New Roman"/>
          <w:sz w:val="24"/>
          <w:szCs w:val="24"/>
        </w:rPr>
      </w:pPr>
      <w:r w:rsidRPr="00F97EF4">
        <w:rPr>
          <w:rFonts w:ascii="Times New Roman" w:hAnsi="Times New Roman" w:cs="Times New Roman"/>
          <w:sz w:val="24"/>
          <w:szCs w:val="24"/>
        </w:rPr>
        <w:t>1</w:t>
      </w:r>
      <w:r w:rsidR="00413B71" w:rsidRPr="00F97EF4">
        <w:rPr>
          <w:rFonts w:ascii="Times New Roman" w:hAnsi="Times New Roman" w:cs="Times New Roman"/>
          <w:sz w:val="24"/>
          <w:szCs w:val="24"/>
        </w:rPr>
        <w:t>.</w:t>
      </w:r>
      <w:r w:rsidR="001859B3">
        <w:rPr>
          <w:rFonts w:ascii="Times New Roman" w:hAnsi="Times New Roman" w:cs="Times New Roman"/>
          <w:sz w:val="24"/>
          <w:szCs w:val="24"/>
        </w:rPr>
        <w:t>3</w:t>
      </w:r>
      <w:r w:rsidR="00413B71" w:rsidRPr="00F97EF4">
        <w:rPr>
          <w:rFonts w:ascii="Times New Roman" w:hAnsi="Times New Roman" w:cs="Times New Roman"/>
          <w:sz w:val="24"/>
          <w:szCs w:val="24"/>
        </w:rPr>
        <w:tab/>
        <w:t>Write down the coordinates of the point D.</w:t>
      </w:r>
      <w:r w:rsidR="00413B71" w:rsidRPr="00F97EF4">
        <w:rPr>
          <w:rFonts w:ascii="Times New Roman" w:hAnsi="Times New Roman" w:cs="Times New Roman"/>
          <w:sz w:val="24"/>
          <w:szCs w:val="24"/>
        </w:rPr>
        <w:tab/>
      </w:r>
      <w:r w:rsidR="00413B71" w:rsidRPr="00F97EF4">
        <w:rPr>
          <w:rFonts w:ascii="Times New Roman" w:hAnsi="Times New Roman" w:cs="Times New Roman"/>
          <w:sz w:val="24"/>
          <w:szCs w:val="24"/>
        </w:rPr>
        <w:tab/>
      </w:r>
      <w:r w:rsidR="00413B71" w:rsidRPr="00F97EF4">
        <w:rPr>
          <w:rFonts w:ascii="Times New Roman" w:hAnsi="Times New Roman" w:cs="Times New Roman"/>
          <w:sz w:val="24"/>
          <w:szCs w:val="24"/>
        </w:rPr>
        <w:tab/>
      </w:r>
      <w:r w:rsidR="00413B71" w:rsidRPr="00F97EF4">
        <w:rPr>
          <w:rFonts w:ascii="Times New Roman" w:hAnsi="Times New Roman" w:cs="Times New Roman"/>
          <w:sz w:val="24"/>
          <w:szCs w:val="24"/>
        </w:rPr>
        <w:tab/>
      </w:r>
      <w:r w:rsidR="00413B71" w:rsidRPr="00F97EF4">
        <w:rPr>
          <w:rFonts w:ascii="Times New Roman" w:hAnsi="Times New Roman" w:cs="Times New Roman"/>
          <w:sz w:val="24"/>
          <w:szCs w:val="24"/>
        </w:rPr>
        <w:tab/>
      </w:r>
      <w:r w:rsidR="009A4579">
        <w:rPr>
          <w:rFonts w:ascii="Times New Roman" w:eastAsia="Times New Roman" w:hAnsi="Times New Roman" w:cs="Times New Roman"/>
          <w:sz w:val="24"/>
          <w:szCs w:val="24"/>
        </w:rPr>
        <w:tab/>
      </w:r>
      <w:r w:rsidR="00413B71" w:rsidRPr="00F97EF4">
        <w:rPr>
          <w:rFonts w:ascii="Times New Roman" w:hAnsi="Times New Roman" w:cs="Times New Roman"/>
          <w:sz w:val="24"/>
          <w:szCs w:val="24"/>
        </w:rPr>
        <w:t>(2)</w:t>
      </w:r>
    </w:p>
    <w:p w14:paraId="7AE66189" w14:textId="77777777" w:rsidR="001859B3" w:rsidRDefault="001859B3" w:rsidP="00413B71">
      <w:pPr>
        <w:tabs>
          <w:tab w:val="left" w:pos="-2127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F97EF4">
        <w:rPr>
          <w:rFonts w:ascii="Times New Roman" w:eastAsia="Times New Roman" w:hAnsi="Times New Roman" w:cs="Times New Roman"/>
          <w:sz w:val="24"/>
          <w:szCs w:val="24"/>
        </w:rPr>
        <w:t>1.4</w:t>
      </w:r>
      <w:r w:rsidRPr="00F97EF4">
        <w:rPr>
          <w:rFonts w:ascii="Times New Roman" w:eastAsia="Times New Roman" w:hAnsi="Times New Roman" w:cs="Times New Roman"/>
          <w:sz w:val="24"/>
          <w:szCs w:val="24"/>
        </w:rPr>
        <w:tab/>
        <w:t xml:space="preserve">Calculate the area of </w:t>
      </w:r>
      <m:oMath>
        <m:r>
          <w:rPr>
            <w:rFonts w:ascii="Times New Roman" w:eastAsia="Times New Roman" w:hAnsi="Times New Roman" w:cs="Times New Roman"/>
            <w:sz w:val="24"/>
            <w:szCs w:val="24"/>
          </w:rPr>
          <m:t>∆</m:t>
        </m:r>
        <m:r>
          <w:rPr>
            <w:rFonts w:ascii="Cambria Math" w:eastAsia="Times New Roman" w:hAnsi="Times New Roman" w:cs="Times New Roman"/>
            <w:sz w:val="24"/>
            <w:szCs w:val="24"/>
          </w:rPr>
          <m:t xml:space="preserve"> </m:t>
        </m:r>
      </m:oMath>
      <w:r w:rsidRPr="00F97EF4">
        <w:rPr>
          <w:rFonts w:ascii="Times New Roman" w:eastAsia="Times New Roman" w:hAnsi="Times New Roman" w:cs="Times New Roman"/>
          <w:sz w:val="24"/>
          <w:szCs w:val="24"/>
        </w:rPr>
        <w:t>ABC.</w:t>
      </w:r>
      <w:r w:rsidRPr="00F97EF4">
        <w:rPr>
          <w:rFonts w:ascii="Times New Roman" w:eastAsia="Times New Roman" w:hAnsi="Times New Roman" w:cs="Times New Roman"/>
          <w:sz w:val="24"/>
          <w:szCs w:val="24"/>
        </w:rPr>
        <w:tab/>
      </w:r>
      <w:r w:rsidRPr="00F97EF4">
        <w:rPr>
          <w:rFonts w:ascii="Times New Roman" w:eastAsia="Times New Roman" w:hAnsi="Times New Roman" w:cs="Times New Roman"/>
          <w:sz w:val="24"/>
          <w:szCs w:val="24"/>
        </w:rPr>
        <w:tab/>
      </w:r>
      <w:r w:rsidRPr="00F97EF4">
        <w:rPr>
          <w:rFonts w:ascii="Times New Roman" w:eastAsia="Times New Roman" w:hAnsi="Times New Roman" w:cs="Times New Roman"/>
          <w:sz w:val="24"/>
          <w:szCs w:val="24"/>
        </w:rPr>
        <w:tab/>
      </w:r>
      <w:r w:rsidRPr="00F97EF4">
        <w:rPr>
          <w:rFonts w:ascii="Times New Roman" w:eastAsia="Times New Roman" w:hAnsi="Times New Roman" w:cs="Times New Roman"/>
          <w:sz w:val="24"/>
          <w:szCs w:val="24"/>
        </w:rPr>
        <w:tab/>
      </w:r>
      <w:r w:rsidRPr="00F97EF4">
        <w:rPr>
          <w:rFonts w:ascii="Times New Roman" w:eastAsia="Times New Roman" w:hAnsi="Times New Roman" w:cs="Times New Roman"/>
          <w:sz w:val="24"/>
          <w:szCs w:val="24"/>
        </w:rPr>
        <w:tab/>
      </w:r>
      <w:r w:rsidRPr="00F97EF4">
        <w:rPr>
          <w:rFonts w:ascii="Times New Roman" w:eastAsia="Times New Roman" w:hAnsi="Times New Roman" w:cs="Times New Roman"/>
          <w:sz w:val="24"/>
          <w:szCs w:val="24"/>
        </w:rPr>
        <w:tab/>
      </w:r>
      <w:r w:rsidRPr="00F97EF4">
        <w:rPr>
          <w:rFonts w:ascii="Times New Roman" w:eastAsia="Times New Roman" w:hAnsi="Times New Roman" w:cs="Times New Roman"/>
          <w:sz w:val="24"/>
          <w:szCs w:val="24"/>
        </w:rPr>
        <w:tab/>
      </w:r>
      <w:r w:rsidR="009A4579">
        <w:rPr>
          <w:rFonts w:ascii="Times New Roman" w:eastAsia="Times New Roman" w:hAnsi="Times New Roman" w:cs="Times New Roman"/>
          <w:sz w:val="24"/>
          <w:szCs w:val="24"/>
        </w:rPr>
        <w:tab/>
      </w:r>
      <w:r w:rsidRPr="00F97EF4">
        <w:rPr>
          <w:rFonts w:ascii="Times New Roman" w:eastAsia="Times New Roman" w:hAnsi="Times New Roman" w:cs="Times New Roman"/>
          <w:sz w:val="24"/>
          <w:szCs w:val="24"/>
        </w:rPr>
        <w:t>(3)</w:t>
      </w:r>
    </w:p>
    <w:p w14:paraId="7338C2F2" w14:textId="77777777" w:rsidR="00413B71" w:rsidRDefault="003A0C0D" w:rsidP="00413B71">
      <w:pPr>
        <w:tabs>
          <w:tab w:val="left" w:pos="-2127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F97EF4">
        <w:rPr>
          <w:rFonts w:ascii="Times New Roman" w:eastAsia="Times New Roman" w:hAnsi="Times New Roman" w:cs="Times New Roman"/>
          <w:sz w:val="24"/>
          <w:szCs w:val="24"/>
        </w:rPr>
        <w:t>1</w:t>
      </w:r>
      <w:r w:rsidR="00413B71" w:rsidRPr="00F97EF4">
        <w:rPr>
          <w:rFonts w:ascii="Times New Roman" w:eastAsia="Times New Roman" w:hAnsi="Times New Roman" w:cs="Times New Roman"/>
          <w:sz w:val="24"/>
          <w:szCs w:val="24"/>
        </w:rPr>
        <w:t>.</w:t>
      </w:r>
      <w:r w:rsidR="008D7A5D">
        <w:rPr>
          <w:rFonts w:ascii="Times New Roman" w:eastAsia="Times New Roman" w:hAnsi="Times New Roman" w:cs="Times New Roman"/>
          <w:sz w:val="24"/>
          <w:szCs w:val="24"/>
        </w:rPr>
        <w:t>5</w:t>
      </w:r>
      <w:r w:rsidR="00413B71" w:rsidRPr="00F97EF4">
        <w:rPr>
          <w:rFonts w:ascii="Times New Roman" w:eastAsia="Times New Roman" w:hAnsi="Times New Roman" w:cs="Times New Roman"/>
          <w:sz w:val="24"/>
          <w:szCs w:val="24"/>
        </w:rPr>
        <w:tab/>
        <w:t>Determine the coordinates of M, the midpoint of AC.</w:t>
      </w:r>
      <w:r w:rsidR="00413B71" w:rsidRPr="00F97EF4">
        <w:rPr>
          <w:rFonts w:ascii="Times New Roman" w:eastAsia="Times New Roman" w:hAnsi="Times New Roman" w:cs="Times New Roman"/>
          <w:sz w:val="24"/>
          <w:szCs w:val="24"/>
        </w:rPr>
        <w:tab/>
      </w:r>
      <w:r w:rsidR="00413B71" w:rsidRPr="00F97EF4">
        <w:rPr>
          <w:rFonts w:ascii="Times New Roman" w:eastAsia="Times New Roman" w:hAnsi="Times New Roman" w:cs="Times New Roman"/>
          <w:sz w:val="24"/>
          <w:szCs w:val="24"/>
        </w:rPr>
        <w:tab/>
      </w:r>
      <w:r w:rsidR="00413B71" w:rsidRPr="00F97EF4">
        <w:rPr>
          <w:rFonts w:ascii="Times New Roman" w:eastAsia="Times New Roman" w:hAnsi="Times New Roman" w:cs="Times New Roman"/>
          <w:sz w:val="24"/>
          <w:szCs w:val="24"/>
        </w:rPr>
        <w:tab/>
      </w:r>
      <w:r w:rsidR="009A4579">
        <w:rPr>
          <w:rFonts w:ascii="Times New Roman" w:eastAsia="Times New Roman" w:hAnsi="Times New Roman" w:cs="Times New Roman"/>
          <w:sz w:val="24"/>
          <w:szCs w:val="24"/>
        </w:rPr>
        <w:tab/>
      </w:r>
      <w:r w:rsidR="00413B71" w:rsidRPr="00F97EF4">
        <w:rPr>
          <w:rFonts w:ascii="Times New Roman" w:eastAsia="Times New Roman" w:hAnsi="Times New Roman" w:cs="Times New Roman"/>
          <w:sz w:val="24"/>
          <w:szCs w:val="24"/>
        </w:rPr>
        <w:t>(2)</w:t>
      </w:r>
    </w:p>
    <w:p w14:paraId="639BB99E" w14:textId="77777777" w:rsidR="008D7A5D" w:rsidRDefault="008D7A5D" w:rsidP="00413B71">
      <w:pPr>
        <w:tabs>
          <w:tab w:val="left" w:pos="-2127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6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Determine the gradient of AC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A457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(2)</w:t>
      </w:r>
    </w:p>
    <w:p w14:paraId="682CDE67" w14:textId="77777777" w:rsidR="008D7A5D" w:rsidRPr="00F97EF4" w:rsidRDefault="008D7A5D" w:rsidP="00413B71">
      <w:pPr>
        <w:tabs>
          <w:tab w:val="left" w:pos="-2127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7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Show that BMCD is a cyclic quadrilateral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A457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BE6A4E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C5D06DD" w14:textId="77777777" w:rsidR="00413B71" w:rsidRDefault="00413B71" w:rsidP="00413B71">
      <w:pPr>
        <w:tabs>
          <w:tab w:val="left" w:pos="-2127"/>
        </w:tabs>
        <w:ind w:left="720" w:hanging="72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                                  </w:t>
      </w:r>
      <w:r w:rsidR="003A66E0">
        <w:rPr>
          <w:rFonts w:ascii="Times New Roman" w:eastAsia="Times New Roman" w:hAnsi="Times New Roman"/>
          <w:b/>
          <w:sz w:val="24"/>
          <w:szCs w:val="24"/>
        </w:rPr>
        <w:t>[</w:t>
      </w:r>
      <w:r w:rsidR="00BE6A4E">
        <w:rPr>
          <w:rFonts w:ascii="Times New Roman" w:eastAsia="Times New Roman" w:hAnsi="Times New Roman"/>
          <w:b/>
          <w:sz w:val="24"/>
          <w:szCs w:val="24"/>
        </w:rPr>
        <w:t>18</w:t>
      </w:r>
      <w:r w:rsidRPr="007A471A">
        <w:rPr>
          <w:rFonts w:ascii="Times New Roman" w:eastAsia="Times New Roman" w:hAnsi="Times New Roman"/>
          <w:b/>
          <w:sz w:val="24"/>
          <w:szCs w:val="24"/>
        </w:rPr>
        <w:t>]</w:t>
      </w:r>
    </w:p>
    <w:p w14:paraId="37DCFFE9" w14:textId="77777777" w:rsidR="008D7A5D" w:rsidRDefault="008D7A5D" w:rsidP="00D16ED9">
      <w:pPr>
        <w:rPr>
          <w:rFonts w:ascii="Times New Roman" w:hAnsi="Times New Roman"/>
          <w:b/>
          <w:bCs/>
          <w:sz w:val="24"/>
          <w:szCs w:val="24"/>
        </w:rPr>
      </w:pPr>
    </w:p>
    <w:p w14:paraId="34526D41" w14:textId="77777777" w:rsidR="00B311B4" w:rsidRDefault="00B311B4" w:rsidP="00D16ED9">
      <w:pPr>
        <w:rPr>
          <w:rFonts w:ascii="Times New Roman" w:hAnsi="Times New Roman"/>
          <w:b/>
          <w:bCs/>
          <w:sz w:val="24"/>
          <w:szCs w:val="24"/>
        </w:rPr>
      </w:pPr>
    </w:p>
    <w:p w14:paraId="593627C2" w14:textId="77777777" w:rsidR="00D16ED9" w:rsidRDefault="00DB698B" w:rsidP="00D16ED9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QUESTION </w:t>
      </w:r>
      <w:r w:rsidR="00872B49">
        <w:rPr>
          <w:rFonts w:ascii="Times New Roman" w:hAnsi="Times New Roman"/>
          <w:b/>
          <w:bCs/>
          <w:sz w:val="24"/>
          <w:szCs w:val="24"/>
        </w:rPr>
        <w:t>2</w:t>
      </w:r>
    </w:p>
    <w:p w14:paraId="0DA032D1" w14:textId="77777777" w:rsidR="00D16ED9" w:rsidRPr="005D41D1" w:rsidRDefault="00872B49" w:rsidP="00872B49">
      <w:pPr>
        <w:ind w:left="720" w:hanging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tab/>
      </w:r>
      <w:r w:rsidR="00D16ED9" w:rsidRPr="00FC08E9">
        <w:rPr>
          <w:rFonts w:ascii="Times New Roman" w:hAnsi="Times New Roman"/>
          <w:sz w:val="24"/>
          <w:szCs w:val="24"/>
        </w:rPr>
        <w:t xml:space="preserve">If </w:t>
      </w:r>
      <w:r w:rsidR="00DB698B">
        <w:rPr>
          <w:rFonts w:ascii="Times New Roman" w:hAnsi="Times New Roman"/>
          <w:sz w:val="24"/>
          <w:szCs w:val="24"/>
        </w:rPr>
        <w:t xml:space="preserve">  5cos A + 3 = 0 </w:t>
      </w:r>
      <w:r w:rsidR="00D16ED9" w:rsidRPr="00FC08E9">
        <w:rPr>
          <w:rFonts w:ascii="Times New Roman" w:hAnsi="Times New Roman"/>
          <w:sz w:val="24"/>
          <w:szCs w:val="24"/>
        </w:rPr>
        <w:t>and 180</w:t>
      </w:r>
      <m:oMath>
        <m:r>
          <w:rPr>
            <w:rFonts w:ascii="Cambria Math" w:hAnsi="Cambria Math"/>
          </w:rPr>
          <m:t>°</m:t>
        </m:r>
      </m:oMath>
      <w:r w:rsidR="00D16ED9" w:rsidRPr="00FC08E9">
        <w:rPr>
          <w:rFonts w:ascii="Times New Roman" w:hAnsi="Times New Roman"/>
          <w:sz w:val="24"/>
          <w:szCs w:val="24"/>
        </w:rPr>
        <w:t xml:space="preserve"> &lt; A &lt; 360</w:t>
      </w:r>
      <m:oMath>
        <m:r>
          <w:rPr>
            <w:rFonts w:ascii="Cambria Math" w:hAnsi="Cambria Math"/>
          </w:rPr>
          <m:t>°</m:t>
        </m:r>
      </m:oMath>
      <w:r w:rsidR="00D16ED9" w:rsidRPr="00FC08E9">
        <w:rPr>
          <w:rFonts w:ascii="Times New Roman" w:hAnsi="Times New Roman"/>
          <w:sz w:val="24"/>
          <w:szCs w:val="24"/>
        </w:rPr>
        <w:t xml:space="preserve"> , </w:t>
      </w:r>
      <w:r w:rsidR="00DB698B" w:rsidRPr="00FC08E9">
        <w:rPr>
          <w:rFonts w:ascii="Times New Roman" w:hAnsi="Times New Roman"/>
          <w:sz w:val="24"/>
          <w:szCs w:val="24"/>
        </w:rPr>
        <w:t>without</w:t>
      </w:r>
      <w:r w:rsidR="00D16ED9" w:rsidRPr="00FC08E9">
        <w:rPr>
          <w:rFonts w:ascii="Times New Roman" w:hAnsi="Times New Roman"/>
          <w:sz w:val="24"/>
          <w:szCs w:val="24"/>
        </w:rPr>
        <w:t xml:space="preserve"> using a calculator and </w:t>
      </w:r>
      <w:r w:rsidR="004F353A">
        <w:rPr>
          <w:rFonts w:ascii="Times New Roman" w:hAnsi="Times New Roman"/>
          <w:sz w:val="24"/>
          <w:szCs w:val="24"/>
        </w:rPr>
        <w:br/>
      </w:r>
      <w:r w:rsidR="00D16ED9" w:rsidRPr="00FC08E9">
        <w:rPr>
          <w:rFonts w:ascii="Times New Roman" w:hAnsi="Times New Roman"/>
          <w:sz w:val="24"/>
          <w:szCs w:val="24"/>
        </w:rPr>
        <w:t xml:space="preserve">with the aid of a diagram, determine the value of </w:t>
      </w:r>
    </w:p>
    <w:p w14:paraId="55CA40A2" w14:textId="77777777" w:rsidR="00D16ED9" w:rsidRPr="00FC08E9" w:rsidRDefault="00872B49" w:rsidP="00D16ED9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16ED9" w:rsidRPr="00FC08E9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.1</w:t>
      </w:r>
      <w:r w:rsidR="00DB698B">
        <w:rPr>
          <w:rFonts w:ascii="Times New Roman" w:hAnsi="Times New Roman"/>
          <w:sz w:val="24"/>
          <w:szCs w:val="24"/>
        </w:rPr>
        <w:tab/>
      </w:r>
      <w:r w:rsidR="008D3666" w:rsidRPr="008D3666">
        <w:rPr>
          <w:rFonts w:ascii="Times New Roman" w:hAnsi="Times New Roman"/>
          <w:position w:val="-6"/>
          <w:sz w:val="24"/>
          <w:szCs w:val="24"/>
        </w:rPr>
        <w:object w:dxaOrig="1320" w:dyaOrig="279" w14:anchorId="27D6618D">
          <v:shape id="_x0000_i1045" type="#_x0000_t75" style="width:66pt;height:14.4pt" o:ole="">
            <v:imagedata r:id="rId39" o:title=""/>
          </v:shape>
          <o:OLEObject Type="Embed" ProgID="Equation.DSMT4" ShapeID="_x0000_i1045" DrawAspect="Content" ObjectID="_1740558074" r:id="rId40"/>
        </w:object>
      </w:r>
      <w:r w:rsidR="008D3666">
        <w:rPr>
          <w:rFonts w:ascii="Times New Roman" w:hAnsi="Times New Roman"/>
          <w:sz w:val="24"/>
          <w:szCs w:val="24"/>
        </w:rPr>
        <w:t xml:space="preserve"> </w:t>
      </w:r>
      <w:r w:rsidR="00D16ED9" w:rsidRPr="00FC08E9">
        <w:rPr>
          <w:rFonts w:ascii="Times New Roman" w:hAnsi="Times New Roman"/>
          <w:sz w:val="24"/>
          <w:szCs w:val="24"/>
        </w:rPr>
        <w:tab/>
      </w:r>
      <w:r w:rsidR="00D16ED9" w:rsidRPr="00FC08E9">
        <w:rPr>
          <w:rFonts w:ascii="Times New Roman" w:hAnsi="Times New Roman"/>
          <w:sz w:val="24"/>
          <w:szCs w:val="24"/>
        </w:rPr>
        <w:tab/>
      </w:r>
      <w:r w:rsidR="00D16ED9" w:rsidRPr="00FC08E9">
        <w:rPr>
          <w:rFonts w:ascii="Times New Roman" w:hAnsi="Times New Roman"/>
          <w:sz w:val="24"/>
          <w:szCs w:val="24"/>
        </w:rPr>
        <w:tab/>
      </w:r>
      <w:r w:rsidR="00D16ED9" w:rsidRPr="00FC08E9">
        <w:rPr>
          <w:rFonts w:ascii="Times New Roman" w:hAnsi="Times New Roman"/>
          <w:sz w:val="24"/>
          <w:szCs w:val="24"/>
        </w:rPr>
        <w:tab/>
      </w:r>
      <w:r w:rsidR="00D16ED9" w:rsidRPr="00FC08E9">
        <w:rPr>
          <w:rFonts w:ascii="Times New Roman" w:hAnsi="Times New Roman"/>
          <w:sz w:val="24"/>
          <w:szCs w:val="24"/>
        </w:rPr>
        <w:tab/>
      </w:r>
      <w:r w:rsidR="00D16ED9" w:rsidRPr="00FC08E9">
        <w:rPr>
          <w:rFonts w:ascii="Times New Roman" w:hAnsi="Times New Roman"/>
          <w:sz w:val="24"/>
          <w:szCs w:val="24"/>
        </w:rPr>
        <w:tab/>
      </w:r>
      <w:r w:rsidR="00D16ED9" w:rsidRPr="00FC08E9">
        <w:rPr>
          <w:rFonts w:ascii="Times New Roman" w:hAnsi="Times New Roman"/>
          <w:sz w:val="24"/>
          <w:szCs w:val="24"/>
        </w:rPr>
        <w:tab/>
      </w:r>
      <w:r w:rsidR="00D16ED9" w:rsidRPr="00FC08E9">
        <w:rPr>
          <w:rFonts w:ascii="Times New Roman" w:hAnsi="Times New Roman"/>
          <w:sz w:val="24"/>
          <w:szCs w:val="24"/>
        </w:rPr>
        <w:tab/>
      </w:r>
      <w:r w:rsidR="00D16ED9" w:rsidRPr="00FC08E9">
        <w:rPr>
          <w:rFonts w:ascii="Times New Roman" w:hAnsi="Times New Roman"/>
          <w:sz w:val="24"/>
          <w:szCs w:val="24"/>
        </w:rPr>
        <w:tab/>
        <w:t>(</w:t>
      </w:r>
      <w:r w:rsidR="007C1603">
        <w:rPr>
          <w:rFonts w:ascii="Times New Roman" w:hAnsi="Times New Roman"/>
          <w:sz w:val="24"/>
          <w:szCs w:val="24"/>
        </w:rPr>
        <w:t>4</w:t>
      </w:r>
      <w:r w:rsidR="00D16ED9" w:rsidRPr="00FC08E9">
        <w:rPr>
          <w:rFonts w:ascii="Times New Roman" w:hAnsi="Times New Roman"/>
          <w:sz w:val="24"/>
          <w:szCs w:val="24"/>
        </w:rPr>
        <w:t>)</w:t>
      </w:r>
    </w:p>
    <w:p w14:paraId="4B1E7658" w14:textId="77777777" w:rsidR="00D16ED9" w:rsidRDefault="00872B49" w:rsidP="00D16ED9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2</w:t>
      </w:r>
      <w:r w:rsidR="00D16ED9" w:rsidRPr="00FC08E9">
        <w:rPr>
          <w:rFonts w:ascii="Times New Roman" w:hAnsi="Times New Roman"/>
          <w:sz w:val="24"/>
          <w:szCs w:val="24"/>
        </w:rPr>
        <w:tab/>
      </w:r>
      <w:r w:rsidR="008D3666" w:rsidRPr="008D3666">
        <w:rPr>
          <w:rFonts w:ascii="Times New Roman" w:hAnsi="Times New Roman"/>
          <w:position w:val="-6"/>
          <w:sz w:val="24"/>
          <w:szCs w:val="24"/>
        </w:rPr>
        <w:object w:dxaOrig="980" w:dyaOrig="320" w14:anchorId="6669155E">
          <v:shape id="_x0000_i1046" type="#_x0000_t75" style="width:48.6pt;height:15.6pt" o:ole="">
            <v:imagedata r:id="rId41" o:title=""/>
          </v:shape>
          <o:OLEObject Type="Embed" ProgID="Equation.DSMT4" ShapeID="_x0000_i1046" DrawAspect="Content" ObjectID="_1740558075" r:id="rId42"/>
        </w:object>
      </w:r>
      <w:r w:rsidR="008D3666">
        <w:rPr>
          <w:rFonts w:ascii="Times New Roman" w:hAnsi="Times New Roman"/>
          <w:sz w:val="24"/>
          <w:szCs w:val="24"/>
        </w:rPr>
        <w:t xml:space="preserve"> </w:t>
      </w:r>
      <w:r w:rsidR="00D16ED9" w:rsidRPr="00FC08E9">
        <w:rPr>
          <w:rFonts w:ascii="Times New Roman" w:hAnsi="Times New Roman"/>
          <w:sz w:val="24"/>
          <w:szCs w:val="24"/>
        </w:rPr>
        <w:tab/>
      </w:r>
      <w:r w:rsidR="00D16ED9" w:rsidRPr="00FC08E9">
        <w:rPr>
          <w:rFonts w:ascii="Times New Roman" w:hAnsi="Times New Roman"/>
          <w:sz w:val="24"/>
          <w:szCs w:val="24"/>
        </w:rPr>
        <w:tab/>
      </w:r>
      <w:r w:rsidR="00D16ED9" w:rsidRPr="00FC08E9">
        <w:rPr>
          <w:rFonts w:ascii="Times New Roman" w:hAnsi="Times New Roman"/>
          <w:sz w:val="24"/>
          <w:szCs w:val="24"/>
        </w:rPr>
        <w:tab/>
      </w:r>
      <w:r w:rsidR="00D16ED9" w:rsidRPr="00FC08E9">
        <w:rPr>
          <w:rFonts w:ascii="Times New Roman" w:hAnsi="Times New Roman"/>
          <w:sz w:val="24"/>
          <w:szCs w:val="24"/>
        </w:rPr>
        <w:tab/>
      </w:r>
      <w:r w:rsidR="00D16ED9" w:rsidRPr="00FC08E9">
        <w:rPr>
          <w:rFonts w:ascii="Times New Roman" w:hAnsi="Times New Roman"/>
          <w:sz w:val="24"/>
          <w:szCs w:val="24"/>
        </w:rPr>
        <w:tab/>
      </w:r>
      <w:r w:rsidR="00D16ED9" w:rsidRPr="00FC08E9">
        <w:rPr>
          <w:rFonts w:ascii="Times New Roman" w:hAnsi="Times New Roman"/>
          <w:sz w:val="24"/>
          <w:szCs w:val="24"/>
        </w:rPr>
        <w:tab/>
      </w:r>
      <w:r w:rsidR="00D16ED9" w:rsidRPr="00FC08E9">
        <w:rPr>
          <w:rFonts w:ascii="Times New Roman" w:hAnsi="Times New Roman"/>
          <w:sz w:val="24"/>
          <w:szCs w:val="24"/>
        </w:rPr>
        <w:tab/>
      </w:r>
      <w:r w:rsidR="00D16ED9" w:rsidRPr="00FC08E9">
        <w:rPr>
          <w:rFonts w:ascii="Times New Roman" w:hAnsi="Times New Roman"/>
          <w:sz w:val="24"/>
          <w:szCs w:val="24"/>
        </w:rPr>
        <w:tab/>
      </w:r>
      <w:r w:rsidR="00D16ED9" w:rsidRPr="00FC08E9">
        <w:rPr>
          <w:rFonts w:ascii="Times New Roman" w:hAnsi="Times New Roman"/>
          <w:sz w:val="24"/>
          <w:szCs w:val="24"/>
        </w:rPr>
        <w:tab/>
        <w:t>(2)</w:t>
      </w:r>
    </w:p>
    <w:p w14:paraId="6AAEF298" w14:textId="77777777" w:rsidR="004F353A" w:rsidRPr="00E44C0C" w:rsidRDefault="004F353A" w:rsidP="004F35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</w:t>
      </w:r>
      <w:r>
        <w:rPr>
          <w:rFonts w:ascii="Times New Roman" w:hAnsi="Times New Roman"/>
          <w:sz w:val="24"/>
          <w:szCs w:val="24"/>
        </w:rPr>
        <w:tab/>
      </w:r>
      <w:r w:rsidRPr="00E44C0C">
        <w:rPr>
          <w:rFonts w:ascii="Times New Roman" w:hAnsi="Times New Roman" w:cs="Times New Roman"/>
          <w:sz w:val="24"/>
          <w:szCs w:val="24"/>
        </w:rPr>
        <w:t xml:space="preserve">If </w:t>
      </w:r>
      <w:r w:rsidRPr="00E44C0C">
        <w:rPr>
          <w:rFonts w:ascii="Times New Roman" w:hAnsi="Times New Roman" w:cs="Times New Roman"/>
          <w:position w:val="-12"/>
          <w:sz w:val="24"/>
          <w:szCs w:val="24"/>
        </w:rPr>
        <w:object w:dxaOrig="1359" w:dyaOrig="400" w14:anchorId="6865AB5C">
          <v:shape id="_x0000_i1047" type="#_x0000_t75" style="width:68.4pt;height:20.4pt" o:ole="">
            <v:imagedata r:id="rId43" o:title=""/>
          </v:shape>
          <o:OLEObject Type="Embed" ProgID="Equation.DSMT4" ShapeID="_x0000_i1047" DrawAspect="Content" ObjectID="_1740558076" r:id="rId44"/>
        </w:object>
      </w:r>
      <w:r w:rsidRPr="00E44C0C">
        <w:rPr>
          <w:rFonts w:ascii="Times New Roman" w:hAnsi="Times New Roman" w:cs="Times New Roman"/>
          <w:sz w:val="24"/>
          <w:szCs w:val="24"/>
        </w:rPr>
        <w:t xml:space="preserve"> WITHOUT using a calculator, determine the following </w:t>
      </w:r>
      <w:r w:rsidRPr="00E44C0C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E44C0C">
        <w:rPr>
          <w:rFonts w:ascii="Times New Roman" w:hAnsi="Times New Roman" w:cs="Times New Roman"/>
          <w:sz w:val="24"/>
          <w:szCs w:val="24"/>
        </w:rPr>
        <w:tab/>
        <w:t xml:space="preserve">in terms of </w:t>
      </w:r>
      <w:r w:rsidRPr="00E44C0C">
        <w:rPr>
          <w:rFonts w:ascii="Times New Roman" w:hAnsi="Times New Roman" w:cs="Times New Roman"/>
          <w:position w:val="-10"/>
          <w:sz w:val="24"/>
          <w:szCs w:val="24"/>
        </w:rPr>
        <w:object w:dxaOrig="260" w:dyaOrig="260" w14:anchorId="1F6BDE10">
          <v:shape id="_x0000_i1048" type="#_x0000_t75" style="width:12.6pt;height:12.6pt" o:ole="">
            <v:imagedata r:id="rId45" o:title=""/>
          </v:shape>
          <o:OLEObject Type="Embed" ProgID="Equation.DSMT4" ShapeID="_x0000_i1048" DrawAspect="Content" ObjectID="_1740558077" r:id="rId46"/>
        </w:object>
      </w:r>
      <w:r w:rsidRPr="00E44C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9DAF3F" w14:textId="77777777" w:rsidR="004F353A" w:rsidRPr="00E44C0C" w:rsidRDefault="004F353A" w:rsidP="004F353A">
      <w:pPr>
        <w:rPr>
          <w:rFonts w:ascii="Times New Roman" w:hAnsi="Times New Roman" w:cs="Times New Roman"/>
          <w:sz w:val="24"/>
          <w:szCs w:val="24"/>
        </w:rPr>
      </w:pPr>
      <w:r w:rsidRPr="00E44C0C">
        <w:rPr>
          <w:rFonts w:ascii="Times New Roman" w:hAnsi="Times New Roman" w:cs="Times New Roman"/>
          <w:sz w:val="24"/>
          <w:szCs w:val="24"/>
        </w:rPr>
        <w:tab/>
      </w:r>
      <w:r w:rsidR="008D3666">
        <w:rPr>
          <w:rFonts w:ascii="Times New Roman" w:hAnsi="Times New Roman" w:cs="Times New Roman"/>
          <w:sz w:val="24"/>
          <w:szCs w:val="24"/>
        </w:rPr>
        <w:t>2</w:t>
      </w:r>
      <w:r w:rsidRPr="00E44C0C">
        <w:rPr>
          <w:rFonts w:ascii="Times New Roman" w:hAnsi="Times New Roman" w:cs="Times New Roman"/>
          <w:sz w:val="24"/>
          <w:szCs w:val="24"/>
        </w:rPr>
        <w:t>.</w:t>
      </w:r>
      <w:r w:rsidR="008D3666">
        <w:rPr>
          <w:rFonts w:ascii="Times New Roman" w:hAnsi="Times New Roman" w:cs="Times New Roman"/>
          <w:sz w:val="24"/>
          <w:szCs w:val="24"/>
        </w:rPr>
        <w:t>2</w:t>
      </w:r>
      <w:r w:rsidRPr="00E44C0C">
        <w:rPr>
          <w:rFonts w:ascii="Times New Roman" w:hAnsi="Times New Roman" w:cs="Times New Roman"/>
          <w:sz w:val="24"/>
          <w:szCs w:val="24"/>
        </w:rPr>
        <w:t>.1</w:t>
      </w:r>
      <w:r w:rsidRPr="00E44C0C">
        <w:rPr>
          <w:rFonts w:ascii="Times New Roman" w:hAnsi="Times New Roman" w:cs="Times New Roman"/>
          <w:sz w:val="24"/>
          <w:szCs w:val="24"/>
        </w:rPr>
        <w:tab/>
      </w:r>
      <w:r w:rsidRPr="00E44C0C">
        <w:rPr>
          <w:rFonts w:ascii="Times New Roman" w:hAnsi="Times New Roman" w:cs="Times New Roman"/>
          <w:position w:val="-6"/>
          <w:sz w:val="24"/>
          <w:szCs w:val="24"/>
        </w:rPr>
        <w:object w:dxaOrig="840" w:dyaOrig="279" w14:anchorId="0832C609">
          <v:shape id="_x0000_i1049" type="#_x0000_t75" style="width:42pt;height:14.4pt" o:ole="">
            <v:imagedata r:id="rId47" o:title=""/>
          </v:shape>
          <o:OLEObject Type="Embed" ProgID="Equation.DSMT4" ShapeID="_x0000_i1049" DrawAspect="Content" ObjectID="_1740558078" r:id="rId48"/>
        </w:object>
      </w:r>
      <w:r w:rsidRPr="00E44C0C">
        <w:rPr>
          <w:rFonts w:ascii="Times New Roman" w:hAnsi="Times New Roman" w:cs="Times New Roman"/>
          <w:sz w:val="24"/>
          <w:szCs w:val="24"/>
        </w:rPr>
        <w:t xml:space="preserve"> </w:t>
      </w:r>
      <w:r w:rsidRPr="00E44C0C">
        <w:rPr>
          <w:rFonts w:ascii="Times New Roman" w:hAnsi="Times New Roman" w:cs="Times New Roman"/>
          <w:sz w:val="24"/>
          <w:szCs w:val="24"/>
        </w:rPr>
        <w:tab/>
      </w:r>
      <w:r w:rsidRPr="00E44C0C">
        <w:rPr>
          <w:rFonts w:ascii="Times New Roman" w:hAnsi="Times New Roman" w:cs="Times New Roman"/>
          <w:sz w:val="24"/>
          <w:szCs w:val="24"/>
        </w:rPr>
        <w:tab/>
      </w:r>
      <w:r w:rsidRPr="00E44C0C">
        <w:rPr>
          <w:rFonts w:ascii="Times New Roman" w:hAnsi="Times New Roman" w:cs="Times New Roman"/>
          <w:sz w:val="24"/>
          <w:szCs w:val="24"/>
        </w:rPr>
        <w:tab/>
      </w:r>
      <w:r w:rsidRPr="00E44C0C">
        <w:rPr>
          <w:rFonts w:ascii="Times New Roman" w:hAnsi="Times New Roman" w:cs="Times New Roman"/>
          <w:sz w:val="24"/>
          <w:szCs w:val="24"/>
        </w:rPr>
        <w:tab/>
      </w:r>
      <w:r w:rsidRPr="00E44C0C">
        <w:rPr>
          <w:rFonts w:ascii="Times New Roman" w:hAnsi="Times New Roman" w:cs="Times New Roman"/>
          <w:sz w:val="24"/>
          <w:szCs w:val="24"/>
        </w:rPr>
        <w:tab/>
      </w:r>
      <w:r w:rsidRPr="00E44C0C">
        <w:rPr>
          <w:rFonts w:ascii="Times New Roman" w:hAnsi="Times New Roman" w:cs="Times New Roman"/>
          <w:sz w:val="24"/>
          <w:szCs w:val="24"/>
        </w:rPr>
        <w:tab/>
      </w:r>
      <w:r w:rsidRPr="00E44C0C">
        <w:rPr>
          <w:rFonts w:ascii="Times New Roman" w:hAnsi="Times New Roman" w:cs="Times New Roman"/>
          <w:sz w:val="24"/>
          <w:szCs w:val="24"/>
        </w:rPr>
        <w:tab/>
      </w:r>
      <w:r w:rsidRPr="00E44C0C">
        <w:rPr>
          <w:rFonts w:ascii="Times New Roman" w:hAnsi="Times New Roman" w:cs="Times New Roman"/>
          <w:sz w:val="24"/>
          <w:szCs w:val="24"/>
        </w:rPr>
        <w:tab/>
      </w:r>
      <w:r w:rsidRPr="00E44C0C">
        <w:rPr>
          <w:rFonts w:ascii="Times New Roman" w:hAnsi="Times New Roman" w:cs="Times New Roman"/>
          <w:sz w:val="24"/>
          <w:szCs w:val="24"/>
        </w:rPr>
        <w:tab/>
        <w:t>(</w:t>
      </w:r>
      <w:r w:rsidR="005D24C1">
        <w:rPr>
          <w:rFonts w:ascii="Times New Roman" w:hAnsi="Times New Roman" w:cs="Times New Roman"/>
          <w:sz w:val="24"/>
          <w:szCs w:val="24"/>
        </w:rPr>
        <w:t>2</w:t>
      </w:r>
      <w:r w:rsidRPr="00E44C0C">
        <w:rPr>
          <w:rFonts w:ascii="Times New Roman" w:hAnsi="Times New Roman" w:cs="Times New Roman"/>
          <w:sz w:val="24"/>
          <w:szCs w:val="24"/>
        </w:rPr>
        <w:t>)</w:t>
      </w:r>
    </w:p>
    <w:p w14:paraId="4058F1A8" w14:textId="77777777" w:rsidR="004F353A" w:rsidRDefault="004F353A" w:rsidP="004F353A">
      <w:pPr>
        <w:rPr>
          <w:rFonts w:ascii="Times New Roman" w:hAnsi="Times New Roman" w:cs="Times New Roman"/>
          <w:sz w:val="24"/>
          <w:szCs w:val="24"/>
        </w:rPr>
      </w:pPr>
      <w:r w:rsidRPr="00E44C0C">
        <w:rPr>
          <w:rFonts w:ascii="Times New Roman" w:hAnsi="Times New Roman" w:cs="Times New Roman"/>
          <w:sz w:val="24"/>
          <w:szCs w:val="24"/>
        </w:rPr>
        <w:tab/>
      </w:r>
      <w:r w:rsidR="008D3666">
        <w:rPr>
          <w:rFonts w:ascii="Times New Roman" w:hAnsi="Times New Roman" w:cs="Times New Roman"/>
          <w:sz w:val="24"/>
          <w:szCs w:val="24"/>
        </w:rPr>
        <w:t>2</w:t>
      </w:r>
      <w:r w:rsidRPr="00E44C0C">
        <w:rPr>
          <w:rFonts w:ascii="Times New Roman" w:hAnsi="Times New Roman" w:cs="Times New Roman"/>
          <w:sz w:val="24"/>
          <w:szCs w:val="24"/>
        </w:rPr>
        <w:t>.</w:t>
      </w:r>
      <w:r w:rsidR="008D3666">
        <w:rPr>
          <w:rFonts w:ascii="Times New Roman" w:hAnsi="Times New Roman" w:cs="Times New Roman"/>
          <w:sz w:val="24"/>
          <w:szCs w:val="24"/>
        </w:rPr>
        <w:t>2</w:t>
      </w:r>
      <w:r w:rsidRPr="00E44C0C">
        <w:rPr>
          <w:rFonts w:ascii="Times New Roman" w:hAnsi="Times New Roman" w:cs="Times New Roman"/>
          <w:sz w:val="24"/>
          <w:szCs w:val="24"/>
        </w:rPr>
        <w:t>.2</w:t>
      </w:r>
      <w:r w:rsidRPr="00E44C0C">
        <w:rPr>
          <w:rFonts w:ascii="Times New Roman" w:hAnsi="Times New Roman" w:cs="Times New Roman"/>
          <w:sz w:val="24"/>
          <w:szCs w:val="24"/>
        </w:rPr>
        <w:tab/>
      </w:r>
      <w:r w:rsidRPr="00E44C0C">
        <w:rPr>
          <w:rFonts w:ascii="Times New Roman" w:hAnsi="Times New Roman" w:cs="Times New Roman"/>
          <w:position w:val="-6"/>
          <w:sz w:val="24"/>
          <w:szCs w:val="24"/>
        </w:rPr>
        <w:object w:dxaOrig="720" w:dyaOrig="279" w14:anchorId="1EE3FFEB">
          <v:shape id="_x0000_i1050" type="#_x0000_t75" style="width:36pt;height:14.4pt" o:ole="">
            <v:imagedata r:id="rId49" o:title=""/>
          </v:shape>
          <o:OLEObject Type="Embed" ProgID="Equation.DSMT4" ShapeID="_x0000_i1050" DrawAspect="Content" ObjectID="_1740558079" r:id="rId50"/>
        </w:object>
      </w:r>
      <w:r w:rsidRPr="00E44C0C">
        <w:rPr>
          <w:rFonts w:ascii="Times New Roman" w:hAnsi="Times New Roman" w:cs="Times New Roman"/>
          <w:sz w:val="24"/>
          <w:szCs w:val="24"/>
        </w:rPr>
        <w:t xml:space="preserve"> </w:t>
      </w:r>
      <w:r w:rsidRPr="00E44C0C">
        <w:rPr>
          <w:rFonts w:ascii="Times New Roman" w:hAnsi="Times New Roman" w:cs="Times New Roman"/>
          <w:sz w:val="24"/>
          <w:szCs w:val="24"/>
        </w:rPr>
        <w:tab/>
      </w:r>
      <w:r w:rsidRPr="00E44C0C">
        <w:rPr>
          <w:rFonts w:ascii="Times New Roman" w:hAnsi="Times New Roman" w:cs="Times New Roman"/>
          <w:sz w:val="24"/>
          <w:szCs w:val="24"/>
        </w:rPr>
        <w:tab/>
      </w:r>
      <w:r w:rsidRPr="00E44C0C">
        <w:rPr>
          <w:rFonts w:ascii="Times New Roman" w:hAnsi="Times New Roman" w:cs="Times New Roman"/>
          <w:sz w:val="24"/>
          <w:szCs w:val="24"/>
        </w:rPr>
        <w:tab/>
      </w:r>
      <w:r w:rsidRPr="00E44C0C">
        <w:rPr>
          <w:rFonts w:ascii="Times New Roman" w:hAnsi="Times New Roman" w:cs="Times New Roman"/>
          <w:sz w:val="24"/>
          <w:szCs w:val="24"/>
        </w:rPr>
        <w:tab/>
      </w:r>
      <w:r w:rsidRPr="00E44C0C">
        <w:rPr>
          <w:rFonts w:ascii="Times New Roman" w:hAnsi="Times New Roman" w:cs="Times New Roman"/>
          <w:sz w:val="24"/>
          <w:szCs w:val="24"/>
        </w:rPr>
        <w:tab/>
      </w:r>
      <w:r w:rsidRPr="00E44C0C">
        <w:rPr>
          <w:rFonts w:ascii="Times New Roman" w:hAnsi="Times New Roman" w:cs="Times New Roman"/>
          <w:sz w:val="24"/>
          <w:szCs w:val="24"/>
        </w:rPr>
        <w:tab/>
      </w:r>
      <w:r w:rsidRPr="00E44C0C">
        <w:rPr>
          <w:rFonts w:ascii="Times New Roman" w:hAnsi="Times New Roman" w:cs="Times New Roman"/>
          <w:sz w:val="24"/>
          <w:szCs w:val="24"/>
        </w:rPr>
        <w:tab/>
      </w:r>
      <w:r w:rsidRPr="00E44C0C">
        <w:rPr>
          <w:rFonts w:ascii="Times New Roman" w:hAnsi="Times New Roman" w:cs="Times New Roman"/>
          <w:sz w:val="24"/>
          <w:szCs w:val="24"/>
        </w:rPr>
        <w:tab/>
      </w:r>
      <w:r w:rsidRPr="00E44C0C">
        <w:rPr>
          <w:rFonts w:ascii="Times New Roman" w:hAnsi="Times New Roman" w:cs="Times New Roman"/>
          <w:sz w:val="24"/>
          <w:szCs w:val="24"/>
        </w:rPr>
        <w:tab/>
        <w:t>(</w:t>
      </w:r>
      <w:r w:rsidR="005D24C1">
        <w:rPr>
          <w:rFonts w:ascii="Times New Roman" w:hAnsi="Times New Roman" w:cs="Times New Roman"/>
          <w:sz w:val="24"/>
          <w:szCs w:val="24"/>
        </w:rPr>
        <w:t>3</w:t>
      </w:r>
      <w:r w:rsidRPr="00E44C0C">
        <w:rPr>
          <w:rFonts w:ascii="Times New Roman" w:hAnsi="Times New Roman" w:cs="Times New Roman"/>
          <w:sz w:val="24"/>
          <w:szCs w:val="24"/>
        </w:rPr>
        <w:t>)</w:t>
      </w:r>
    </w:p>
    <w:p w14:paraId="2F3B97D8" w14:textId="77777777" w:rsidR="00024FFA" w:rsidRPr="00E44C0C" w:rsidRDefault="00024FFA" w:rsidP="004F35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>
        <w:rPr>
          <w:rFonts w:ascii="Times New Roman" w:hAnsi="Times New Roman" w:cs="Times New Roman"/>
          <w:sz w:val="24"/>
          <w:szCs w:val="24"/>
        </w:rPr>
        <w:tab/>
        <w:t xml:space="preserve">Prove that </w:t>
      </w:r>
      <w:r w:rsidR="0081312A">
        <w:rPr>
          <w:rFonts w:ascii="Times New Roman" w:hAnsi="Times New Roman" w:cs="Times New Roman"/>
          <w:sz w:val="24"/>
          <w:szCs w:val="24"/>
        </w:rPr>
        <w:t xml:space="preserve">  </w:t>
      </w:r>
      <w:r w:rsidRPr="00024FFA">
        <w:rPr>
          <w:rFonts w:ascii="Times New Roman" w:hAnsi="Times New Roman" w:cs="Times New Roman"/>
          <w:position w:val="-34"/>
          <w:sz w:val="24"/>
          <w:szCs w:val="24"/>
        </w:rPr>
        <w:object w:dxaOrig="3760" w:dyaOrig="760" w14:anchorId="2BDD9A23">
          <v:shape id="_x0000_i1051" type="#_x0000_t75" style="width:188.4pt;height:38.4pt" o:ole="">
            <v:imagedata r:id="rId51" o:title=""/>
          </v:shape>
          <o:OLEObject Type="Embed" ProgID="Equation.DSMT4" ShapeID="_x0000_i1051" DrawAspect="Content" ObjectID="_1740558080" r:id="rId52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6DDC">
        <w:rPr>
          <w:rFonts w:ascii="Times New Roman" w:hAnsi="Times New Roman" w:cs="Times New Roman"/>
          <w:sz w:val="24"/>
          <w:szCs w:val="24"/>
        </w:rPr>
        <w:tab/>
      </w:r>
      <w:r w:rsidR="009B6DDC">
        <w:rPr>
          <w:rFonts w:ascii="Times New Roman" w:hAnsi="Times New Roman" w:cs="Times New Roman"/>
          <w:sz w:val="24"/>
          <w:szCs w:val="24"/>
        </w:rPr>
        <w:tab/>
      </w:r>
      <w:r w:rsidR="009B6DDC">
        <w:rPr>
          <w:rFonts w:ascii="Times New Roman" w:hAnsi="Times New Roman" w:cs="Times New Roman"/>
          <w:sz w:val="24"/>
          <w:szCs w:val="24"/>
        </w:rPr>
        <w:tab/>
      </w:r>
      <w:r w:rsidR="009B6DDC">
        <w:rPr>
          <w:rFonts w:ascii="Times New Roman" w:hAnsi="Times New Roman" w:cs="Times New Roman"/>
          <w:sz w:val="24"/>
          <w:szCs w:val="24"/>
        </w:rPr>
        <w:tab/>
      </w:r>
      <w:r w:rsidR="009B6DDC">
        <w:rPr>
          <w:rFonts w:ascii="Times New Roman" w:hAnsi="Times New Roman" w:cs="Times New Roman"/>
          <w:sz w:val="24"/>
          <w:szCs w:val="24"/>
        </w:rPr>
        <w:tab/>
        <w:t>(</w:t>
      </w:r>
      <w:r w:rsidR="000C2C67">
        <w:rPr>
          <w:rFonts w:ascii="Times New Roman" w:hAnsi="Times New Roman" w:cs="Times New Roman"/>
          <w:sz w:val="24"/>
          <w:szCs w:val="24"/>
        </w:rPr>
        <w:t>4</w:t>
      </w:r>
      <w:r w:rsidR="009B6DDC">
        <w:rPr>
          <w:rFonts w:ascii="Times New Roman" w:hAnsi="Times New Roman" w:cs="Times New Roman"/>
          <w:sz w:val="24"/>
          <w:szCs w:val="24"/>
        </w:rPr>
        <w:t>)</w:t>
      </w:r>
    </w:p>
    <w:p w14:paraId="1C3CFCD5" w14:textId="77777777" w:rsidR="00872B49" w:rsidRPr="002B1599" w:rsidRDefault="00B521EC" w:rsidP="002B159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521EC">
        <w:rPr>
          <w:rFonts w:ascii="Times New Roman" w:hAnsi="Times New Roman"/>
          <w:b/>
          <w:sz w:val="24"/>
          <w:szCs w:val="24"/>
        </w:rPr>
        <w:t>[1</w:t>
      </w:r>
      <w:r w:rsidR="007C1603">
        <w:rPr>
          <w:rFonts w:ascii="Times New Roman" w:hAnsi="Times New Roman"/>
          <w:b/>
          <w:sz w:val="24"/>
          <w:szCs w:val="24"/>
        </w:rPr>
        <w:t>5</w:t>
      </w:r>
      <w:r w:rsidRPr="00B521EC">
        <w:rPr>
          <w:rFonts w:ascii="Times New Roman" w:hAnsi="Times New Roman"/>
          <w:b/>
          <w:sz w:val="24"/>
          <w:szCs w:val="24"/>
        </w:rPr>
        <w:t>]</w:t>
      </w:r>
    </w:p>
    <w:p w14:paraId="6ABC362B" w14:textId="77777777" w:rsidR="00A82B7E" w:rsidRDefault="00A82B7E" w:rsidP="00953EA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176F1B4" w14:textId="77777777" w:rsidR="00953EA9" w:rsidRDefault="00953EA9" w:rsidP="00953EA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5BD7">
        <w:rPr>
          <w:rFonts w:ascii="Times New Roman" w:hAnsi="Times New Roman" w:cs="Times New Roman"/>
          <w:b/>
          <w:sz w:val="24"/>
          <w:szCs w:val="24"/>
        </w:rPr>
        <w:t xml:space="preserve">QUESTION </w:t>
      </w:r>
      <w:r w:rsidR="00056C6D">
        <w:rPr>
          <w:rFonts w:ascii="Times New Roman" w:hAnsi="Times New Roman" w:cs="Times New Roman"/>
          <w:b/>
          <w:sz w:val="24"/>
          <w:szCs w:val="24"/>
        </w:rPr>
        <w:t>3</w:t>
      </w:r>
    </w:p>
    <w:p w14:paraId="5B235750" w14:textId="77777777" w:rsidR="00515B02" w:rsidRDefault="00515B02" w:rsidP="00953EA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5D9787E" w14:textId="77777777" w:rsidR="00024FFA" w:rsidRDefault="009B6DDC" w:rsidP="00953E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6DDC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ab/>
        <w:t>Simplify fully WITHOUT the use of a calculator:</w:t>
      </w:r>
    </w:p>
    <w:p w14:paraId="32F07136" w14:textId="77777777" w:rsidR="009B6DDC" w:rsidRDefault="009B6DDC" w:rsidP="00953EA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33ECC6" w14:textId="77777777" w:rsidR="009B6DDC" w:rsidRDefault="009B6DDC" w:rsidP="00953E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347F8" w:rsidRPr="009B6DDC">
        <w:rPr>
          <w:rFonts w:ascii="Times New Roman" w:hAnsi="Times New Roman" w:cs="Times New Roman"/>
          <w:position w:val="-32"/>
          <w:sz w:val="24"/>
          <w:szCs w:val="24"/>
        </w:rPr>
        <w:object w:dxaOrig="4300" w:dyaOrig="740" w14:anchorId="6F6EFA4B">
          <v:shape id="_x0000_i1052" type="#_x0000_t75" style="width:215.4pt;height:36.6pt" o:ole="">
            <v:imagedata r:id="rId53" o:title=""/>
          </v:shape>
          <o:OLEObject Type="Embed" ProgID="Equation.DSMT4" ShapeID="_x0000_i1052" DrawAspect="Content" ObjectID="_1740558081" r:id="rId54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)</w:t>
      </w:r>
    </w:p>
    <w:p w14:paraId="5C0F3EB2" w14:textId="77777777" w:rsidR="009B6DDC" w:rsidRDefault="009B6DDC" w:rsidP="00953EA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E5198A" w14:textId="77777777" w:rsidR="00024FFA" w:rsidRPr="00BE6A4E" w:rsidRDefault="00024FFA" w:rsidP="00BE6A4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B1599">
        <w:rPr>
          <w:rFonts w:ascii="Times New Roman" w:hAnsi="Times New Roman"/>
          <w:sz w:val="24"/>
          <w:szCs w:val="24"/>
        </w:rPr>
        <w:t>.2</w:t>
      </w:r>
      <w:r>
        <w:rPr>
          <w:rFonts w:ascii="Times New Roman" w:hAnsi="Times New Roman"/>
          <w:sz w:val="24"/>
          <w:szCs w:val="24"/>
        </w:rPr>
        <w:tab/>
        <w:t>Determine the general solution of the equation:</w:t>
      </w:r>
    </w:p>
    <w:p w14:paraId="2311AC09" w14:textId="77777777" w:rsidR="00024FFA" w:rsidRDefault="00930012" w:rsidP="00024FFA">
      <w:pPr>
        <w:tabs>
          <w:tab w:val="left" w:pos="720"/>
          <w:tab w:val="left" w:pos="1440"/>
          <w:tab w:val="left" w:pos="2160"/>
          <w:tab w:val="right" w:pos="933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30012">
        <w:rPr>
          <w:rFonts w:ascii="Times New Roman" w:hAnsi="Times New Roman"/>
          <w:position w:val="-6"/>
          <w:sz w:val="24"/>
          <w:szCs w:val="24"/>
        </w:rPr>
        <w:object w:dxaOrig="1860" w:dyaOrig="320" w14:anchorId="0F84F753">
          <v:shape id="_x0000_i1053" type="#_x0000_t75" style="width:93pt;height:15.6pt" o:ole="">
            <v:imagedata r:id="rId55" o:title=""/>
          </v:shape>
          <o:OLEObject Type="Embed" ProgID="Equation.DSMT4" ShapeID="_x0000_i1053" DrawAspect="Content" ObjectID="_1740558082" r:id="rId56"/>
        </w:object>
      </w:r>
      <w:r w:rsidR="00024FFA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024FFA">
        <w:rPr>
          <w:rFonts w:ascii="Times New Roman" w:hAnsi="Times New Roman"/>
          <w:sz w:val="24"/>
          <w:szCs w:val="24"/>
        </w:rPr>
        <w:t xml:space="preserve">                                                                        (6)</w:t>
      </w:r>
    </w:p>
    <w:p w14:paraId="78019422" w14:textId="77777777" w:rsidR="002A67A6" w:rsidRDefault="009A2F2F" w:rsidP="003A0C0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[</w:t>
      </w:r>
      <w:r w:rsidR="007C6C9E">
        <w:rPr>
          <w:rFonts w:ascii="Times New Roman" w:hAnsi="Times New Roman" w:cs="Times New Roman"/>
          <w:b/>
          <w:sz w:val="24"/>
          <w:szCs w:val="24"/>
        </w:rPr>
        <w:t>1</w:t>
      </w:r>
      <w:r w:rsidR="00BE6A4E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]</w:t>
      </w:r>
    </w:p>
    <w:p w14:paraId="6F9CC566" w14:textId="77777777" w:rsidR="007C6C9E" w:rsidRDefault="007C6C9E" w:rsidP="002A67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4DCD5E" w14:textId="77777777" w:rsidR="005A57AF" w:rsidRDefault="001278B5" w:rsidP="005A57A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611B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F02F3" w:rsidRPr="004611B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278B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7FCC7DF7" w14:textId="77777777" w:rsidR="002A19CA" w:rsidRDefault="00D60B22" w:rsidP="005A57AF">
      <w:pPr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 xml:space="preserve"> </w:t>
      </w:r>
    </w:p>
    <w:p w14:paraId="63095F72" w14:textId="77777777" w:rsidR="002A19CA" w:rsidRDefault="002A19CA" w:rsidP="005A57AF">
      <w:pPr>
        <w:rPr>
          <w:rFonts w:ascii="Arial" w:eastAsiaTheme="minorEastAsia" w:hAnsi="Arial" w:cs="Arial"/>
          <w:b/>
        </w:rPr>
      </w:pPr>
    </w:p>
    <w:p w14:paraId="799F75D9" w14:textId="77777777" w:rsidR="002A19CA" w:rsidRDefault="002A19CA" w:rsidP="005A57AF">
      <w:pPr>
        <w:rPr>
          <w:rFonts w:ascii="Arial" w:eastAsiaTheme="minorEastAsia" w:hAnsi="Arial" w:cs="Arial"/>
          <w:b/>
        </w:rPr>
      </w:pPr>
    </w:p>
    <w:p w14:paraId="7578F313" w14:textId="77777777" w:rsidR="002A19CA" w:rsidRDefault="002A19CA" w:rsidP="005A57AF">
      <w:pPr>
        <w:rPr>
          <w:rFonts w:ascii="Arial" w:eastAsiaTheme="minorEastAsia" w:hAnsi="Arial" w:cs="Arial"/>
          <w:b/>
        </w:rPr>
      </w:pPr>
    </w:p>
    <w:p w14:paraId="3C1219D0" w14:textId="77777777" w:rsidR="002A19CA" w:rsidRDefault="002A19CA" w:rsidP="005A57AF">
      <w:pPr>
        <w:rPr>
          <w:rFonts w:ascii="Arial" w:eastAsiaTheme="minorEastAsia" w:hAnsi="Arial" w:cs="Arial"/>
          <w:b/>
        </w:rPr>
      </w:pPr>
    </w:p>
    <w:p w14:paraId="1D75086C" w14:textId="77777777" w:rsidR="00B311B4" w:rsidRDefault="00B311B4" w:rsidP="005A57AF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2DD0D221" w14:textId="77777777" w:rsidR="00B311B4" w:rsidRDefault="00B311B4" w:rsidP="005A57AF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3F1A0CFC" w14:textId="77777777" w:rsidR="00D60B22" w:rsidRPr="005A57AF" w:rsidRDefault="00D60B22" w:rsidP="005A57AF">
      <w:pPr>
        <w:rPr>
          <w:rFonts w:ascii="Times New Roman" w:hAnsi="Times New Roman"/>
          <w:b/>
          <w:sz w:val="24"/>
          <w:szCs w:val="24"/>
        </w:rPr>
      </w:pPr>
      <w:r w:rsidRPr="002A5BD7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 xml:space="preserve">QUESTION </w:t>
      </w:r>
      <w:r w:rsidR="007C6C9E">
        <w:rPr>
          <w:rFonts w:ascii="Times New Roman" w:eastAsiaTheme="minorEastAsia" w:hAnsi="Times New Roman" w:cs="Times New Roman"/>
          <w:b/>
          <w:sz w:val="24"/>
          <w:szCs w:val="24"/>
        </w:rPr>
        <w:t>4</w:t>
      </w:r>
    </w:p>
    <w:p w14:paraId="657106F2" w14:textId="77777777" w:rsidR="007C6C9E" w:rsidRDefault="007C6C9E" w:rsidP="00D60B22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7E163E">
        <w:rPr>
          <w:rFonts w:ascii="Times New Roman" w:eastAsiaTheme="minorEastAsia" w:hAnsi="Times New Roman" w:cs="Times New Roman"/>
          <w:sz w:val="24"/>
          <w:szCs w:val="24"/>
        </w:rPr>
        <w:t>ketched below are the graphs of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E163E" w:rsidRPr="007C6C9E">
        <w:rPr>
          <w:rFonts w:ascii="Times New Roman" w:eastAsiaTheme="minorEastAsia" w:hAnsi="Times New Roman" w:cs="Times New Roman"/>
          <w:position w:val="-10"/>
          <w:sz w:val="24"/>
          <w:szCs w:val="24"/>
        </w:rPr>
        <w:object w:dxaOrig="1700" w:dyaOrig="320" w14:anchorId="7B10EA2A">
          <v:shape id="_x0000_i1054" type="#_x0000_t75" style="width:84.6pt;height:15.6pt" o:ole="">
            <v:imagedata r:id="rId57" o:title=""/>
          </v:shape>
          <o:OLEObject Type="Embed" ProgID="Equation.DSMT4" ShapeID="_x0000_i1054" DrawAspect="Content" ObjectID="_1740558083" r:id="rId58"/>
        </w:objec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E163E">
        <w:rPr>
          <w:rFonts w:ascii="Times New Roman" w:eastAsiaTheme="minorEastAsia" w:hAnsi="Times New Roman" w:cs="Times New Roman"/>
          <w:sz w:val="24"/>
          <w:szCs w:val="24"/>
        </w:rPr>
        <w:t xml:space="preserve">and </w:t>
      </w:r>
      <w:r w:rsidR="007E163E" w:rsidRPr="007C6C9E">
        <w:rPr>
          <w:rFonts w:ascii="Times New Roman" w:eastAsiaTheme="minorEastAsia" w:hAnsi="Times New Roman" w:cs="Times New Roman"/>
          <w:position w:val="-10"/>
          <w:sz w:val="24"/>
          <w:szCs w:val="24"/>
        </w:rPr>
        <w:object w:dxaOrig="1840" w:dyaOrig="320" w14:anchorId="52F4443E">
          <v:shape id="_x0000_i1055" type="#_x0000_t75" style="width:92.4pt;height:15.6pt" o:ole="">
            <v:imagedata r:id="rId59" o:title=""/>
          </v:shape>
          <o:OLEObject Type="Embed" ProgID="Equation.DSMT4" ShapeID="_x0000_i1055" DrawAspect="Content" ObjectID="_1740558084" r:id="rId60"/>
        </w:object>
      </w:r>
      <w:r w:rsidR="0081312A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7E163E" w:rsidRPr="002A19CA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1380" w:dyaOrig="400" w14:anchorId="7FEAE971">
          <v:shape id="_x0000_i1056" type="#_x0000_t75" style="width:69pt;height:20.4pt" o:ole="">
            <v:imagedata r:id="rId61" o:title=""/>
          </v:shape>
          <o:OLEObject Type="Embed" ProgID="Equation.DSMT4" ShapeID="_x0000_i1056" DrawAspect="Content" ObjectID="_1740558085" r:id="rId62"/>
        </w:object>
      </w:r>
      <w:r w:rsidR="002A19C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3C24653B" w14:textId="77777777" w:rsidR="002A19CA" w:rsidRDefault="002A19CA" w:rsidP="00D60B22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14:paraId="5B4C50D0" w14:textId="77777777" w:rsidR="002A19CA" w:rsidRDefault="0083419C" w:rsidP="00D60B22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83419C">
        <w:rPr>
          <w:rFonts w:ascii="Times New Roman" w:eastAsiaTheme="minorEastAsia" w:hAnsi="Times New Roman" w:cs="Times New Roman"/>
          <w:noProof/>
          <w:sz w:val="24"/>
          <w:szCs w:val="24"/>
          <w:lang w:eastAsia="en-ZA"/>
        </w:rPr>
        <w:drawing>
          <wp:inline distT="0" distB="0" distL="0" distR="0" wp14:anchorId="720A9BF8" wp14:editId="1C0E661E">
            <wp:extent cx="5926455" cy="38188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5273D" w14:textId="77777777" w:rsidR="002A19CA" w:rsidRDefault="002A19CA" w:rsidP="00D60B22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14:paraId="3B7F0350" w14:textId="77777777" w:rsidR="002A19CA" w:rsidRDefault="002A19CA" w:rsidP="00D60B22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14:paraId="12AED7BA" w14:textId="77777777" w:rsidR="00B7684D" w:rsidRDefault="00B7684D" w:rsidP="00D60B22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14:paraId="5896AEDE" w14:textId="77777777" w:rsidR="00D60B22" w:rsidRPr="004508DD" w:rsidRDefault="008C07EF" w:rsidP="004508DD">
      <w:pPr>
        <w:spacing w:after="0" w:line="240" w:lineRule="auto"/>
        <w:ind w:left="1110" w:hanging="111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4</w:t>
      </w:r>
      <w:r w:rsidR="00D60B22" w:rsidRPr="004508DD">
        <w:rPr>
          <w:rFonts w:ascii="Times New Roman" w:eastAsiaTheme="minorEastAsia" w:hAnsi="Times New Roman" w:cs="Times New Roman"/>
          <w:sz w:val="24"/>
          <w:szCs w:val="24"/>
        </w:rPr>
        <w:t>.1</w:t>
      </w:r>
      <w:r w:rsidR="004508DD" w:rsidRPr="004508DD">
        <w:rPr>
          <w:rFonts w:ascii="Times New Roman" w:eastAsiaTheme="minorEastAsia" w:hAnsi="Times New Roman" w:cs="Times New Roman"/>
          <w:sz w:val="24"/>
          <w:szCs w:val="24"/>
        </w:rPr>
        <w:tab/>
      </w:r>
      <w:r w:rsidR="007E163E">
        <w:rPr>
          <w:rFonts w:ascii="Times New Roman" w:eastAsiaTheme="minorEastAsia" w:hAnsi="Times New Roman" w:cs="Times New Roman"/>
          <w:sz w:val="24"/>
          <w:szCs w:val="24"/>
        </w:rPr>
        <w:t xml:space="preserve">Determine the values of </w:t>
      </w:r>
      <w:r w:rsidR="00D60B22" w:rsidRPr="004508DD">
        <w:rPr>
          <w:rFonts w:ascii="Times New Roman" w:eastAsiaTheme="minorEastAsia" w:hAnsi="Times New Roman" w:cs="Times New Roman"/>
          <w:sz w:val="24"/>
          <w:szCs w:val="24"/>
        </w:rPr>
        <w:tab/>
      </w:r>
      <w:r w:rsidR="007E163E" w:rsidRPr="007E163E">
        <w:rPr>
          <w:rFonts w:ascii="Times New Roman" w:eastAsiaTheme="minorEastAsia" w:hAnsi="Times New Roman" w:cs="Times New Roman"/>
          <w:position w:val="-10"/>
          <w:sz w:val="24"/>
          <w:szCs w:val="24"/>
        </w:rPr>
        <w:object w:dxaOrig="460" w:dyaOrig="260" w14:anchorId="6F704B76">
          <v:shape id="_x0000_i1057" type="#_x0000_t75" style="width:23.4pt;height:12.6pt" o:ole="">
            <v:imagedata r:id="rId64" o:title=""/>
          </v:shape>
          <o:OLEObject Type="Embed" ProgID="Equation.DSMT4" ShapeID="_x0000_i1057" DrawAspect="Content" ObjectID="_1740558086" r:id="rId65"/>
        </w:object>
      </w:r>
      <w:r w:rsidR="007E163E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r w:rsidR="007E163E" w:rsidRPr="007E163E">
        <w:rPr>
          <w:rFonts w:ascii="Times New Roman" w:eastAsiaTheme="minorEastAsia" w:hAnsi="Times New Roman" w:cs="Times New Roman"/>
          <w:position w:val="-6"/>
          <w:sz w:val="24"/>
          <w:szCs w:val="24"/>
        </w:rPr>
        <w:object w:dxaOrig="220" w:dyaOrig="279" w14:anchorId="420BE168">
          <v:shape id="_x0000_i1058" type="#_x0000_t75" style="width:11.4pt;height:14.4pt" o:ole="">
            <v:imagedata r:id="rId66" o:title=""/>
          </v:shape>
          <o:OLEObject Type="Embed" ProgID="Equation.DSMT4" ShapeID="_x0000_i1058" DrawAspect="Content" ObjectID="_1740558087" r:id="rId67"/>
        </w:object>
      </w:r>
      <w:r w:rsidR="007E163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508DD">
        <w:rPr>
          <w:rFonts w:ascii="Times New Roman" w:eastAsiaTheme="minorEastAsia" w:hAnsi="Times New Roman" w:cs="Times New Roman"/>
          <w:sz w:val="24"/>
          <w:szCs w:val="24"/>
        </w:rPr>
        <w:tab/>
      </w:r>
      <w:r w:rsidR="004508DD">
        <w:rPr>
          <w:rFonts w:ascii="Times New Roman" w:eastAsiaTheme="minorEastAsia" w:hAnsi="Times New Roman" w:cs="Times New Roman"/>
          <w:sz w:val="24"/>
          <w:szCs w:val="24"/>
        </w:rPr>
        <w:tab/>
      </w:r>
      <w:r w:rsidR="002547F5">
        <w:rPr>
          <w:rFonts w:ascii="Times New Roman" w:eastAsiaTheme="minorEastAsia" w:hAnsi="Times New Roman" w:cs="Times New Roman"/>
          <w:sz w:val="24"/>
          <w:szCs w:val="24"/>
        </w:rPr>
        <w:tab/>
      </w:r>
      <w:r w:rsidR="002547F5">
        <w:rPr>
          <w:rFonts w:ascii="Times New Roman" w:eastAsiaTheme="minorEastAsia" w:hAnsi="Times New Roman" w:cs="Times New Roman"/>
          <w:sz w:val="24"/>
          <w:szCs w:val="24"/>
        </w:rPr>
        <w:tab/>
      </w:r>
      <w:r w:rsidR="002547F5">
        <w:rPr>
          <w:rFonts w:ascii="Times New Roman" w:eastAsiaTheme="minorEastAsia" w:hAnsi="Times New Roman" w:cs="Times New Roman"/>
          <w:sz w:val="24"/>
          <w:szCs w:val="24"/>
        </w:rPr>
        <w:tab/>
      </w:r>
      <w:r w:rsidR="002547F5">
        <w:rPr>
          <w:rFonts w:ascii="Times New Roman" w:eastAsiaTheme="minorEastAsia" w:hAnsi="Times New Roman" w:cs="Times New Roman"/>
          <w:sz w:val="24"/>
          <w:szCs w:val="24"/>
        </w:rPr>
        <w:tab/>
      </w:r>
      <w:r w:rsidR="004508DD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2547F5">
        <w:rPr>
          <w:rFonts w:ascii="Times New Roman" w:eastAsiaTheme="minorEastAsia" w:hAnsi="Times New Roman" w:cs="Times New Roman"/>
          <w:sz w:val="24"/>
          <w:szCs w:val="24"/>
        </w:rPr>
        <w:t>4</w:t>
      </w:r>
      <w:r w:rsidR="004508DD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D60B22" w:rsidRPr="004508DD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</w:t>
      </w:r>
      <w:r w:rsidR="004508DD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</w:t>
      </w:r>
      <w:r w:rsidR="00D60B22" w:rsidRPr="004508DD">
        <w:rPr>
          <w:rFonts w:ascii="Times New Roman" w:eastAsiaTheme="minorEastAsia" w:hAnsi="Times New Roman" w:cs="Times New Roman"/>
          <w:sz w:val="24"/>
          <w:szCs w:val="24"/>
        </w:rPr>
        <w:tab/>
      </w:r>
      <w:r w:rsidR="00D60B22" w:rsidRPr="004508DD">
        <w:rPr>
          <w:rFonts w:ascii="Times New Roman" w:eastAsiaTheme="minorEastAsia" w:hAnsi="Times New Roman" w:cs="Times New Roman"/>
          <w:sz w:val="24"/>
          <w:szCs w:val="24"/>
        </w:rPr>
        <w:tab/>
      </w:r>
      <w:r w:rsidR="00D60B22" w:rsidRPr="004508DD">
        <w:rPr>
          <w:rFonts w:ascii="Times New Roman" w:eastAsiaTheme="minorEastAsia" w:hAnsi="Times New Roman" w:cs="Times New Roman"/>
          <w:sz w:val="24"/>
          <w:szCs w:val="24"/>
        </w:rPr>
        <w:tab/>
      </w:r>
      <w:r w:rsidR="00D60B22" w:rsidRPr="004508DD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</w:t>
      </w:r>
    </w:p>
    <w:p w14:paraId="27BF729C" w14:textId="77777777" w:rsidR="00D60B22" w:rsidRPr="007E163E" w:rsidRDefault="008C07EF" w:rsidP="00D60B22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4</w:t>
      </w:r>
      <w:r w:rsidR="00D60B22" w:rsidRPr="004508DD">
        <w:rPr>
          <w:rFonts w:ascii="Times New Roman" w:eastAsiaTheme="minorEastAsia" w:hAnsi="Times New Roman" w:cs="Times New Roman"/>
          <w:sz w:val="24"/>
          <w:szCs w:val="24"/>
        </w:rPr>
        <w:t>.2</w:t>
      </w:r>
      <w:r w:rsidR="00D60B22" w:rsidRPr="004508DD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Write down the period of</w:t>
      </w:r>
      <w:r w:rsidR="008A114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60B22" w:rsidRPr="004508D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60B22" w:rsidRPr="004508DD">
        <w:rPr>
          <w:rFonts w:ascii="Times New Roman" w:eastAsiaTheme="minorEastAsia" w:hAnsi="Times New Roman" w:cs="Times New Roman"/>
          <w:i/>
          <w:sz w:val="24"/>
          <w:szCs w:val="24"/>
        </w:rPr>
        <w:t>f</w:t>
      </w:r>
      <w:r w:rsidR="00D60B22" w:rsidRPr="004508DD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4508DD" w:rsidRPr="004508DD">
        <w:rPr>
          <w:rFonts w:ascii="Times New Roman" w:eastAsiaTheme="minorEastAsia" w:hAnsi="Times New Roman" w:cs="Times New Roman"/>
          <w:sz w:val="24"/>
          <w:szCs w:val="24"/>
        </w:rPr>
        <w:tab/>
      </w:r>
      <w:r w:rsidR="004508DD" w:rsidRPr="004508DD">
        <w:rPr>
          <w:rFonts w:ascii="Times New Roman" w:eastAsiaTheme="minorEastAsia" w:hAnsi="Times New Roman" w:cs="Times New Roman"/>
          <w:sz w:val="24"/>
          <w:szCs w:val="24"/>
        </w:rPr>
        <w:tab/>
      </w:r>
      <w:r w:rsidR="004508DD" w:rsidRPr="004508DD">
        <w:rPr>
          <w:rFonts w:ascii="Times New Roman" w:eastAsiaTheme="minorEastAsia" w:hAnsi="Times New Roman" w:cs="Times New Roman"/>
          <w:sz w:val="24"/>
          <w:szCs w:val="24"/>
        </w:rPr>
        <w:tab/>
      </w:r>
      <w:r w:rsidR="004508DD" w:rsidRPr="004508DD">
        <w:rPr>
          <w:rFonts w:ascii="Times New Roman" w:eastAsiaTheme="minorEastAsia" w:hAnsi="Times New Roman" w:cs="Times New Roman"/>
          <w:sz w:val="24"/>
          <w:szCs w:val="24"/>
        </w:rPr>
        <w:tab/>
      </w:r>
      <w:r w:rsidR="004508DD" w:rsidRPr="004508DD">
        <w:rPr>
          <w:rFonts w:ascii="Times New Roman" w:eastAsiaTheme="minorEastAsia" w:hAnsi="Times New Roman" w:cs="Times New Roman"/>
          <w:sz w:val="24"/>
          <w:szCs w:val="24"/>
        </w:rPr>
        <w:tab/>
      </w:r>
      <w:r w:rsidR="004508DD" w:rsidRPr="004508DD">
        <w:rPr>
          <w:rFonts w:ascii="Times New Roman" w:eastAsiaTheme="minorEastAsia" w:hAnsi="Times New Roman" w:cs="Times New Roman"/>
          <w:sz w:val="24"/>
          <w:szCs w:val="24"/>
        </w:rPr>
        <w:tab/>
      </w:r>
      <w:r w:rsidR="004508DD" w:rsidRPr="004508DD">
        <w:rPr>
          <w:rFonts w:ascii="Times New Roman" w:eastAsiaTheme="minorEastAsia" w:hAnsi="Times New Roman" w:cs="Times New Roman"/>
          <w:sz w:val="24"/>
          <w:szCs w:val="24"/>
        </w:rPr>
        <w:tab/>
      </w:r>
      <w:r w:rsidR="00D60B22" w:rsidRPr="004508DD">
        <w:rPr>
          <w:rFonts w:ascii="Times New Roman" w:eastAsiaTheme="minorEastAsia" w:hAnsi="Times New Roman" w:cs="Times New Roman"/>
          <w:sz w:val="24"/>
          <w:szCs w:val="24"/>
        </w:rPr>
        <w:t>(1)</w:t>
      </w:r>
      <w:r w:rsidR="00D60B22" w:rsidRPr="004508DD">
        <w:rPr>
          <w:rFonts w:ascii="Times New Roman" w:eastAsiaTheme="minorEastAsia" w:hAnsi="Times New Roman" w:cs="Times New Roman"/>
          <w:sz w:val="24"/>
          <w:szCs w:val="24"/>
        </w:rPr>
        <w:tab/>
      </w:r>
      <w:r w:rsidR="00D60B22" w:rsidRPr="004508DD">
        <w:rPr>
          <w:rFonts w:ascii="Times New Roman" w:eastAsiaTheme="minorEastAsia" w:hAnsi="Times New Roman" w:cs="Times New Roman"/>
          <w:sz w:val="24"/>
          <w:szCs w:val="24"/>
        </w:rPr>
        <w:tab/>
      </w:r>
      <w:r w:rsidR="00D60B22" w:rsidRPr="004508DD">
        <w:rPr>
          <w:rFonts w:ascii="Times New Roman" w:eastAsiaTheme="minorEastAsia" w:hAnsi="Times New Roman" w:cs="Times New Roman"/>
          <w:sz w:val="24"/>
          <w:szCs w:val="24"/>
        </w:rPr>
        <w:tab/>
      </w:r>
      <w:r w:rsidR="00D60B22" w:rsidRPr="004508DD">
        <w:rPr>
          <w:rFonts w:ascii="Times New Roman" w:eastAsiaTheme="minorEastAsia" w:hAnsi="Times New Roman" w:cs="Times New Roman"/>
          <w:sz w:val="24"/>
          <w:szCs w:val="24"/>
        </w:rPr>
        <w:tab/>
      </w:r>
      <w:r w:rsidR="00D60B22" w:rsidRPr="004508DD">
        <w:rPr>
          <w:rFonts w:ascii="Times New Roman" w:eastAsiaTheme="minorEastAsia" w:hAnsi="Times New Roman" w:cs="Times New Roman"/>
          <w:sz w:val="24"/>
          <w:szCs w:val="24"/>
        </w:rPr>
        <w:tab/>
      </w:r>
      <w:r w:rsidR="00D60B22" w:rsidRPr="004508DD">
        <w:rPr>
          <w:rFonts w:ascii="Times New Roman" w:eastAsiaTheme="minorEastAsia" w:hAnsi="Times New Roman" w:cs="Times New Roman"/>
          <w:sz w:val="24"/>
          <w:szCs w:val="24"/>
        </w:rPr>
        <w:tab/>
      </w:r>
      <w:r w:rsidR="00D60B22" w:rsidRPr="004508DD">
        <w:rPr>
          <w:rFonts w:ascii="Times New Roman" w:eastAsiaTheme="minorEastAsia" w:hAnsi="Times New Roman" w:cs="Times New Roman"/>
          <w:sz w:val="24"/>
          <w:szCs w:val="24"/>
        </w:rPr>
        <w:tab/>
      </w:r>
      <w:r w:rsidR="00D60B22" w:rsidRPr="004508DD">
        <w:rPr>
          <w:rFonts w:ascii="Times New Roman" w:eastAsiaTheme="minorEastAsia" w:hAnsi="Times New Roman" w:cs="Times New Roman"/>
          <w:sz w:val="24"/>
          <w:szCs w:val="24"/>
        </w:rPr>
        <w:tab/>
      </w:r>
      <w:r w:rsidR="00D60B22" w:rsidRPr="004508DD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  </w:t>
      </w:r>
    </w:p>
    <w:p w14:paraId="769C9D17" w14:textId="77777777" w:rsidR="00D60B22" w:rsidRPr="004508DD" w:rsidRDefault="008C07EF" w:rsidP="00D60B22">
      <w:pPr>
        <w:tabs>
          <w:tab w:val="left" w:pos="720"/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4</w:t>
      </w:r>
      <w:r w:rsidR="00D60B22" w:rsidRPr="004508DD">
        <w:rPr>
          <w:rFonts w:ascii="Times New Roman" w:eastAsiaTheme="minorEastAsia" w:hAnsi="Times New Roman" w:cs="Times New Roman"/>
          <w:sz w:val="24"/>
          <w:szCs w:val="24"/>
        </w:rPr>
        <w:t>.3</w:t>
      </w:r>
      <w:r w:rsidR="00D60B22" w:rsidRPr="004508DD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If </w:t>
      </w:r>
      <w:r w:rsidR="00F018C7" w:rsidRPr="004508DD">
        <w:rPr>
          <w:rFonts w:ascii="Times New Roman" w:hAnsi="Times New Roman" w:cs="Times New Roman"/>
          <w:position w:val="-10"/>
          <w:sz w:val="24"/>
          <w:szCs w:val="24"/>
        </w:rPr>
        <w:object w:dxaOrig="1500" w:dyaOrig="320" w14:anchorId="5CD33037">
          <v:shape id="_x0000_i1059" type="#_x0000_t75" style="width:65.4pt;height:15.6pt" o:ole="">
            <v:imagedata r:id="rId68" o:title=""/>
          </v:shape>
          <o:OLEObject Type="Embed" ProgID="Equation.DSMT4" ShapeID="_x0000_i1059" DrawAspect="Content" ObjectID="_1740558088" r:id="rId69"/>
        </w:object>
      </w:r>
      <w:r w:rsidR="00D60B22" w:rsidRPr="004508DD">
        <w:rPr>
          <w:rFonts w:ascii="Times New Roman" w:hAnsi="Times New Roman" w:cs="Times New Roman"/>
          <w:sz w:val="24"/>
          <w:szCs w:val="24"/>
        </w:rPr>
        <w:t xml:space="preserve">write down the amplitude of </w:t>
      </w:r>
      <w:r w:rsidR="00D60B22" w:rsidRPr="004508DD">
        <w:rPr>
          <w:rFonts w:ascii="Times New Roman" w:hAnsi="Times New Roman" w:cs="Times New Roman"/>
          <w:i/>
          <w:sz w:val="24"/>
          <w:szCs w:val="24"/>
        </w:rPr>
        <w:t>h</w:t>
      </w:r>
      <w:r w:rsidR="00D60B22" w:rsidRPr="004508DD">
        <w:rPr>
          <w:rFonts w:ascii="Times New Roman" w:hAnsi="Times New Roman" w:cs="Times New Roman"/>
          <w:sz w:val="24"/>
          <w:szCs w:val="24"/>
        </w:rPr>
        <w:t xml:space="preserve">.     </w:t>
      </w:r>
      <w:r w:rsidR="004508DD" w:rsidRPr="004508DD">
        <w:rPr>
          <w:rFonts w:ascii="Times New Roman" w:hAnsi="Times New Roman" w:cs="Times New Roman"/>
          <w:sz w:val="24"/>
          <w:szCs w:val="24"/>
        </w:rPr>
        <w:tab/>
      </w:r>
      <w:r w:rsidR="004508DD" w:rsidRPr="004508DD">
        <w:rPr>
          <w:rFonts w:ascii="Times New Roman" w:hAnsi="Times New Roman" w:cs="Times New Roman"/>
          <w:sz w:val="24"/>
          <w:szCs w:val="24"/>
        </w:rPr>
        <w:tab/>
      </w:r>
      <w:r w:rsidR="004508DD" w:rsidRPr="004508DD">
        <w:rPr>
          <w:rFonts w:ascii="Times New Roman" w:hAnsi="Times New Roman" w:cs="Times New Roman"/>
          <w:sz w:val="24"/>
          <w:szCs w:val="24"/>
        </w:rPr>
        <w:tab/>
      </w:r>
      <w:r w:rsidR="004508DD" w:rsidRPr="004508DD">
        <w:rPr>
          <w:rFonts w:ascii="Times New Roman" w:hAnsi="Times New Roman" w:cs="Times New Roman"/>
          <w:sz w:val="24"/>
          <w:szCs w:val="24"/>
        </w:rPr>
        <w:tab/>
        <w:t>(</w:t>
      </w:r>
      <w:r w:rsidR="002547F5">
        <w:rPr>
          <w:rFonts w:ascii="Times New Roman" w:hAnsi="Times New Roman" w:cs="Times New Roman"/>
          <w:sz w:val="24"/>
          <w:szCs w:val="24"/>
        </w:rPr>
        <w:t>1</w:t>
      </w:r>
      <w:r w:rsidR="004508DD" w:rsidRPr="004508DD">
        <w:rPr>
          <w:rFonts w:ascii="Times New Roman" w:hAnsi="Times New Roman" w:cs="Times New Roman"/>
          <w:sz w:val="24"/>
          <w:szCs w:val="24"/>
        </w:rPr>
        <w:t>)</w:t>
      </w:r>
      <w:r w:rsidR="00D60B22" w:rsidRPr="004508D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970F2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71437410" w14:textId="77777777" w:rsidR="00DE0AAF" w:rsidRDefault="008C07EF" w:rsidP="00D60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60B22" w:rsidRPr="004508DD">
        <w:rPr>
          <w:rFonts w:ascii="Times New Roman" w:hAnsi="Times New Roman" w:cs="Times New Roman"/>
          <w:sz w:val="24"/>
          <w:szCs w:val="24"/>
        </w:rPr>
        <w:t>.4</w:t>
      </w:r>
      <w:r w:rsidR="00D60B22" w:rsidRPr="004508DD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DE0AAF">
        <w:rPr>
          <w:rFonts w:ascii="Times New Roman" w:hAnsi="Times New Roman" w:cs="Times New Roman"/>
          <w:sz w:val="24"/>
          <w:szCs w:val="24"/>
        </w:rPr>
        <w:t>Calculate</w:t>
      </w:r>
      <w:r w:rsidR="00D60B22" w:rsidRPr="004508DD">
        <w:rPr>
          <w:rFonts w:ascii="Times New Roman" w:hAnsi="Times New Roman" w:cs="Times New Roman"/>
          <w:sz w:val="24"/>
          <w:szCs w:val="24"/>
        </w:rPr>
        <w:t xml:space="preserve"> the values of </w:t>
      </w:r>
      <w:r w:rsidR="00D60B22" w:rsidRPr="004508DD">
        <w:rPr>
          <w:rFonts w:ascii="Times New Roman" w:hAnsi="Times New Roman" w:cs="Times New Roman"/>
          <w:i/>
          <w:sz w:val="24"/>
          <w:szCs w:val="24"/>
        </w:rPr>
        <w:t xml:space="preserve">x </w:t>
      </w:r>
      <w:r w:rsidR="00D60B22" w:rsidRPr="004508DD">
        <w:rPr>
          <w:rFonts w:ascii="Times New Roman" w:hAnsi="Times New Roman" w:cs="Times New Roman"/>
          <w:sz w:val="24"/>
          <w:szCs w:val="24"/>
        </w:rPr>
        <w:t>for</w:t>
      </w:r>
      <w:r w:rsidR="00D60B22" w:rsidRPr="004508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60B22" w:rsidRPr="004508DD">
        <w:rPr>
          <w:rFonts w:ascii="Times New Roman" w:hAnsi="Times New Roman" w:cs="Times New Roman"/>
          <w:sz w:val="24"/>
          <w:szCs w:val="24"/>
        </w:rPr>
        <w:t xml:space="preserve">which </w:t>
      </w:r>
      <w:r w:rsidR="008A114F" w:rsidRPr="004508DD">
        <w:rPr>
          <w:rFonts w:ascii="Times New Roman" w:hAnsi="Times New Roman" w:cs="Times New Roman"/>
          <w:position w:val="-10"/>
          <w:sz w:val="24"/>
          <w:szCs w:val="24"/>
        </w:rPr>
        <w:object w:dxaOrig="1219" w:dyaOrig="320" w14:anchorId="2CED9B3A">
          <v:shape id="_x0000_i1060" type="#_x0000_t75" style="width:53.4pt;height:15.6pt" o:ole="">
            <v:imagedata r:id="rId70" o:title=""/>
          </v:shape>
          <o:OLEObject Type="Embed" ProgID="Equation.DSMT4" ShapeID="_x0000_i1060" DrawAspect="Content" ObjectID="_1740558089" r:id="rId71"/>
        </w:object>
      </w:r>
      <w:r w:rsidR="00D60B22" w:rsidRPr="004508DD">
        <w:rPr>
          <w:rFonts w:ascii="Times New Roman" w:hAnsi="Times New Roman" w:cs="Times New Roman"/>
          <w:sz w:val="24"/>
          <w:szCs w:val="24"/>
        </w:rPr>
        <w:t xml:space="preserve">  for </w:t>
      </w:r>
      <w:r w:rsidR="008A114F" w:rsidRPr="008A114F">
        <w:rPr>
          <w:rFonts w:ascii="Times New Roman" w:hAnsi="Times New Roman" w:cs="Times New Roman"/>
          <w:position w:val="-6"/>
          <w:sz w:val="24"/>
          <w:szCs w:val="24"/>
        </w:rPr>
        <w:object w:dxaOrig="1380" w:dyaOrig="279" w14:anchorId="3268D377">
          <v:shape id="_x0000_i1061" type="#_x0000_t75" style="width:60pt;height:13.8pt" o:ole="">
            <v:imagedata r:id="rId72" o:title=""/>
          </v:shape>
          <o:OLEObject Type="Embed" ProgID="Equation.DSMT4" ShapeID="_x0000_i1061" DrawAspect="Content" ObjectID="_1740558090" r:id="rId73"/>
        </w:object>
      </w:r>
      <w:r w:rsidR="004508DD" w:rsidRPr="004508DD">
        <w:rPr>
          <w:rFonts w:ascii="Times New Roman" w:hAnsi="Times New Roman" w:cs="Times New Roman"/>
          <w:sz w:val="24"/>
          <w:szCs w:val="24"/>
        </w:rPr>
        <w:t xml:space="preserve"> </w:t>
      </w:r>
      <w:r w:rsidR="00DE0AAF">
        <w:rPr>
          <w:rFonts w:ascii="Times New Roman" w:hAnsi="Times New Roman" w:cs="Times New Roman"/>
          <w:sz w:val="24"/>
          <w:szCs w:val="24"/>
        </w:rPr>
        <w:tab/>
      </w:r>
    </w:p>
    <w:p w14:paraId="43C87BA1" w14:textId="77777777" w:rsidR="00D60B22" w:rsidRPr="004508DD" w:rsidRDefault="00DE0AAF" w:rsidP="00D60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(Show all your calculat</w:t>
      </w:r>
      <w:r w:rsidR="005B3EB7">
        <w:rPr>
          <w:rFonts w:ascii="Times New Roman" w:hAnsi="Times New Roman" w:cs="Times New Roman"/>
          <w:sz w:val="24"/>
          <w:szCs w:val="24"/>
        </w:rPr>
        <w:t>ion</w:t>
      </w:r>
      <w:r w:rsidR="0084476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A114F">
        <w:rPr>
          <w:rFonts w:ascii="Times New Roman" w:hAnsi="Times New Roman" w:cs="Times New Roman"/>
          <w:sz w:val="24"/>
          <w:szCs w:val="24"/>
        </w:rPr>
        <w:tab/>
      </w:r>
      <w:r w:rsidR="004508DD" w:rsidRPr="004508DD">
        <w:rPr>
          <w:rFonts w:ascii="Times New Roman" w:hAnsi="Times New Roman" w:cs="Times New Roman"/>
          <w:sz w:val="24"/>
          <w:szCs w:val="24"/>
        </w:rPr>
        <w:t>(</w:t>
      </w:r>
      <w:r w:rsidR="008A114F">
        <w:rPr>
          <w:rFonts w:ascii="Times New Roman" w:hAnsi="Times New Roman" w:cs="Times New Roman"/>
          <w:sz w:val="24"/>
          <w:szCs w:val="24"/>
        </w:rPr>
        <w:t>5</w:t>
      </w:r>
      <w:r w:rsidR="004508DD" w:rsidRPr="004508DD">
        <w:rPr>
          <w:rFonts w:ascii="Times New Roman" w:hAnsi="Times New Roman" w:cs="Times New Roman"/>
          <w:sz w:val="24"/>
          <w:szCs w:val="24"/>
        </w:rPr>
        <w:t xml:space="preserve">)                          </w:t>
      </w:r>
      <w:r w:rsidR="00D60B22" w:rsidRPr="004508DD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14:paraId="7D3BA607" w14:textId="77777777" w:rsidR="00D60B22" w:rsidRPr="004508DD" w:rsidRDefault="00D60B22" w:rsidP="00D60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5D52E0" w14:textId="77777777" w:rsidR="004508DD" w:rsidRPr="004508DD" w:rsidRDefault="008C07EF" w:rsidP="00D60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60B22" w:rsidRPr="004508DD">
        <w:rPr>
          <w:rFonts w:ascii="Times New Roman" w:hAnsi="Times New Roman" w:cs="Times New Roman"/>
          <w:sz w:val="24"/>
          <w:szCs w:val="24"/>
        </w:rPr>
        <w:t>.5</w:t>
      </w:r>
      <w:r w:rsidR="00D60B22" w:rsidRPr="004508DD">
        <w:rPr>
          <w:rFonts w:ascii="Times New Roman" w:hAnsi="Times New Roman" w:cs="Times New Roman"/>
          <w:sz w:val="24"/>
          <w:szCs w:val="24"/>
        </w:rPr>
        <w:tab/>
        <w:t xml:space="preserve">     Determine the value(s) of </w:t>
      </w:r>
      <w:r w:rsidR="00D60B22" w:rsidRPr="004508DD">
        <w:rPr>
          <w:rFonts w:ascii="Times New Roman" w:hAnsi="Times New Roman" w:cs="Times New Roman"/>
          <w:i/>
          <w:sz w:val="24"/>
          <w:szCs w:val="24"/>
        </w:rPr>
        <w:t>x</w:t>
      </w:r>
      <w:r w:rsidR="009E0736">
        <w:rPr>
          <w:rFonts w:ascii="Times New Roman" w:hAnsi="Times New Roman" w:cs="Times New Roman"/>
          <w:sz w:val="24"/>
          <w:szCs w:val="24"/>
        </w:rPr>
        <w:t xml:space="preserve"> for which</w:t>
      </w:r>
      <w:r w:rsidR="00D60B22" w:rsidRPr="004508DD">
        <w:rPr>
          <w:rFonts w:ascii="Times New Roman" w:hAnsi="Times New Roman" w:cs="Times New Roman"/>
          <w:sz w:val="24"/>
          <w:szCs w:val="24"/>
        </w:rPr>
        <w:t xml:space="preserve"> </w:t>
      </w:r>
      <w:r w:rsidR="00D60B22" w:rsidRPr="004508DD">
        <w:rPr>
          <w:rFonts w:ascii="Times New Roman" w:hAnsi="Times New Roman" w:cs="Times New Roman"/>
          <w:i/>
          <w:sz w:val="24"/>
          <w:szCs w:val="24"/>
        </w:rPr>
        <w:t>g</w:t>
      </w:r>
      <w:r w:rsidR="00D60B22" w:rsidRPr="004508DD">
        <w:rPr>
          <w:rFonts w:ascii="Times New Roman" w:hAnsi="Times New Roman" w:cs="Times New Roman"/>
          <w:sz w:val="24"/>
          <w:szCs w:val="24"/>
        </w:rPr>
        <w:t xml:space="preserve"> </w:t>
      </w:r>
      <w:r w:rsidR="006721A0">
        <w:rPr>
          <w:rFonts w:ascii="Times New Roman" w:hAnsi="Times New Roman" w:cs="Times New Roman"/>
          <w:sz w:val="24"/>
          <w:szCs w:val="24"/>
        </w:rPr>
        <w:t>will decrease while</w:t>
      </w:r>
      <w:r w:rsidR="00D60B22" w:rsidRPr="004508DD">
        <w:rPr>
          <w:rFonts w:ascii="Times New Roman" w:hAnsi="Times New Roman" w:cs="Times New Roman"/>
          <w:sz w:val="24"/>
          <w:szCs w:val="24"/>
        </w:rPr>
        <w:t xml:space="preserve"> </w:t>
      </w:r>
      <w:r w:rsidR="00D60B22" w:rsidRPr="004508DD">
        <w:rPr>
          <w:rFonts w:ascii="Times New Roman" w:hAnsi="Times New Roman" w:cs="Times New Roman"/>
          <w:i/>
          <w:sz w:val="24"/>
          <w:szCs w:val="24"/>
        </w:rPr>
        <w:t>f</w:t>
      </w:r>
      <w:r w:rsidR="00D60B22" w:rsidRPr="004508DD">
        <w:rPr>
          <w:rFonts w:ascii="Times New Roman" w:hAnsi="Times New Roman" w:cs="Times New Roman"/>
          <w:sz w:val="24"/>
          <w:szCs w:val="24"/>
        </w:rPr>
        <w:t xml:space="preserve"> </w:t>
      </w:r>
      <w:r w:rsidR="006721A0">
        <w:rPr>
          <w:rFonts w:ascii="Times New Roman" w:hAnsi="Times New Roman" w:cs="Times New Roman"/>
          <w:sz w:val="24"/>
          <w:szCs w:val="24"/>
        </w:rPr>
        <w:t xml:space="preserve"> </w:t>
      </w:r>
      <w:r w:rsidR="008A114F">
        <w:rPr>
          <w:rFonts w:ascii="Times New Roman" w:hAnsi="Times New Roman" w:cs="Times New Roman"/>
          <w:sz w:val="24"/>
          <w:szCs w:val="24"/>
        </w:rPr>
        <w:t>increases</w:t>
      </w:r>
      <w:r w:rsidR="00D60B22" w:rsidRPr="004508DD">
        <w:rPr>
          <w:rFonts w:ascii="Times New Roman" w:hAnsi="Times New Roman" w:cs="Times New Roman"/>
          <w:sz w:val="24"/>
          <w:szCs w:val="24"/>
        </w:rPr>
        <w:t xml:space="preserve"> for</w:t>
      </w:r>
    </w:p>
    <w:p w14:paraId="3B4150CA" w14:textId="77777777" w:rsidR="008C07EF" w:rsidRDefault="008A114F" w:rsidP="004508DD">
      <w:pPr>
        <w:spacing w:after="0" w:line="240" w:lineRule="auto"/>
        <w:ind w:left="5760" w:hanging="4755"/>
        <w:rPr>
          <w:rFonts w:ascii="Times New Roman" w:hAnsi="Times New Roman" w:cs="Times New Roman"/>
          <w:sz w:val="24"/>
          <w:szCs w:val="24"/>
        </w:rPr>
      </w:pPr>
      <w:r w:rsidRPr="004508DD">
        <w:rPr>
          <w:rFonts w:ascii="Times New Roman" w:hAnsi="Times New Roman" w:cs="Times New Roman"/>
          <w:position w:val="-10"/>
          <w:sz w:val="24"/>
          <w:szCs w:val="24"/>
        </w:rPr>
        <w:object w:dxaOrig="1440" w:dyaOrig="320" w14:anchorId="7A855C6F">
          <v:shape id="_x0000_i1062" type="#_x0000_t75" style="width:63pt;height:15.6pt" o:ole="">
            <v:imagedata r:id="rId74" o:title=""/>
          </v:shape>
          <o:OLEObject Type="Embed" ProgID="Equation.DSMT4" ShapeID="_x0000_i1062" DrawAspect="Content" ObjectID="_1740558091" r:id="rId75"/>
        </w:object>
      </w:r>
      <w:r w:rsidR="00D60B22" w:rsidRPr="004508DD">
        <w:rPr>
          <w:rFonts w:ascii="Times New Roman" w:hAnsi="Times New Roman" w:cs="Times New Roman"/>
          <w:sz w:val="24"/>
          <w:szCs w:val="24"/>
        </w:rPr>
        <w:t xml:space="preserve">.              </w:t>
      </w:r>
      <w:r w:rsidR="004508DD" w:rsidRPr="004508DD">
        <w:rPr>
          <w:rFonts w:ascii="Times New Roman" w:hAnsi="Times New Roman" w:cs="Times New Roman"/>
          <w:sz w:val="24"/>
          <w:szCs w:val="24"/>
        </w:rPr>
        <w:tab/>
      </w:r>
      <w:r w:rsidR="004508DD" w:rsidRPr="004508DD">
        <w:rPr>
          <w:rFonts w:ascii="Times New Roman" w:hAnsi="Times New Roman" w:cs="Times New Roman"/>
          <w:sz w:val="24"/>
          <w:szCs w:val="24"/>
        </w:rPr>
        <w:tab/>
      </w:r>
      <w:r w:rsidR="004508DD" w:rsidRPr="004508DD">
        <w:rPr>
          <w:rFonts w:ascii="Times New Roman" w:hAnsi="Times New Roman" w:cs="Times New Roman"/>
          <w:sz w:val="24"/>
          <w:szCs w:val="24"/>
        </w:rPr>
        <w:tab/>
      </w:r>
      <w:r w:rsidR="004508DD" w:rsidRPr="004508DD">
        <w:rPr>
          <w:rFonts w:ascii="Times New Roman" w:hAnsi="Times New Roman" w:cs="Times New Roman"/>
          <w:sz w:val="24"/>
          <w:szCs w:val="24"/>
        </w:rPr>
        <w:tab/>
      </w:r>
      <w:r w:rsidR="004508DD" w:rsidRPr="004508DD">
        <w:rPr>
          <w:rFonts w:ascii="Times New Roman" w:hAnsi="Times New Roman" w:cs="Times New Roman"/>
          <w:sz w:val="24"/>
          <w:szCs w:val="24"/>
        </w:rPr>
        <w:tab/>
      </w:r>
      <w:r w:rsidR="00D60B22" w:rsidRPr="004508DD">
        <w:rPr>
          <w:rFonts w:ascii="Times New Roman" w:hAnsi="Times New Roman" w:cs="Times New Roman"/>
          <w:sz w:val="24"/>
          <w:szCs w:val="24"/>
        </w:rPr>
        <w:t>(2)</w:t>
      </w:r>
    </w:p>
    <w:p w14:paraId="53C52122" w14:textId="77777777" w:rsidR="004508DD" w:rsidRPr="004508DD" w:rsidRDefault="00D60B22" w:rsidP="004508DD">
      <w:pPr>
        <w:spacing w:after="0" w:line="240" w:lineRule="auto"/>
        <w:ind w:left="5760" w:hanging="4755"/>
        <w:rPr>
          <w:rFonts w:ascii="Times New Roman" w:hAnsi="Times New Roman" w:cs="Times New Roman"/>
          <w:sz w:val="24"/>
          <w:szCs w:val="24"/>
        </w:rPr>
      </w:pPr>
      <w:r w:rsidRPr="004508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9507B1" w14:textId="77777777" w:rsidR="00D60B22" w:rsidRPr="005A57AF" w:rsidRDefault="004508DD" w:rsidP="005A57AF">
      <w:pPr>
        <w:spacing w:after="0" w:line="240" w:lineRule="auto"/>
        <w:ind w:left="5760" w:hanging="47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[1</w:t>
      </w:r>
      <w:r w:rsidR="00353DC5">
        <w:rPr>
          <w:rFonts w:ascii="Times New Roman" w:hAnsi="Times New Roman" w:cs="Times New Roman"/>
          <w:b/>
          <w:sz w:val="24"/>
          <w:szCs w:val="24"/>
        </w:rPr>
        <w:t>3</w:t>
      </w:r>
      <w:r w:rsidRPr="00B65342">
        <w:rPr>
          <w:rFonts w:ascii="Times New Roman" w:hAnsi="Times New Roman" w:cs="Times New Roman"/>
          <w:b/>
          <w:sz w:val="24"/>
          <w:szCs w:val="24"/>
        </w:rPr>
        <w:t>]</w:t>
      </w:r>
      <w:r w:rsidR="00D60B22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60B22">
        <w:rPr>
          <w:rFonts w:ascii="Times New Roman" w:hAnsi="Times New Roman" w:cs="Times New Roman"/>
          <w:sz w:val="24"/>
          <w:szCs w:val="24"/>
        </w:rPr>
        <w:tab/>
      </w:r>
      <w:r w:rsidR="00D60B22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</w:t>
      </w:r>
    </w:p>
    <w:p w14:paraId="0C54F230" w14:textId="77777777" w:rsidR="00650D88" w:rsidRPr="005A57AF" w:rsidRDefault="00953EA9" w:rsidP="005A57AF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Arial" w:eastAsiaTheme="minorEastAsia" w:hAnsi="Arial" w:cs="Arial"/>
          <w:b/>
        </w:rPr>
        <w:t xml:space="preserve">                                                                                                                                                        </w:t>
      </w:r>
    </w:p>
    <w:p w14:paraId="31DBC998" w14:textId="77777777" w:rsidR="00353DC5" w:rsidRDefault="00353DC5" w:rsidP="00650D88">
      <w:pPr>
        <w:rPr>
          <w:rFonts w:ascii="Times New Roman" w:hAnsi="Times New Roman" w:cs="Times New Roman"/>
          <w:b/>
          <w:sz w:val="24"/>
          <w:szCs w:val="24"/>
        </w:rPr>
      </w:pPr>
    </w:p>
    <w:p w14:paraId="57D1A1DC" w14:textId="77777777" w:rsidR="00353DC5" w:rsidRDefault="00353DC5" w:rsidP="00650D88">
      <w:pPr>
        <w:rPr>
          <w:rFonts w:ascii="Times New Roman" w:hAnsi="Times New Roman" w:cs="Times New Roman"/>
          <w:b/>
          <w:sz w:val="24"/>
          <w:szCs w:val="24"/>
        </w:rPr>
      </w:pPr>
    </w:p>
    <w:p w14:paraId="203B665E" w14:textId="77777777" w:rsidR="00650D88" w:rsidRDefault="00AC3F98" w:rsidP="00650D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QUESTION </w:t>
      </w:r>
      <w:r w:rsidR="006B7BB5">
        <w:rPr>
          <w:rFonts w:ascii="Times New Roman" w:hAnsi="Times New Roman" w:cs="Times New Roman"/>
          <w:b/>
          <w:sz w:val="24"/>
          <w:szCs w:val="24"/>
        </w:rPr>
        <w:t>5</w:t>
      </w:r>
    </w:p>
    <w:p w14:paraId="21D2D7C7" w14:textId="77777777" w:rsidR="00077654" w:rsidRPr="0028024E" w:rsidRDefault="00077654" w:rsidP="0007765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Pr="0028024E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1</w:t>
      </w:r>
      <w:r w:rsidRPr="0028024E">
        <w:rPr>
          <w:rFonts w:ascii="Times New Roman" w:hAnsi="Times New Roman"/>
          <w:bCs/>
          <w:sz w:val="24"/>
          <w:szCs w:val="24"/>
        </w:rPr>
        <w:tab/>
        <w:t>In the diagram below the circle with centre O passes through L, N and P.</w:t>
      </w:r>
    </w:p>
    <w:p w14:paraId="30ACA68A" w14:textId="77777777" w:rsidR="00077654" w:rsidRDefault="00077654" w:rsidP="0007765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8024E">
        <w:rPr>
          <w:rFonts w:ascii="Times New Roman" w:hAnsi="Times New Roman"/>
          <w:bCs/>
          <w:sz w:val="24"/>
          <w:szCs w:val="24"/>
        </w:rPr>
        <w:tab/>
        <w:t>KLM is a tangent to the circle at L.  NP, NL and LP are joined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6A7DCD47" w14:textId="77777777" w:rsidR="00077654" w:rsidRDefault="00077654" w:rsidP="0007765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77391221" w14:textId="77777777" w:rsidR="00077654" w:rsidRDefault="00077654" w:rsidP="0007765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6379670F" w14:textId="77777777" w:rsidR="00077654" w:rsidRDefault="00077654" w:rsidP="0007765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43739A04" w14:textId="24DBF75B" w:rsidR="00077654" w:rsidRDefault="00C12F17" w:rsidP="0007765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eastAsia="en-ZA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69381737" wp14:editId="0252282D">
                <wp:simplePos x="0" y="0"/>
                <wp:positionH relativeFrom="column">
                  <wp:posOffset>852805</wp:posOffset>
                </wp:positionH>
                <wp:positionV relativeFrom="paragraph">
                  <wp:posOffset>64135</wp:posOffset>
                </wp:positionV>
                <wp:extent cx="3803015" cy="2969260"/>
                <wp:effectExtent l="0" t="11430" r="1905" b="635"/>
                <wp:wrapNone/>
                <wp:docPr id="24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03015" cy="2969260"/>
                          <a:chOff x="2194" y="4396"/>
                          <a:chExt cx="5989" cy="4676"/>
                        </a:xfrm>
                      </wpg:grpSpPr>
                      <wps:wsp>
                        <wps:cNvPr id="25" name="Oval 142"/>
                        <wps:cNvSpPr>
                          <a:spLocks noChangeArrowheads="1"/>
                        </wps:cNvSpPr>
                        <wps:spPr bwMode="auto">
                          <a:xfrm>
                            <a:off x="3031" y="4396"/>
                            <a:ext cx="4198" cy="419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2381" y="8584"/>
                            <a:ext cx="558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144"/>
                        <wps:cNvCnPr>
                          <a:cxnSpLocks noChangeShapeType="1"/>
                        </wps:cNvCnPr>
                        <wps:spPr bwMode="auto">
                          <a:xfrm flipH="1">
                            <a:off x="5158" y="6529"/>
                            <a:ext cx="2071" cy="20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14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299" y="5442"/>
                            <a:ext cx="1858" cy="314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146"/>
                        <wps:cNvCnPr>
                          <a:cxnSpLocks noChangeShapeType="1"/>
                        </wps:cNvCnPr>
                        <wps:spPr bwMode="auto">
                          <a:xfrm>
                            <a:off x="3299" y="5442"/>
                            <a:ext cx="3930" cy="10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5089" y="6410"/>
                            <a:ext cx="469" cy="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8D3590" w14:textId="77777777" w:rsidR="007C1603" w:rsidRPr="00CC7EE1" w:rsidRDefault="007C1603" w:rsidP="00077654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CC7EE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148"/>
                        <wps:cNvSpPr txBox="1">
                          <a:spLocks noChangeArrowheads="1"/>
                        </wps:cNvSpPr>
                        <wps:spPr bwMode="auto">
                          <a:xfrm>
                            <a:off x="5338" y="8246"/>
                            <a:ext cx="84" cy="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DCE8DD" w14:textId="77777777" w:rsidR="007C1603" w:rsidRPr="00CC7EE1" w:rsidRDefault="007C1603" w:rsidP="00077654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CC7EE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6075" y="7849"/>
                            <a:ext cx="603" cy="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EEFC82" w14:textId="77777777" w:rsidR="007C1603" w:rsidRPr="00723C61" w:rsidRDefault="007C1603" w:rsidP="00077654">
                              <w:pPr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723C61"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2964" y="5199"/>
                            <a:ext cx="469" cy="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5951AF" w14:textId="77777777" w:rsidR="007C1603" w:rsidRPr="00CC7EE1" w:rsidRDefault="007C1603" w:rsidP="00077654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7144" y="6325"/>
                            <a:ext cx="469" cy="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67D2B4" w14:textId="77777777" w:rsidR="007C1603" w:rsidRPr="00CC7EE1" w:rsidRDefault="007C1603" w:rsidP="00077654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2194" y="8550"/>
                            <a:ext cx="553" cy="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A19DD0" w14:textId="77777777" w:rsidR="007C1603" w:rsidRPr="00723C61" w:rsidRDefault="007C1603" w:rsidP="00077654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723C6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153"/>
                        <wps:cNvSpPr txBox="1">
                          <a:spLocks noChangeArrowheads="1"/>
                        </wps:cNvSpPr>
                        <wps:spPr bwMode="auto">
                          <a:xfrm>
                            <a:off x="4972" y="8524"/>
                            <a:ext cx="553" cy="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1A014B" w14:textId="77777777" w:rsidR="007C1603" w:rsidRPr="00723C61" w:rsidRDefault="007C1603" w:rsidP="00077654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7630" y="8537"/>
                            <a:ext cx="553" cy="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796C24" w14:textId="77777777" w:rsidR="007C1603" w:rsidRPr="00723C61" w:rsidRDefault="007C1603" w:rsidP="00077654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rc 5"/>
                        <wps:cNvSpPr>
                          <a:spLocks/>
                        </wps:cNvSpPr>
                        <wps:spPr bwMode="auto">
                          <a:xfrm rot="1487342">
                            <a:off x="5803" y="7781"/>
                            <a:ext cx="428" cy="74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17 w 21600"/>
                              <a:gd name="T3" fmla="*/ 307 h 21600"/>
                              <a:gd name="T4" fmla="*/ 0 w 21600"/>
                              <a:gd name="T5" fmla="*/ 307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-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381737" id="Group 141" o:spid="_x0000_s1045" style="position:absolute;margin-left:67.15pt;margin-top:5.05pt;width:299.45pt;height:233.8pt;z-index:251713536" coordorigin="2194,4396" coordsize="5989,4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VpybQYAAA8mAAAOAAAAZHJzL2Uyb0RvYy54bWzsWtuO2zYQfS/QfyD0WCCx7hcj3iDZXFog&#10;bQLE7TstybYQWVQpee3N1/cMKVFa73qTJl0nbb0PXsoc0XM5nBnO8MnT/aZkV7lsClHNLOexbbG8&#10;SkVWVKuZ9fv81aPYYk3Lq4yXospn1nXeWE8vfvzhya6e5q5YizLLJcMiVTPd1TNr3bb1dDJp0nW+&#10;4c1jUecVJpdCbniLR7maZJLvsPqmnLi2HU52Qma1FGneNPj2hZ60LtT6y2Wetm+XyyZvWTmzwFur&#10;PqX6XNDn5OIJn64kr9dF2rHBv4CLDS8q/KhZ6gVvOdvK4tZSmyKVohHL9nEqNhOxXBZprmSANI59&#10;IM1rKba1kmU13a1qoyao9kBPX7xs+tvVa1m/r99JzT2Gb0T6oYFeJrt6NR3P0/NKE7PF7leRwZ58&#10;2wol+H4pN7QERGJ7pd9ro99837IUX3qx7dlOYLEUc24SJm7YWSBdw0z0nuskvsUw7XtJqK2Trl92&#10;7wdJnOiX/TBSsxM+1T+smO2YI+MDTc2gsObrFPZ+zetc2aEhhbyTrMjAKgSp+AZKeHvFS+b4LvFL&#10;Pw2aXqONVierxOWaV6v8mZRit855BpYcogfjoxfooYExPqlfz/acAz31WvadBJuOVIzRTS3xaS2b&#10;9nUuNowGMysvy6JuSDY+5VdvmpY4Gqjo60aURfaqKEv1IFeLy1IyCDyzXqk/JcQBWVmx3cxKAqjo&#10;/iVs9XfXEoB+lYEbPiVtvezGLS9KPQaXZdWpjzSmNb8Q2TW0J4Xe6HBMGKyF/GixHTb5zGr+3HKZ&#10;W6z8pYIFEsf3ySuoBz+IXDzI8cxiPMOrFEvNrNZienjZak+yrWWxWuOXHCVuJZ5hVywLpUyyqOaq&#10;Yxa4PBVAwx6gb4oqB0C9EUAvK73l033VbXmDUQX3+XUNZN+AqH7lsyHqerGGaBzEPv0yn/YQDYJ+&#10;I6v9b3bxgLwOnyUYvw+clSBkqrW/MeZo45BqTmjeqDcvwU0ZDTZWmiZG4IQeyMZsCafxc4/2zuEH&#10;TgCvA6cTBm5y09quHQEIyufbocLgcYM3reS0ly5FVSF4C6m31BHf9L82P9Stw8/Y/MHDb/HB/Gr0&#10;xwEQPDdBkAYQAl9HxGHbO/AEGgheFy3PQPg7+eCRPATqvg0EFfgf1g+QR+92/z1G9xIPUZV2v2PH&#10;EcHzbPSvNzrpVBt9TkH1udjD9yvtdjanBJS1e0z0+/OhUtHApmBOnt93unS+j/N+2Ofr7icsL+Hs&#10;PzvQE/CM6wea7kgE2/1ir7J0R6UwpJRzbjg6vNDp4RZ+4lHwOCF+PE9nDrHrd0e+Hj/IG/VB5tvB&#10;xxzqzvAZw8e9Az4q7Tu5+wntCAdxuJ8o9g8Sz9D2NH5CHOzuDTwP537MmeuMnzF+YJhD9xMoG50c&#10;P6hD6YpT4CBxVUfJ3v18D+HLnOfO+BnjBya7hR8T6bv622nSn4jO3Cr98VDu+u7wYw6EZ/yM8WNq&#10;t0P6HJhQf1L8mIp3HGgPOJyXg6CLX4GreDt+cHq4+GXOkWf8jPFjSqsj/JhQf1L8+EmEZAz5Txy4&#10;t8qs3x4/5kx6xs8YP6Z2O8KPCfUnxU8UUi1B4cdTxvq+/I85k57xM8bPUPyVKTMxvgMO1Ue6ag+d&#10;ekYpte48He8w6s6Z48eRh+LtqMAXoHWrT1kRujo3sxy3K+pGusE0ilLpVncbaaG+hI8eeYZGI321&#10;yvokDghcbkp03n+aMJvtmOuEdldLGohQshgRre8mgi80RE50bCnIYqg8O2JHFkNiZ8iOsoVUwhDd&#10;sxYihiGzGcSz8YkI35U8BjHhGj6PEGo/TggrGD3zte7s8im6fZ3uMUIXEzcJ5qGycy0a6r/PtS+Y&#10;68afeoEsNVBHN6h15Jn3TR2Q3aSOb1DrPHmu4Ar+FLX+3zFFaczhTQ1pMdzUWGjM1bwlWehHaEhd&#10;Zg0VtjajJTqCM6vCdRPcRdm3ckt3U95+oNsI9N5GXOVzoVZoSeJHuknZFwiG6XS7KNLn+ccxseMk&#10;6G6Rt+zQWas1Oh7wdRJGR2YMpEni0dJ4JFHuFQldMfEB7VgY518gERVkx0rTkBrL38/3/7UWDyzR&#10;T6alaHLyY72iuoHCgVLm4GRMVZh4+OfvILBWdcU5XeLAjYKZtckz3CXIcfWJRsot/leuKKgbNbh1&#10;pBTf3ZCia03jZxVchntcF38BAAD//wMAUEsDBBQABgAIAAAAIQASTuRl4AAAAAoBAAAPAAAAZHJz&#10;L2Rvd25yZXYueG1sTI/BSsNAEIbvgu+wjODNbtJUU9JsSinqqQhtBfG2zU6T0OxsyG6T9O0dT3qb&#10;n/n455t8PdlWDNj7xpGCeBaBQCqdaahS8Hl8e1qC8EGT0a0jVHBDD+vi/i7XmXEj7XE4hEpwCflM&#10;K6hD6DIpfVmj1X7mOiTenV1vdeDYV9L0euRy28p5FL1IqxviC7XucFtjeTlcrYL3UY+bJH4ddpfz&#10;9vZ9fP742sWo1OPDtFmBCDiFPxh+9VkdCnY6uSsZL1rOySJhlIcoBsFAmiRzECcFizRNQRa5/P9C&#10;8QMAAP//AwBQSwECLQAUAAYACAAAACEAtoM4kv4AAADhAQAAEwAAAAAAAAAAAAAAAAAAAAAAW0Nv&#10;bnRlbnRfVHlwZXNdLnhtbFBLAQItABQABgAIAAAAIQA4/SH/1gAAAJQBAAALAAAAAAAAAAAAAAAA&#10;AC8BAABfcmVscy8ucmVsc1BLAQItABQABgAIAAAAIQC5LVpybQYAAA8mAAAOAAAAAAAAAAAAAAAA&#10;AC4CAABkcnMvZTJvRG9jLnhtbFBLAQItABQABgAIAAAAIQASTuRl4AAAAAoBAAAPAAAAAAAAAAAA&#10;AAAAAMcIAABkcnMvZG93bnJldi54bWxQSwUGAAAAAAQABADzAAAA1AkAAAAA&#10;">
                <v:oval id="Oval 142" o:spid="_x0000_s1046" style="position:absolute;left:3031;top:4396;width:4198;height:4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MVxwwAAANsAAAAPAAAAZHJzL2Rvd25yZXYueG1sRI9Ba8JA&#10;FITvgv9heUJvutEQKamrSKWghx4a2/sj+0yC2bch+xrjv3eFQo/DzHzDbHaja9VAfWg8G1guElDE&#10;pbcNVwa+zx/zV1BBkC22nsnAnQLsttPJBnPrb/xFQyGVihAOORqoRbpc61DW5DAsfEccvYvvHUqU&#10;faVtj7cId61eJclaO2w4LtTY0XtN5bX4dQYO1b5YDzqVLL0cjpJdfz5P6dKYl9m4fwMlNMp/+K99&#10;tAZWGTy/xB+gtw8AAAD//wMAUEsBAi0AFAAGAAgAAAAhANvh9svuAAAAhQEAABMAAAAAAAAAAAAA&#10;AAAAAAAAAFtDb250ZW50X1R5cGVzXS54bWxQSwECLQAUAAYACAAAACEAWvQsW78AAAAVAQAACwAA&#10;AAAAAAAAAAAAAAAfAQAAX3JlbHMvLnJlbHNQSwECLQAUAAYACAAAACEAiqTFccMAAADbAAAADwAA&#10;AAAAAAAAAAAAAAAHAgAAZHJzL2Rvd25yZXYueG1sUEsFBgAAAAADAAMAtwAAAPcCAAAAAA==&#10;"/>
                <v:line id="Line 143" o:spid="_x0000_s1047" style="position:absolute;visibility:visible;mso-wrap-style:square" from="2381,8584" to="7970,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    <v:shape id="AutoShape 144" o:spid="_x0000_s1048" type="#_x0000_t32" style="position:absolute;left:5158;top:6529;width:2071;height:20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GifwwAAANsAAAAPAAAAZHJzL2Rvd25yZXYueG1sRI9Bi8Iw&#10;FITvC/6H8AQvy5rWwypdo8jCwuJBUHvw+EiebbF5qUm21n9vhAWPw8x8wyzXg21FTz40jhXk0wwE&#10;sXam4UpBefz5WIAIEdlg65gU3CnAejV6W2Jh3I331B9iJRKEQ4EK6hi7Qsqga7IYpq4jTt7ZeYsx&#10;SV9J4/GW4LaVsyz7lBYbTgs1dvRdk74c/qyCZlvuyv79Gr1ebPOTz8Px1GqlJuNh8wUi0hBf4f/2&#10;r1Ewm8PzS/oBcvUAAAD//wMAUEsBAi0AFAAGAAgAAAAhANvh9svuAAAAhQEAABMAAAAAAAAAAAAA&#10;AAAAAAAAAFtDb250ZW50X1R5cGVzXS54bWxQSwECLQAUAAYACAAAACEAWvQsW78AAAAVAQAACwAA&#10;AAAAAAAAAAAAAAAfAQAAX3JlbHMvLnJlbHNQSwECLQAUAAYACAAAACEAuohon8MAAADbAAAADwAA&#10;AAAAAAAAAAAAAAAHAgAAZHJzL2Rvd25yZXYueG1sUEsFBgAAAAADAAMAtwAAAPcCAAAAAA==&#10;"/>
                <v:shape id="AutoShape 145" o:spid="_x0000_s1049" type="#_x0000_t32" style="position:absolute;left:3299;top:5442;width:1858;height:314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qevwAAAANsAAAAPAAAAZHJzL2Rvd25yZXYueG1sRE9Ni8Iw&#10;EL0L/ocwghdZUwVFukYpiiCCqFXwOjSzbddmUpqo9d+bg+Dx8b7ny9ZU4kGNKy0rGA0jEMSZ1SXn&#10;Ci7nzc8MhPPIGivLpOBFDpaLbmeOsbZPPtEj9bkIIexiVFB4X8dSuqwgg25oa+LA/dnGoA+wyaVu&#10;8BnCTSXHUTSVBksODQXWtCoou6V3o8DvB7vJ/+lwSFLmdXLcXW/J6qpUv9cmvyA8tf4r/ri3WsE4&#10;jA1fwg+QizcAAAD//wMAUEsBAi0AFAAGAAgAAAAhANvh9svuAAAAhQEAABMAAAAAAAAAAAAAAAAA&#10;AAAAAFtDb250ZW50X1R5cGVzXS54bWxQSwECLQAUAAYACAAAACEAWvQsW78AAAAVAQAACwAAAAAA&#10;AAAAAAAAAAAfAQAAX3JlbHMvLnJlbHNQSwECLQAUAAYACAAAACEAEl6nr8AAAADbAAAADwAAAAAA&#10;AAAAAAAAAAAHAgAAZHJzL2Rvd25yZXYueG1sUEsFBgAAAAADAAMAtwAAAPQCAAAAAA==&#10;"/>
                <v:shape id="AutoShape 146" o:spid="_x0000_s1050" type="#_x0000_t32" style="position:absolute;left:3299;top:5442;width:3930;height:10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+mdxAAAANsAAAAPAAAAZHJzL2Rvd25yZXYueG1sRI9BawIx&#10;FITvgv8hPMGL1KyC0m6NshUELXjQtvfXzXMT3LxsN1G3/74pCB6HmfmGWaw6V4srtcF6VjAZZyCI&#10;S68tVwo+PzZPzyBCRNZYeyYFvxRgtez3Fphrf+MDXY+xEgnCIUcFJsYmlzKUhhyGsW+Ik3fyrcOY&#10;ZFtJ3eItwV0tp1k2lw4tpwWDDa0NlefjxSnY7yZvxbexu/fDj93PNkV9qUZfSg0HXfEKIlIXH+F7&#10;e6sVTF/g/0v6AXL5BwAA//8DAFBLAQItABQABgAIAAAAIQDb4fbL7gAAAIUBAAATAAAAAAAAAAAA&#10;AAAAAAAAAABbQ29udGVudF9UeXBlc10ueG1sUEsBAi0AFAAGAAgAAAAhAFr0LFu/AAAAFQEAAAsA&#10;AAAAAAAAAAAAAAAAHwEAAF9yZWxzLy5yZWxzUEsBAi0AFAAGAAgAAAAhAPRf6Z3EAAAA2wAAAA8A&#10;AAAAAAAAAAAAAAAABwIAAGRycy9kb3ducmV2LnhtbFBLBQYAAAAAAwADALcAAAD4AgAAAAA=&#10;"/>
                <v:shape id="Text Box 147" o:spid="_x0000_s1051" type="#_x0000_t202" style="position:absolute;left:5089;top:6410;width:469;height: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1B8D3590" w14:textId="77777777" w:rsidR="007C1603" w:rsidRPr="00CC7EE1" w:rsidRDefault="007C1603" w:rsidP="00077654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C7EE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O</w:t>
                        </w:r>
                      </w:p>
                    </w:txbxContent>
                  </v:textbox>
                </v:shape>
                <v:shape id="Text Box 148" o:spid="_x0000_s1052" type="#_x0000_t202" style="position:absolute;left:5338;top:8246;width:84;height: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7EDCE8DD" w14:textId="77777777" w:rsidR="007C1603" w:rsidRPr="00CC7EE1" w:rsidRDefault="007C1603" w:rsidP="00077654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C7EE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  <v:shape id="Text Box 149" o:spid="_x0000_s1053" type="#_x0000_t202" style="position:absolute;left:6075;top:7849;width:603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1DEEFC82" w14:textId="77777777" w:rsidR="007C1603" w:rsidRPr="00723C61" w:rsidRDefault="007C1603" w:rsidP="00077654">
                        <w:pPr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723C61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x</w:t>
                        </w:r>
                      </w:p>
                    </w:txbxContent>
                  </v:textbox>
                </v:shape>
                <v:shape id="Text Box 150" o:spid="_x0000_s1054" type="#_x0000_t202" style="position:absolute;left:2964;top:5199;width:469;height: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14:paraId="325951AF" w14:textId="77777777" w:rsidR="007C1603" w:rsidRPr="00CC7EE1" w:rsidRDefault="007C1603" w:rsidP="00077654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N</w:t>
                        </w:r>
                      </w:p>
                    </w:txbxContent>
                  </v:textbox>
                </v:shape>
                <v:shape id="Text Box 151" o:spid="_x0000_s1055" type="#_x0000_t202" style="position:absolute;left:7144;top:6325;width:469;height: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14:paraId="2A67D2B4" w14:textId="77777777" w:rsidR="007C1603" w:rsidRPr="00CC7EE1" w:rsidRDefault="007C1603" w:rsidP="00077654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P</w:t>
                        </w:r>
                      </w:p>
                    </w:txbxContent>
                  </v:textbox>
                </v:shape>
                <v:shape id="Text Box 152" o:spid="_x0000_s1056" type="#_x0000_t202" style="position:absolute;left:2194;top:8550;width:553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14:paraId="7DA19DD0" w14:textId="77777777" w:rsidR="007C1603" w:rsidRPr="00723C61" w:rsidRDefault="007C1603" w:rsidP="00077654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23C6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K</w:t>
                        </w:r>
                      </w:p>
                    </w:txbxContent>
                  </v:textbox>
                </v:shape>
                <v:shape id="Text Box 153" o:spid="_x0000_s1057" type="#_x0000_t202" style="position:absolute;left:4972;top:8524;width:553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14:paraId="221A014B" w14:textId="77777777" w:rsidR="007C1603" w:rsidRPr="00723C61" w:rsidRDefault="007C1603" w:rsidP="00077654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L</w:t>
                        </w:r>
                      </w:p>
                    </w:txbxContent>
                  </v:textbox>
                </v:shape>
                <v:shape id="Text Box 154" o:spid="_x0000_s1058" type="#_x0000_t202" style="position:absolute;left:7630;top:8537;width:553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3D796C24" w14:textId="77777777" w:rsidR="007C1603" w:rsidRPr="00723C61" w:rsidRDefault="007C1603" w:rsidP="00077654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M</w:t>
                        </w:r>
                      </w:p>
                    </w:txbxContent>
                  </v:textbox>
                </v:shape>
                <v:shape id="Arc 5" o:spid="_x0000_s1059" style="position:absolute;left:5803;top:7781;width:428;height:743;rotation:1624574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1bkvgAAANsAAAAPAAAAZHJzL2Rvd25yZXYueG1sRE/dasIw&#10;FL4f+A7hCLubqQ42qUZRQSj0atUHODbHtpiclCTa9u2Xi8EuP77/7X60RrzIh86xguUiA0FcO91x&#10;o+B6OX+sQYSIrNE4JgUTBdjvZm9bzLUb+IdeVWxECuGQo4I2xj6XMtQtWQwL1xMn7u68xZigb6T2&#10;OKRwa+Qqy76kxY5TQ4s9nVqqH9XTKmicfVzwezTX8sbF/biaTOknpd7n42EDItIY/8V/7kIr+Exj&#10;05f0A+TuFwAA//8DAFBLAQItABQABgAIAAAAIQDb4fbL7gAAAIUBAAATAAAAAAAAAAAAAAAAAAAA&#10;AABbQ29udGVudF9UeXBlc10ueG1sUEsBAi0AFAAGAAgAAAAhAFr0LFu/AAAAFQEAAAsAAAAAAAAA&#10;AAAAAAAAHwEAAF9yZWxzLy5yZWxzUEsBAi0AFAAGAAgAAAAhALQLVuS+AAAA2wAAAA8AAAAAAAAA&#10;AAAAAAAABwIAAGRycy9kb3ducmV2LnhtbFBLBQYAAAAAAwADALcAAADyAgAAAAA=&#10;" path="m-1,nfc11929,,21600,9670,21600,21600em-1,nsc11929,,21600,9670,21600,21600l,21600,-1,xe" filled="f">
                  <v:stroke startarrow="open"/>
                  <v:path arrowok="t" o:extrusionok="f" o:connecttype="custom" o:connectlocs="0,0;0,11;0,11" o:connectangles="0,0,0"/>
                </v:shape>
              </v:group>
            </w:pict>
          </mc:Fallback>
        </mc:AlternateContent>
      </w:r>
    </w:p>
    <w:p w14:paraId="44E8770D" w14:textId="77777777" w:rsidR="00077654" w:rsidRDefault="00077654" w:rsidP="0007765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252C0145" w14:textId="77777777" w:rsidR="00077654" w:rsidRDefault="00077654" w:rsidP="0007765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24397BDA" w14:textId="77777777" w:rsidR="00077654" w:rsidRDefault="00077654" w:rsidP="0007765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4C510E1F" w14:textId="77777777" w:rsidR="00077654" w:rsidRDefault="00077654" w:rsidP="0007765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5C979061" w14:textId="77777777" w:rsidR="00077654" w:rsidRDefault="00077654" w:rsidP="0007765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3D8AC044" w14:textId="77777777" w:rsidR="00077654" w:rsidRDefault="00077654" w:rsidP="0007765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0EFEC12E" w14:textId="77777777" w:rsidR="00077654" w:rsidRDefault="00077654" w:rsidP="0007765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5E45B855" w14:textId="77777777" w:rsidR="00077654" w:rsidRDefault="00077654" w:rsidP="0007765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33BD7EAE" w14:textId="051DE544" w:rsidR="00077654" w:rsidRDefault="00C12F17" w:rsidP="0007765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7DF93CA" wp14:editId="3CF7AFBE">
                <wp:simplePos x="0" y="0"/>
                <wp:positionH relativeFrom="column">
                  <wp:posOffset>4338955</wp:posOffset>
                </wp:positionH>
                <wp:positionV relativeFrom="paragraph">
                  <wp:posOffset>141605</wp:posOffset>
                </wp:positionV>
                <wp:extent cx="277495" cy="271145"/>
                <wp:effectExtent l="0" t="0" r="0" b="0"/>
                <wp:wrapNone/>
                <wp:docPr id="66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4D4F9C" w14:textId="77777777" w:rsidR="007C1603" w:rsidRPr="00CC7EE1" w:rsidRDefault="007C1603" w:rsidP="0007765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F93CA" id="Text Box 140" o:spid="_x0000_s1060" type="#_x0000_t202" style="position:absolute;margin-left:341.65pt;margin-top:11.15pt;width:21.85pt;height:21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X3V5AEAAKgDAAAOAAAAZHJzL2Uyb0RvYy54bWysU8Fu2zAMvQ/YPwi6L44NZ1mMOEXXosOA&#10;bh3Q7QNkWbaF2aJGKbGzrx8lp2m23YpeBJGUH997pLdX09Czg0KnwZQ8XSw5U0ZCrU1b8h/f7959&#10;4Mx5YWrRg1ElPyrHr3Zv32xHW6gMOuhrhYxAjCtGW/LOe1skiZOdGoRbgFWGig3gIDyF2CY1ipHQ&#10;hz7Jlsv3yQhYWwSpnKPs7Vzku4jfNEr6h6ZxyrO+5MTNxxPjWYUz2W1F0aKwnZYnGuIFLAahDTU9&#10;Q90KL9ge9X9Qg5YIDhq/kDAk0DRaqqiB1KTLf9Q8dsKqqIXMcfZsk3s9WPn18Gi/IfPTR5hogFGE&#10;s/cgfzpm4KYTplXXiDB2StTUOA2WJaN1xenTYLUrXACpxi9Q05DF3kMEmhocgiukkxE6DeB4Nl1N&#10;nklKZut1vllxJqmUrdM0X8UOonj62KLznxQMLFxKjjTTCC4O984HMqJ4ehJ6GbjTfR/n2pu/EvQw&#10;ZCL5wHdm7qdqYromZZvQOIipoD6SHIR5XWi96dIB/uZspFUpufu1F6g46z8bsmST5nnYrRjkq3VG&#10;AV5WqsuKMJKgSu45m683ft7HvUXddtRpHoKBa7Kx0VHiM6sTf1qHqPy0umHfLuP46vkH2/0BAAD/&#10;/wMAUEsDBBQABgAIAAAAIQCRekm53QAAAAkBAAAPAAAAZHJzL2Rvd25yZXYueG1sTI9LT8MwEITv&#10;SPwHa5G4UZuUPghxKgTiCmp5SNy28TaJiNdR7Dbh37Oc4LQazafZmWIz+U6daIhtYAvXMwOKuAqu&#10;5drC2+vT1RpUTMgOu8Bk4ZsibMrzswJzF0be0mmXaiUhHHO00KTU51rHqiGPcRZ6YvEOYfCYRA61&#10;dgOOEu47nRmz1B5blg8N9vTQUPW1O3oL78+Hz48b81I/+kU/hslo9rfa2suL6f4OVKIp/cHwW1+q&#10;Qymd9uHILqrOwnI9nwtqIcvkCrDKVjJuL87CgC4L/X9B+QMAAP//AwBQSwECLQAUAAYACAAAACEA&#10;toM4kv4AAADhAQAAEwAAAAAAAAAAAAAAAAAAAAAAW0NvbnRlbnRfVHlwZXNdLnhtbFBLAQItABQA&#10;BgAIAAAAIQA4/SH/1gAAAJQBAAALAAAAAAAAAAAAAAAAAC8BAABfcmVscy8ucmVsc1BLAQItABQA&#10;BgAIAAAAIQCG+X3V5AEAAKgDAAAOAAAAAAAAAAAAAAAAAC4CAABkcnMvZTJvRG9jLnhtbFBLAQIt&#10;ABQABgAIAAAAIQCRekm53QAAAAkBAAAPAAAAAAAAAAAAAAAAAD4EAABkcnMvZG93bnJldi54bWxQ&#10;SwUGAAAAAAQABADzAAAASAUAAAAA&#10;" filled="f" stroked="f">
                <v:textbox>
                  <w:txbxContent>
                    <w:p w14:paraId="214D4F9C" w14:textId="77777777" w:rsidR="007C1603" w:rsidRPr="00CC7EE1" w:rsidRDefault="007C1603" w:rsidP="0007765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Cs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7357B0F" wp14:editId="04021BE4">
                <wp:simplePos x="0" y="0"/>
                <wp:positionH relativeFrom="column">
                  <wp:posOffset>2595880</wp:posOffset>
                </wp:positionH>
                <wp:positionV relativeFrom="paragraph">
                  <wp:posOffset>144145</wp:posOffset>
                </wp:positionV>
                <wp:extent cx="297180" cy="233680"/>
                <wp:effectExtent l="0" t="0" r="0" b="0"/>
                <wp:wrapNone/>
                <wp:docPr id="67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9349D1" w14:textId="77777777" w:rsidR="007C1603" w:rsidRPr="00CC7EE1" w:rsidRDefault="007C1603" w:rsidP="00077654">
                            <w:pPr>
                              <w:rPr>
                                <w:rFonts w:ascii="Arial" w:hAnsi="Arial" w:cs="Arial"/>
                                <w:sz w:val="40"/>
                                <w:szCs w:val="32"/>
                              </w:rPr>
                            </w:pPr>
                            <w:r w:rsidRPr="00CC7EE1">
                              <w:rPr>
                                <w:rFonts w:ascii="Arial" w:hAnsi="Arial" w:cs="Arial"/>
                                <w:sz w:val="40"/>
                                <w:szCs w:val="32"/>
                              </w:rPr>
                              <w:sym w:font="Wingdings 2" w:char="F096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57B0F" id="Text Box 139" o:spid="_x0000_s1061" type="#_x0000_t202" style="position:absolute;margin-left:204.4pt;margin-top:11.35pt;width:23.4pt;height:18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Ux34QEAAKgDAAAOAAAAZHJzL2Uyb0RvYy54bWysU9tu2zAMfR+wfxD0vjhOs16MOEXXosOA&#10;7gJ0/QBZlmNhtqiRSuzs60fJaZqtb8NeBIqUD885pFfXY9+JnUGy4EqZz+ZSGKehtm5Tyqfv9+8u&#10;paCgXK06cKaUe0Pyev32zWrwhVlAC11tUDCIo2LwpWxD8EWWkW5Nr2gG3jguNoC9CnzFTVajGhi9&#10;77LFfH6eDYC1R9CGiLN3U1GuE37TGB2+Ng2ZILpSMreQTkxnFc9svVLFBpVvrT7QUP/AolfWcdMj&#10;1J0KSmzRvoLqrUYgaMJMQ59B01htkgZWk8//UvPYKm+SFjaH/NEm+n+w+svu0X9DEcYPMPIAkwjy&#10;D6B/kHBw2yq3MTeIMLRG1dw4j5Zlg6fi8Gm0mgqKINXwGWoestoGSEBjg310hXUKRucB7I+mmzEI&#10;zcnF1UV+yRXNpcXZ2TnHsYMqnj/2SOGjgV7EoJTIM03gavdAYXr6/CT2cnBvuy7NtXN/JBgzZhL5&#10;yHdiHsZqFLbm5qlxFFNBvWc5CNO68Hpz0AL+kmLgVSkl/dwqNFJ0nxxbcpUvl3G30mX5/oKBBJ5W&#10;qtOKcpqhShmkmMLbMO3j1qPdtNxpGoKDG7axsUniC6sDf16HZNJhdeO+nd7Tq5cfbP0bAAD//wMA&#10;UEsDBBQABgAIAAAAIQD5/3dT3gAAAAkBAAAPAAAAZHJzL2Rvd25yZXYueG1sTI/NTsMwEITvSLyD&#10;tUjcqE0UlzbNpkIgriDKj9SbG2+TiHgdxW4T3h5zguNoRjPflNvZ9eJMY+g8I9wuFAji2tuOG4T3&#10;t6ebFYgQDVvTeyaEbwqwrS4vSlNYP/ErnXexEamEQ2EQ2hiHQspQt+RMWPiBOHlHPzoTkxwbaUcz&#10;pXLXy0yppXSm47TQmoEeWqq/dieH8PF83H/m6qV5dHqY/Kwku7VEvL6a7zcgIs3xLwy/+AkdqsR0&#10;8Ce2QfQIuVol9IiQZXcgUiDXegnigKDXGmRVyv8Pqh8AAAD//wMAUEsBAi0AFAAGAAgAAAAhALaD&#10;OJL+AAAA4QEAABMAAAAAAAAAAAAAAAAAAAAAAFtDb250ZW50X1R5cGVzXS54bWxQSwECLQAUAAYA&#10;CAAAACEAOP0h/9YAAACUAQAACwAAAAAAAAAAAAAAAAAvAQAAX3JlbHMvLnJlbHNQSwECLQAUAAYA&#10;CAAAACEAgtlMd+EBAACoAwAADgAAAAAAAAAAAAAAAAAuAgAAZHJzL2Uyb0RvYy54bWxQSwECLQAU&#10;AAYACAAAACEA+f93U94AAAAJAQAADwAAAAAAAAAAAAAAAAA7BAAAZHJzL2Rvd25yZXYueG1sUEsF&#10;BgAAAAAEAAQA8wAAAEYFAAAAAA==&#10;" filled="f" stroked="f">
                <v:textbox>
                  <w:txbxContent>
                    <w:p w14:paraId="7C9349D1" w14:textId="77777777" w:rsidR="007C1603" w:rsidRPr="00CC7EE1" w:rsidRDefault="007C1603" w:rsidP="00077654">
                      <w:pPr>
                        <w:rPr>
                          <w:rFonts w:ascii="Arial" w:hAnsi="Arial" w:cs="Arial"/>
                          <w:sz w:val="40"/>
                          <w:szCs w:val="32"/>
                        </w:rPr>
                      </w:pPr>
                      <w:r w:rsidRPr="00CC7EE1">
                        <w:rPr>
                          <w:rFonts w:ascii="Arial" w:hAnsi="Arial" w:cs="Arial"/>
                          <w:sz w:val="40"/>
                          <w:szCs w:val="32"/>
                        </w:rPr>
                        <w:sym w:font="Wingdings 2" w:char="F096"/>
                      </w:r>
                    </w:p>
                  </w:txbxContent>
                </v:textbox>
              </v:shape>
            </w:pict>
          </mc:Fallback>
        </mc:AlternateContent>
      </w:r>
    </w:p>
    <w:p w14:paraId="07B19EF9" w14:textId="77777777" w:rsidR="00077654" w:rsidRDefault="00077654" w:rsidP="0007765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442C6E0E" w14:textId="77777777" w:rsidR="00077654" w:rsidRDefault="00077654" w:rsidP="0007765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7786E061" w14:textId="77777777" w:rsidR="00077654" w:rsidRDefault="00077654" w:rsidP="0007765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0C5AEC84" w14:textId="77777777" w:rsidR="00077654" w:rsidRDefault="00077654" w:rsidP="0007765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1730406C" w14:textId="77777777" w:rsidR="00077654" w:rsidRDefault="00077654" w:rsidP="0007765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3124391D" w14:textId="77777777" w:rsidR="00077654" w:rsidRDefault="00077654" w:rsidP="0007765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55AFEB1F" w14:textId="77777777" w:rsidR="00077654" w:rsidRDefault="00077654" w:rsidP="0007765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58DBD914" w14:textId="77777777" w:rsidR="00077654" w:rsidRDefault="00077654" w:rsidP="0007765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0523C5C9" w14:textId="77777777" w:rsidR="00077654" w:rsidRDefault="00077654" w:rsidP="0007765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48676A9D" w14:textId="77777777" w:rsidR="00077654" w:rsidRDefault="00077654" w:rsidP="0007765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</w:p>
    <w:p w14:paraId="4271E486" w14:textId="77777777" w:rsidR="00077654" w:rsidRDefault="00077654" w:rsidP="0007765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Using the above diagram, prove the theorem that states that </w:t>
      </w:r>
      <w:r w:rsidRPr="004D7E8D">
        <w:rPr>
          <w:rFonts w:ascii="Times New Roman" w:hAnsi="Times New Roman"/>
          <w:bCs/>
          <w:position w:val="-10"/>
          <w:sz w:val="24"/>
          <w:szCs w:val="24"/>
        </w:rPr>
        <w:object w:dxaOrig="1020" w:dyaOrig="380" w14:anchorId="69BEBDA5">
          <v:shape id="_x0000_i1063" type="#_x0000_t75" style="width:51pt;height:19.2pt" o:ole="">
            <v:imagedata r:id="rId76" o:title=""/>
          </v:shape>
          <o:OLEObject Type="Embed" ProgID="Equation.3" ShapeID="_x0000_i1063" DrawAspect="Content" ObjectID="_1740558092" r:id="rId77"/>
        </w:object>
      </w:r>
      <w:r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(5)</w:t>
      </w:r>
    </w:p>
    <w:p w14:paraId="2658BA34" w14:textId="77777777" w:rsidR="00077654" w:rsidRDefault="00077654" w:rsidP="0007765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34EC2858" w14:textId="77777777" w:rsidR="00077654" w:rsidRDefault="00077654" w:rsidP="0007765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62D48E6F" w14:textId="77777777" w:rsidR="00077654" w:rsidRDefault="00077654" w:rsidP="0007765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0F6929B2" w14:textId="77777777" w:rsidR="00077654" w:rsidRDefault="00077654" w:rsidP="0007765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50713E52" w14:textId="77777777" w:rsidR="00077654" w:rsidRDefault="00077654" w:rsidP="0007765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2370B385" w14:textId="77777777" w:rsidR="00077654" w:rsidRDefault="00077654" w:rsidP="0007765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35A3C617" w14:textId="77777777" w:rsidR="00077654" w:rsidRDefault="00077654" w:rsidP="0007765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66F332D9" w14:textId="77777777" w:rsidR="00077654" w:rsidRDefault="00077654" w:rsidP="0007765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1AF2AE83" w14:textId="77777777" w:rsidR="00077654" w:rsidRDefault="00077654" w:rsidP="0007765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6B1D9ED8" w14:textId="77777777" w:rsidR="00077654" w:rsidRDefault="00077654" w:rsidP="0007765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6A63BAB4" w14:textId="77777777" w:rsidR="00077654" w:rsidRDefault="00077654" w:rsidP="0007765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0EFE7D82" w14:textId="77777777" w:rsidR="00077654" w:rsidRDefault="00077654" w:rsidP="0007765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5421B034" w14:textId="77777777" w:rsidR="00077654" w:rsidRDefault="00077654" w:rsidP="0007765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2B719BC6" w14:textId="77777777" w:rsidR="00077654" w:rsidRDefault="00077654" w:rsidP="0007765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4071CF73" w14:textId="77777777" w:rsidR="00077654" w:rsidRDefault="00077654" w:rsidP="0007765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6930446B" w14:textId="77777777" w:rsidR="00077654" w:rsidRDefault="00077654" w:rsidP="0007765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7BBDAE4F" w14:textId="77777777" w:rsidR="00077654" w:rsidRDefault="00077654" w:rsidP="0007765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36D50D0D" w14:textId="77777777" w:rsidR="00077654" w:rsidRDefault="00077654" w:rsidP="0007765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26628B68" w14:textId="77777777" w:rsidR="00077654" w:rsidRDefault="00077654" w:rsidP="0007765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2D8AECE6" w14:textId="77777777" w:rsidR="00077654" w:rsidRDefault="00077654" w:rsidP="0007765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5.2</w:t>
      </w:r>
      <w:r>
        <w:rPr>
          <w:rFonts w:ascii="Times New Roman" w:hAnsi="Times New Roman"/>
          <w:bCs/>
          <w:sz w:val="24"/>
          <w:szCs w:val="24"/>
        </w:rPr>
        <w:tab/>
        <w:t>In the diagram below, O is the centre of circle TRNM. RT produced meets</w:t>
      </w:r>
      <w:r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ab/>
        <w:t xml:space="preserve">tangent MP at P. OM intersect TN at K. K is the midpoint of TN. </w:t>
      </w:r>
      <w:r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ab/>
      </w:r>
      <w:r w:rsidRPr="00077654">
        <w:rPr>
          <w:rFonts w:ascii="Times New Roman" w:hAnsi="Times New Roman"/>
          <w:bCs/>
          <w:position w:val="-34"/>
          <w:sz w:val="24"/>
          <w:szCs w:val="24"/>
        </w:rPr>
        <w:object w:dxaOrig="1180" w:dyaOrig="800" w14:anchorId="557E62EB">
          <v:shape id="_x0000_i1064" type="#_x0000_t75" style="width:59.4pt;height:39.6pt" o:ole="">
            <v:imagedata r:id="rId78" o:title=""/>
          </v:shape>
          <o:OLEObject Type="Embed" ProgID="Equation.DSMT4" ShapeID="_x0000_i1064" DrawAspect="Content" ObjectID="_1740558093" r:id="rId79"/>
        </w:objec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45AEFE68" w14:textId="77777777" w:rsidR="00C274A2" w:rsidRDefault="00C274A2" w:rsidP="0007765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C576A4" w:rsidRPr="00C576A4">
        <w:rPr>
          <w:rFonts w:ascii="Times New Roman" w:hAnsi="Times New Roman"/>
          <w:bCs/>
          <w:position w:val="-28"/>
          <w:sz w:val="24"/>
          <w:szCs w:val="24"/>
        </w:rPr>
        <w:object w:dxaOrig="1140" w:dyaOrig="680" w14:anchorId="6CA5B480">
          <v:shape id="_x0000_i1065" type="#_x0000_t75" style="width:57pt;height:33.6pt" o:ole="">
            <v:imagedata r:id="rId80" o:title=""/>
          </v:shape>
          <o:OLEObject Type="Embed" ProgID="Equation.DSMT4" ShapeID="_x0000_i1065" DrawAspect="Content" ObjectID="_1740558094" r:id="rId81"/>
        </w:objec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6562C73A" w14:textId="77777777" w:rsidR="00077654" w:rsidRDefault="00077654" w:rsidP="00650D88">
      <w:pPr>
        <w:rPr>
          <w:rFonts w:ascii="Times New Roman" w:hAnsi="Times New Roman" w:cs="Times New Roman"/>
          <w:b/>
          <w:sz w:val="24"/>
          <w:szCs w:val="24"/>
        </w:rPr>
      </w:pPr>
    </w:p>
    <w:p w14:paraId="1981E80B" w14:textId="77777777" w:rsidR="00077654" w:rsidRDefault="00077654" w:rsidP="00650D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ZA"/>
        </w:rPr>
        <w:drawing>
          <wp:inline distT="0" distB="0" distL="0" distR="0" wp14:anchorId="2C0A7841" wp14:editId="28B422DE">
            <wp:extent cx="5497157" cy="3552825"/>
            <wp:effectExtent l="0" t="0" r="889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324" cy="355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FBE05" w14:textId="77777777" w:rsidR="00077654" w:rsidRDefault="001361F9" w:rsidP="00AA204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1</w:t>
      </w:r>
      <w:r>
        <w:rPr>
          <w:rFonts w:ascii="Times New Roman" w:hAnsi="Times New Roman" w:cs="Times New Roman"/>
          <w:sz w:val="24"/>
          <w:szCs w:val="24"/>
        </w:rPr>
        <w:tab/>
      </w:r>
      <w:r w:rsidR="00077654" w:rsidRPr="00FC495A">
        <w:rPr>
          <w:rFonts w:ascii="Times New Roman" w:hAnsi="Times New Roman" w:cs="Times New Roman"/>
          <w:sz w:val="24"/>
          <w:szCs w:val="24"/>
        </w:rPr>
        <w:t>C</w:t>
      </w:r>
      <w:r w:rsidR="00FC495A">
        <w:rPr>
          <w:rFonts w:ascii="Times New Roman" w:hAnsi="Times New Roman" w:cs="Times New Roman"/>
          <w:sz w:val="24"/>
          <w:szCs w:val="24"/>
        </w:rPr>
        <w:t>alculate, stating reasons, the size of:</w:t>
      </w:r>
    </w:p>
    <w:p w14:paraId="1C199F5C" w14:textId="77777777" w:rsidR="00FC495A" w:rsidRDefault="001361F9" w:rsidP="00FC495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  <w:r w:rsidR="00FC495A">
        <w:rPr>
          <w:rFonts w:ascii="Times New Roman" w:hAnsi="Times New Roman" w:cs="Times New Roman"/>
          <w:sz w:val="24"/>
          <w:szCs w:val="24"/>
        </w:rPr>
        <w:tab/>
      </w:r>
      <w:r w:rsidR="00FC495A" w:rsidRPr="00FC495A">
        <w:rPr>
          <w:rFonts w:ascii="Times New Roman" w:hAnsi="Times New Roman" w:cs="Times New Roman"/>
          <w:position w:val="-12"/>
          <w:sz w:val="24"/>
          <w:szCs w:val="24"/>
        </w:rPr>
        <w:object w:dxaOrig="240" w:dyaOrig="400" w14:anchorId="21AA5C8B">
          <v:shape id="_x0000_i1066" type="#_x0000_t75" style="width:12pt;height:20.4pt" o:ole="">
            <v:imagedata r:id="rId83" o:title=""/>
          </v:shape>
          <o:OLEObject Type="Embed" ProgID="Equation.DSMT4" ShapeID="_x0000_i1066" DrawAspect="Content" ObjectID="_1740558095" r:id="rId84"/>
        </w:object>
      </w:r>
      <w:r w:rsidR="00FC495A">
        <w:rPr>
          <w:rFonts w:ascii="Times New Roman" w:hAnsi="Times New Roman" w:cs="Times New Roman"/>
          <w:sz w:val="24"/>
          <w:szCs w:val="24"/>
        </w:rPr>
        <w:t xml:space="preserve"> </w:t>
      </w:r>
      <w:r w:rsidR="00FC495A">
        <w:rPr>
          <w:rFonts w:ascii="Times New Roman" w:hAnsi="Times New Roman" w:cs="Times New Roman"/>
          <w:sz w:val="24"/>
          <w:szCs w:val="24"/>
        </w:rPr>
        <w:tab/>
      </w:r>
      <w:r w:rsidR="00FC495A">
        <w:rPr>
          <w:rFonts w:ascii="Times New Roman" w:hAnsi="Times New Roman" w:cs="Times New Roman"/>
          <w:sz w:val="24"/>
          <w:szCs w:val="24"/>
        </w:rPr>
        <w:tab/>
      </w:r>
      <w:r w:rsidR="00FC495A">
        <w:rPr>
          <w:rFonts w:ascii="Times New Roman" w:hAnsi="Times New Roman" w:cs="Times New Roman"/>
          <w:sz w:val="24"/>
          <w:szCs w:val="24"/>
        </w:rPr>
        <w:tab/>
      </w:r>
      <w:r w:rsidR="00FC495A">
        <w:rPr>
          <w:rFonts w:ascii="Times New Roman" w:hAnsi="Times New Roman" w:cs="Times New Roman"/>
          <w:sz w:val="24"/>
          <w:szCs w:val="24"/>
        </w:rPr>
        <w:tab/>
      </w:r>
      <w:r w:rsidR="00FC495A">
        <w:rPr>
          <w:rFonts w:ascii="Times New Roman" w:hAnsi="Times New Roman" w:cs="Times New Roman"/>
          <w:sz w:val="24"/>
          <w:szCs w:val="24"/>
        </w:rPr>
        <w:tab/>
      </w:r>
      <w:r w:rsidR="00FC495A">
        <w:rPr>
          <w:rFonts w:ascii="Times New Roman" w:hAnsi="Times New Roman" w:cs="Times New Roman"/>
          <w:sz w:val="24"/>
          <w:szCs w:val="24"/>
        </w:rPr>
        <w:tab/>
      </w:r>
      <w:r w:rsidR="00FC495A">
        <w:rPr>
          <w:rFonts w:ascii="Times New Roman" w:hAnsi="Times New Roman" w:cs="Times New Roman"/>
          <w:sz w:val="24"/>
          <w:szCs w:val="24"/>
        </w:rPr>
        <w:tab/>
      </w:r>
      <w:r w:rsidR="00FC495A">
        <w:rPr>
          <w:rFonts w:ascii="Times New Roman" w:hAnsi="Times New Roman" w:cs="Times New Roman"/>
          <w:sz w:val="24"/>
          <w:szCs w:val="24"/>
        </w:rPr>
        <w:tab/>
      </w:r>
      <w:r w:rsidR="00FC495A">
        <w:rPr>
          <w:rFonts w:ascii="Times New Roman" w:hAnsi="Times New Roman" w:cs="Times New Roman"/>
          <w:sz w:val="24"/>
          <w:szCs w:val="24"/>
        </w:rPr>
        <w:tab/>
      </w:r>
      <w:r w:rsidR="00AA204C">
        <w:rPr>
          <w:rFonts w:ascii="Times New Roman" w:hAnsi="Times New Roman" w:cs="Times New Roman"/>
          <w:sz w:val="24"/>
          <w:szCs w:val="24"/>
        </w:rPr>
        <w:tab/>
      </w:r>
      <w:r w:rsidR="00FC495A">
        <w:rPr>
          <w:rFonts w:ascii="Times New Roman" w:hAnsi="Times New Roman" w:cs="Times New Roman"/>
          <w:sz w:val="24"/>
          <w:szCs w:val="24"/>
        </w:rPr>
        <w:t>(2)</w:t>
      </w:r>
    </w:p>
    <w:p w14:paraId="1E034239" w14:textId="77777777" w:rsidR="00FC495A" w:rsidRDefault="001361F9" w:rsidP="00FC495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 w:rsidR="00FC495A">
        <w:rPr>
          <w:rFonts w:ascii="Times New Roman" w:hAnsi="Times New Roman" w:cs="Times New Roman"/>
          <w:sz w:val="24"/>
          <w:szCs w:val="24"/>
        </w:rPr>
        <w:tab/>
      </w:r>
      <w:r w:rsidR="00FC495A" w:rsidRPr="00FC495A">
        <w:rPr>
          <w:rFonts w:ascii="Times New Roman" w:hAnsi="Times New Roman" w:cs="Times New Roman"/>
          <w:position w:val="-12"/>
          <w:sz w:val="24"/>
          <w:szCs w:val="24"/>
        </w:rPr>
        <w:object w:dxaOrig="340" w:dyaOrig="400" w14:anchorId="1FACF553">
          <v:shape id="_x0000_i1067" type="#_x0000_t75" style="width:17.4pt;height:20.4pt" o:ole="">
            <v:imagedata r:id="rId85" o:title=""/>
          </v:shape>
          <o:OLEObject Type="Embed" ProgID="Equation.DSMT4" ShapeID="_x0000_i1067" DrawAspect="Content" ObjectID="_1740558096" r:id="rId86"/>
        </w:object>
      </w:r>
      <w:r w:rsidR="00FC495A">
        <w:rPr>
          <w:rFonts w:ascii="Times New Roman" w:hAnsi="Times New Roman" w:cs="Times New Roman"/>
          <w:sz w:val="24"/>
          <w:szCs w:val="24"/>
        </w:rPr>
        <w:t xml:space="preserve"> </w:t>
      </w:r>
      <w:r w:rsidR="00FC495A">
        <w:rPr>
          <w:rFonts w:ascii="Times New Roman" w:hAnsi="Times New Roman" w:cs="Times New Roman"/>
          <w:sz w:val="24"/>
          <w:szCs w:val="24"/>
        </w:rPr>
        <w:tab/>
      </w:r>
      <w:r w:rsidR="00FC495A">
        <w:rPr>
          <w:rFonts w:ascii="Times New Roman" w:hAnsi="Times New Roman" w:cs="Times New Roman"/>
          <w:sz w:val="24"/>
          <w:szCs w:val="24"/>
        </w:rPr>
        <w:tab/>
      </w:r>
      <w:r w:rsidR="00FC495A">
        <w:rPr>
          <w:rFonts w:ascii="Times New Roman" w:hAnsi="Times New Roman" w:cs="Times New Roman"/>
          <w:sz w:val="24"/>
          <w:szCs w:val="24"/>
        </w:rPr>
        <w:tab/>
      </w:r>
      <w:r w:rsidR="00FC495A">
        <w:rPr>
          <w:rFonts w:ascii="Times New Roman" w:hAnsi="Times New Roman" w:cs="Times New Roman"/>
          <w:sz w:val="24"/>
          <w:szCs w:val="24"/>
        </w:rPr>
        <w:tab/>
      </w:r>
      <w:r w:rsidR="00FC495A">
        <w:rPr>
          <w:rFonts w:ascii="Times New Roman" w:hAnsi="Times New Roman" w:cs="Times New Roman"/>
          <w:sz w:val="24"/>
          <w:szCs w:val="24"/>
        </w:rPr>
        <w:tab/>
      </w:r>
      <w:r w:rsidR="00FC495A">
        <w:rPr>
          <w:rFonts w:ascii="Times New Roman" w:hAnsi="Times New Roman" w:cs="Times New Roman"/>
          <w:sz w:val="24"/>
          <w:szCs w:val="24"/>
        </w:rPr>
        <w:tab/>
      </w:r>
      <w:r w:rsidR="00FC495A">
        <w:rPr>
          <w:rFonts w:ascii="Times New Roman" w:hAnsi="Times New Roman" w:cs="Times New Roman"/>
          <w:sz w:val="24"/>
          <w:szCs w:val="24"/>
        </w:rPr>
        <w:tab/>
      </w:r>
      <w:r w:rsidR="00FC495A">
        <w:rPr>
          <w:rFonts w:ascii="Times New Roman" w:hAnsi="Times New Roman" w:cs="Times New Roman"/>
          <w:sz w:val="24"/>
          <w:szCs w:val="24"/>
        </w:rPr>
        <w:tab/>
      </w:r>
      <w:r w:rsidR="00FC495A">
        <w:rPr>
          <w:rFonts w:ascii="Times New Roman" w:hAnsi="Times New Roman" w:cs="Times New Roman"/>
          <w:sz w:val="24"/>
          <w:szCs w:val="24"/>
        </w:rPr>
        <w:tab/>
      </w:r>
      <w:r w:rsidR="00AA204C">
        <w:rPr>
          <w:rFonts w:ascii="Times New Roman" w:hAnsi="Times New Roman" w:cs="Times New Roman"/>
          <w:sz w:val="24"/>
          <w:szCs w:val="24"/>
        </w:rPr>
        <w:tab/>
      </w:r>
      <w:r w:rsidR="00FC495A">
        <w:rPr>
          <w:rFonts w:ascii="Times New Roman" w:hAnsi="Times New Roman" w:cs="Times New Roman"/>
          <w:sz w:val="24"/>
          <w:szCs w:val="24"/>
        </w:rPr>
        <w:t>(2)</w:t>
      </w:r>
    </w:p>
    <w:p w14:paraId="7E104837" w14:textId="77777777" w:rsidR="00FC495A" w:rsidRDefault="001361F9" w:rsidP="00FC495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</w:t>
      </w:r>
      <w:r w:rsidR="00FC495A">
        <w:rPr>
          <w:rFonts w:ascii="Times New Roman" w:hAnsi="Times New Roman" w:cs="Times New Roman"/>
          <w:sz w:val="24"/>
          <w:szCs w:val="24"/>
        </w:rPr>
        <w:tab/>
      </w:r>
      <w:r w:rsidR="00FC495A" w:rsidRPr="00FC495A">
        <w:rPr>
          <w:rFonts w:ascii="Times New Roman" w:hAnsi="Times New Roman" w:cs="Times New Roman"/>
          <w:position w:val="-6"/>
          <w:sz w:val="24"/>
          <w:szCs w:val="24"/>
        </w:rPr>
        <w:object w:dxaOrig="260" w:dyaOrig="340" w14:anchorId="494C26CD">
          <v:shape id="_x0000_i1068" type="#_x0000_t75" style="width:12.6pt;height:17.4pt" o:ole="">
            <v:imagedata r:id="rId87" o:title=""/>
          </v:shape>
          <o:OLEObject Type="Embed" ProgID="Equation.DSMT4" ShapeID="_x0000_i1068" DrawAspect="Content" ObjectID="_1740558097" r:id="rId88"/>
        </w:object>
      </w:r>
      <w:r w:rsidR="00FC495A">
        <w:rPr>
          <w:rFonts w:ascii="Times New Roman" w:hAnsi="Times New Roman" w:cs="Times New Roman"/>
          <w:sz w:val="24"/>
          <w:szCs w:val="24"/>
        </w:rPr>
        <w:t xml:space="preserve"> </w:t>
      </w:r>
      <w:r w:rsidR="00FC495A">
        <w:rPr>
          <w:rFonts w:ascii="Times New Roman" w:hAnsi="Times New Roman" w:cs="Times New Roman"/>
          <w:sz w:val="24"/>
          <w:szCs w:val="24"/>
        </w:rPr>
        <w:tab/>
      </w:r>
      <w:r w:rsidR="00FC495A">
        <w:rPr>
          <w:rFonts w:ascii="Times New Roman" w:hAnsi="Times New Roman" w:cs="Times New Roman"/>
          <w:sz w:val="24"/>
          <w:szCs w:val="24"/>
        </w:rPr>
        <w:tab/>
      </w:r>
      <w:r w:rsidR="00FC495A">
        <w:rPr>
          <w:rFonts w:ascii="Times New Roman" w:hAnsi="Times New Roman" w:cs="Times New Roman"/>
          <w:sz w:val="24"/>
          <w:szCs w:val="24"/>
        </w:rPr>
        <w:tab/>
      </w:r>
      <w:r w:rsidR="00FC495A">
        <w:rPr>
          <w:rFonts w:ascii="Times New Roman" w:hAnsi="Times New Roman" w:cs="Times New Roman"/>
          <w:sz w:val="24"/>
          <w:szCs w:val="24"/>
        </w:rPr>
        <w:tab/>
      </w:r>
      <w:r w:rsidR="00FC495A">
        <w:rPr>
          <w:rFonts w:ascii="Times New Roman" w:hAnsi="Times New Roman" w:cs="Times New Roman"/>
          <w:sz w:val="24"/>
          <w:szCs w:val="24"/>
        </w:rPr>
        <w:tab/>
      </w:r>
      <w:r w:rsidR="00FC495A">
        <w:rPr>
          <w:rFonts w:ascii="Times New Roman" w:hAnsi="Times New Roman" w:cs="Times New Roman"/>
          <w:sz w:val="24"/>
          <w:szCs w:val="24"/>
        </w:rPr>
        <w:tab/>
      </w:r>
      <w:r w:rsidR="00FC495A">
        <w:rPr>
          <w:rFonts w:ascii="Times New Roman" w:hAnsi="Times New Roman" w:cs="Times New Roman"/>
          <w:sz w:val="24"/>
          <w:szCs w:val="24"/>
        </w:rPr>
        <w:tab/>
      </w:r>
      <w:r w:rsidR="00FC495A">
        <w:rPr>
          <w:rFonts w:ascii="Times New Roman" w:hAnsi="Times New Roman" w:cs="Times New Roman"/>
          <w:sz w:val="24"/>
          <w:szCs w:val="24"/>
        </w:rPr>
        <w:tab/>
      </w:r>
      <w:r w:rsidR="00FC495A">
        <w:rPr>
          <w:rFonts w:ascii="Times New Roman" w:hAnsi="Times New Roman" w:cs="Times New Roman"/>
          <w:sz w:val="24"/>
          <w:szCs w:val="24"/>
        </w:rPr>
        <w:tab/>
      </w:r>
      <w:r w:rsidR="00AA204C">
        <w:rPr>
          <w:rFonts w:ascii="Times New Roman" w:hAnsi="Times New Roman" w:cs="Times New Roman"/>
          <w:sz w:val="24"/>
          <w:szCs w:val="24"/>
        </w:rPr>
        <w:tab/>
      </w:r>
      <w:r w:rsidR="00FC495A">
        <w:rPr>
          <w:rFonts w:ascii="Times New Roman" w:hAnsi="Times New Roman" w:cs="Times New Roman"/>
          <w:sz w:val="24"/>
          <w:szCs w:val="24"/>
        </w:rPr>
        <w:t>(</w:t>
      </w:r>
      <w:r w:rsidR="004A5BFD">
        <w:rPr>
          <w:rFonts w:ascii="Times New Roman" w:hAnsi="Times New Roman" w:cs="Times New Roman"/>
          <w:sz w:val="24"/>
          <w:szCs w:val="24"/>
        </w:rPr>
        <w:t>4</w:t>
      </w:r>
      <w:r w:rsidR="00FC495A">
        <w:rPr>
          <w:rFonts w:ascii="Times New Roman" w:hAnsi="Times New Roman" w:cs="Times New Roman"/>
          <w:sz w:val="24"/>
          <w:szCs w:val="24"/>
        </w:rPr>
        <w:t>)</w:t>
      </w:r>
    </w:p>
    <w:p w14:paraId="51AF5912" w14:textId="77777777" w:rsidR="00C576A4" w:rsidRDefault="00C576A4" w:rsidP="00AA204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2</w:t>
      </w:r>
      <w:r>
        <w:rPr>
          <w:rFonts w:ascii="Times New Roman" w:hAnsi="Times New Roman" w:cs="Times New Roman"/>
          <w:sz w:val="24"/>
          <w:szCs w:val="24"/>
        </w:rPr>
        <w:tab/>
        <w:t>Prove that TN // PM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)</w:t>
      </w:r>
    </w:p>
    <w:p w14:paraId="4EF8E161" w14:textId="77777777" w:rsidR="00077654" w:rsidRDefault="00C576A4" w:rsidP="00AA204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3</w:t>
      </w:r>
      <w:r>
        <w:rPr>
          <w:rFonts w:ascii="Times New Roman" w:hAnsi="Times New Roman" w:cs="Times New Roman"/>
          <w:sz w:val="24"/>
          <w:szCs w:val="24"/>
        </w:rPr>
        <w:tab/>
        <w:t>Calculate the length of  KM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324FB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CEB17E9" w14:textId="77777777" w:rsidR="00AA204C" w:rsidRPr="00324FB8" w:rsidRDefault="00281ADD" w:rsidP="00AA204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24FB8">
        <w:rPr>
          <w:rFonts w:ascii="Times New Roman" w:hAnsi="Times New Roman" w:cs="Times New Roman"/>
          <w:b/>
          <w:sz w:val="24"/>
          <w:szCs w:val="24"/>
        </w:rPr>
        <w:t>[</w:t>
      </w:r>
      <w:r w:rsidR="00324FB8" w:rsidRPr="00324FB8">
        <w:rPr>
          <w:rFonts w:ascii="Times New Roman" w:hAnsi="Times New Roman" w:cs="Times New Roman"/>
          <w:b/>
          <w:sz w:val="24"/>
          <w:szCs w:val="24"/>
        </w:rPr>
        <w:t>1</w:t>
      </w:r>
      <w:r w:rsidR="00B2559B">
        <w:rPr>
          <w:rFonts w:ascii="Times New Roman" w:hAnsi="Times New Roman" w:cs="Times New Roman"/>
          <w:b/>
          <w:sz w:val="24"/>
          <w:szCs w:val="24"/>
        </w:rPr>
        <w:t>9</w:t>
      </w:r>
      <w:r w:rsidRPr="00324FB8">
        <w:rPr>
          <w:rFonts w:ascii="Times New Roman" w:hAnsi="Times New Roman" w:cs="Times New Roman"/>
          <w:b/>
          <w:sz w:val="24"/>
          <w:szCs w:val="24"/>
        </w:rPr>
        <w:t>]</w:t>
      </w:r>
    </w:p>
    <w:p w14:paraId="22011F09" w14:textId="77777777" w:rsidR="00AA204C" w:rsidRDefault="00AA204C" w:rsidP="00650D88">
      <w:pPr>
        <w:rPr>
          <w:rFonts w:ascii="Times New Roman" w:hAnsi="Times New Roman" w:cs="Times New Roman"/>
          <w:b/>
          <w:sz w:val="24"/>
          <w:szCs w:val="24"/>
        </w:rPr>
      </w:pPr>
    </w:p>
    <w:p w14:paraId="20106A7F" w14:textId="77777777" w:rsidR="00077654" w:rsidRDefault="00077654" w:rsidP="00650D88">
      <w:pPr>
        <w:rPr>
          <w:rFonts w:ascii="Times New Roman" w:hAnsi="Times New Roman" w:cs="Times New Roman"/>
          <w:b/>
          <w:sz w:val="24"/>
          <w:szCs w:val="24"/>
        </w:rPr>
      </w:pPr>
    </w:p>
    <w:p w14:paraId="30D255E4" w14:textId="77777777" w:rsidR="00077654" w:rsidRDefault="00077654" w:rsidP="00650D88">
      <w:pPr>
        <w:rPr>
          <w:rFonts w:ascii="Times New Roman" w:hAnsi="Times New Roman" w:cs="Times New Roman"/>
          <w:b/>
          <w:sz w:val="24"/>
          <w:szCs w:val="24"/>
        </w:rPr>
      </w:pPr>
    </w:p>
    <w:p w14:paraId="1035D7CF" w14:textId="77777777" w:rsidR="00246AD1" w:rsidRDefault="00246AD1" w:rsidP="00246AD1">
      <w:pPr>
        <w:rPr>
          <w:rFonts w:ascii="Times New Roman" w:hAnsi="Times New Roman" w:cs="Times New Roman"/>
          <w:b/>
          <w:sz w:val="24"/>
          <w:szCs w:val="24"/>
        </w:rPr>
      </w:pPr>
      <w:r w:rsidRPr="006A29A1">
        <w:rPr>
          <w:rFonts w:ascii="Times New Roman" w:hAnsi="Times New Roman" w:cs="Times New Roman"/>
          <w:b/>
          <w:sz w:val="24"/>
          <w:szCs w:val="24"/>
        </w:rPr>
        <w:lastRenderedPageBreak/>
        <w:t>QUESTI</w:t>
      </w:r>
      <w:r>
        <w:rPr>
          <w:rFonts w:ascii="Times New Roman" w:hAnsi="Times New Roman" w:cs="Times New Roman"/>
          <w:b/>
          <w:sz w:val="24"/>
          <w:szCs w:val="24"/>
        </w:rPr>
        <w:t>ON 6</w:t>
      </w:r>
    </w:p>
    <w:tbl>
      <w:tblPr>
        <w:tblW w:w="5012" w:type="pct"/>
        <w:tblLook w:val="01E0" w:firstRow="1" w:lastRow="1" w:firstColumn="1" w:lastColumn="1" w:noHBand="0" w:noVBand="0"/>
      </w:tblPr>
      <w:tblGrid>
        <w:gridCol w:w="678"/>
        <w:gridCol w:w="868"/>
        <w:gridCol w:w="7100"/>
        <w:gridCol w:w="709"/>
      </w:tblGrid>
      <w:tr w:rsidR="00324EDE" w:rsidRPr="00A32C3D" w14:paraId="5460F90A" w14:textId="77777777" w:rsidTr="00A82B7E">
        <w:trPr>
          <w:trHeight w:val="181"/>
        </w:trPr>
        <w:tc>
          <w:tcPr>
            <w:tcW w:w="362" w:type="pct"/>
          </w:tcPr>
          <w:p w14:paraId="7CA4DAB7" w14:textId="77777777" w:rsidR="00324EDE" w:rsidRPr="00A32C3D" w:rsidRDefault="00844768" w:rsidP="006D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24EDE" w:rsidRPr="00A32C3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259" w:type="pct"/>
            <w:gridSpan w:val="2"/>
          </w:tcPr>
          <w:p w14:paraId="5B67995D" w14:textId="77777777" w:rsidR="00324EDE" w:rsidRPr="00A32C3D" w:rsidRDefault="00324EDE" w:rsidP="006D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C3D">
              <w:rPr>
                <w:rFonts w:ascii="Times New Roman" w:hAnsi="Times New Roman" w:cs="Times New Roman"/>
                <w:sz w:val="24"/>
                <w:szCs w:val="24"/>
              </w:rPr>
              <w:t>Complete the following statements so that they are true:</w:t>
            </w:r>
          </w:p>
        </w:tc>
        <w:tc>
          <w:tcPr>
            <w:tcW w:w="379" w:type="pct"/>
          </w:tcPr>
          <w:p w14:paraId="30735A6E" w14:textId="77777777" w:rsidR="00324EDE" w:rsidRPr="00A32C3D" w:rsidRDefault="00324EDE" w:rsidP="006D67B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429" w:rsidRPr="00A32C3D" w14:paraId="608F3D38" w14:textId="77777777" w:rsidTr="00A82B7E">
        <w:trPr>
          <w:trHeight w:val="543"/>
        </w:trPr>
        <w:tc>
          <w:tcPr>
            <w:tcW w:w="362" w:type="pct"/>
          </w:tcPr>
          <w:p w14:paraId="273ECEA0" w14:textId="77777777" w:rsidR="00324EDE" w:rsidRPr="00A32C3D" w:rsidRDefault="00324EDE" w:rsidP="006D2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2F89895F" w14:textId="77777777" w:rsidR="00324EDE" w:rsidRPr="006D2429" w:rsidRDefault="00844768" w:rsidP="006D24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24EDE" w:rsidRPr="00A32C3D"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</w:p>
        </w:tc>
        <w:tc>
          <w:tcPr>
            <w:tcW w:w="3795" w:type="pct"/>
          </w:tcPr>
          <w:p w14:paraId="4A67D2A9" w14:textId="77777777" w:rsidR="00324EDE" w:rsidRPr="00A32C3D" w:rsidRDefault="00761E1C" w:rsidP="00761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 a chord of a circle subtends a right angle on the circumference, then the chord is a </w:t>
            </w:r>
            <w:r w:rsidR="00324EDE" w:rsidRPr="00A32C3D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</w:p>
        </w:tc>
        <w:tc>
          <w:tcPr>
            <w:tcW w:w="379" w:type="pct"/>
          </w:tcPr>
          <w:p w14:paraId="0C096C5F" w14:textId="77777777" w:rsidR="00324EDE" w:rsidRPr="00A32C3D" w:rsidRDefault="00324EDE" w:rsidP="006D2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3D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6D2429" w:rsidRPr="00A32C3D" w14:paraId="0352009A" w14:textId="77777777" w:rsidTr="00A82B7E">
        <w:trPr>
          <w:trHeight w:val="339"/>
        </w:trPr>
        <w:tc>
          <w:tcPr>
            <w:tcW w:w="362" w:type="pct"/>
          </w:tcPr>
          <w:p w14:paraId="722C7CD6" w14:textId="77777777" w:rsidR="00324EDE" w:rsidRPr="00A32C3D" w:rsidRDefault="00324EDE" w:rsidP="006D2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2FBE025F" w14:textId="77777777" w:rsidR="00324EDE" w:rsidRPr="00A32C3D" w:rsidRDefault="00844768" w:rsidP="006D24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24EDE" w:rsidRPr="00A32C3D">
              <w:rPr>
                <w:rFonts w:ascii="Times New Roman" w:hAnsi="Times New Roman" w:cs="Times New Roman"/>
                <w:sz w:val="24"/>
                <w:szCs w:val="24"/>
              </w:rPr>
              <w:t>.1.2</w:t>
            </w:r>
          </w:p>
        </w:tc>
        <w:tc>
          <w:tcPr>
            <w:tcW w:w="3795" w:type="pct"/>
          </w:tcPr>
          <w:p w14:paraId="276DCE41" w14:textId="77777777" w:rsidR="00324EDE" w:rsidRPr="00A32C3D" w:rsidRDefault="00324EDE" w:rsidP="006D2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3D">
              <w:rPr>
                <w:rFonts w:ascii="Times New Roman" w:hAnsi="Times New Roman" w:cs="Times New Roman"/>
                <w:sz w:val="24"/>
                <w:szCs w:val="24"/>
              </w:rPr>
              <w:t xml:space="preserve">Opposite </w:t>
            </w:r>
            <w:r w:rsidR="0066307C">
              <w:rPr>
                <w:rFonts w:ascii="Times New Roman" w:hAnsi="Times New Roman" w:cs="Times New Roman"/>
                <w:sz w:val="24"/>
                <w:szCs w:val="24"/>
              </w:rPr>
              <w:t xml:space="preserve">interior </w:t>
            </w:r>
            <w:r w:rsidRPr="00A32C3D">
              <w:rPr>
                <w:rFonts w:ascii="Times New Roman" w:hAnsi="Times New Roman" w:cs="Times New Roman"/>
                <w:sz w:val="24"/>
                <w:szCs w:val="24"/>
              </w:rPr>
              <w:t>angles of a cyclic quadrilateral are …</w:t>
            </w:r>
          </w:p>
        </w:tc>
        <w:tc>
          <w:tcPr>
            <w:tcW w:w="379" w:type="pct"/>
          </w:tcPr>
          <w:p w14:paraId="3A8E61FD" w14:textId="77777777" w:rsidR="00324EDE" w:rsidRPr="00A32C3D" w:rsidRDefault="00324EDE" w:rsidP="006D2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3D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</w:tbl>
    <w:p w14:paraId="7BEDD7AD" w14:textId="77777777" w:rsidR="00324EDE" w:rsidRPr="00A32C3D" w:rsidRDefault="00324EDE" w:rsidP="006D242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39"/>
        <w:gridCol w:w="819"/>
        <w:gridCol w:w="7255"/>
        <w:gridCol w:w="620"/>
      </w:tblGrid>
      <w:tr w:rsidR="00324EDE" w:rsidRPr="00A32C3D" w14:paraId="70718B9D" w14:textId="77777777" w:rsidTr="006D67BD">
        <w:tc>
          <w:tcPr>
            <w:tcW w:w="342" w:type="pct"/>
          </w:tcPr>
          <w:p w14:paraId="6E780FD8" w14:textId="77777777" w:rsidR="00324EDE" w:rsidRPr="00A32C3D" w:rsidRDefault="00844768" w:rsidP="006D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24EDE" w:rsidRPr="00A32C3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326" w:type="pct"/>
            <w:gridSpan w:val="2"/>
          </w:tcPr>
          <w:p w14:paraId="0F04B5F3" w14:textId="77777777" w:rsidR="00324EDE" w:rsidRPr="00A32C3D" w:rsidRDefault="00324EDE" w:rsidP="006D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C3D">
              <w:rPr>
                <w:rFonts w:ascii="Times New Roman" w:hAnsi="Times New Roman" w:cs="Times New Roman"/>
                <w:sz w:val="24"/>
                <w:szCs w:val="24"/>
              </w:rPr>
              <w:t xml:space="preserve">In the diagram below, two circles have a common tangent TAB.PT is a tangent to the smaller circle.PAQ, QRT and NAR are straight lines. Let </w:t>
            </w:r>
            <m:oMath>
              <m:acc>
                <m:ac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Q</m:t>
                  </m:r>
                </m:e>
              </m:acc>
              <m:r>
                <w:rPr>
                  <w:rFonts w:ascii="Cambria Math" w:hAnsi="Times New Roman" w:cs="Times New Roman"/>
                  <w:sz w:val="24"/>
                  <w:szCs w:val="24"/>
                </w:rPr>
                <m:t>=40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°</m:t>
              </m:r>
            </m:oMath>
            <w:r w:rsidRPr="00A32C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2C4F515" w14:textId="77777777" w:rsidR="00324EDE" w:rsidRPr="00A32C3D" w:rsidRDefault="00324EDE" w:rsidP="006D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AFD40" w14:textId="77777777" w:rsidR="006D2429" w:rsidRDefault="006D2429" w:rsidP="006D6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D232D3" w14:textId="77777777" w:rsidR="00324EDE" w:rsidRPr="00A32C3D" w:rsidRDefault="00324EDE" w:rsidP="006D6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3D">
              <w:rPr>
                <w:rFonts w:ascii="Times New Roman" w:hAnsi="Times New Roman" w:cs="Times New Roman"/>
                <w:sz w:val="24"/>
                <w:szCs w:val="24"/>
              </w:rPr>
              <w:object w:dxaOrig="5460" w:dyaOrig="4404" w14:anchorId="0979626A">
                <v:shape id="_x0000_i1069" type="#_x0000_t75" style="width:311.4pt;height:261pt" o:ole="">
                  <v:imagedata r:id="rId89" o:title=""/>
                </v:shape>
                <o:OLEObject Type="Embed" ProgID="PBrush" ShapeID="_x0000_i1069" DrawAspect="Content" ObjectID="_1740558098" r:id="rId90"/>
              </w:object>
            </w:r>
          </w:p>
          <w:p w14:paraId="6DF4B9CB" w14:textId="77777777" w:rsidR="00324EDE" w:rsidRPr="00A32C3D" w:rsidRDefault="00324EDE" w:rsidP="006D6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</w:tcPr>
          <w:p w14:paraId="60888560" w14:textId="77777777" w:rsidR="00324EDE" w:rsidRPr="00A32C3D" w:rsidRDefault="00324EDE" w:rsidP="006D6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EDE" w:rsidRPr="00A32C3D" w14:paraId="3F59DA73" w14:textId="77777777" w:rsidTr="006D67BD">
        <w:tc>
          <w:tcPr>
            <w:tcW w:w="342" w:type="pct"/>
          </w:tcPr>
          <w:p w14:paraId="4F05FAC6" w14:textId="77777777" w:rsidR="00324EDE" w:rsidRPr="00A32C3D" w:rsidRDefault="00324EDE" w:rsidP="006D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14:paraId="337257C5" w14:textId="77777777" w:rsidR="00324EDE" w:rsidRPr="00A32C3D" w:rsidRDefault="00844768" w:rsidP="006D6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24EDE" w:rsidRPr="00A32C3D">
              <w:rPr>
                <w:rFonts w:ascii="Times New Roman" w:hAnsi="Times New Roman" w:cs="Times New Roman"/>
                <w:sz w:val="24"/>
                <w:szCs w:val="24"/>
              </w:rPr>
              <w:t>.2.1</w:t>
            </w:r>
          </w:p>
        </w:tc>
        <w:tc>
          <w:tcPr>
            <w:tcW w:w="3887" w:type="pct"/>
          </w:tcPr>
          <w:p w14:paraId="449DF23D" w14:textId="77777777" w:rsidR="00324EDE" w:rsidRPr="00A32C3D" w:rsidRDefault="00324EDE" w:rsidP="006D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C3D">
              <w:rPr>
                <w:rFonts w:ascii="Times New Roman" w:hAnsi="Times New Roman" w:cs="Times New Roman"/>
                <w:sz w:val="24"/>
                <w:szCs w:val="24"/>
              </w:rPr>
              <w:t>Determine, with reasons, THREE other angles equal to 40°.</w:t>
            </w:r>
          </w:p>
        </w:tc>
        <w:tc>
          <w:tcPr>
            <w:tcW w:w="332" w:type="pct"/>
          </w:tcPr>
          <w:p w14:paraId="7A62E78C" w14:textId="77777777" w:rsidR="00324EDE" w:rsidRPr="00A32C3D" w:rsidRDefault="00324EDE" w:rsidP="00A22853">
            <w:pPr>
              <w:tabs>
                <w:tab w:val="right" w:pos="40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3D">
              <w:rPr>
                <w:rFonts w:ascii="Times New Roman" w:hAnsi="Times New Roman" w:cs="Times New Roman"/>
                <w:sz w:val="24"/>
                <w:szCs w:val="24"/>
              </w:rPr>
              <w:tab/>
              <w:t>(</w:t>
            </w:r>
            <w:r w:rsidR="00A228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32C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24EDE" w:rsidRPr="00A32C3D" w14:paraId="7E0C0319" w14:textId="77777777" w:rsidTr="006D67BD">
        <w:tc>
          <w:tcPr>
            <w:tcW w:w="342" w:type="pct"/>
          </w:tcPr>
          <w:p w14:paraId="751E3987" w14:textId="77777777" w:rsidR="00324EDE" w:rsidRPr="00A32C3D" w:rsidRDefault="00324EDE" w:rsidP="006D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14:paraId="2391E263" w14:textId="77777777" w:rsidR="00324EDE" w:rsidRPr="00A32C3D" w:rsidRDefault="00324EDE" w:rsidP="006D6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pct"/>
          </w:tcPr>
          <w:p w14:paraId="2EA6AAA3" w14:textId="77777777" w:rsidR="00324EDE" w:rsidRPr="00A32C3D" w:rsidRDefault="00324EDE" w:rsidP="006D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</w:tcPr>
          <w:p w14:paraId="4AECEB4F" w14:textId="77777777" w:rsidR="00324EDE" w:rsidRPr="00A32C3D" w:rsidRDefault="00324EDE" w:rsidP="006D67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EDE" w:rsidRPr="00A32C3D" w14:paraId="11720D0A" w14:textId="77777777" w:rsidTr="006D67BD">
        <w:tc>
          <w:tcPr>
            <w:tcW w:w="342" w:type="pct"/>
          </w:tcPr>
          <w:p w14:paraId="2DDFC846" w14:textId="77777777" w:rsidR="00324EDE" w:rsidRPr="00A32C3D" w:rsidRDefault="00324EDE" w:rsidP="006D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vAlign w:val="bottom"/>
          </w:tcPr>
          <w:p w14:paraId="7D12F85F" w14:textId="77777777" w:rsidR="00324EDE" w:rsidRPr="00A32C3D" w:rsidRDefault="00844768" w:rsidP="006D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24EDE" w:rsidRPr="00A32C3D">
              <w:rPr>
                <w:rFonts w:ascii="Times New Roman" w:hAnsi="Times New Roman" w:cs="Times New Roman"/>
                <w:sz w:val="24"/>
                <w:szCs w:val="24"/>
              </w:rPr>
              <w:t>.2.2</w:t>
            </w:r>
          </w:p>
        </w:tc>
        <w:tc>
          <w:tcPr>
            <w:tcW w:w="3887" w:type="pct"/>
          </w:tcPr>
          <w:p w14:paraId="5BCF57A3" w14:textId="77777777" w:rsidR="00324EDE" w:rsidRPr="00A32C3D" w:rsidRDefault="00324EDE" w:rsidP="006D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C3D">
              <w:rPr>
                <w:rFonts w:ascii="Times New Roman" w:hAnsi="Times New Roman" w:cs="Times New Roman"/>
                <w:sz w:val="24"/>
                <w:szCs w:val="24"/>
              </w:rPr>
              <w:t xml:space="preserve">If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= 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</m:sub>
              </m:sSub>
            </m:oMath>
            <w:r w:rsidRPr="00A32C3D">
              <w:rPr>
                <w:rFonts w:ascii="Times New Roman" w:hAnsi="Times New Roman" w:cs="Times New Roman"/>
                <w:sz w:val="24"/>
                <w:szCs w:val="24"/>
              </w:rPr>
              <w:t xml:space="preserve"> prove that PTRN is a parallelogram.</w:t>
            </w:r>
          </w:p>
        </w:tc>
        <w:tc>
          <w:tcPr>
            <w:tcW w:w="332" w:type="pct"/>
          </w:tcPr>
          <w:p w14:paraId="3C61DD42" w14:textId="77777777" w:rsidR="00324EDE" w:rsidRPr="00A32C3D" w:rsidRDefault="00324EDE" w:rsidP="006D67B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3D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</w:tr>
      <w:tr w:rsidR="00324EDE" w:rsidRPr="00262C3A" w14:paraId="6D2371BA" w14:textId="77777777" w:rsidTr="006D67BD">
        <w:tc>
          <w:tcPr>
            <w:tcW w:w="342" w:type="pct"/>
          </w:tcPr>
          <w:p w14:paraId="5F6AE6DD" w14:textId="77777777" w:rsidR="00324EDE" w:rsidRPr="003D1973" w:rsidRDefault="00324EDE" w:rsidP="006D67BD"/>
        </w:tc>
        <w:tc>
          <w:tcPr>
            <w:tcW w:w="439" w:type="pct"/>
          </w:tcPr>
          <w:p w14:paraId="232788E6" w14:textId="77777777" w:rsidR="00324EDE" w:rsidRPr="003D1973" w:rsidRDefault="00324EDE" w:rsidP="006D67BD">
            <w:pPr>
              <w:jc w:val="both"/>
            </w:pPr>
          </w:p>
        </w:tc>
        <w:tc>
          <w:tcPr>
            <w:tcW w:w="3887" w:type="pct"/>
          </w:tcPr>
          <w:p w14:paraId="3EBBA683" w14:textId="77777777" w:rsidR="00324EDE" w:rsidRPr="003D1973" w:rsidRDefault="00324EDE" w:rsidP="006D67BD"/>
        </w:tc>
        <w:tc>
          <w:tcPr>
            <w:tcW w:w="332" w:type="pct"/>
          </w:tcPr>
          <w:p w14:paraId="3FEFC9F4" w14:textId="77777777" w:rsidR="00324EDE" w:rsidRPr="00262C3A" w:rsidRDefault="00324EDE" w:rsidP="006D67BD">
            <w:pPr>
              <w:jc w:val="center"/>
              <w:rPr>
                <w:b/>
              </w:rPr>
            </w:pPr>
          </w:p>
        </w:tc>
      </w:tr>
      <w:tr w:rsidR="00324EDE" w:rsidRPr="003D1973" w14:paraId="50E72118" w14:textId="77777777" w:rsidTr="00A32C3D">
        <w:trPr>
          <w:trHeight w:val="8364"/>
        </w:trPr>
        <w:tc>
          <w:tcPr>
            <w:tcW w:w="342" w:type="pct"/>
          </w:tcPr>
          <w:p w14:paraId="03CECF7B" w14:textId="77777777" w:rsidR="00324EDE" w:rsidRPr="003D1973" w:rsidRDefault="00844768" w:rsidP="006D67BD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324EDE">
              <w:t>.3</w:t>
            </w:r>
          </w:p>
        </w:tc>
        <w:tc>
          <w:tcPr>
            <w:tcW w:w="4326" w:type="pct"/>
            <w:gridSpan w:val="2"/>
          </w:tcPr>
          <w:p w14:paraId="2FFA4C2B" w14:textId="77777777" w:rsidR="00324EDE" w:rsidRPr="00A32C3D" w:rsidRDefault="00324EDE" w:rsidP="006D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C3D">
              <w:rPr>
                <w:rFonts w:ascii="Times New Roman" w:hAnsi="Times New Roman" w:cs="Times New Roman"/>
                <w:sz w:val="24"/>
                <w:szCs w:val="24"/>
              </w:rPr>
              <w:t xml:space="preserve">Tangent BC touches the circle ABDE at B. Chords AD and BE intersect at F. Chord ED is produced to C. AB || EC. It is further given that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</m:oMath>
            <w:r w:rsidRPr="00A32C3D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A32C3D">
              <w:rPr>
                <w:rFonts w:ascii="Times New Roman" w:hAnsi="Times New Roman" w:cs="Times New Roman"/>
                <w:sz w:val="24"/>
                <w:szCs w:val="24"/>
              </w:rPr>
              <w:br/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oMath>
            <w:r w:rsidRPr="00A32C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048E716" w14:textId="77777777" w:rsidR="00324EDE" w:rsidRPr="00A32C3D" w:rsidRDefault="00324EDE" w:rsidP="006D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60C2F" w14:textId="77777777" w:rsidR="00324EDE" w:rsidRPr="00A32C3D" w:rsidRDefault="00324EDE" w:rsidP="006D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E5511" w14:textId="761F4511" w:rsidR="00324EDE" w:rsidRPr="00A32C3D" w:rsidRDefault="00C12F17" w:rsidP="006D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ZA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10C12B1E" wp14:editId="2E6BBC30">
                      <wp:simplePos x="0" y="0"/>
                      <wp:positionH relativeFrom="column">
                        <wp:posOffset>699770</wp:posOffset>
                      </wp:positionH>
                      <wp:positionV relativeFrom="paragraph">
                        <wp:posOffset>144780</wp:posOffset>
                      </wp:positionV>
                      <wp:extent cx="3699510" cy="2484120"/>
                      <wp:effectExtent l="0" t="0" r="0" b="0"/>
                      <wp:wrapNone/>
                      <wp:docPr id="121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699510" cy="2484120"/>
                                <a:chOff x="0" y="0"/>
                                <a:chExt cx="3699510" cy="2484120"/>
                              </a:xfrm>
                            </wpg:grpSpPr>
                            <wpg:grpSp>
                              <wpg:cNvPr id="122" name="Group 9"/>
                              <wpg:cNvGrpSpPr/>
                              <wpg:grpSpPr>
                                <a:xfrm>
                                  <a:off x="0" y="0"/>
                                  <a:ext cx="3699510" cy="2484120"/>
                                  <a:chOff x="0" y="0"/>
                                  <a:chExt cx="3699510" cy="2484120"/>
                                </a:xfrm>
                              </wpg:grpSpPr>
                              <wps:wsp>
                                <wps:cNvPr id="89" name="Straight Connector 89"/>
                                <wps:cNvCnPr/>
                                <wps:spPr>
                                  <a:xfrm flipH="1">
                                    <a:off x="1150620" y="2247900"/>
                                    <a:ext cx="7620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90" name="Group 90"/>
                                <wpg:cNvGrpSpPr/>
                                <wpg:grpSpPr>
                                  <a:xfrm>
                                    <a:off x="0" y="0"/>
                                    <a:ext cx="3699510" cy="2484120"/>
                                    <a:chOff x="0" y="0"/>
                                    <a:chExt cx="3699510" cy="2484120"/>
                                  </a:xfrm>
                                </wpg:grpSpPr>
                                <wps:wsp>
                                  <wps:cNvPr id="91" name="Straight Connector 91"/>
                                  <wps:cNvCnPr/>
                                  <wps:spPr>
                                    <a:xfrm>
                                      <a:off x="2125980" y="495300"/>
                                      <a:ext cx="1432560" cy="144018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92" name="Group 92"/>
                                  <wpg:cNvGrpSpPr/>
                                  <wpg:grpSpPr>
                                    <a:xfrm>
                                      <a:off x="0" y="0"/>
                                      <a:ext cx="3699510" cy="2484120"/>
                                      <a:chOff x="0" y="0"/>
                                      <a:chExt cx="3699510" cy="2484120"/>
                                    </a:xfrm>
                                  </wpg:grpSpPr>
                                  <wps:wsp>
                                    <wps:cNvPr id="94" name="Straight Connector 94"/>
                                    <wps:cNvCnPr/>
                                    <wps:spPr>
                                      <a:xfrm>
                                        <a:off x="243840" y="472440"/>
                                        <a:ext cx="601980" cy="182880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39" name="Straight Connector 139"/>
                                    <wps:cNvCnPr/>
                                    <wps:spPr>
                                      <a:xfrm flipH="1">
                                        <a:off x="845820" y="495300"/>
                                        <a:ext cx="1280160" cy="180594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165" name="Group 165"/>
                                    <wpg:cNvGrpSpPr/>
                                    <wpg:grpSpPr>
                                      <a:xfrm>
                                        <a:off x="0" y="0"/>
                                        <a:ext cx="3699510" cy="2484120"/>
                                        <a:chOff x="0" y="0"/>
                                        <a:chExt cx="3699510" cy="2484120"/>
                                      </a:xfrm>
                                    </wpg:grpSpPr>
                                    <wps:wsp>
                                      <wps:cNvPr id="166" name="Oval 166"/>
                                      <wps:cNvSpPr/>
                                      <wps:spPr>
                                        <a:xfrm>
                                          <a:off x="0" y="0"/>
                                          <a:ext cx="2340000" cy="2340000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7" name="Straight Connector 167"/>
                                      <wps:cNvCnPr/>
                                      <wps:spPr>
                                        <a:xfrm>
                                          <a:off x="243840" y="495300"/>
                                          <a:ext cx="1882140" cy="2286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68" name="Straight Connector 168"/>
                                      <wps:cNvCnPr/>
                                      <wps:spPr>
                                        <a:xfrm>
                                          <a:off x="243840" y="495300"/>
                                          <a:ext cx="1524000" cy="168402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69" name="Text Box 169"/>
                                      <wps:cNvSpPr txBox="1"/>
                                      <wps:spPr>
                                        <a:xfrm>
                                          <a:off x="30480" y="266700"/>
                                          <a:ext cx="217170" cy="259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129316B8" w14:textId="77777777" w:rsidR="007C1603" w:rsidRDefault="007C1603" w:rsidP="00324EDE">
                                            <w:r>
                                              <w:t>A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0" name="Text Box 170"/>
                                      <wps:cNvSpPr txBox="1"/>
                                      <wps:spPr>
                                        <a:xfrm>
                                          <a:off x="1668780" y="2118360"/>
                                          <a:ext cx="217170" cy="259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0CC70DB6" w14:textId="77777777" w:rsidR="007C1603" w:rsidRDefault="007C1603" w:rsidP="00324EDE">
                                            <w:r>
                                              <w:t>D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1" name="Text Box 171"/>
                                      <wps:cNvSpPr txBox="1"/>
                                      <wps:spPr>
                                        <a:xfrm>
                                          <a:off x="1181100" y="1394460"/>
                                          <a:ext cx="217170" cy="259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17396620" w14:textId="77777777" w:rsidR="007C1603" w:rsidRDefault="007C1603" w:rsidP="00324EDE">
                                            <w:r>
                                              <w:t>F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2" name="Text Box 172"/>
                                      <wps:cNvSpPr txBox="1"/>
                                      <wps:spPr>
                                        <a:xfrm>
                                          <a:off x="3482340" y="1813560"/>
                                          <a:ext cx="217170" cy="259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4384A380" w14:textId="77777777" w:rsidR="007C1603" w:rsidRDefault="007C1603" w:rsidP="00324EDE">
                                            <w:r>
                                              <w:t>C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3" name="Text Box 173"/>
                                      <wps:cNvSpPr txBox="1"/>
                                      <wps:spPr>
                                        <a:xfrm>
                                          <a:off x="2110740" y="365760"/>
                                          <a:ext cx="217170" cy="259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42FD6310" w14:textId="77777777" w:rsidR="007C1603" w:rsidRDefault="007C1603" w:rsidP="00324EDE">
                                            <w:r>
                                              <w:t>B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4" name="Text Box 174"/>
                                      <wps:cNvSpPr txBox="1"/>
                                      <wps:spPr>
                                        <a:xfrm>
                                          <a:off x="685800" y="2225040"/>
                                          <a:ext cx="217170" cy="259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3ADCD8CC" w14:textId="77777777" w:rsidR="007C1603" w:rsidRDefault="007C1603" w:rsidP="00324EDE">
                                            <w:r>
                                              <w:t>E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5" name="Text Box 175"/>
                                      <wps:cNvSpPr txBox="1"/>
                                      <wps:spPr>
                                        <a:xfrm>
                                          <a:off x="381000" y="746760"/>
                                          <a:ext cx="217170" cy="259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56E1D102" w14:textId="77777777" w:rsidR="007C1603" w:rsidRDefault="007C1603" w:rsidP="00324EDE">
                                            <w:r w:rsidRPr="00F032A4">
                                              <w:rPr>
                                                <w:i/>
                                              </w:rPr>
                                              <w:t>y</w:t>
                                            </w:r>
                                            <w:r>
                                              <w:rPr>
                                                <w:noProof/>
                                                <w:lang w:eastAsia="en-ZA"/>
                                              </w:rPr>
                                              <w:drawing>
                                                <wp:inline distT="0" distB="0" distL="0" distR="0" wp14:anchorId="4F725616" wp14:editId="705D5AFD">
                                                  <wp:extent cx="27940" cy="32757"/>
                                                  <wp:effectExtent l="0" t="0" r="0" b="0"/>
                                                  <wp:docPr id="2" name="Picture 183"/>
                                                  <wp:cNvGraphicFramePr>
                                                    <a:graphicFrameLocks xmlns:a="http://schemas.openxmlformats.org/drawingml/2006/main" noChangeAspect="1"/>
                                                  </wp:cNvGraphicFramePr>
                                                  <a:graphic xmlns:a="http://schemas.openxmlformats.org/drawingml/2006/main">
                                                    <a:graphicData uri="http://schemas.openxmlformats.org/drawingml/2006/picture">
                                                      <pic:pic xmlns:pic="http://schemas.openxmlformats.org/drawingml/2006/picture">
                                                        <pic:nvPicPr>
                                                          <pic:cNvPr id="0" name="Picture 1"/>
                                                          <pic:cNvPicPr>
                                                            <a:picLocks noChangeAspect="1" noChangeArrowheads="1"/>
                                                          </pic:cNvPicPr>
                                                        </pic:nvPicPr>
                                                        <pic:blipFill>
                                                          <a:blip r:embed="rId91">
                                                            <a:extLst>
                                                              <a:ext uri="{28A0092B-C50C-407E-A947-70E740481C1C}">
                                                                <a14:useLocalDpi xmlns:a14="http://schemas.microsoft.com/office/drawing/2010/main" val="0"/>
                                                              </a:ext>
                                                            </a:extLst>
                                                          </a:blip>
                                                          <a:srcRect/>
                                                          <a:stretch>
                                                            <a:fillRect/>
                                                          </a:stretch>
                                                        </pic:blipFill>
                                                        <pic:spPr bwMode="auto">
                                                          <a:xfrm>
                                                            <a:off x="0" y="0"/>
                                                            <a:ext cx="27940" cy="32757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>
                                                            <a:noFill/>
                                                          </a:ln>
                                                        </pic:spPr>
                                                      </pic:pic>
                                                    </a:graphicData>
                                                  </a:graphic>
                                                </wp:inline>
                                              </w:drawing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6" name="Text Box 176"/>
                                      <wps:cNvSpPr txBox="1"/>
                                      <wps:spPr>
                                        <a:xfrm>
                                          <a:off x="1691640" y="487680"/>
                                          <a:ext cx="217170" cy="259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42523A63" w14:textId="77777777" w:rsidR="007C1603" w:rsidRDefault="007C1603" w:rsidP="00324EDE">
                                            <w:r w:rsidRPr="00F032A4">
                                              <w:rPr>
                                                <w:i/>
                                              </w:rPr>
                                              <w:t>x</w:t>
                                            </w:r>
                                            <w:r>
                                              <w:rPr>
                                                <w:noProof/>
                                                <w:lang w:eastAsia="en-ZA"/>
                                              </w:rPr>
                                              <w:drawing>
                                                <wp:inline distT="0" distB="0" distL="0" distR="0" wp14:anchorId="48788350" wp14:editId="52526103">
                                                  <wp:extent cx="27940" cy="32757"/>
                                                  <wp:effectExtent l="0" t="0" r="0" b="0"/>
                                                  <wp:docPr id="3" name="Picture 184"/>
                                                  <wp:cNvGraphicFramePr>
                                                    <a:graphicFrameLocks xmlns:a="http://schemas.openxmlformats.org/drawingml/2006/main" noChangeAspect="1"/>
                                                  </wp:cNvGraphicFramePr>
                                                  <a:graphic xmlns:a="http://schemas.openxmlformats.org/drawingml/2006/main">
                                                    <a:graphicData uri="http://schemas.openxmlformats.org/drawingml/2006/picture">
                                                      <pic:pic xmlns:pic="http://schemas.openxmlformats.org/drawingml/2006/picture">
                                                        <pic:nvPicPr>
                                                          <pic:cNvPr id="0" name="Picture 1"/>
                                                          <pic:cNvPicPr>
                                                            <a:picLocks noChangeAspect="1" noChangeArrowheads="1"/>
                                                          </pic:cNvPicPr>
                                                        </pic:nvPicPr>
                                                        <pic:blipFill>
                                                          <a:blip r:embed="rId91">
                                                            <a:extLst>
                                                              <a:ext uri="{28A0092B-C50C-407E-A947-70E740481C1C}">
                                                                <a14:useLocalDpi xmlns:a14="http://schemas.microsoft.com/office/drawing/2010/main" val="0"/>
                                                              </a:ext>
                                                            </a:extLst>
                                                          </a:blip>
                                                          <a:srcRect/>
                                                          <a:stretch>
                                                            <a:fillRect/>
                                                          </a:stretch>
                                                        </pic:blipFill>
                                                        <pic:spPr bwMode="auto">
                                                          <a:xfrm>
                                                            <a:off x="0" y="0"/>
                                                            <a:ext cx="27940" cy="32757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>
                                                            <a:noFill/>
                                                          </a:ln>
                                                        </pic:spPr>
                                                      </pic:pic>
                                                    </a:graphicData>
                                                  </a:graphic>
                                                </wp:inline>
                                              </w:drawing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7" name="Text Box 177"/>
                                      <wps:cNvSpPr txBox="1"/>
                                      <wps:spPr>
                                        <a:xfrm>
                                          <a:off x="1988820" y="480060"/>
                                          <a:ext cx="217170" cy="259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1F0E5C92" w14:textId="77777777" w:rsidR="007C1603" w:rsidRDefault="007C1603" w:rsidP="00324EDE">
                                            <w:r>
                                              <w:t>2</w:t>
                                            </w:r>
                                            <w:r>
                                              <w:rPr>
                                                <w:noProof/>
                                                <w:lang w:eastAsia="en-ZA"/>
                                              </w:rPr>
                                              <w:drawing>
                                                <wp:inline distT="0" distB="0" distL="0" distR="0" wp14:anchorId="3D609ED6" wp14:editId="3EBA3D0D">
                                                  <wp:extent cx="27940" cy="32757"/>
                                                  <wp:effectExtent l="0" t="0" r="0" b="0"/>
                                                  <wp:docPr id="4" name="Picture 185"/>
                                                  <wp:cNvGraphicFramePr>
                                                    <a:graphicFrameLocks xmlns:a="http://schemas.openxmlformats.org/drawingml/2006/main" noChangeAspect="1"/>
                                                  </wp:cNvGraphicFramePr>
                                                  <a:graphic xmlns:a="http://schemas.openxmlformats.org/drawingml/2006/main">
                                                    <a:graphicData uri="http://schemas.openxmlformats.org/drawingml/2006/picture">
                                                      <pic:pic xmlns:pic="http://schemas.openxmlformats.org/drawingml/2006/picture">
                                                        <pic:nvPicPr>
                                                          <pic:cNvPr id="0" name="Picture 1"/>
                                                          <pic:cNvPicPr>
                                                            <a:picLocks noChangeAspect="1" noChangeArrowheads="1"/>
                                                          </pic:cNvPicPr>
                                                        </pic:nvPicPr>
                                                        <pic:blipFill>
                                                          <a:blip r:embed="rId91">
                                                            <a:extLst>
                                                              <a:ext uri="{28A0092B-C50C-407E-A947-70E740481C1C}">
                                                                <a14:useLocalDpi xmlns:a14="http://schemas.microsoft.com/office/drawing/2010/main" val="0"/>
                                                              </a:ext>
                                                            </a:extLst>
                                                          </a:blip>
                                                          <a:srcRect/>
                                                          <a:stretch>
                                                            <a:fillRect/>
                                                          </a:stretch>
                                                        </pic:blipFill>
                                                        <pic:spPr bwMode="auto">
                                                          <a:xfrm>
                                                            <a:off x="0" y="0"/>
                                                            <a:ext cx="27940" cy="32757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>
                                                            <a:noFill/>
                                                          </a:ln>
                                                        </pic:spPr>
                                                      </pic:pic>
                                                    </a:graphicData>
                                                  </a:graphic>
                                                </wp:inline>
                                              </w:drawing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8" name="Text Box 178"/>
                                      <wps:cNvSpPr txBox="1"/>
                                      <wps:spPr>
                                        <a:xfrm>
                                          <a:off x="266700" y="426720"/>
                                          <a:ext cx="217170" cy="259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385EFF30" w14:textId="77777777" w:rsidR="007C1603" w:rsidRDefault="007C1603" w:rsidP="00324EDE">
                                            <w:r>
                                              <w:t>2</w:t>
                                            </w:r>
                                            <w:r>
                                              <w:rPr>
                                                <w:noProof/>
                                                <w:lang w:eastAsia="en-ZA"/>
                                              </w:rPr>
                                              <w:drawing>
                                                <wp:inline distT="0" distB="0" distL="0" distR="0" wp14:anchorId="09C4F63D" wp14:editId="642745D2">
                                                  <wp:extent cx="27940" cy="32757"/>
                                                  <wp:effectExtent l="0" t="0" r="0" b="0"/>
                                                  <wp:docPr id="6" name="Picture 186"/>
                                                  <wp:cNvGraphicFramePr>
                                                    <a:graphicFrameLocks xmlns:a="http://schemas.openxmlformats.org/drawingml/2006/main" noChangeAspect="1"/>
                                                  </wp:cNvGraphicFramePr>
                                                  <a:graphic xmlns:a="http://schemas.openxmlformats.org/drawingml/2006/main">
                                                    <a:graphicData uri="http://schemas.openxmlformats.org/drawingml/2006/picture">
                                                      <pic:pic xmlns:pic="http://schemas.openxmlformats.org/drawingml/2006/picture">
                                                        <pic:nvPicPr>
                                                          <pic:cNvPr id="0" name="Picture 1"/>
                                                          <pic:cNvPicPr>
                                                            <a:picLocks noChangeAspect="1" noChangeArrowheads="1"/>
                                                          </pic:cNvPicPr>
                                                        </pic:nvPicPr>
                                                        <pic:blipFill>
                                                          <a:blip r:embed="rId91">
                                                            <a:extLst>
                                                              <a:ext uri="{28A0092B-C50C-407E-A947-70E740481C1C}">
                                                                <a14:useLocalDpi xmlns:a14="http://schemas.microsoft.com/office/drawing/2010/main" val="0"/>
                                                              </a:ext>
                                                            </a:extLst>
                                                          </a:blip>
                                                          <a:srcRect/>
                                                          <a:stretch>
                                                            <a:fillRect/>
                                                          </a:stretch>
                                                        </pic:blipFill>
                                                        <pic:spPr bwMode="auto">
                                                          <a:xfrm>
                                                            <a:off x="0" y="0"/>
                                                            <a:ext cx="27940" cy="32757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>
                                                            <a:noFill/>
                                                          </a:ln>
                                                        </pic:spPr>
                                                      </pic:pic>
                                                    </a:graphicData>
                                                  </a:graphic>
                                                </wp:inline>
                                              </w:drawing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9" name="Text Box 179"/>
                                      <wps:cNvSpPr txBox="1"/>
                                      <wps:spPr>
                                        <a:xfrm>
                                          <a:off x="1866900" y="441960"/>
                                          <a:ext cx="217170" cy="259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0E98E576" w14:textId="77777777" w:rsidR="007C1603" w:rsidRDefault="007C1603" w:rsidP="00324EDE">
                                            <w:r>
                                              <w:t>1</w:t>
                                            </w:r>
                                            <w:r>
                                              <w:rPr>
                                                <w:noProof/>
                                                <w:lang w:eastAsia="en-ZA"/>
                                              </w:rPr>
                                              <w:drawing>
                                                <wp:inline distT="0" distB="0" distL="0" distR="0" wp14:anchorId="51AE63F4" wp14:editId="2A3D593D">
                                                  <wp:extent cx="27940" cy="32757"/>
                                                  <wp:effectExtent l="0" t="0" r="0" b="0"/>
                                                  <wp:docPr id="7" name="Picture 187"/>
                                                  <wp:cNvGraphicFramePr>
                                                    <a:graphicFrameLocks xmlns:a="http://schemas.openxmlformats.org/drawingml/2006/main" noChangeAspect="1"/>
                                                  </wp:cNvGraphicFramePr>
                                                  <a:graphic xmlns:a="http://schemas.openxmlformats.org/drawingml/2006/main">
                                                    <a:graphicData uri="http://schemas.openxmlformats.org/drawingml/2006/picture">
                                                      <pic:pic xmlns:pic="http://schemas.openxmlformats.org/drawingml/2006/picture">
                                                        <pic:nvPicPr>
                                                          <pic:cNvPr id="0" name="Picture 1"/>
                                                          <pic:cNvPicPr>
                                                            <a:picLocks noChangeAspect="1" noChangeArrowheads="1"/>
                                                          </pic:cNvPicPr>
                                                        </pic:nvPicPr>
                                                        <pic:blipFill>
                                                          <a:blip r:embed="rId91">
                                                            <a:extLst>
                                                              <a:ext uri="{28A0092B-C50C-407E-A947-70E740481C1C}">
                                                                <a14:useLocalDpi xmlns:a14="http://schemas.microsoft.com/office/drawing/2010/main" val="0"/>
                                                              </a:ext>
                                                            </a:extLst>
                                                          </a:blip>
                                                          <a:srcRect/>
                                                          <a:stretch>
                                                            <a:fillRect/>
                                                          </a:stretch>
                                                        </pic:blipFill>
                                                        <pic:spPr bwMode="auto">
                                                          <a:xfrm>
                                                            <a:off x="0" y="0"/>
                                                            <a:ext cx="27940" cy="32757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>
                                                            <a:noFill/>
                                                          </a:ln>
                                                        </pic:spPr>
                                                      </pic:pic>
                                                    </a:graphicData>
                                                  </a:graphic>
                                                </wp:inline>
                                              </w:drawing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0" name="Text Box 180"/>
                                      <wps:cNvSpPr txBox="1"/>
                                      <wps:spPr>
                                        <a:xfrm>
                                          <a:off x="259080" y="594360"/>
                                          <a:ext cx="217170" cy="259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2D22223B" w14:textId="77777777" w:rsidR="007C1603" w:rsidRDefault="007C1603" w:rsidP="00324EDE">
                                            <w:r>
                                              <w:t>1</w:t>
                                            </w:r>
                                            <w:r>
                                              <w:rPr>
                                                <w:noProof/>
                                                <w:lang w:eastAsia="en-ZA"/>
                                              </w:rPr>
                                              <w:drawing>
                                                <wp:inline distT="0" distB="0" distL="0" distR="0" wp14:anchorId="0E954B96" wp14:editId="1081657A">
                                                  <wp:extent cx="27940" cy="32757"/>
                                                  <wp:effectExtent l="0" t="0" r="0" b="0"/>
                                                  <wp:docPr id="8" name="Picture 188"/>
                                                  <wp:cNvGraphicFramePr>
                                                    <a:graphicFrameLocks xmlns:a="http://schemas.openxmlformats.org/drawingml/2006/main" noChangeAspect="1"/>
                                                  </wp:cNvGraphicFramePr>
                                                  <a:graphic xmlns:a="http://schemas.openxmlformats.org/drawingml/2006/main">
                                                    <a:graphicData uri="http://schemas.openxmlformats.org/drawingml/2006/picture">
                                                      <pic:pic xmlns:pic="http://schemas.openxmlformats.org/drawingml/2006/picture">
                                                        <pic:nvPicPr>
                                                          <pic:cNvPr id="0" name="Picture 1"/>
                                                          <pic:cNvPicPr>
                                                            <a:picLocks noChangeAspect="1" noChangeArrowheads="1"/>
                                                          </pic:cNvPicPr>
                                                        </pic:nvPicPr>
                                                        <pic:blipFill>
                                                          <a:blip r:embed="rId91">
                                                            <a:extLst>
                                                              <a:ext uri="{28A0092B-C50C-407E-A947-70E740481C1C}">
                                                                <a14:useLocalDpi xmlns:a14="http://schemas.microsoft.com/office/drawing/2010/main" val="0"/>
                                                              </a:ext>
                                                            </a:extLst>
                                                          </a:blip>
                                                          <a:srcRect/>
                                                          <a:stretch>
                                                            <a:fillRect/>
                                                          </a:stretch>
                                                        </pic:blipFill>
                                                        <pic:spPr bwMode="auto">
                                                          <a:xfrm>
                                                            <a:off x="0" y="0"/>
                                                            <a:ext cx="27940" cy="32757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>
                                                            <a:noFill/>
                                                          </a:ln>
                                                        </pic:spPr>
                                                      </pic:pic>
                                                    </a:graphicData>
                                                  </a:graphic>
                                                </wp:inline>
                                              </w:drawing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  <wps:wsp>
                              <wps:cNvPr id="181" name="Straight Connector 181"/>
                              <wps:cNvCnPr/>
                              <wps:spPr>
                                <a:xfrm flipV="1">
                                  <a:off x="845820" y="1935480"/>
                                  <a:ext cx="2712720" cy="36576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2" name="Straight Connector 182"/>
                              <wps:cNvCnPr/>
                              <wps:spPr>
                                <a:xfrm flipH="1">
                                  <a:off x="952500" y="495300"/>
                                  <a:ext cx="762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C12B1E" id="Group 5" o:spid="_x0000_s1062" style="position:absolute;margin-left:55.1pt;margin-top:11.4pt;width:291.3pt;height:195.6pt;z-index:251667456" coordsize="36995,24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aaHkQcAAOBDAAAOAAAAZHJzL2Uyb0RvYy54bWzsXFtv2zYUfh+w/yDofbWou4w6RZau3YCg&#10;DZZufVZkyRYqixrFJM5+/c4hKUp2ZSdy1yB2lQdDEi+iDr/v8FzIvH6zXhXGXcrqnJYzk7yyTCMt&#10;EzrPy8XM/OvTu19C06h5XM7jgpbpzHxIa/PN2c8/vb6vpqlNl7SYp8yATsp6el/NzCXn1XQyqZNl&#10;uorrV7RKSyjMKFvFHG7ZYjJn8T30viomtmX5k3vK5hWjSVrX8PStLDTPRP9Zlib8Y5bVKTeKmQlj&#10;4+KXid8b/J2cvY6nCxZXyzxRw4gPGMUqzkt4qe7qbcxj45blX3W1yhNGa5rxVwldTWiW5UkqvgG+&#10;hlhbX/Oe0dtKfMtier+otJhAtFtyOrjb5MPde1ZdV1dMjh4uL2nypQa5TO6rxbRbjveLtvI6Yyts&#10;BB9hrIVEH7RE0zU3Enjo+FHkERB8AmW2G7rEVjJPljAxX7VLlr890nIST+WLxfD0cPTYcObFsK+Y&#10;kc8BkrZtGmW8AuwJcRoRzvnmp6kHurPmFS/m24AbdTv99bdN//UyrlKBqhqnV8kpjBoxXXMW54sl&#10;Ny5oWQKBKDOgUMhINLgor5i6qxVucEaMrMir30HgggcKFIR4lg9TbuD0224QWWr6G4AEUKrgIUr0&#10;9MbTitX8fUpXBl7MzCIvcdTxNL67rDkMAKo2VfBxUeJvTYt8/i4vCnGDWiS9KJhxFwP/+ZrgZ0C7&#10;jVrLNJ7/Vs4N/lABSEpQU6ZxPzNX6dw0ihS0Gl5Bu3jK47xoa3KWx+Wi2FEb3oIjApTWUykmccUf&#10;ilSO9s80A4ACR6TAhMZrxxonSVryZrxFCbWxWQZfphtaQhx7G6r62DQV2nBIY91CvJmWXDde5SVl&#10;fW9vRZzJ+o0E5HejCG7o/EEASIgGcC3ZKMinialAGQE0NrgrMDKSF+XUJW9EGjn1kBcKFV2B7TvI&#10;izOsKGsT24tCSVk38pxtxhLXsT1fcZa4rkWgsqRVsyI0tHwyc5FvxA7gVTiQDXZuwbsFWKfWyDXB&#10;zW/k2vY6aUvYdG0AgaOXbAQ8w0IZufu45g7jmuuErqJaYAOXsDWoamUD+RYRTETjiYR2GEouAtxH&#10;pqkFUa9Rci19wpKoW3z/Ve0Z0EicfXYblj6q+3sNt9D1QmW39S4CdmgRvQiElhdJ7I7QlAaaYPER&#10;GlzE9xrtJr0lfKC0fusKjssA6GPfbyT1EbwLA+9bqqFDre66PhLCYp+7bDuuBX/KXVY30M9uWqUF&#10;eF31XseopOgPQS8H+0hPt6/sPqdA+jJCPKInpbo3fJleJ6jQDtBBfkzzxgM0/vxL43o94scYjMqY&#10;Ul0l73JwVC/jml/FDIJIMI0QGOMf4ScrKFi4VF2ZxpKyf/ueY31w7qEUXFAISs3M+p/bmIGLWfxR&#10;gtsfob0NUSxx43oBamjWLbnplpS3qwsKfi84BzA6cYn1edFcZoyuPkP87BzfCkVxmcC7Z2bCWXNz&#10;wWWwDCJwSXp+LqpB5KqK+WV5XSXYOQILLf5P688xq5TNz8GG+UCbUMNXTrusiy1Len7LaZYLj771&#10;D5Utq9zD51hI/aDhc48PRaC0ZfcTnKiOYdfnQ4WhTXAmRVjMDmEl3cvyx2Mfowd1AMtbZ/IRluPk&#10;IDafE44QOJehj144hv8rHD0b1x0JR+KDSwKKZQSkDrehntLw+lEdDV87Gp/QP/2VrsHm6boXaPMY&#10;fA0FuCoobbnD+nEsV4WYbN/HuA9Ub/1emwQkaLSjF1mPBZgYRKnFMrQjNLxhAaGm9B1Peoq6RJk4&#10;zTyrCDNyXn6BuOoJ3j7B4Tya4O0TjB6+vlmLtIqtZ1jGc0/SDuI/nhWEtJPLTstyeKbYDC7gEJaD&#10;TxQGDc8JCR1p54xENzfTOwd5N42Dohcm1KDKjpFr1M4szSCiqzBwk7gZiQ5iPgF3J9Apow7RtVIf&#10;SnQSEoIGJAaqnch1j4To7XLmNCpuXM5OyakPdFKrg3Kt0Qai3HFDDNBJlIfEwSzoMditLcp1dmpE&#10;+Umh3Okx2rRGG4hyGzR5oFDu+F5wdCBXCYvRYDmt+Gyg8+4dVa4V2kCQ+6GHyXS5Lc32LMD7cWly&#10;nWwaNflJaXKdfu2AXCu0gSB3QrDJJcgD1z8+Ra5TLiPGTwrjOnHewbjWZwMxDiFo4itrxQ0DX4aK&#10;X3yEqTXJdSJnBPlJgVxnkzsg1wptKMijEBLGUpND3sQ6OpNcp4lGkJ8UyHWOugNyrdAGglwlAtEk&#10;d20ft7YclUXu6CTJiPGTwnhP2jvQ+mwgxkno+3gESoDcJdGxKXJHJwhGkJ8SyDFHu531lZY07nsY&#10;CHI4PoQ7NhDjsC38WHK+2iJ3dHpgxPjzYLw9ySu22anzRbuv1U48fRy6/h7nYSGj2XCibwMelLZ7&#10;InbsBxUHK/5utsiqfd+dgxUkcjzcBrVp5wRwEA5tfdwa2sbfd+8AH7I3FN506IHUds/AgP1MbaOB&#10;Wxzahgdsb3jJ2zpDnZDsRZXWPaBz96Fq+5x15EEQW9kVPfuNx1PWap/61mnSzW04A4C92XAguDcb&#10;PxvAhZqFfyMBOmDj/1R074V+aP8xx9l/AAAA//8DAFBLAwQUAAYACAAAACEA93tDT98AAAAKAQAA&#10;DwAAAGRycy9kb3ducmV2LnhtbEyPTUvDQBCG74L/YRnBm91NrEVjNqUU9VQEW0G8TbPTJDS7G7Lb&#10;JP33Tk/2Ni/z8H7ky8m2YqA+NN5pSGYKBLnSm8ZVGr537w/PIEJEZ7D1jjScKcCyuL3JMTN+dF80&#10;bGMl2MSFDDXUMXaZlKGsyWKY+Y4c/w6+txhZ9pU0PY5sbluZKrWQFhvHCTV2tK6pPG5PVsPHiOPq&#10;MXkbNsfD+vy7e/r82SSk9f3dtHoFEWmK/zBc6nN1KLjT3p+cCaJlnaiUUQ1pyhMYWLxcjr2GeTJX&#10;IItcXk8o/gAAAP//AwBQSwECLQAUAAYACAAAACEAtoM4kv4AAADhAQAAEwAAAAAAAAAAAAAAAAAA&#10;AAAAW0NvbnRlbnRfVHlwZXNdLnhtbFBLAQItABQABgAIAAAAIQA4/SH/1gAAAJQBAAALAAAAAAAA&#10;AAAAAAAAAC8BAABfcmVscy8ucmVsc1BLAQItABQABgAIAAAAIQA8aaaHkQcAAOBDAAAOAAAAAAAA&#10;AAAAAAAAAC4CAABkcnMvZTJvRG9jLnhtbFBLAQItABQABgAIAAAAIQD3e0NP3wAAAAoBAAAPAAAA&#10;AAAAAAAAAAAAAOsJAABkcnMvZG93bnJldi54bWxQSwUGAAAAAAQABADzAAAA9woAAAAA&#10;">
                      <v:group id="Group 9" o:spid="_x0000_s1063" style="position:absolute;width:36995;height:24841" coordsize="36995,24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      <v:line id="Straight Connector 89" o:spid="_x0000_s1064" style="position:absolute;flip:x;visibility:visible;mso-wrap-style:square" from="11506,22479" to="12268,22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ZITwgAAANsAAAAPAAAAZHJzL2Rvd25yZXYueG1sRI9BawIx&#10;FITvBf9DeEIvpWYVKnY1igiCN+sqnp+b12Tp5mXZRN39940geBxm5htmsepcLW7UhsqzgvEoA0Fc&#10;el2xUXA6bj9nIEJE1lh7JgU9BVgtB28LzLW/84FuRTQiQTjkqMDG2ORShtKSwzDyDXHyfn3rMCbZ&#10;GqlbvCe4q+Uky6bSYcVpwWJDG0vlX3F1Cg5fZbHZ7y8/Z2vq9fZD9401vVLvw249BxGpi6/ws73T&#10;Cmbf8PiSfoBc/gMAAP//AwBQSwECLQAUAAYACAAAACEA2+H2y+4AAACFAQAAEwAAAAAAAAAAAAAA&#10;AAAAAAAAW0NvbnRlbnRfVHlwZXNdLnhtbFBLAQItABQABgAIAAAAIQBa9CxbvwAAABUBAAALAAAA&#10;AAAAAAAAAAAAAB8BAABfcmVscy8ucmVsc1BLAQItABQABgAIAAAAIQA3AZITwgAAANsAAAAPAAAA&#10;AAAAAAAAAAAAAAcCAABkcnMvZG93bnJldi54bWxQSwUGAAAAAAMAAwC3AAAA9gIAAAAA&#10;" strokecolor="black [3213]">
                          <v:stroke endarrow="block"/>
                        </v:line>
                        <v:group id="Group 90" o:spid="_x0000_s1065" style="position:absolute;width:36995;height:24841" coordsize="36995,24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      <v:line id="Straight Connector 91" o:spid="_x0000_s1066" style="position:absolute;visibility:visible;mso-wrap-style:square" from="21259,4953" to="35585,19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qK9xQAAANsAAAAPAAAAZHJzL2Rvd25yZXYueG1sRI9Pa8JA&#10;FMTvQr/D8gq9iG6i+Cepq5SK0IuI0YO9PbKvSWj2bchuTfz2XUHwOMzMb5jVpje1uFLrKssK4nEE&#10;gji3uuJCwfm0Gy1BOI+ssbZMCm7kYLN+Gaww1bbjI10zX4gAYZeigtL7JpXS5SUZdGPbEAfvx7YG&#10;fZBtIXWLXYCbWk6iaC4NVhwWSmzos6T8N/szCrbneZclxWwxjKf7PuHD5PK9N0q9vfYf7yA89f4Z&#10;frS/tIIkhvuX8APk+h8AAP//AwBQSwECLQAUAAYACAAAACEA2+H2y+4AAACFAQAAEwAAAAAAAAAA&#10;AAAAAAAAAAAAW0NvbnRlbnRfVHlwZXNdLnhtbFBLAQItABQABgAIAAAAIQBa9CxbvwAAABUBAAAL&#10;AAAAAAAAAAAAAAAAAB8BAABfcmVscy8ucmVsc1BLAQItABQABgAIAAAAIQBvRqK9xQAAANsAAAAP&#10;AAAAAAAAAAAAAAAAAAcCAABkcnMvZG93bnJldi54bWxQSwUGAAAAAAMAAwC3AAAA+QIAAAAA&#10;" strokecolor="black [3213]" strokeweight="1pt"/>
                          <v:group id="Group 92" o:spid="_x0000_s1067" style="position:absolute;width:36995;height:24841" coordsize="36995,24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        <v:line id="Straight Connector 94" o:spid="_x0000_s1068" style="position:absolute;visibility:visible;mso-wrap-style:square" from="2438,4724" to="8458,2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QElxgAAANsAAAAPAAAAZHJzL2Rvd25yZXYueG1sRI9Ba8JA&#10;FITvQv/D8gpeitloW21iVilKwYuURg/29sg+k9Ds25BdTfrvu0LB4zAz3zDZejCNuFLnassKplEM&#10;griwuuZSwfHwMXkD4TyyxsYyKfglB+vVwyjDVNuev+ia+1IECLsUFVTet6mUrqjIoItsSxy8s+0M&#10;+iC7UuoO+wA3jZzF8VwarDksVNjSpqLiJ78YBdvjvM+T8nXxNH3eDwl/zk7fe6PU+HF4X4LwNPh7&#10;+L+90wqSF7h9CT9Arv4AAAD//wMAUEsBAi0AFAAGAAgAAAAhANvh9svuAAAAhQEAABMAAAAAAAAA&#10;AAAAAAAAAAAAAFtDb250ZW50X1R5cGVzXS54bWxQSwECLQAUAAYACAAAACEAWvQsW78AAAAVAQAA&#10;CwAAAAAAAAAAAAAAAAAfAQAAX3JlbHMvLnJlbHNQSwECLQAUAAYACAAAACEAfzEBJcYAAADbAAAA&#10;DwAAAAAAAAAAAAAAAAAHAgAAZHJzL2Rvd25yZXYueG1sUEsFBgAAAAADAAMAtwAAAPoCAAAAAA==&#10;" strokecolor="black [3213]" strokeweight="1pt"/>
                            <v:line id="Straight Connector 139" o:spid="_x0000_s1069" style="position:absolute;flip:x;visibility:visible;mso-wrap-style:square" from="8458,4953" to="21259,2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tNdxAAAANwAAAAPAAAAZHJzL2Rvd25yZXYueG1sRE9La8JA&#10;EL4L/Q/LFHozm1qqNbpKEQoltIIxl96G7OSB2dmY3Zr477sFwdt8fM9Zb0fTigv1rrGs4DmKQRAX&#10;VjdcKciPH9M3EM4ja2wtk4IrOdhuHiZrTLQd+ECXzFcihLBLUEHtfZdI6YqaDLrIdsSBK21v0AfY&#10;V1L3OIRw08pZHM+lwYZDQ40d7WoqTtmvUZAel+XuK/3eX935Z0/lIj68ZrlST4/j+wqEp9HfxTf3&#10;pw7zX5bw/0y4QG7+AAAA//8DAFBLAQItABQABgAIAAAAIQDb4fbL7gAAAIUBAAATAAAAAAAAAAAA&#10;AAAAAAAAAABbQ29udGVudF9UeXBlc10ueG1sUEsBAi0AFAAGAAgAAAAhAFr0LFu/AAAAFQEAAAsA&#10;AAAAAAAAAAAAAAAAHwEAAF9yZWxzLy5yZWxzUEsBAi0AFAAGAAgAAAAhAC0u013EAAAA3AAAAA8A&#10;AAAAAAAAAAAAAAAABwIAAGRycy9kb3ducmV2LnhtbFBLBQYAAAAAAwADALcAAAD4AgAAAAA=&#10;" strokecolor="black [3213]" strokeweight="1pt"/>
                            <v:group id="Group 165" o:spid="_x0000_s1070" style="position:absolute;width:36995;height:24841" coordsize="36995,24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            <v:oval id="Oval 166" o:spid="_x0000_s1071" style="position:absolute;width:23400;height:23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W+awgAAANwAAAAPAAAAZHJzL2Rvd25yZXYueG1sRE9Ni8Iw&#10;EL0L/ocwC14WTbXQ1a5RRJBVL6KrnodmbIvNpDRRu//eCAve5vE+ZzpvTSXu1LjSsoLhIAJBnFld&#10;cq7g+Lvqj0E4j6yxskwK/sjBfNbtTDHV9sF7uh98LkIIuxQVFN7XqZQuK8igG9iaOHAX2xj0ATa5&#10;1A0+Qrip5CiKEmmw5NBQYE3LgrLr4WYUTNan41ZevtrP+Oc62ZwpLs0uVqr30S6+QXhq/Vv8717r&#10;MD9J4PVMuEDOngAAAP//AwBQSwECLQAUAAYACAAAACEA2+H2y+4AAACFAQAAEwAAAAAAAAAAAAAA&#10;AAAAAAAAW0NvbnRlbnRfVHlwZXNdLnhtbFBLAQItABQABgAIAAAAIQBa9CxbvwAAABUBAAALAAAA&#10;AAAAAAAAAAAAAB8BAABfcmVscy8ucmVsc1BLAQItABQABgAIAAAAIQC7MW+awgAAANwAAAAPAAAA&#10;AAAAAAAAAAAAAAcCAABkcnMvZG93bnJldi54bWxQSwUGAAAAAAMAAwC3AAAA9gIAAAAA&#10;" filled="f" strokecolor="black [3213]" strokeweight="2pt"/>
                              <v:line id="Straight Connector 167" o:spid="_x0000_s1072" style="position:absolute;visibility:visible;mso-wrap-style:square" from="2438,4953" to="21259,5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zllwwAAANwAAAAPAAAAZHJzL2Rvd25yZXYueG1sRE9Na8JA&#10;EL0X/A/LCF5EN1qMmrqKKIIXKY0e7G3ITpPQ7GzIrib9964g9DaP9zmrTWcqcafGlZYVTMYRCOLM&#10;6pJzBZfzYbQA4TyyxsoyKfgjB5t1722FibYtf9E99bkIIewSVFB4XydSuqwgg25sa+LA/djGoA+w&#10;yaVusA3hppLTKIqlwZJDQ4E17QrKftObUbC/xG26zGfz4eT91C35c3r9PhmlBv1u+wHCU+f/xS/3&#10;UYf58Ryez4QL5PoBAAD//wMAUEsBAi0AFAAGAAgAAAAhANvh9svuAAAAhQEAABMAAAAAAAAAAAAA&#10;AAAAAAAAAFtDb250ZW50X1R5cGVzXS54bWxQSwECLQAUAAYACAAAACEAWvQsW78AAAAVAQAACwAA&#10;AAAAAAAAAAAAAAAfAQAAX3JlbHMvLnJlbHNQSwECLQAUAAYACAAAACEA3bc5ZcMAAADcAAAADwAA&#10;AAAAAAAAAAAAAAAHAgAAZHJzL2Rvd25yZXYueG1sUEsFBgAAAAADAAMAtwAAAPcCAAAAAA==&#10;" strokecolor="black [3213]" strokeweight="1pt"/>
                              <v:line id="Straight Connector 168" o:spid="_x0000_s1073" style="position:absolute;visibility:visible;mso-wrap-style:square" from="2438,4953" to="17678,21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K0XxwAAANwAAAAPAAAAZHJzL2Rvd25yZXYueG1sRI9Ba8JA&#10;EIXvgv9hGaGXUjdaGmt0FakUepHS6KG9DdkxCWZnQ3Y16b/vHAreZnhv3vtmvR1co27Uhdqzgdk0&#10;AUVceFtzaeB0fH96BRUissXGMxn4pQDbzXi0xsz6nr/olsdSSQiHDA1UMbaZ1qGoyGGY+pZYtLPv&#10;HEZZu1LbDnsJd42eJ0mqHdYsDRW29FZRccmvzsD+lPb5snxZPM6eD8OSP+ffPwdnzMNk2K1ARRri&#10;3fx//WEFPxVaeUYm0Js/AAAA//8DAFBLAQItABQABgAIAAAAIQDb4fbL7gAAAIUBAAATAAAAAAAA&#10;AAAAAAAAAAAAAABbQ29udGVudF9UeXBlc10ueG1sUEsBAi0AFAAGAAgAAAAhAFr0LFu/AAAAFQEA&#10;AAsAAAAAAAAAAAAAAAAAHwEAAF9yZWxzLy5yZWxzUEsBAi0AFAAGAAgAAAAhAKworRfHAAAA3AAA&#10;AA8AAAAAAAAAAAAAAAAABwIAAGRycy9kb3ducmV2LnhtbFBLBQYAAAAAAwADALcAAAD7AgAAAAA=&#10;" strokecolor="black [3213]" strokeweight="1pt"/>
                              <v:shape id="Text Box 169" o:spid="_x0000_s1074" type="#_x0000_t202" style="position:absolute;left:304;top:2667;width:2172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UY+xAAAANwAAAAPAAAAZHJzL2Rvd25yZXYueG1sRE9Na8JA&#10;EL0X/A/LCL01mwoNNs0qEpCWogdjLr1Ns2MSmp1Ns1tN/fWuIHibx/ucbDmaThxpcK1lBc9RDIK4&#10;srrlWkG5Xz/NQTiPrLGzTAr+ycFyMXnIMNX2xDs6Fr4WIYRdigoa7/tUSlc1ZNBFticO3MEOBn2A&#10;Qy31gKcQbjo5i+NEGmw5NDTYU95Q9VP8GQWf+XqLu++ZmZ+7/H1zWPW/5deLUo/TcfUGwtPo7+Kb&#10;+0OH+ckrXJ8JF8jFBQAA//8DAFBLAQItABQABgAIAAAAIQDb4fbL7gAAAIUBAAATAAAAAAAAAAAA&#10;AAAAAAAAAABbQ29udGVudF9UeXBlc10ueG1sUEsBAi0AFAAGAAgAAAAhAFr0LFu/AAAAFQEAAAsA&#10;AAAAAAAAAAAAAAAAHwEAAF9yZWxzLy5yZWxzUEsBAi0AFAAGAAgAAAAhACVxRj7EAAAA3AAAAA8A&#10;AAAAAAAAAAAAAAAABwIAAGRycy9kb3ducmV2LnhtbFBLBQYAAAAAAwADALcAAAD4AgAAAAA=&#10;" filled="f" stroked="f" strokeweight=".5pt">
                                <v:textbox>
                                  <w:txbxContent>
                                    <w:p w14:paraId="129316B8" w14:textId="77777777" w:rsidR="007C1603" w:rsidRDefault="007C1603" w:rsidP="00324EDE">
                                      <w:r>
                                        <w:t>A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70" o:spid="_x0000_s1075" type="#_x0000_t202" style="position:absolute;left:16687;top:21183;width:2172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nl+xgAAANw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X/TfDlGZlAL38BAAD//wMAUEsBAi0AFAAGAAgAAAAhANvh9svuAAAAhQEAABMAAAAAAAAA&#10;AAAAAAAAAAAAAFtDb250ZW50X1R5cGVzXS54bWxQSwECLQAUAAYACAAAACEAWvQsW78AAAAVAQAA&#10;CwAAAAAAAAAAAAAAAAAfAQAAX3JlbHMvLnJlbHNQSwECLQAUAAYACAAAACEAMZJ5fsYAAADcAAAA&#10;DwAAAAAAAAAAAAAAAAAHAgAAZHJzL2Rvd25yZXYueG1sUEsFBgAAAAADAAMAtwAAAPoCAAAAAA==&#10;" filled="f" stroked="f" strokeweight=".5pt">
                                <v:textbox>
                                  <w:txbxContent>
                                    <w:p w14:paraId="0CC70DB6" w14:textId="77777777" w:rsidR="007C1603" w:rsidRDefault="007C1603" w:rsidP="00324EDE">
                                      <w:r>
                                        <w:t>D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71" o:spid="_x0000_s1076" type="#_x0000_t202" style="position:absolute;left:11811;top:13944;width:2171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tzlxAAAANwAAAAPAAAAZHJzL2Rvd25yZXYueG1sRE9La8JA&#10;EL4X/A/LCN7qJoKtpK4SAlKR9uDj4m3MjklodjbNrknsr+8WCt7m43vOcj2YWnTUusqygngagSDO&#10;ra64UHA6bp4XIJxH1lhbJgV3crBejZ6WmGjb8566gy9ECGGXoILS+yaR0uUlGXRT2xAH7mpbgz7A&#10;tpC6xT6Em1rOouhFGqw4NJTYUFZS/nW4GQW7bPOJ+8vMLH7q7P3jmjbfp/Ncqcl4SN9AeBr8Q/zv&#10;3uow/zWGv2fCBXL1CwAA//8DAFBLAQItABQABgAIAAAAIQDb4fbL7gAAAIUBAAATAAAAAAAAAAAA&#10;AAAAAAAAAABbQ29udGVudF9UeXBlc10ueG1sUEsBAi0AFAAGAAgAAAAhAFr0LFu/AAAAFQEAAAsA&#10;AAAAAAAAAAAAAAAAHwEAAF9yZWxzLy5yZWxzUEsBAi0AFAAGAAgAAAAhAF7e3OXEAAAA3AAAAA8A&#10;AAAAAAAAAAAAAAAABwIAAGRycy9kb3ducmV2LnhtbFBLBQYAAAAAAwADALcAAAD4AgAAAAA=&#10;" filled="f" stroked="f" strokeweight=".5pt">
                                <v:textbox>
                                  <w:txbxContent>
                                    <w:p w14:paraId="17396620" w14:textId="77777777" w:rsidR="007C1603" w:rsidRDefault="007C1603" w:rsidP="00324EDE">
                                      <w:r>
                                        <w:t>F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72" o:spid="_x0000_s1077" type="#_x0000_t202" style="position:absolute;left:34823;top:18135;width:2172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EKS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H+MIbnM+ECOXkAAAD//wMAUEsBAi0AFAAGAAgAAAAhANvh9svuAAAAhQEAABMAAAAAAAAAAAAA&#10;AAAAAAAAAFtDb250ZW50X1R5cGVzXS54bWxQSwECLQAUAAYACAAAACEAWvQsW78AAAAVAQAACwAA&#10;AAAAAAAAAAAAAAAfAQAAX3JlbHMvLnJlbHNQSwECLQAUAAYACAAAACEArgxCksMAAADcAAAADwAA&#10;AAAAAAAAAAAAAAAHAgAAZHJzL2Rvd25yZXYueG1sUEsFBgAAAAADAAMAtwAAAPcCAAAAAA==&#10;" filled="f" stroked="f" strokeweight=".5pt">
                                <v:textbox>
                                  <w:txbxContent>
                                    <w:p w14:paraId="4384A380" w14:textId="77777777" w:rsidR="007C1603" w:rsidRDefault="007C1603" w:rsidP="00324EDE">
                                      <w:r>
                                        <w:t>C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73" o:spid="_x0000_s1078" type="#_x0000_t202" style="position:absolute;left:21107;top:3657;width:2172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OcJwwAAANwAAAAPAAAAZHJzL2Rvd25yZXYueG1sRE9Li8Iw&#10;EL4v+B/CCN7WVBdXqUaRgqyIe/Bx8TY2Y1tsJrWJWv31mwXB23x8z5nMGlOKG9WusKyg141AEKdW&#10;F5wp2O8WnyMQziNrLC2Tggc5mE1bHxOMtb3zhm5bn4kQwi5GBbn3VSylS3My6Lq2Ig7cydYGfYB1&#10;JnWN9xBuStmPom9psODQkGNFSU7peXs1ClbJ4hc3x74ZPcvkZ32aV5f9YaBUp93MxyA8Nf4tfrmX&#10;OswffsH/M+ECOf0DAAD//wMAUEsBAi0AFAAGAAgAAAAhANvh9svuAAAAhQEAABMAAAAAAAAAAAAA&#10;AAAAAAAAAFtDb250ZW50X1R5cGVzXS54bWxQSwECLQAUAAYACAAAACEAWvQsW78AAAAVAQAACwAA&#10;AAAAAAAAAAAAAAAfAQAAX3JlbHMvLnJlbHNQSwECLQAUAAYACAAAACEAwUDnCcMAAADcAAAADwAA&#10;AAAAAAAAAAAAAAAHAgAAZHJzL2Rvd25yZXYueG1sUEsFBgAAAAADAAMAtwAAAPcCAAAAAA==&#10;" filled="f" stroked="f" strokeweight=".5pt">
                                <v:textbox>
                                  <w:txbxContent>
                                    <w:p w14:paraId="42FD6310" w14:textId="77777777" w:rsidR="007C1603" w:rsidRDefault="007C1603" w:rsidP="00324EDE">
                                      <w:r>
                                        <w:t>B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74" o:spid="_x0000_s1079" type="#_x0000_t202" style="position:absolute;left:6858;top:22250;width:2171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X99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wffsH/M+ECOf0DAAD//wMAUEsBAi0AFAAGAAgAAAAhANvh9svuAAAAhQEAABMAAAAAAAAAAAAA&#10;AAAAAAAAAFtDb250ZW50X1R5cGVzXS54bWxQSwECLQAUAAYACAAAACEAWvQsW78AAAAVAQAACwAA&#10;AAAAAAAAAAAAAAAfAQAAX3JlbHMvLnJlbHNQSwECLQAUAAYACAAAACEATql/fcMAAADcAAAADwAA&#10;AAAAAAAAAAAAAAAHAgAAZHJzL2Rvd25yZXYueG1sUEsFBgAAAAADAAMAtwAAAPcCAAAAAA==&#10;" filled="f" stroked="f" strokeweight=".5pt">
                                <v:textbox>
                                  <w:txbxContent>
                                    <w:p w14:paraId="3ADCD8CC" w14:textId="77777777" w:rsidR="007C1603" w:rsidRDefault="007C1603" w:rsidP="00324EDE">
                                      <w:r>
                                        <w:t>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75" o:spid="_x0000_s1080" type="#_x0000_t202" style="position:absolute;left:3810;top:7467;width:2171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drmxAAAANwAAAAPAAAAZHJzL2Rvd25yZXYueG1sRE9Na8JA&#10;EL0X/A/LFHqrmwpqSF0lBIKl6EHrpbdpdkxCs7MxuyZpf31XEHqbx/uc1WY0jeipc7VlBS/TCARx&#10;YXXNpYLTR/4cg3AeWWNjmRT8kIPNevKwwkTbgQ/UH30pQgi7BBVU3reJlK6oyKCb2pY4cGfbGfQB&#10;dqXUHQ4h3DRyFkULabDm0FBhS1lFxffxahS8Z/keD18zE/822XZ3TtvL6XOu1NPjmL6C8DT6f/Hd&#10;/abD/OUcbs+EC+T6DwAA//8DAFBLAQItABQABgAIAAAAIQDb4fbL7gAAAIUBAAATAAAAAAAAAAAA&#10;AAAAAAAAAABbQ29udGVudF9UeXBlc10ueG1sUEsBAi0AFAAGAAgAAAAhAFr0LFu/AAAAFQEAAAsA&#10;AAAAAAAAAAAAAAAAHwEAAF9yZWxzLy5yZWxzUEsBAi0AFAAGAAgAAAAhACHl2ubEAAAA3AAAAA8A&#10;AAAAAAAAAAAAAAAABwIAAGRycy9kb3ducmV2LnhtbFBLBQYAAAAAAwADALcAAAD4AgAAAAA=&#10;" filled="f" stroked="f" strokeweight=".5pt">
                                <v:textbox>
                                  <w:txbxContent>
                                    <w:p w14:paraId="56E1D102" w14:textId="77777777" w:rsidR="007C1603" w:rsidRDefault="007C1603" w:rsidP="00324EDE">
                                      <w:r w:rsidRPr="00F032A4">
                                        <w:rPr>
                                          <w:i/>
                                        </w:rPr>
                                        <w:t>y</w:t>
                                      </w:r>
                                      <w:r>
                                        <w:rPr>
                                          <w:noProof/>
                                          <w:lang w:eastAsia="en-ZA"/>
                                        </w:rPr>
                                        <w:drawing>
                                          <wp:inline distT="0" distB="0" distL="0" distR="0" wp14:anchorId="4F725616" wp14:editId="705D5AFD">
                                            <wp:extent cx="27940" cy="32757"/>
                                            <wp:effectExtent l="0" t="0" r="0" b="0"/>
                                            <wp:docPr id="2" name="Picture 183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1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7940" cy="3275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76" o:spid="_x0000_s1081" type="#_x0000_t202" style="position:absolute;left:16916;top:4876;width:2172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0SRwwAAANwAAAAPAAAAZHJzL2Rvd25yZXYueG1sRE9Li8Iw&#10;EL4L/ocwgjdNFXRL1yhSEEXWg4+Lt7EZ27LNpDZRu/vrN8KCt/n4njNbtKYSD2pcaVnBaBiBIM6s&#10;LjlXcDquBjEI55E1VpZJwQ85WMy7nRkm2j55T4+Dz0UIYZeggsL7OpHSZQUZdENbEwfuahuDPsAm&#10;l7rBZwg3lRxH0VQaLDk0FFhTWlD2fbgbBdt0tcP9ZWzi3ypdf12X9e10nijV77XLTxCeWv8W/7s3&#10;Osz/mMLrmXCBnP8BAAD//wMAUEsBAi0AFAAGAAgAAAAhANvh9svuAAAAhQEAABMAAAAAAAAAAAAA&#10;AAAAAAAAAFtDb250ZW50X1R5cGVzXS54bWxQSwECLQAUAAYACAAAACEAWvQsW78AAAAVAQAACwAA&#10;AAAAAAAAAAAAAAAfAQAAX3JlbHMvLnJlbHNQSwECLQAUAAYACAAAACEA0TdEkcMAAADcAAAADwAA&#10;AAAAAAAAAAAAAAAHAgAAZHJzL2Rvd25yZXYueG1sUEsFBgAAAAADAAMAtwAAAPcCAAAAAA==&#10;" filled="f" stroked="f" strokeweight=".5pt">
                                <v:textbox>
                                  <w:txbxContent>
                                    <w:p w14:paraId="42523A63" w14:textId="77777777" w:rsidR="007C1603" w:rsidRDefault="007C1603" w:rsidP="00324EDE">
                                      <w:r w:rsidRPr="00F032A4">
                                        <w:rPr>
                                          <w:i/>
                                        </w:rPr>
                                        <w:t>x</w:t>
                                      </w:r>
                                      <w:r>
                                        <w:rPr>
                                          <w:noProof/>
                                          <w:lang w:eastAsia="en-ZA"/>
                                        </w:rPr>
                                        <w:drawing>
                                          <wp:inline distT="0" distB="0" distL="0" distR="0" wp14:anchorId="48788350" wp14:editId="52526103">
                                            <wp:extent cx="27940" cy="32757"/>
                                            <wp:effectExtent l="0" t="0" r="0" b="0"/>
                                            <wp:docPr id="3" name="Picture 184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1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7940" cy="3275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77" o:spid="_x0000_s1082" type="#_x0000_t202" style="position:absolute;left:19888;top:4800;width:2171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+EKxQAAANwAAAAPAAAAZHJzL2Rvd25yZXYueG1sRE9La8JA&#10;EL4X/A/LFHqrmwaqIXUVCYil1IOPS2/T7JiE7s7G7BpTf71bKHibj+85s8Vgjeip841jBS/jBARx&#10;6XTDlYLDfvWcgfABWaNxTAp+ycNiPnqYYa7dhbfU70IlYgj7HBXUIbS5lL6syaIfu5Y4ckfXWQwR&#10;dpXUHV5iuDUyTZKJtNhwbKixpaKm8md3tgo+itUGt9+pza6mWH8el+3p8PWq1NPjsHwDEWgId/G/&#10;+13H+dMp/D0TL5DzGwAAAP//AwBQSwECLQAUAAYACAAAACEA2+H2y+4AAACFAQAAEwAAAAAAAAAA&#10;AAAAAAAAAAAAW0NvbnRlbnRfVHlwZXNdLnhtbFBLAQItABQABgAIAAAAIQBa9CxbvwAAABUBAAAL&#10;AAAAAAAAAAAAAAAAAB8BAABfcmVscy8ucmVsc1BLAQItABQABgAIAAAAIQC+e+EKxQAAANwAAAAP&#10;AAAAAAAAAAAAAAAAAAcCAABkcnMvZG93bnJldi54bWxQSwUGAAAAAAMAAwC3AAAA+QIAAAAA&#10;" filled="f" stroked="f" strokeweight=".5pt">
                                <v:textbox>
                                  <w:txbxContent>
                                    <w:p w14:paraId="1F0E5C92" w14:textId="77777777" w:rsidR="007C1603" w:rsidRDefault="007C1603" w:rsidP="00324EDE">
                                      <w:r>
                                        <w:t>2</w:t>
                                      </w:r>
                                      <w:r>
                                        <w:rPr>
                                          <w:noProof/>
                                          <w:lang w:eastAsia="en-ZA"/>
                                        </w:rPr>
                                        <w:drawing>
                                          <wp:inline distT="0" distB="0" distL="0" distR="0" wp14:anchorId="3D609ED6" wp14:editId="3EBA3D0D">
                                            <wp:extent cx="27940" cy="32757"/>
                                            <wp:effectExtent l="0" t="0" r="0" b="0"/>
                                            <wp:docPr id="4" name="Picture 185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1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7940" cy="3275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78" o:spid="_x0000_s1083" type="#_x0000_t202" style="position:absolute;left:2667;top:4267;width:2171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HV4xgAAANw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X/TWjlGZlAL38BAAD//wMAUEsBAi0AFAAGAAgAAAAhANvh9svuAAAAhQEAABMAAAAAAAAA&#10;AAAAAAAAAAAAAFtDb250ZW50X1R5cGVzXS54bWxQSwECLQAUAAYACAAAACEAWvQsW78AAAAVAQAA&#10;CwAAAAAAAAAAAAAAAAAfAQAAX3JlbHMvLnJlbHNQSwECLQAUAAYACAAAACEAz+R1eMYAAADcAAAA&#10;DwAAAAAAAAAAAAAAAAAHAgAAZHJzL2Rvd25yZXYueG1sUEsFBgAAAAADAAMAtwAAAPoCAAAAAA==&#10;" filled="f" stroked="f" strokeweight=".5pt">
                                <v:textbox>
                                  <w:txbxContent>
                                    <w:p w14:paraId="385EFF30" w14:textId="77777777" w:rsidR="007C1603" w:rsidRDefault="007C1603" w:rsidP="00324EDE">
                                      <w:r>
                                        <w:t>2</w:t>
                                      </w:r>
                                      <w:r>
                                        <w:rPr>
                                          <w:noProof/>
                                          <w:lang w:eastAsia="en-ZA"/>
                                        </w:rPr>
                                        <w:drawing>
                                          <wp:inline distT="0" distB="0" distL="0" distR="0" wp14:anchorId="09C4F63D" wp14:editId="642745D2">
                                            <wp:extent cx="27940" cy="32757"/>
                                            <wp:effectExtent l="0" t="0" r="0" b="0"/>
                                            <wp:docPr id="6" name="Picture 186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1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7940" cy="3275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79" o:spid="_x0000_s1084" type="#_x0000_t202" style="position:absolute;left:18669;top:4419;width:2171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NDjwwAAANwAAAAPAAAAZHJzL2Rvd25yZXYueG1sRE9Li8Iw&#10;EL4v+B/CCN7WVGFdrUaRgqyIe/Bx8TY2Y1tsJrWJWv31mwXB23x8z5nMGlOKG9WusKyg141AEKdW&#10;F5wp2O8Wn0MQziNrLC2Tggc5mE1bHxOMtb3zhm5bn4kQwi5GBbn3VSylS3My6Lq2Ig7cydYGfYB1&#10;JnWN9xBuStmPooE0WHBoyLGiJKf0vL0aBatk8YubY98Mn2Xysz7Nq8v+8KVUp93MxyA8Nf4tfrmX&#10;Osz/HsH/M+ECOf0DAAD//wMAUEsBAi0AFAAGAAgAAAAhANvh9svuAAAAhQEAABMAAAAAAAAAAAAA&#10;AAAAAAAAAFtDb250ZW50X1R5cGVzXS54bWxQSwECLQAUAAYACAAAACEAWvQsW78AAAAVAQAACwAA&#10;AAAAAAAAAAAAAAAfAQAAX3JlbHMvLnJlbHNQSwECLQAUAAYACAAAACEAoKjQ48MAAADcAAAADwAA&#10;AAAAAAAAAAAAAAAHAgAAZHJzL2Rvd25yZXYueG1sUEsFBgAAAAADAAMAtwAAAPcCAAAAAA==&#10;" filled="f" stroked="f" strokeweight=".5pt">
                                <v:textbox>
                                  <w:txbxContent>
                                    <w:p w14:paraId="0E98E576" w14:textId="77777777" w:rsidR="007C1603" w:rsidRDefault="007C1603" w:rsidP="00324EDE">
                                      <w:r>
                                        <w:t>1</w:t>
                                      </w:r>
                                      <w:r>
                                        <w:rPr>
                                          <w:noProof/>
                                          <w:lang w:eastAsia="en-ZA"/>
                                        </w:rPr>
                                        <w:drawing>
                                          <wp:inline distT="0" distB="0" distL="0" distR="0" wp14:anchorId="51AE63F4" wp14:editId="2A3D593D">
                                            <wp:extent cx="27940" cy="32757"/>
                                            <wp:effectExtent l="0" t="0" r="0" b="0"/>
                                            <wp:docPr id="7" name="Picture 187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1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7940" cy="3275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80" o:spid="_x0000_s1085" type="#_x0000_t202" style="position:absolute;left:2590;top:5943;width:2172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wlZxgAAANwAAAAPAAAAZHJzL2Rvd25yZXYueG1sRI9Pa8JA&#10;EMXvBb/DMgVvdVNBCdFVJCAtYg/+uXibZsckNDsbs6vGfnrnUOhthvfmvd/Ml71r1I26UHs28D5K&#10;QBEX3tZcGjge1m8pqBCRLTaeycCDAiwXg5c5ZtbfeUe3fSyVhHDI0EAVY5tpHYqKHIaRb4lFO/vO&#10;YZS1K7Xt8C7hrtHjJJlqhzVLQ4Ut5RUVP/urM7DJ11+4+x679LfJP7bnVXs5nibGDF/71QxUpD7+&#10;m/+uP63gp4Ivz8gEevEEAAD//wMAUEsBAi0AFAAGAAgAAAAhANvh9svuAAAAhQEAABMAAAAAAAAA&#10;AAAAAAAAAAAAAFtDb250ZW50X1R5cGVzXS54bWxQSwECLQAUAAYACAAAACEAWvQsW78AAAAVAQAA&#10;CwAAAAAAAAAAAAAAAAAfAQAAX3JlbHMvLnJlbHNQSwECLQAUAAYACAAAACEABEcJWcYAAADcAAAA&#10;DwAAAAAAAAAAAAAAAAAHAgAAZHJzL2Rvd25yZXYueG1sUEsFBgAAAAADAAMAtwAAAPoCAAAAAA==&#10;" filled="f" stroked="f" strokeweight=".5pt">
                                <v:textbox>
                                  <w:txbxContent>
                                    <w:p w14:paraId="2D22223B" w14:textId="77777777" w:rsidR="007C1603" w:rsidRDefault="007C1603" w:rsidP="00324EDE">
                                      <w:r>
                                        <w:t>1</w:t>
                                      </w:r>
                                      <w:r>
                                        <w:rPr>
                                          <w:noProof/>
                                          <w:lang w:eastAsia="en-ZA"/>
                                        </w:rPr>
                                        <w:drawing>
                                          <wp:inline distT="0" distB="0" distL="0" distR="0" wp14:anchorId="0E954B96" wp14:editId="1081657A">
                                            <wp:extent cx="27940" cy="32757"/>
                                            <wp:effectExtent l="0" t="0" r="0" b="0"/>
                                            <wp:docPr id="8" name="Picture 188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1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7940" cy="3275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  <v:line id="Straight Connector 181" o:spid="_x0000_s1086" style="position:absolute;flip:y;visibility:visible;mso-wrap-style:square" from="8458,19354" to="35585,2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z1awwAAANwAAAAPAAAAZHJzL2Rvd25yZXYueG1sRE9NawIx&#10;EL0X/A9hhF6kZteDla1RiiJWaMFu2/uwme4uJpMlibr6601B6G0e73Pmy94acSIfWscK8nEGgrhy&#10;uuVawffX5mkGIkRkjcYxKbhQgOVi8DDHQrszf9KpjLVIIRwKVNDE2BVShqohi2HsOuLE/TpvMSbo&#10;a6k9nlO4NXKSZVNpseXU0GBHq4aqQ3m0Ct4P3fPHz8T4y3q3Lcv91cjRNlfqcdi/voCI1Md/8d39&#10;ptP8WQ5/z6QL5OIGAAD//wMAUEsBAi0AFAAGAAgAAAAhANvh9svuAAAAhQEAABMAAAAAAAAAAAAA&#10;AAAAAAAAAFtDb250ZW50X1R5cGVzXS54bWxQSwECLQAUAAYACAAAACEAWvQsW78AAAAVAQAACwAA&#10;AAAAAAAAAAAAAAAfAQAAX3JlbHMvLnJlbHNQSwECLQAUAAYACAAAACEAwPs9WsMAAADcAAAADwAA&#10;AAAAAAAAAAAAAAAHAgAAZHJzL2Rvd25yZXYueG1sUEsFBgAAAAADAAMAtwAAAPcCAAAAAA==&#10;" strokecolor="black [3040]" strokeweight="1pt"/>
                      <v:line id="Straight Connector 182" o:spid="_x0000_s1087" style="position:absolute;flip:x;visibility:visible;mso-wrap-style:square" from="9525,4953" to="10287,4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26lwAAAANwAAAAPAAAAZHJzL2Rvd25yZXYueG1sRE9Ni8Iw&#10;EL0L+x/CLOxFNF1BkWoUEYS9qVU8j82YFJtJabLa/nsjLOxtHu9zluvO1eJBbag8K/geZyCIS68r&#10;NgrOp91oDiJEZI21Z1LQU4D16mOwxFz7Jx/pUUQjUgiHHBXYGJtcylBachjGviFO3M23DmOCrZG6&#10;xWcKd7WcZNlMOqw4NVhsaGupvBe/TsFxWhbb/f56uFhTb3ZD3TfW9Ep9fXabBYhIXfwX/7l/dJo/&#10;n8D7mXSBXL0AAAD//wMAUEsBAi0AFAAGAAgAAAAhANvh9svuAAAAhQEAABMAAAAAAAAAAAAAAAAA&#10;AAAAAFtDb250ZW50X1R5cGVzXS54bWxQSwECLQAUAAYACAAAACEAWvQsW78AAAAVAQAACwAAAAAA&#10;AAAAAAAAAAAfAQAAX3JlbHMvLnJlbHNQSwECLQAUAAYACAAAACEA5xdupcAAAADcAAAADwAAAAAA&#10;AAAAAAAAAAAHAgAAZHJzL2Rvd25yZXYueG1sUEsFBgAAAAADAAMAtwAAAPQCAAAAAA==&#10;" strokecolor="black [3213]">
                        <v:stroke endarrow="block"/>
                      </v:line>
                    </v:group>
                  </w:pict>
                </mc:Fallback>
              </mc:AlternateContent>
            </w:r>
          </w:p>
          <w:p w14:paraId="7A325FE3" w14:textId="77777777" w:rsidR="00324EDE" w:rsidRPr="00A32C3D" w:rsidRDefault="00324EDE" w:rsidP="006D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958B30" w14:textId="77777777" w:rsidR="00324EDE" w:rsidRPr="00A32C3D" w:rsidRDefault="00324EDE" w:rsidP="006D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0996DC" w14:textId="77777777" w:rsidR="00324EDE" w:rsidRPr="00A32C3D" w:rsidRDefault="00324EDE" w:rsidP="006D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D81CF" w14:textId="77777777" w:rsidR="00324EDE" w:rsidRPr="00A32C3D" w:rsidRDefault="00324EDE" w:rsidP="006D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9E732" w14:textId="77777777" w:rsidR="00324EDE" w:rsidRPr="00A32C3D" w:rsidRDefault="00324EDE" w:rsidP="006D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4752E4" w14:textId="77777777" w:rsidR="00324EDE" w:rsidRPr="00A32C3D" w:rsidRDefault="00324EDE" w:rsidP="006D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3B39F" w14:textId="77777777" w:rsidR="00324EDE" w:rsidRPr="00A32C3D" w:rsidRDefault="00324EDE" w:rsidP="006D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4E967A" w14:textId="77777777" w:rsidR="00324EDE" w:rsidRPr="00A32C3D" w:rsidRDefault="00324EDE" w:rsidP="006D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FBD9B" w14:textId="77777777" w:rsidR="00324EDE" w:rsidRPr="00A32C3D" w:rsidRDefault="00324EDE" w:rsidP="006D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</w:tcPr>
          <w:p w14:paraId="4849C3BE" w14:textId="77777777" w:rsidR="00324EDE" w:rsidRPr="003D1973" w:rsidRDefault="00324EDE" w:rsidP="006D67BD">
            <w:pPr>
              <w:jc w:val="right"/>
            </w:pPr>
          </w:p>
        </w:tc>
      </w:tr>
      <w:tr w:rsidR="00324EDE" w:rsidRPr="00262C3A" w14:paraId="00956E8E" w14:textId="77777777" w:rsidTr="006D67BD">
        <w:tc>
          <w:tcPr>
            <w:tcW w:w="342" w:type="pct"/>
          </w:tcPr>
          <w:p w14:paraId="4DED8416" w14:textId="77777777" w:rsidR="00324EDE" w:rsidRPr="00A32C3D" w:rsidRDefault="00324EDE" w:rsidP="006D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14:paraId="2BF12F30" w14:textId="77777777" w:rsidR="00324EDE" w:rsidRPr="00A32C3D" w:rsidRDefault="00844768" w:rsidP="006D6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24EDE" w:rsidRPr="00A32C3D">
              <w:rPr>
                <w:rFonts w:ascii="Times New Roman" w:hAnsi="Times New Roman" w:cs="Times New Roman"/>
                <w:sz w:val="24"/>
                <w:szCs w:val="24"/>
              </w:rPr>
              <w:t>.3.1</w:t>
            </w:r>
          </w:p>
        </w:tc>
        <w:tc>
          <w:tcPr>
            <w:tcW w:w="3887" w:type="pct"/>
          </w:tcPr>
          <w:p w14:paraId="5EAC0D31" w14:textId="77777777" w:rsidR="00324EDE" w:rsidRPr="00A32C3D" w:rsidRDefault="00324EDE" w:rsidP="006D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C3D">
              <w:rPr>
                <w:rFonts w:ascii="Times New Roman" w:hAnsi="Times New Roman" w:cs="Times New Roman"/>
                <w:sz w:val="24"/>
                <w:szCs w:val="24"/>
              </w:rPr>
              <w:t xml:space="preserve">Determine  the size of </w:t>
            </w:r>
            <m:oMath>
              <m:acc>
                <m:acc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C</m:t>
                  </m:r>
                </m:e>
              </m:acc>
            </m:oMath>
            <w:r w:rsidRPr="00A32C3D">
              <w:rPr>
                <w:rFonts w:ascii="Times New Roman" w:hAnsi="Times New Roman" w:cs="Times New Roman"/>
                <w:sz w:val="24"/>
                <w:szCs w:val="24"/>
              </w:rPr>
              <w:t xml:space="preserve"> in terms of </w:t>
            </w:r>
            <w:r w:rsidRPr="00A32C3D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A32C3D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A32C3D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r w:rsidRPr="00A32C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2" w:type="pct"/>
          </w:tcPr>
          <w:p w14:paraId="0982F8F4" w14:textId="77777777" w:rsidR="00324EDE" w:rsidRPr="00A32C3D" w:rsidRDefault="00324EDE" w:rsidP="006D67B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3D"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</w:tr>
      <w:tr w:rsidR="00324EDE" w:rsidRPr="00262C3A" w14:paraId="2892ACD1" w14:textId="77777777" w:rsidTr="006D67BD">
        <w:tc>
          <w:tcPr>
            <w:tcW w:w="342" w:type="pct"/>
          </w:tcPr>
          <w:p w14:paraId="7FBEDCC1" w14:textId="77777777" w:rsidR="00324EDE" w:rsidRPr="00A32C3D" w:rsidRDefault="00324EDE" w:rsidP="006D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14:paraId="5827C788" w14:textId="77777777" w:rsidR="00324EDE" w:rsidRPr="00A32C3D" w:rsidRDefault="00324EDE" w:rsidP="006D6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pct"/>
          </w:tcPr>
          <w:p w14:paraId="091E95AF" w14:textId="77777777" w:rsidR="00324EDE" w:rsidRPr="00A32C3D" w:rsidRDefault="00324EDE" w:rsidP="006D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</w:tcPr>
          <w:p w14:paraId="756115EA" w14:textId="77777777" w:rsidR="00324EDE" w:rsidRPr="00A32C3D" w:rsidRDefault="00324EDE" w:rsidP="006D67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EDE" w:rsidRPr="00262C3A" w14:paraId="09D6F133" w14:textId="77777777" w:rsidTr="006D67BD">
        <w:tc>
          <w:tcPr>
            <w:tcW w:w="342" w:type="pct"/>
          </w:tcPr>
          <w:p w14:paraId="1DFC9CAE" w14:textId="77777777" w:rsidR="00324EDE" w:rsidRPr="00A32C3D" w:rsidRDefault="00324EDE" w:rsidP="006D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14:paraId="7F136F03" w14:textId="77777777" w:rsidR="00324EDE" w:rsidRPr="00A32C3D" w:rsidRDefault="00844768" w:rsidP="006D6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24EDE" w:rsidRPr="00A32C3D">
              <w:rPr>
                <w:rFonts w:ascii="Times New Roman" w:hAnsi="Times New Roman" w:cs="Times New Roman"/>
                <w:sz w:val="24"/>
                <w:szCs w:val="24"/>
              </w:rPr>
              <w:t>.3.2</w:t>
            </w:r>
          </w:p>
        </w:tc>
        <w:tc>
          <w:tcPr>
            <w:tcW w:w="3887" w:type="pct"/>
          </w:tcPr>
          <w:p w14:paraId="2796C1F3" w14:textId="77777777" w:rsidR="00324EDE" w:rsidRPr="00A32C3D" w:rsidRDefault="00324EDE" w:rsidP="006D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C3D">
              <w:rPr>
                <w:rFonts w:ascii="Times New Roman" w:hAnsi="Times New Roman" w:cs="Times New Roman"/>
                <w:sz w:val="24"/>
                <w:szCs w:val="24"/>
              </w:rPr>
              <w:t xml:space="preserve">Becky says that BCDF is not a cyclic quadrilateral while Teboho insists that it is. Who is correct? Show all your working </w:t>
            </w:r>
            <w:r w:rsidR="00446D74">
              <w:rPr>
                <w:rFonts w:ascii="Times New Roman" w:hAnsi="Times New Roman" w:cs="Times New Roman"/>
                <w:sz w:val="24"/>
                <w:szCs w:val="24"/>
              </w:rPr>
              <w:t xml:space="preserve">and reasons </w:t>
            </w:r>
            <w:r w:rsidRPr="00A32C3D">
              <w:rPr>
                <w:rFonts w:ascii="Times New Roman" w:hAnsi="Times New Roman" w:cs="Times New Roman"/>
                <w:sz w:val="24"/>
                <w:szCs w:val="24"/>
              </w:rPr>
              <w:t>in determining your answer.</w:t>
            </w:r>
          </w:p>
        </w:tc>
        <w:tc>
          <w:tcPr>
            <w:tcW w:w="332" w:type="pct"/>
          </w:tcPr>
          <w:p w14:paraId="5D9B447E" w14:textId="77777777" w:rsidR="00324EDE" w:rsidRPr="00A32C3D" w:rsidRDefault="00324EDE" w:rsidP="006D67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9F7EF9" w14:textId="77777777" w:rsidR="00324EDE" w:rsidRPr="00A32C3D" w:rsidRDefault="00324EDE" w:rsidP="006D67B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3D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</w:tr>
      <w:tr w:rsidR="00324EDE" w:rsidRPr="00262C3A" w14:paraId="56435E3E" w14:textId="77777777" w:rsidTr="006D67BD">
        <w:tc>
          <w:tcPr>
            <w:tcW w:w="342" w:type="pct"/>
          </w:tcPr>
          <w:p w14:paraId="15EFE3BB" w14:textId="77777777" w:rsidR="00324EDE" w:rsidRPr="003D1973" w:rsidRDefault="00324EDE" w:rsidP="006D67BD"/>
        </w:tc>
        <w:tc>
          <w:tcPr>
            <w:tcW w:w="439" w:type="pct"/>
          </w:tcPr>
          <w:p w14:paraId="2F004B3C" w14:textId="77777777" w:rsidR="00324EDE" w:rsidRPr="003D1973" w:rsidRDefault="00324EDE" w:rsidP="006D67BD">
            <w:pPr>
              <w:jc w:val="both"/>
            </w:pPr>
          </w:p>
        </w:tc>
        <w:tc>
          <w:tcPr>
            <w:tcW w:w="3887" w:type="pct"/>
          </w:tcPr>
          <w:p w14:paraId="39530F85" w14:textId="77777777" w:rsidR="00324EDE" w:rsidRPr="003D1973" w:rsidRDefault="00324EDE" w:rsidP="006D67BD"/>
        </w:tc>
        <w:tc>
          <w:tcPr>
            <w:tcW w:w="332" w:type="pct"/>
          </w:tcPr>
          <w:p w14:paraId="4287292C" w14:textId="77777777" w:rsidR="00324EDE" w:rsidRPr="005A57AF" w:rsidRDefault="00324EDE" w:rsidP="006F43A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7AF">
              <w:rPr>
                <w:rFonts w:ascii="Times New Roman" w:hAnsi="Times New Roman" w:cs="Times New Roman"/>
                <w:b/>
                <w:sz w:val="24"/>
                <w:szCs w:val="24"/>
              </w:rPr>
              <w:t>[2</w:t>
            </w:r>
            <w:r w:rsidR="006F43A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A57AF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</w:tr>
    </w:tbl>
    <w:p w14:paraId="71834185" w14:textId="77777777" w:rsidR="009676A7" w:rsidRDefault="009676A7" w:rsidP="009676A7">
      <w:pPr>
        <w:pBdr>
          <w:bottom w:val="single" w:sz="12" w:space="1" w:color="auto"/>
        </w:pBd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537572B7" w14:textId="77777777" w:rsidR="0072607C" w:rsidRDefault="0072607C" w:rsidP="009676A7">
      <w:pPr>
        <w:pBdr>
          <w:bottom w:val="single" w:sz="12" w:space="1" w:color="auto"/>
        </w:pBd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5BBEC9CB" w14:textId="77777777" w:rsidR="00B40363" w:rsidRPr="00FC049A" w:rsidRDefault="0072607C" w:rsidP="0072607C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4A21A5">
        <w:rPr>
          <w:rFonts w:ascii="Times New Roman" w:hAnsi="Times New Roman"/>
          <w:b/>
          <w:bCs/>
          <w:sz w:val="24"/>
          <w:szCs w:val="24"/>
        </w:rPr>
        <w:t xml:space="preserve">TOTAL : </w:t>
      </w:r>
      <w:r>
        <w:rPr>
          <w:rFonts w:ascii="Times New Roman" w:hAnsi="Times New Roman"/>
          <w:b/>
          <w:bCs/>
          <w:sz w:val="24"/>
          <w:szCs w:val="24"/>
        </w:rPr>
        <w:t>100</w:t>
      </w:r>
    </w:p>
    <w:p w14:paraId="41505F7E" w14:textId="77777777" w:rsidR="003F2EAB" w:rsidRDefault="003F2EAB" w:rsidP="003F2EAB">
      <w:pPr>
        <w:pStyle w:val="Default"/>
        <w:spacing w:line="360" w:lineRule="auto"/>
        <w:rPr>
          <w:b/>
          <w:bCs/>
          <w:sz w:val="23"/>
          <w:szCs w:val="23"/>
        </w:rPr>
      </w:pPr>
    </w:p>
    <w:p w14:paraId="436C2A15" w14:textId="77777777" w:rsidR="003F2EAB" w:rsidRDefault="003F2EAB" w:rsidP="003F2EAB">
      <w:pPr>
        <w:pStyle w:val="Default"/>
        <w:spacing w:line="360" w:lineRule="auto"/>
        <w:rPr>
          <w:b/>
          <w:bCs/>
          <w:sz w:val="23"/>
          <w:szCs w:val="23"/>
        </w:rPr>
      </w:pPr>
    </w:p>
    <w:p w14:paraId="27974225" w14:textId="77777777" w:rsidR="003F2EAB" w:rsidRDefault="003F2EAB" w:rsidP="003F2EAB">
      <w:pPr>
        <w:pStyle w:val="Default"/>
        <w:spacing w:line="360" w:lineRule="auto"/>
        <w:rPr>
          <w:b/>
          <w:bCs/>
          <w:sz w:val="23"/>
          <w:szCs w:val="23"/>
        </w:rPr>
      </w:pPr>
    </w:p>
    <w:p w14:paraId="70D14919" w14:textId="77777777" w:rsidR="00A06025" w:rsidRDefault="00A06025" w:rsidP="003F2EAB">
      <w:pPr>
        <w:pStyle w:val="Default"/>
        <w:spacing w:line="360" w:lineRule="auto"/>
        <w:rPr>
          <w:b/>
          <w:bCs/>
          <w:sz w:val="23"/>
          <w:szCs w:val="23"/>
        </w:rPr>
      </w:pPr>
    </w:p>
    <w:p w14:paraId="27EE451C" w14:textId="77777777" w:rsidR="00A06025" w:rsidRDefault="00A06025" w:rsidP="003F2EAB">
      <w:pPr>
        <w:pStyle w:val="Default"/>
        <w:spacing w:line="360" w:lineRule="auto"/>
        <w:rPr>
          <w:b/>
          <w:bCs/>
          <w:sz w:val="23"/>
          <w:szCs w:val="23"/>
        </w:rPr>
      </w:pPr>
    </w:p>
    <w:p w14:paraId="7ADE14EA" w14:textId="77777777" w:rsidR="00430A0C" w:rsidRDefault="00430A0C" w:rsidP="00430A0C">
      <w:pPr>
        <w:pStyle w:val="Default"/>
        <w:spacing w:line="360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NAME: ……………………………………….                    CLASS:  ………..</w:t>
      </w:r>
    </w:p>
    <w:p w14:paraId="34D55BBB" w14:textId="77777777" w:rsidR="003F2EAB" w:rsidRDefault="001F34BC" w:rsidP="001F34BC">
      <w:pPr>
        <w:pStyle w:val="Default"/>
        <w:spacing w:line="360" w:lineRule="auto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IAGRAM SHEET 1</w:t>
      </w:r>
    </w:p>
    <w:p w14:paraId="782CDF2F" w14:textId="77777777" w:rsidR="003F2EAB" w:rsidRDefault="001F34BC" w:rsidP="003F2EAB">
      <w:pPr>
        <w:pStyle w:val="Default"/>
        <w:spacing w:line="360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QUESTION 1</w:t>
      </w:r>
    </w:p>
    <w:p w14:paraId="6C7B0E80" w14:textId="77777777" w:rsidR="003F2EAB" w:rsidRDefault="003F2EAB" w:rsidP="003F2EAB">
      <w:pPr>
        <w:pStyle w:val="Default"/>
        <w:spacing w:line="360" w:lineRule="auto"/>
        <w:rPr>
          <w:b/>
          <w:bCs/>
          <w:sz w:val="23"/>
          <w:szCs w:val="23"/>
        </w:rPr>
      </w:pPr>
    </w:p>
    <w:p w14:paraId="47E82B3A" w14:textId="4C7A21BA" w:rsidR="003F2EAB" w:rsidRDefault="00C12F17" w:rsidP="003F2EAB">
      <w:pPr>
        <w:pStyle w:val="Default"/>
        <w:spacing w:line="360" w:lineRule="auto"/>
        <w:rPr>
          <w:b/>
          <w:bCs/>
          <w:sz w:val="23"/>
          <w:szCs w:val="23"/>
        </w:rPr>
      </w:pPr>
      <w:r>
        <w:rPr>
          <w:noProof/>
          <w:lang w:eastAsia="en-ZA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5D9FD0A0" wp14:editId="03D639F5">
                <wp:simplePos x="0" y="0"/>
                <wp:positionH relativeFrom="column">
                  <wp:posOffset>266700</wp:posOffset>
                </wp:positionH>
                <wp:positionV relativeFrom="paragraph">
                  <wp:posOffset>19050</wp:posOffset>
                </wp:positionV>
                <wp:extent cx="4638675" cy="3667125"/>
                <wp:effectExtent l="38100" t="19050" r="0" b="47625"/>
                <wp:wrapNone/>
                <wp:docPr id="73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38675" cy="3667125"/>
                          <a:chOff x="0" y="0"/>
                          <a:chExt cx="4638675" cy="3667125"/>
                        </a:xfrm>
                      </wpg:grpSpPr>
                      <wps:wsp>
                        <wps:cNvPr id="74" name="Straight Arrow Connector 74"/>
                        <wps:cNvCnPr/>
                        <wps:spPr>
                          <a:xfrm>
                            <a:off x="742950" y="9525"/>
                            <a:ext cx="45719" cy="3657600"/>
                          </a:xfrm>
                          <a:prstGeom prst="straightConnector1">
                            <a:avLst/>
                          </a:prstGeom>
                          <a:ln w="19050"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Straight Arrow Connector 75"/>
                        <wps:cNvCnPr/>
                        <wps:spPr>
                          <a:xfrm>
                            <a:off x="0" y="2266950"/>
                            <a:ext cx="4591050" cy="45719"/>
                          </a:xfrm>
                          <a:prstGeom prst="straightConnector1">
                            <a:avLst/>
                          </a:prstGeom>
                          <a:ln w="19050"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Text Box 76"/>
                        <wps:cNvSpPr txBox="1"/>
                        <wps:spPr>
                          <a:xfrm>
                            <a:off x="95250" y="685800"/>
                            <a:ext cx="723265" cy="509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A0E88B" w14:textId="77777777" w:rsidR="007C1603" w:rsidRPr="00C57748" w:rsidRDefault="007C1603" w:rsidP="001F34BC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C57748">
                                <w:rPr>
                                  <w:rFonts w:ascii="Times New Roman" w:hAnsi="Times New Roman" w:cs="Times New Roman"/>
                                  <w:position w:val="-14"/>
                                  <w:sz w:val="28"/>
                                  <w:szCs w:val="28"/>
                                </w:rPr>
                                <w:object w:dxaOrig="840" w:dyaOrig="400" w14:anchorId="4F1EC4B3">
                                  <v:shape id="_x0000_i1071" type="#_x0000_t75" style="width:42pt;height:20.4pt" o:ole="">
                                    <v:imagedata r:id="rId10" o:title=""/>
                                  </v:shape>
                                  <o:OLEObject Type="Embed" ProgID="Equation.DSMT4" ShapeID="_x0000_i1071" DrawAspect="Content" ObjectID="_1740558109" r:id="rId92"/>
                                </w:objec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7" name="Text Box 77"/>
                        <wps:cNvSpPr txBox="1"/>
                        <wps:spPr>
                          <a:xfrm>
                            <a:off x="3543300" y="1838325"/>
                            <a:ext cx="735330" cy="509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279CB0" w14:textId="77777777" w:rsidR="007C1603" w:rsidRPr="00C57748" w:rsidRDefault="007C1603" w:rsidP="001F34BC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C57748">
                                <w:rPr>
                                  <w:rFonts w:ascii="Times New Roman" w:hAnsi="Times New Roman" w:cs="Times New Roman"/>
                                  <w:position w:val="-14"/>
                                  <w:sz w:val="28"/>
                                  <w:szCs w:val="28"/>
                                </w:rPr>
                                <w:object w:dxaOrig="859" w:dyaOrig="400" w14:anchorId="6A6CD686">
                                  <v:shape id="_x0000_i1073" type="#_x0000_t75" style="width:42.6pt;height:20.4pt" o:ole="">
                                    <v:imagedata r:id="rId12" o:title=""/>
                                  </v:shape>
                                  <o:OLEObject Type="Embed" ProgID="Equation.DSMT4" ShapeID="_x0000_i1073" DrawAspect="Content" ObjectID="_1740558110" r:id="rId93"/>
                                </w:objec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8" name="Text Box 78"/>
                        <wps:cNvSpPr txBox="1"/>
                        <wps:spPr>
                          <a:xfrm>
                            <a:off x="2400300" y="685800"/>
                            <a:ext cx="786765" cy="509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5709CA" w14:textId="77777777" w:rsidR="007C1603" w:rsidRPr="00C57748" w:rsidRDefault="007C1603" w:rsidP="001F34BC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C57748">
                                <w:rPr>
                                  <w:rFonts w:ascii="Times New Roman" w:hAnsi="Times New Roman" w:cs="Times New Roman"/>
                                  <w:position w:val="-14"/>
                                  <w:sz w:val="28"/>
                                  <w:szCs w:val="28"/>
                                </w:rPr>
                                <w:object w:dxaOrig="940" w:dyaOrig="400" w14:anchorId="6C6EC82A">
                                  <v:shape id="_x0000_i1075" type="#_x0000_t75" style="width:47.4pt;height:20.4pt" o:ole="">
                                    <v:imagedata r:id="rId14" o:title=""/>
                                  </v:shape>
                                  <o:OLEObject Type="Embed" ProgID="Equation.DSMT4" ShapeID="_x0000_i1075" DrawAspect="Content" ObjectID="_1740558111" r:id="rId94"/>
                                </w:objec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9" name="Text Box 79"/>
                        <wps:cNvSpPr txBox="1"/>
                        <wps:spPr>
                          <a:xfrm>
                            <a:off x="704850" y="2200275"/>
                            <a:ext cx="36195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35BFD8" w14:textId="77777777" w:rsidR="007C1603" w:rsidRPr="00C57748" w:rsidRDefault="007C1603" w:rsidP="001F34BC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B00FC9">
                                <w:rPr>
                                  <w:rFonts w:ascii="Times New Roman" w:hAnsi="Times New Roman" w:cs="Times New Roman"/>
                                  <w:position w:val="-6"/>
                                  <w:sz w:val="28"/>
                                  <w:szCs w:val="28"/>
                                </w:rPr>
                                <w:object w:dxaOrig="200" w:dyaOrig="279" w14:anchorId="7101EC44">
                                  <v:shape id="_x0000_i1077" type="#_x0000_t75" style="width:9.6pt;height:14.4pt" o:ole="">
                                    <v:imagedata r:id="rId16" o:title=""/>
                                  </v:shape>
                                  <o:OLEObject Type="Embed" ProgID="Equation.DSMT4" ShapeID="_x0000_i1077" DrawAspect="Content" ObjectID="_1740558112" r:id="rId95"/>
                                </w:objec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Text Box 80"/>
                        <wps:cNvSpPr txBox="1"/>
                        <wps:spPr>
                          <a:xfrm>
                            <a:off x="704850" y="0"/>
                            <a:ext cx="36195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AABE4D" w14:textId="77777777" w:rsidR="007C1603" w:rsidRPr="00C57748" w:rsidRDefault="007C1603" w:rsidP="001F34BC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B00FC9">
                                <w:rPr>
                                  <w:rFonts w:ascii="Times New Roman" w:hAnsi="Times New Roman" w:cs="Times New Roman"/>
                                  <w:position w:val="-10"/>
                                  <w:sz w:val="28"/>
                                  <w:szCs w:val="28"/>
                                </w:rPr>
                                <w:object w:dxaOrig="220" w:dyaOrig="260" w14:anchorId="71D1D407">
                                  <v:shape id="_x0000_i1079" type="#_x0000_t75" style="width:11.4pt;height:12.6pt" o:ole="">
                                    <v:imagedata r:id="rId18" o:title=""/>
                                  </v:shape>
                                  <o:OLEObject Type="Embed" ProgID="Equation.DSMT4" ShapeID="_x0000_i1079" DrawAspect="Content" ObjectID="_1740558113" r:id="rId96"/>
                                </w:objec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Text Box 81"/>
                        <wps:cNvSpPr txBox="1"/>
                        <wps:spPr>
                          <a:xfrm>
                            <a:off x="4276725" y="2038350"/>
                            <a:ext cx="36195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29AF1C" w14:textId="77777777" w:rsidR="007C1603" w:rsidRPr="00C57748" w:rsidRDefault="007C1603" w:rsidP="001F34BC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B00FC9">
                                <w:rPr>
                                  <w:rFonts w:ascii="Times New Roman" w:hAnsi="Times New Roman" w:cs="Times New Roman"/>
                                  <w:position w:val="-6"/>
                                  <w:sz w:val="28"/>
                                  <w:szCs w:val="28"/>
                                </w:rPr>
                                <w:object w:dxaOrig="200" w:dyaOrig="220" w14:anchorId="19BFFCF8">
                                  <v:shape id="_x0000_i1081" type="#_x0000_t75" style="width:9.6pt;height:11.4pt" o:ole="">
                                    <v:imagedata r:id="rId20" o:title=""/>
                                  </v:shape>
                                  <o:OLEObject Type="Embed" ProgID="Equation.DSMT4" ShapeID="_x0000_i1081" DrawAspect="Content" ObjectID="_1740558114" r:id="rId97"/>
                                </w:objec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Straight Connector 82"/>
                        <wps:cNvCnPr/>
                        <wps:spPr>
                          <a:xfrm>
                            <a:off x="742950" y="914400"/>
                            <a:ext cx="1743075" cy="285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Straight Connector 83"/>
                        <wps:cNvCnPr/>
                        <wps:spPr>
                          <a:xfrm>
                            <a:off x="2486025" y="942975"/>
                            <a:ext cx="1152525" cy="981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Straight Connector 84"/>
                        <wps:cNvCnPr/>
                        <wps:spPr>
                          <a:xfrm>
                            <a:off x="742950" y="914400"/>
                            <a:ext cx="2895600" cy="10096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Straight Connector 85"/>
                        <wps:cNvCnPr/>
                        <wps:spPr>
                          <a:xfrm flipV="1">
                            <a:off x="3638550" y="942975"/>
                            <a:ext cx="0" cy="98107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Straight Connector 86"/>
                        <wps:cNvCnPr/>
                        <wps:spPr>
                          <a:xfrm>
                            <a:off x="2486025" y="942975"/>
                            <a:ext cx="11525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Text Box 87"/>
                        <wps:cNvSpPr txBox="1"/>
                        <wps:spPr>
                          <a:xfrm>
                            <a:off x="3590925" y="695325"/>
                            <a:ext cx="36195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7821D8" w14:textId="77777777" w:rsidR="007C1603" w:rsidRPr="00C57748" w:rsidRDefault="007C1603" w:rsidP="001F34BC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B00FC9">
                                <w:rPr>
                                  <w:rFonts w:ascii="Times New Roman" w:hAnsi="Times New Roman" w:cs="Times New Roman"/>
                                  <w:position w:val="-4"/>
                                  <w:sz w:val="28"/>
                                  <w:szCs w:val="28"/>
                                </w:rPr>
                                <w:object w:dxaOrig="260" w:dyaOrig="260" w14:anchorId="75586346">
                                  <v:shape id="_x0000_i1083" type="#_x0000_t75" style="width:12.6pt;height:12.6pt" o:ole="">
                                    <v:imagedata r:id="rId22" o:title=""/>
                                  </v:shape>
                                  <o:OLEObject Type="Embed" ProgID="Equation.DSMT4" ShapeID="_x0000_i1083" DrawAspect="Content" ObjectID="_1740558115" r:id="rId98"/>
                                </w:objec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Text Box 88"/>
                        <wps:cNvSpPr txBox="1"/>
                        <wps:spPr>
                          <a:xfrm>
                            <a:off x="2124075" y="1362075"/>
                            <a:ext cx="36195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6B8D11" w14:textId="77777777" w:rsidR="007C1603" w:rsidRPr="00C57748" w:rsidRDefault="007C1603" w:rsidP="001F34BC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B00FC9">
                                <w:rPr>
                                  <w:rFonts w:ascii="Times New Roman" w:hAnsi="Times New Roman" w:cs="Times New Roman"/>
                                  <w:position w:val="-4"/>
                                  <w:sz w:val="28"/>
                                  <w:szCs w:val="28"/>
                                </w:rPr>
                                <w:object w:dxaOrig="300" w:dyaOrig="260" w14:anchorId="5AE56293">
                                  <v:shape id="_x0000_i1085" type="#_x0000_t75" style="width:15pt;height:12.6pt" o:ole="">
                                    <v:imagedata r:id="rId24" o:title=""/>
                                  </v:shape>
                                  <o:OLEObject Type="Embed" ProgID="Equation.DSMT4" ShapeID="_x0000_i1085" DrawAspect="Content" ObjectID="_1740558116" r:id="rId99"/>
                                </w:objec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Text Box 93"/>
                        <wps:cNvSpPr txBox="1"/>
                        <wps:spPr>
                          <a:xfrm>
                            <a:off x="3419475" y="857250"/>
                            <a:ext cx="36195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4345EC" w14:textId="77777777" w:rsidR="007C1603" w:rsidRPr="00C57748" w:rsidRDefault="007C1603" w:rsidP="001F34BC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8C07EF">
                                <w:rPr>
                                  <w:rFonts w:ascii="Times New Roman" w:hAnsi="Times New Roman" w:cs="Times New Roman"/>
                                  <w:position w:val="-10"/>
                                  <w:sz w:val="28"/>
                                  <w:szCs w:val="28"/>
                                </w:rPr>
                                <w:object w:dxaOrig="240" w:dyaOrig="340" w14:anchorId="2D037BD8">
                                  <v:shape id="_x0000_i1087" type="#_x0000_t75" style="width:12pt;height:17.4pt" o:ole="">
                                    <v:imagedata r:id="rId26" o:title=""/>
                                  </v:shape>
                                  <o:OLEObject Type="Embed" ProgID="Equation.DSMT4" ShapeID="_x0000_i1087" DrawAspect="Content" ObjectID="_1740558117" r:id="rId100"/>
                                </w:objec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9FD0A0" id="Group 73" o:spid="_x0000_s1088" style="position:absolute;margin-left:21pt;margin-top:1.5pt;width:365.25pt;height:288.75pt;z-index:251703296" coordsize="46386,36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6PDGwYAAFo2AAAOAAAAZHJzL2Uyb0RvYy54bWzsW1tv2zYUfh+w/0DofbHuFyNOkSVNMSBo&#10;gyVbnxlZsoVKpEYysdNfv8OLaFd2bu7muZleDEkkJfLw+86VPn63bGp0XzBeUTJxvCPXQQXJ6bQi&#10;s4nzx83FL6mDuMBkimtKionzUHDn3cnPPx0v2nHh0zmtpwVD8BLCx4t24syFaMejEc/nRYP5EW0L&#10;Ao0lZQ0WcMtmoynDC3h7U498141HC8qmLaN5wTk8PdeNzol6f1kWufhUlrwQqJ44MDehfpn6vZW/&#10;o5NjPJ4x3M6r3EwD7zCLBlcEPmpfdY4FRnes2nhVU+WMclqKo5w2I1qWVV6oNcBqPLe3mg+M3rVq&#10;LbPxYtZaMYFoe3La+bX5x/sPrL1ur5iePVxe0vwLB7mMFu1svN4u72erzsuSNXIQLAItlUQfrESL&#10;pUA5PAzjII2TyEE5tAVxnHh+pGWez2FjNsbl8/fPjBzhsf6wmp6dzqIF/PCViPj3ieh6jttCSZ5L&#10;EVwxVE0nThI6iOAGYHwtGK5mc4FOGaMLdEYJAahRhqALiE7OBoadkStm7riRcE9oSehnEeASpJNF&#10;nWis8KLEyzrRRUnsKrhaAeBxy7j4UNAGyYuJw82k7Gw8BUl8f8mF3M/VALltNUELYGzmwvfl/bzA&#10;0/dkisRDCwsUrMJkVhd6swSu6u1t8NKaKKzwsV6jXDsXD3WhP/J7UYLsAAp6MorYxVnN0D0GSk6/&#10;ePIL6i3QUw4pq7q2g/TUHh1k+sphhSL7Swfa3uqLlAg7sKkIZUogva+KZTfVUvfvVq3XKpd9S6cP&#10;ascBmwqOGgn/Pi6BYM/hUtHuxbjUkPT9OJbwhB0CAXfEjDJPYkZROlQQ1TvYQXtApUbw/x6VcYfK&#10;G4mdX+kSJbHEkkGhNDpILOG5VA7m+SN6UipHjck4jVKtCFeQTPzAj42RidzMT55RlAx09VOqkdAL&#10;2EKFeq0l48AoSdti9F6nd4yGlSt7WgtuVWg4zwsiOvVSkxdrwm8HvlIbfjt4B424Ut6PakSxvF0q&#10;0xkE3Q5rJYkY1b4Yb/OLCszXJebiCjNwvmCfwaEUn+CnrCnYKGquHDSn7Ou257I/GHxoddACnLmJ&#10;Q8DbdFD9GwFHIPPCEF4q1A1oLB9u2HrL7XoLuWvOKJgmDxzXNleXsr+ou8uS0eYzeJ2n8pvQhEkO&#10;XwaT2V2eCe1ggteaF6enqhN4ey0Wl+S6zTtTKPXkzfIzZq2x3wJo8pF2rgce9wy37iu1Cm9P7wRg&#10;VFl1iTktU2OQwNzsy+4kmwxPun0G/+c1DA+iMAiA2NIV8tIgDfreUBJE0EGbnYHkLzUu+yW5dX4H&#10;kht/9w2QHCJ47VyuzHi6I8n90HU7km815BAsDoa8C4EOk+M2kBg4/nY4DmmGPsezHTmeuGFqfHUf&#10;MnQ+ZH+UJ93Fj0HsqZSHyghB3+eyGoOzLhMl+7XjNkzbD8f5X3eYvV13nVDprpf/ubuegvfcYzk8&#10;2i0gX2N5Lz808FvlMw86GLdB2sDvfyAcPxh+Q8qiz2+bWHtlOB76SZxACC7Dcd+FcBxM+mDGNy3x&#10;QdPchmkDzd8Szf2O5rYKaSt+KPXXDPrr6o8yS9ojuZeEgduVb/000r485L4fqfXUFWRdZdjaS13K&#10;ImVXLlOFUJUoH4qE+ywSpsFTsLHp+ReVrf0wjV1jHTIoYfdjPM+Deo1sl0FelnoSQ2A9BuD8iNXl&#10;dPPUw5q+sSnfFwFn/bzDFn3jp1kkjzko3Hium8Xa7RiA80MCBxSA9ke3GSqbR3wcOKisq/bPrl5m&#10;zhkFcKQoMgmmbbrHoOf7tY4+2aIPzZxjPjcnVuDK6LLh4Is85LOqP0oNL+/2V4BM7RGDbQizWazH&#10;ESZ9FYOrV9k05SftqpUGYGkqHfCJqnSzsg2PdkuVBVEGZ1J0KA3HqTYK20PC7PATZrYYMkTSbymS&#10;3ixtpzZnAkbjNedXfA+K2zJUludXgtg3Ic/qkNpA84OnOZwSMyp+oPkbonlmMx/2BAs82tGYh14W&#10;GppDPkyeSoUXDSzvFagPOS0e2prIwPL9sFz9VQf+wKQMgPmzlfyH1Po9XK//JezkbwAAAP//AwBQ&#10;SwMEFAAGAAgAAAAhAOqlgi3gAAAACAEAAA8AAABkcnMvZG93bnJldi54bWxMj0FLw0AQhe+C/2EZ&#10;wZvdJDW2pNmUUtRTEWwF6W2bnSah2dmQ3Sbpv3c86ekxvOG97+XrybZiwN43jhTEswgEUulMQ5WC&#10;r8Pb0xKED5qMbh2hght6WBf3d7nOjBvpE4d9qASHkM+0gjqELpPSlzVa7WeuQ2Lv7HqrA599JU2v&#10;Rw63rUyi6EVa3RA31LrDbY3lZX+1Ct5HPW7m8euwu5y3t+Mh/fjexajU48O0WYEIOIW/Z/jFZ3Qo&#10;mOnkrmS8aBU8JzwlKJizsL1YJCmIk4J0GaUgi1z+H1D8AAAA//8DAFBLAQItABQABgAIAAAAIQC2&#10;gziS/gAAAOEBAAATAAAAAAAAAAAAAAAAAAAAAABbQ29udGVudF9UeXBlc10ueG1sUEsBAi0AFAAG&#10;AAgAAAAhADj9If/WAAAAlAEAAAsAAAAAAAAAAAAAAAAALwEAAF9yZWxzLy5yZWxzUEsBAi0AFAAG&#10;AAgAAAAhAPyfo8MbBgAAWjYAAA4AAAAAAAAAAAAAAAAALgIAAGRycy9lMm9Eb2MueG1sUEsBAi0A&#10;FAAGAAgAAAAhAOqlgi3gAAAACAEAAA8AAAAAAAAAAAAAAAAAdQgAAGRycy9kb3ducmV2LnhtbFBL&#10;BQYAAAAABAAEAPMAAACCCQAAAAA=&#10;">
                <v:shape id="Straight Arrow Connector 74" o:spid="_x0000_s1089" type="#_x0000_t32" style="position:absolute;left:7429;top:95;width:457;height:365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FR1xAAAANsAAAAPAAAAZHJzL2Rvd25yZXYueG1sRI/RagIx&#10;FETfC/5DuIIvpWbVUpfVKEUQfCmi9gMum9tsdHOz3URd+/VGKPg4zMwZZr7sXC0u1AbrWcFomIEg&#10;Lr22bBR8H9ZvOYgQkTXWnknBjQIsF72XORbaX3lHl300IkE4FKigirEppAxlRQ7D0DfEyfvxrcOY&#10;ZGukbvGa4K6W4yz7kA4tp4UKG1pVVJ72Z6fAvv7t8nKSm9vvl1lt7eg4PZujUoN+9zkDEamLz/B/&#10;e6MVTN/h8SX9ALm4AwAA//8DAFBLAQItABQABgAIAAAAIQDb4fbL7gAAAIUBAAATAAAAAAAAAAAA&#10;AAAAAAAAAABbQ29udGVudF9UeXBlc10ueG1sUEsBAi0AFAAGAAgAAAAhAFr0LFu/AAAAFQEAAAsA&#10;AAAAAAAAAAAAAAAAHwEAAF9yZWxzLy5yZWxzUEsBAi0AFAAGAAgAAAAhAISwVHXEAAAA2wAAAA8A&#10;AAAAAAAAAAAAAAAABwIAAGRycy9kb3ducmV2LnhtbFBLBQYAAAAAAwADALcAAAD4AgAAAAA=&#10;" strokecolor="black [3040]" strokeweight="1.5pt">
                  <v:stroke startarrow="block" endarrow="block"/>
                </v:shape>
                <v:shape id="Straight Arrow Connector 75" o:spid="_x0000_s1090" type="#_x0000_t32" style="position:absolute;top:22669;width:45910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PHuxAAAANsAAAAPAAAAZHJzL2Rvd25yZXYueG1sRI/RagIx&#10;FETfC/5DuIIvpWZVWpfVKEUQfCmi9gMum9tsdHOz3URd+/VGKPg4zMwZZr7sXC0u1AbrWcFomIEg&#10;Lr22bBR8H9ZvOYgQkTXWnknBjQIsF72XORbaX3lHl300IkE4FKigirEppAxlRQ7D0DfEyfvxrcOY&#10;ZGukbvGa4K6W4yz7kA4tp4UKG1pVVJ72Z6fAvv7t8nKSm9vvl1lt7eg4PZujUoN+9zkDEamLz/B/&#10;e6MVTN/h8SX9ALm4AwAA//8DAFBLAQItABQABgAIAAAAIQDb4fbL7gAAAIUBAAATAAAAAAAAAAAA&#10;AAAAAAAAAABbQ29udGVudF9UeXBlc10ueG1sUEsBAi0AFAAGAAgAAAAhAFr0LFu/AAAAFQEAAAsA&#10;AAAAAAAAAAAAAAAAHwEAAF9yZWxzLy5yZWxzUEsBAi0AFAAGAAgAAAAhAOv88e7EAAAA2wAAAA8A&#10;AAAAAAAAAAAAAAAABwIAAGRycy9kb3ducmV2LnhtbFBLBQYAAAAAAwADALcAAAD4AgAAAAA=&#10;" strokecolor="black [3040]" strokeweight="1.5pt">
                  <v:stroke startarrow="block" endarrow="block"/>
                </v:shape>
                <v:shape id="Text Box 76" o:spid="_x0000_s1091" type="#_x0000_t202" style="position:absolute;left:952;top:6858;width:7233;height:50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uiBxAAAANsAAAAPAAAAZHJzL2Rvd25yZXYueG1sRI9Ba8JA&#10;FITvhf6H5RV6qxtbsCW6CSJUBOlBLXp9Zp9JSPbtkl1j7K93BaHHYWa+YWb5YFrRU+drywrGowQE&#10;cWF1zaWC39332xcIH5A1tpZJwZU85Nnz0wxTbS+8oX4bShEh7FNUUIXgUil9UZFBP7KOOHon2xkM&#10;UXal1B1eIty08j1JJtJgzXGhQkeLiopmezYKfnC/DP3QFMvGnfTBuOPi42+t1OvLMJ+CCDSE//Cj&#10;vdIKPidw/xJ/gMxuAAAA//8DAFBLAQItABQABgAIAAAAIQDb4fbL7gAAAIUBAAATAAAAAAAAAAAA&#10;AAAAAAAAAABbQ29udGVudF9UeXBlc10ueG1sUEsBAi0AFAAGAAgAAAAhAFr0LFu/AAAAFQEAAAsA&#10;AAAAAAAAAAAAAAAAHwEAAF9yZWxzLy5yZWxzUEsBAi0AFAAGAAgAAAAhAAIe6IHEAAAA2wAAAA8A&#10;AAAAAAAAAAAAAAAABwIAAGRycy9kb3ducmV2LnhtbFBLBQYAAAAAAwADALcAAAD4AgAAAAA=&#10;" filled="f" stroked="f" strokeweight=".5pt">
                  <v:textbox style="mso-fit-shape-to-text:t">
                    <w:txbxContent>
                      <w:p w14:paraId="2BA0E88B" w14:textId="77777777" w:rsidR="007C1603" w:rsidRPr="00C57748" w:rsidRDefault="007C1603" w:rsidP="001F34BC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C57748">
                          <w:rPr>
                            <w:rFonts w:ascii="Times New Roman" w:hAnsi="Times New Roman" w:cs="Times New Roman"/>
                            <w:position w:val="-14"/>
                            <w:sz w:val="28"/>
                            <w:szCs w:val="28"/>
                          </w:rPr>
                          <w:object w:dxaOrig="840" w:dyaOrig="400" w14:anchorId="4F1EC4B3">
                            <v:shape id="_x0000_i1071" type="#_x0000_t75" style="width:42pt;height:20.4pt" o:ole="">
                              <v:imagedata r:id="rId10" o:title=""/>
                            </v:shape>
                            <o:OLEObject Type="Embed" ProgID="Equation.DSMT4" ShapeID="_x0000_i1071" DrawAspect="Content" ObjectID="_1740558109" r:id="rId101"/>
                          </w:objec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77" o:spid="_x0000_s1092" type="#_x0000_t202" style="position:absolute;left:35433;top:18383;width:7353;height:50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k0axAAAANsAAAAPAAAAZHJzL2Rvd25yZXYueG1sRI9Ba8JA&#10;FITvhf6H5RV6qxtb0BLdBBEqgvSgFr0+s88kJPt2ya4x9te7QqHHYWa+Yeb5YFrRU+drywrGowQE&#10;cWF1zaWCn/3X2ycIH5A1tpZJwY085Nnz0xxTba+8pX4XShEh7FNUUIXgUil9UZFBP7KOOHpn2xkM&#10;UXal1B1eI9y08j1JJtJgzXGhQkfLiopmdzEKvvGwCv3QFKvGnfXRuNPy43ej1OvLsJiBCDSE//Bf&#10;e60VTKfw+BJ/gMzuAAAA//8DAFBLAQItABQABgAIAAAAIQDb4fbL7gAAAIUBAAATAAAAAAAAAAAA&#10;AAAAAAAAAABbQ29udGVudF9UeXBlc10ueG1sUEsBAi0AFAAGAAgAAAAhAFr0LFu/AAAAFQEAAAsA&#10;AAAAAAAAAAAAAAAAHwEAAF9yZWxzLy5yZWxzUEsBAi0AFAAGAAgAAAAhAG1STRrEAAAA2wAAAA8A&#10;AAAAAAAAAAAAAAAABwIAAGRycy9kb3ducmV2LnhtbFBLBQYAAAAAAwADALcAAAD4AgAAAAA=&#10;" filled="f" stroked="f" strokeweight=".5pt">
                  <v:textbox style="mso-fit-shape-to-text:t">
                    <w:txbxContent>
                      <w:p w14:paraId="17279CB0" w14:textId="77777777" w:rsidR="007C1603" w:rsidRPr="00C57748" w:rsidRDefault="007C1603" w:rsidP="001F34BC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C57748">
                          <w:rPr>
                            <w:rFonts w:ascii="Times New Roman" w:hAnsi="Times New Roman" w:cs="Times New Roman"/>
                            <w:position w:val="-14"/>
                            <w:sz w:val="28"/>
                            <w:szCs w:val="28"/>
                          </w:rPr>
                          <w:object w:dxaOrig="859" w:dyaOrig="400" w14:anchorId="6A6CD686">
                            <v:shape id="_x0000_i1073" type="#_x0000_t75" style="width:42.6pt;height:20.4pt" o:ole="">
                              <v:imagedata r:id="rId12" o:title=""/>
                            </v:shape>
                            <o:OLEObject Type="Embed" ProgID="Equation.DSMT4" ShapeID="_x0000_i1073" DrawAspect="Content" ObjectID="_1740558110" r:id="rId102"/>
                          </w:objec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78" o:spid="_x0000_s1093" type="#_x0000_t202" style="position:absolute;left:24003;top:6858;width:7867;height:50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dlowAAAANsAAAAPAAAAZHJzL2Rvd25yZXYueG1sRE/LisIw&#10;FN0L8w/hDsxOU2dApRpFhBFhcOED3V6ba1va3IQm1o5fbxaCy8N5zxadqUVLjS8tKxgOEhDEmdUl&#10;5wqOh9/+BIQPyBpry6Tgnzws5h+9Gaba3nlH7T7kIoawT1FBEYJLpfRZQQb9wDriyF1tYzBE2ORS&#10;N3iP4aaW30kykgZLjg0FOloVlFX7m1GwxdM6tF2VrSt31WfjLqufx59SX5/dcgoiUBfe4pd7oxWM&#10;49j4Jf4AOX8CAAD//wMAUEsBAi0AFAAGAAgAAAAhANvh9svuAAAAhQEAABMAAAAAAAAAAAAAAAAA&#10;AAAAAFtDb250ZW50X1R5cGVzXS54bWxQSwECLQAUAAYACAAAACEAWvQsW78AAAAVAQAACwAAAAAA&#10;AAAAAAAAAAAfAQAAX3JlbHMvLnJlbHNQSwECLQAUAAYACAAAACEAHM3ZaMAAAADbAAAADwAAAAAA&#10;AAAAAAAAAAAHAgAAZHJzL2Rvd25yZXYueG1sUEsFBgAAAAADAAMAtwAAAPQCAAAAAA==&#10;" filled="f" stroked="f" strokeweight=".5pt">
                  <v:textbox style="mso-fit-shape-to-text:t">
                    <w:txbxContent>
                      <w:p w14:paraId="195709CA" w14:textId="77777777" w:rsidR="007C1603" w:rsidRPr="00C57748" w:rsidRDefault="007C1603" w:rsidP="001F34BC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C57748">
                          <w:rPr>
                            <w:rFonts w:ascii="Times New Roman" w:hAnsi="Times New Roman" w:cs="Times New Roman"/>
                            <w:position w:val="-14"/>
                            <w:sz w:val="28"/>
                            <w:szCs w:val="28"/>
                          </w:rPr>
                          <w:object w:dxaOrig="940" w:dyaOrig="400" w14:anchorId="6C6EC82A">
                            <v:shape id="_x0000_i1075" type="#_x0000_t75" style="width:47.4pt;height:20.4pt" o:ole="">
                              <v:imagedata r:id="rId14" o:title=""/>
                            </v:shape>
                            <o:OLEObject Type="Embed" ProgID="Equation.DSMT4" ShapeID="_x0000_i1075" DrawAspect="Content" ObjectID="_1740558111" r:id="rId103"/>
                          </w:objec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79" o:spid="_x0000_s1094" type="#_x0000_t202" style="position:absolute;left:7048;top:22002;width:3620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<v:textbox>
                    <w:txbxContent>
                      <w:p w14:paraId="3A35BFD8" w14:textId="77777777" w:rsidR="007C1603" w:rsidRPr="00C57748" w:rsidRDefault="007C1603" w:rsidP="001F34BC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B00FC9">
                          <w:rPr>
                            <w:rFonts w:ascii="Times New Roman" w:hAnsi="Times New Roman" w:cs="Times New Roman"/>
                            <w:position w:val="-6"/>
                            <w:sz w:val="28"/>
                            <w:szCs w:val="28"/>
                          </w:rPr>
                          <w:object w:dxaOrig="200" w:dyaOrig="279" w14:anchorId="7101EC44">
                            <v:shape id="_x0000_i1077" type="#_x0000_t75" style="width:9.6pt;height:14.4pt" o:ole="">
                              <v:imagedata r:id="rId16" o:title=""/>
                            </v:shape>
                            <o:OLEObject Type="Embed" ProgID="Equation.DSMT4" ShapeID="_x0000_i1077" DrawAspect="Content" ObjectID="_1740558112" r:id="rId104"/>
                          </w:objec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80" o:spid="_x0000_s1095" type="#_x0000_t202" style="position:absolute;left:7048;width:3620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Y8I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rA9fwg+Q2S8AAAD//wMAUEsBAi0AFAAGAAgAAAAhANvh9svuAAAAhQEAABMAAAAAAAAAAAAA&#10;AAAAAAAAAFtDb250ZW50X1R5cGVzXS54bWxQSwECLQAUAAYACAAAACEAWvQsW78AAAAVAQAACwAA&#10;AAAAAAAAAAAAAAAfAQAAX3JlbHMvLnJlbHNQSwECLQAUAAYACAAAACEAPB2PCMMAAADbAAAADwAA&#10;AAAAAAAAAAAAAAAHAgAAZHJzL2Rvd25yZXYueG1sUEsFBgAAAAADAAMAtwAAAPcCAAAAAA==&#10;" filled="f" stroked="f" strokeweight=".5pt">
                  <v:textbox>
                    <w:txbxContent>
                      <w:p w14:paraId="10AABE4D" w14:textId="77777777" w:rsidR="007C1603" w:rsidRPr="00C57748" w:rsidRDefault="007C1603" w:rsidP="001F34BC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B00FC9">
                          <w:rPr>
                            <w:rFonts w:ascii="Times New Roman" w:hAnsi="Times New Roman" w:cs="Times New Roman"/>
                            <w:position w:val="-10"/>
                            <w:sz w:val="28"/>
                            <w:szCs w:val="28"/>
                          </w:rPr>
                          <w:object w:dxaOrig="220" w:dyaOrig="260" w14:anchorId="71D1D407">
                            <v:shape id="_x0000_i1079" type="#_x0000_t75" style="width:11.4pt;height:12.6pt" o:ole="">
                              <v:imagedata r:id="rId18" o:title=""/>
                            </v:shape>
                            <o:OLEObject Type="Embed" ProgID="Equation.DSMT4" ShapeID="_x0000_i1079" DrawAspect="Content" ObjectID="_1740558113" r:id="rId105"/>
                          </w:objec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81" o:spid="_x0000_s1096" type="#_x0000_t202" style="position:absolute;left:42767;top:20383;width:361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SqTxQAAANsAAAAPAAAAZHJzL2Rvd25yZXYueG1sRI9Ba8JA&#10;FITvBf/D8oTemo1CS4hZRQLSIu0h6sXbM/tMgtm3MbuatL++Wyh4HGbmGyZbjaYVd+pdY1nBLIpB&#10;EJdWN1wpOOw3LwkI55E1tpZJwTc5WC0nTxmm2g5c0H3nKxEg7FJUUHvfpVK6siaDLrIdcfDOtjfo&#10;g+wrqXscAty0ch7Hb9Jgw2Ghxo7ymsrL7mYUbPPNFxanuUl+2vz987zurofjq1LP03G9AOFp9I/w&#10;f/tDK0hm8Pcl/AC5/AUAAP//AwBQSwECLQAUAAYACAAAACEA2+H2y+4AAACFAQAAEwAAAAAAAAAA&#10;AAAAAAAAAAAAW0NvbnRlbnRfVHlwZXNdLnhtbFBLAQItABQABgAIAAAAIQBa9CxbvwAAABUBAAAL&#10;AAAAAAAAAAAAAAAAAB8BAABfcmVscy8ucmVsc1BLAQItABQABgAIAAAAIQBTUSqTxQAAANsAAAAP&#10;AAAAAAAAAAAAAAAAAAcCAABkcnMvZG93bnJldi54bWxQSwUGAAAAAAMAAwC3AAAA+QIAAAAA&#10;" filled="f" stroked="f" strokeweight=".5pt">
                  <v:textbox>
                    <w:txbxContent>
                      <w:p w14:paraId="7429AF1C" w14:textId="77777777" w:rsidR="007C1603" w:rsidRPr="00C57748" w:rsidRDefault="007C1603" w:rsidP="001F34BC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B00FC9">
                          <w:rPr>
                            <w:rFonts w:ascii="Times New Roman" w:hAnsi="Times New Roman" w:cs="Times New Roman"/>
                            <w:position w:val="-6"/>
                            <w:sz w:val="28"/>
                            <w:szCs w:val="28"/>
                          </w:rPr>
                          <w:object w:dxaOrig="200" w:dyaOrig="220" w14:anchorId="19BFFCF8">
                            <v:shape id="_x0000_i1081" type="#_x0000_t75" style="width:9.6pt;height:11.4pt" o:ole="">
                              <v:imagedata r:id="rId20" o:title=""/>
                            </v:shape>
                            <o:OLEObject Type="Embed" ProgID="Equation.DSMT4" ShapeID="_x0000_i1081" DrawAspect="Content" ObjectID="_1740558114" r:id="rId106"/>
                          </w:objec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Straight Connector 82" o:spid="_x0000_s1097" style="position:absolute;visibility:visible;mso-wrap-style:square" from="7429,9144" to="24860,9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CMXwgAAANsAAAAPAAAAZHJzL2Rvd25yZXYueG1sRI9PawIx&#10;FMTvBb9DeEJvNatS0XWjiFRa2pP/7o/Nc3fZzcuapJp++6ZQ8DjMzG+YYh1NJ27kfGNZwXiUgSAu&#10;rW64UnA67l7mIHxA1thZJgU/5GG9GjwVmGt75z3dDqESCcI+RwV1CH0upS9rMuhHtidO3sU6gyFJ&#10;V0nt8J7gppOTLJtJgw2nhRp72tZUtodvkyjj89XI93aB50/35d6ms/gar0o9D+NmCSJQDI/wf/tD&#10;K5hP4O9L+gFy9QsAAP//AwBQSwECLQAUAAYACAAAACEA2+H2y+4AAACFAQAAEwAAAAAAAAAAAAAA&#10;AAAAAAAAW0NvbnRlbnRfVHlwZXNdLnhtbFBLAQItABQABgAIAAAAIQBa9CxbvwAAABUBAAALAAAA&#10;AAAAAAAAAAAAAB8BAABfcmVscy8ucmVsc1BLAQItABQABgAIAAAAIQCVkCMXwgAAANsAAAAPAAAA&#10;AAAAAAAAAAAAAAcCAABkcnMvZG93bnJldi54bWxQSwUGAAAAAAMAAwC3AAAA9gIAAAAA&#10;" strokecolor="black [3040]"/>
                <v:line id="Straight Connector 83" o:spid="_x0000_s1098" style="position:absolute;visibility:visible;mso-wrap-style:square" from="24860,9429" to="36385,19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IaMwgAAANsAAAAPAAAAZHJzL2Rvd25yZXYueG1sRI9PawIx&#10;FMTvBb9DeEJvNbuViq5GEWmptCf/3R+b5+7i5mU3STV++6ZQ8DjMzG+YxSqaVlzJ+caygnyUgSAu&#10;rW64UnA8fLxMQfiArLG1TAru5GG1HDwtsND2xju67kMlEoR9gQrqELpCSl/WZNCPbEecvLN1BkOS&#10;rpLa4S3BTStfs2wiDTacFmrsaFNTedn/mETJT72Rn5cZnr7ct3sfT+Jb7JV6Hsb1HESgGB7h//ZW&#10;K5iO4e9L+gFy+QsAAP//AwBQSwECLQAUAAYACAAAACEA2+H2y+4AAACFAQAAEwAAAAAAAAAAAAAA&#10;AAAAAAAAW0NvbnRlbnRfVHlwZXNdLnhtbFBLAQItABQABgAIAAAAIQBa9CxbvwAAABUBAAALAAAA&#10;AAAAAAAAAAAAAB8BAABfcmVscy8ucmVsc1BLAQItABQABgAIAAAAIQD63IaMwgAAANsAAAAPAAAA&#10;AAAAAAAAAAAAAAcCAABkcnMvZG93bnJldi54bWxQSwUGAAAAAAMAAwC3AAAA9gIAAAAA&#10;" strokecolor="black [3040]"/>
                <v:line id="Straight Connector 84" o:spid="_x0000_s1099" style="position:absolute;visibility:visible;mso-wrap-style:square" from="7429,9144" to="36385,19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R74wwAAANsAAAAPAAAAZHJzL2Rvd25yZXYueG1sRI9BawIx&#10;FITvBf9DeIK3mlVbsduNIqXSUk9q9/7YvO4ubl7WJGr896ZQ6HGYmW+YYhVNJy7kfGtZwWScgSCu&#10;rG65VvB92DwuQPiArLGzTApu5GG1HDwUmGt75R1d9qEWCcI+RwVNCH0upa8aMujHtidO3o91BkOS&#10;rpba4TXBTSenWTaXBltOCw329NZQddyfTaJMypORH8cXLL/c1r3P5vE5npQaDeP6FUSgGP7Df+1P&#10;rWDxBL9f0g+QyzsAAAD//wMAUEsBAi0AFAAGAAgAAAAhANvh9svuAAAAhQEAABMAAAAAAAAAAAAA&#10;AAAAAAAAAFtDb250ZW50X1R5cGVzXS54bWxQSwECLQAUAAYACAAAACEAWvQsW78AAAAVAQAACwAA&#10;AAAAAAAAAAAAAAAfAQAAX3JlbHMvLnJlbHNQSwECLQAUAAYACAAAACEAdTUe+MMAAADbAAAADwAA&#10;AAAAAAAAAAAAAAAHAgAAZHJzL2Rvd25yZXYueG1sUEsFBgAAAAADAAMAtwAAAPcCAAAAAA==&#10;" strokecolor="black [3040]"/>
                <v:line id="Straight Connector 85" o:spid="_x0000_s1100" style="position:absolute;flip:y;visibility:visible;mso-wrap-style:square" from="36385,9429" to="36385,19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BRIvQAAANsAAAAPAAAAZHJzL2Rvd25yZXYueG1sRI/NCsIw&#10;EITvgu8QVvCmqYoi1SgqCIIX/x5gabZNsdmUJmp9eyMIHoeZ+YZZrltbiSc1vnSsYDRMQBBnTpdc&#10;KLhd94M5CB+QNVaOScGbPKxX3c4SU+1efKbnJRQiQtinqMCEUKdS+syQRT90NXH0ctdYDFE2hdQN&#10;viLcVnKcJDNpseS4YLCmnaHsfnlYBaft9YatP0wy93C5zY+FKfmkVL/XbhYgArXhH/61D1rBfArf&#10;L/EHyNUHAAD//wMAUEsBAi0AFAAGAAgAAAAhANvh9svuAAAAhQEAABMAAAAAAAAAAAAAAAAAAAAA&#10;AFtDb250ZW50X1R5cGVzXS54bWxQSwECLQAUAAYACAAAACEAWvQsW78AAAAVAQAACwAAAAAAAAAA&#10;AAAAAAAfAQAAX3JlbHMvLnJlbHNQSwECLQAUAAYACAAAACEAZewUSL0AAADbAAAADwAAAAAAAAAA&#10;AAAAAAAHAgAAZHJzL2Rvd25yZXYueG1sUEsFBgAAAAADAAMAtwAAAPECAAAAAA==&#10;" strokecolor="black [3040]">
                  <v:stroke dashstyle="dash"/>
                </v:line>
                <v:line id="Straight Connector 86" o:spid="_x0000_s1101" style="position:absolute;visibility:visible;mso-wrap-style:square" from="24860,9429" to="36385,9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F4TwgAAANsAAAAPAAAAZHJzL2Rvd25yZXYueG1sRI9BawIx&#10;FITvgv8hPKEX0UQRsVujiFBWj3W99PZInrtLNy/LJupuf31TKPQ4zMw3zHbfu0Y8qAu1Zw2LuQJB&#10;bLytudRwLd5nGxAhIltsPJOGgQLsd+PRFjPrn/xBj0ssRYJwyFBDFWObSRlMRQ7D3LfEybv5zmFM&#10;siul7fCZ4K6RS6XW0mHNaaHClo4Vma/L3Wn4JLkq8ulp+ObXpWrRGjznRuuXSX94AxGpj//hv/bJ&#10;atis4fdL+gFy9wMAAP//AwBQSwECLQAUAAYACAAAACEA2+H2y+4AAACFAQAAEwAAAAAAAAAAAAAA&#10;AAAAAAAAW0NvbnRlbnRfVHlwZXNdLnhtbFBLAQItABQABgAIAAAAIQBa9CxbvwAAABUBAAALAAAA&#10;AAAAAAAAAAAAAB8BAABfcmVscy8ucmVsc1BLAQItABQABgAIAAAAIQBbqF4TwgAAANsAAAAPAAAA&#10;AAAAAAAAAAAAAAcCAABkcnMvZG93bnJldi54bWxQSwUGAAAAAAMAAwC3AAAA9gIAAAAA&#10;" strokecolor="black [3040]">
                  <v:stroke dashstyle="dash"/>
                </v:line>
                <v:shape id="Text Box 87" o:spid="_x0000_s1102" type="#_x0000_t202" style="position:absolute;left:35909;top:6953;width:361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Bd8xgAAANsAAAAPAAAAZHJzL2Rvd25yZXYueG1sRI9Ba8JA&#10;FITvBf/D8oTe6kahNaSuEgLBUtqD0Yu31+wzCWbfxuzWpP313YLgcZiZb5jVZjStuFLvGssK5rMI&#10;BHFpdcOVgsM+f4pBOI+ssbVMCn7IwWY9eVhhou3AO7oWvhIBwi5BBbX3XSKlK2sy6Ga2Iw7eyfYG&#10;fZB9JXWPQ4CbVi6i6EUabDgs1NhRVlN5Lr6Ngvcs/8Td18LEv222/Til3eVwfFbqcTqmryA8jf4e&#10;vrXftIJ4Cf9fwg+Q6z8AAAD//wMAUEsBAi0AFAAGAAgAAAAhANvh9svuAAAAhQEAABMAAAAAAAAA&#10;AAAAAAAAAAAAAFtDb250ZW50X1R5cGVzXS54bWxQSwECLQAUAAYACAAAACEAWvQsW78AAAAVAQAA&#10;CwAAAAAAAAAAAAAAAAAfAQAAX3JlbHMvLnJlbHNQSwECLQAUAAYACAAAACEAs/QXfMYAAADbAAAA&#10;DwAAAAAAAAAAAAAAAAAHAgAAZHJzL2Rvd25yZXYueG1sUEsFBgAAAAADAAMAtwAAAPoCAAAAAA==&#10;" filled="f" stroked="f" strokeweight=".5pt">
                  <v:textbox>
                    <w:txbxContent>
                      <w:p w14:paraId="057821D8" w14:textId="77777777" w:rsidR="007C1603" w:rsidRPr="00C57748" w:rsidRDefault="007C1603" w:rsidP="001F34BC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B00FC9">
                          <w:rPr>
                            <w:rFonts w:ascii="Times New Roman" w:hAnsi="Times New Roman" w:cs="Times New Roman"/>
                            <w:position w:val="-4"/>
                            <w:sz w:val="28"/>
                            <w:szCs w:val="28"/>
                          </w:rPr>
                          <w:object w:dxaOrig="260" w:dyaOrig="260" w14:anchorId="75586346">
                            <v:shape id="_x0000_i1083" type="#_x0000_t75" style="width:12.6pt;height:12.6pt" o:ole="">
                              <v:imagedata r:id="rId22" o:title=""/>
                            </v:shape>
                            <o:OLEObject Type="Embed" ProgID="Equation.DSMT4" ShapeID="_x0000_i1083" DrawAspect="Content" ObjectID="_1740558115" r:id="rId107"/>
                          </w:objec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88" o:spid="_x0000_s1103" type="#_x0000_t202" style="position:absolute;left:21240;top:13620;width:3620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4MO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jA1fwg+Q2S8AAAD//wMAUEsBAi0AFAAGAAgAAAAhANvh9svuAAAAhQEAABMAAAAAAAAAAAAA&#10;AAAAAAAAAFtDb250ZW50X1R5cGVzXS54bWxQSwECLQAUAAYACAAAACEAWvQsW78AAAAVAQAACwAA&#10;AAAAAAAAAAAAAAAfAQAAX3JlbHMvLnJlbHNQSwECLQAUAAYACAAAACEAwmuDDsMAAADbAAAADwAA&#10;AAAAAAAAAAAAAAAHAgAAZHJzL2Rvd25yZXYueG1sUEsFBgAAAAADAAMAtwAAAPcCAAAAAA==&#10;" filled="f" stroked="f" strokeweight=".5pt">
                  <v:textbox>
                    <w:txbxContent>
                      <w:p w14:paraId="486B8D11" w14:textId="77777777" w:rsidR="007C1603" w:rsidRPr="00C57748" w:rsidRDefault="007C1603" w:rsidP="001F34BC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B00FC9">
                          <w:rPr>
                            <w:rFonts w:ascii="Times New Roman" w:hAnsi="Times New Roman" w:cs="Times New Roman"/>
                            <w:position w:val="-4"/>
                            <w:sz w:val="28"/>
                            <w:szCs w:val="28"/>
                          </w:rPr>
                          <w:object w:dxaOrig="300" w:dyaOrig="260" w14:anchorId="5AE56293">
                            <v:shape id="_x0000_i1085" type="#_x0000_t75" style="width:15pt;height:12.6pt" o:ole="">
                              <v:imagedata r:id="rId24" o:title=""/>
                            </v:shape>
                            <o:OLEObject Type="Embed" ProgID="Equation.DSMT4" ShapeID="_x0000_i1085" DrawAspect="Content" ObjectID="_1740558116" r:id="rId108"/>
                          </w:objec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93" o:spid="_x0000_s1104" type="#_x0000_t202" style="position:absolute;left:34194;top:8572;width:3620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oei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SRaHosYAAADbAAAA&#10;DwAAAAAAAAAAAAAAAAAHAgAAZHJzL2Rvd25yZXYueG1sUEsFBgAAAAADAAMAtwAAAPoCAAAAAA==&#10;" filled="f" stroked="f" strokeweight=".5pt">
                  <v:textbox>
                    <w:txbxContent>
                      <w:p w14:paraId="2D4345EC" w14:textId="77777777" w:rsidR="007C1603" w:rsidRPr="00C57748" w:rsidRDefault="007C1603" w:rsidP="001F34BC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8C07EF">
                          <w:rPr>
                            <w:rFonts w:ascii="Times New Roman" w:hAnsi="Times New Roman" w:cs="Times New Roman"/>
                            <w:position w:val="-10"/>
                            <w:sz w:val="28"/>
                            <w:szCs w:val="28"/>
                          </w:rPr>
                          <w:object w:dxaOrig="240" w:dyaOrig="340" w14:anchorId="2D037BD8">
                            <v:shape id="_x0000_i1087" type="#_x0000_t75" style="width:12pt;height:17.4pt" o:ole="">
                              <v:imagedata r:id="rId26" o:title=""/>
                            </v:shape>
                            <o:OLEObject Type="Embed" ProgID="Equation.DSMT4" ShapeID="_x0000_i1087" DrawAspect="Content" ObjectID="_1740558117" r:id="rId109"/>
                          </w:objec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0CF2B1C" w14:textId="77777777" w:rsidR="003F2EAB" w:rsidRDefault="003F2EAB" w:rsidP="003F2EAB">
      <w:pPr>
        <w:pStyle w:val="Default"/>
        <w:spacing w:line="360" w:lineRule="auto"/>
        <w:rPr>
          <w:b/>
          <w:bCs/>
          <w:sz w:val="23"/>
          <w:szCs w:val="23"/>
        </w:rPr>
      </w:pPr>
    </w:p>
    <w:p w14:paraId="16B59F40" w14:textId="77777777" w:rsidR="003F2EAB" w:rsidRDefault="003F2EAB" w:rsidP="003F2EAB">
      <w:pPr>
        <w:pStyle w:val="Default"/>
        <w:spacing w:line="360" w:lineRule="auto"/>
        <w:rPr>
          <w:b/>
          <w:bCs/>
          <w:sz w:val="23"/>
          <w:szCs w:val="23"/>
        </w:rPr>
      </w:pPr>
    </w:p>
    <w:p w14:paraId="50AB1811" w14:textId="77777777" w:rsidR="003F2EAB" w:rsidRDefault="003F2EAB" w:rsidP="003F2EAB">
      <w:pPr>
        <w:pStyle w:val="Default"/>
        <w:spacing w:line="360" w:lineRule="auto"/>
        <w:rPr>
          <w:b/>
          <w:bCs/>
          <w:sz w:val="23"/>
          <w:szCs w:val="23"/>
        </w:rPr>
      </w:pPr>
    </w:p>
    <w:p w14:paraId="4EC71865" w14:textId="77777777" w:rsidR="003F2EAB" w:rsidRDefault="003F2EAB" w:rsidP="003F2EAB">
      <w:pPr>
        <w:pStyle w:val="Default"/>
        <w:spacing w:line="360" w:lineRule="auto"/>
        <w:rPr>
          <w:b/>
          <w:bCs/>
          <w:sz w:val="23"/>
          <w:szCs w:val="23"/>
        </w:rPr>
      </w:pPr>
    </w:p>
    <w:p w14:paraId="46FFBAD3" w14:textId="77777777" w:rsidR="003F2EAB" w:rsidRDefault="003F2EAB" w:rsidP="003F2EAB">
      <w:pPr>
        <w:pStyle w:val="Default"/>
        <w:spacing w:line="360" w:lineRule="auto"/>
        <w:rPr>
          <w:b/>
          <w:bCs/>
          <w:sz w:val="23"/>
          <w:szCs w:val="23"/>
        </w:rPr>
      </w:pPr>
    </w:p>
    <w:p w14:paraId="5BAF0C37" w14:textId="77777777" w:rsidR="003F2EAB" w:rsidRDefault="003F2EAB" w:rsidP="003F2EAB">
      <w:pPr>
        <w:pStyle w:val="Default"/>
        <w:spacing w:line="360" w:lineRule="auto"/>
        <w:rPr>
          <w:b/>
          <w:bCs/>
          <w:sz w:val="23"/>
          <w:szCs w:val="23"/>
        </w:rPr>
      </w:pPr>
    </w:p>
    <w:p w14:paraId="65747278" w14:textId="77777777" w:rsidR="003F2EAB" w:rsidRDefault="003F2EAB" w:rsidP="003F2EAB">
      <w:pPr>
        <w:pStyle w:val="Default"/>
        <w:spacing w:line="360" w:lineRule="auto"/>
        <w:rPr>
          <w:b/>
          <w:bCs/>
          <w:sz w:val="23"/>
          <w:szCs w:val="23"/>
        </w:rPr>
      </w:pPr>
    </w:p>
    <w:p w14:paraId="3F58534A" w14:textId="77777777" w:rsidR="003F2EAB" w:rsidRDefault="003F2EAB" w:rsidP="003F2EAB">
      <w:pPr>
        <w:pStyle w:val="Default"/>
        <w:spacing w:line="360" w:lineRule="auto"/>
        <w:rPr>
          <w:b/>
          <w:bCs/>
          <w:sz w:val="23"/>
          <w:szCs w:val="23"/>
        </w:rPr>
      </w:pPr>
    </w:p>
    <w:p w14:paraId="3A8014BA" w14:textId="77777777" w:rsidR="003F2EAB" w:rsidRDefault="003F2EAB" w:rsidP="003F2EAB">
      <w:pPr>
        <w:pStyle w:val="Default"/>
        <w:spacing w:line="360" w:lineRule="auto"/>
        <w:rPr>
          <w:b/>
          <w:bCs/>
          <w:sz w:val="23"/>
          <w:szCs w:val="23"/>
        </w:rPr>
      </w:pPr>
    </w:p>
    <w:p w14:paraId="5EA7EB0D" w14:textId="77777777" w:rsidR="003F2EAB" w:rsidRDefault="003F2EAB" w:rsidP="003F2EAB">
      <w:pPr>
        <w:pStyle w:val="Default"/>
        <w:spacing w:line="360" w:lineRule="auto"/>
        <w:rPr>
          <w:b/>
          <w:bCs/>
          <w:sz w:val="23"/>
          <w:szCs w:val="23"/>
        </w:rPr>
      </w:pPr>
    </w:p>
    <w:p w14:paraId="6AF13680" w14:textId="77777777" w:rsidR="003F2EAB" w:rsidRDefault="003F2EAB" w:rsidP="003F2EAB">
      <w:pPr>
        <w:pStyle w:val="Default"/>
        <w:spacing w:line="360" w:lineRule="auto"/>
        <w:rPr>
          <w:b/>
          <w:bCs/>
          <w:sz w:val="23"/>
          <w:szCs w:val="23"/>
        </w:rPr>
      </w:pPr>
    </w:p>
    <w:p w14:paraId="42C4B21A" w14:textId="77777777" w:rsidR="003F2EAB" w:rsidRDefault="003F2EAB" w:rsidP="003F2EAB">
      <w:pPr>
        <w:pStyle w:val="Default"/>
        <w:spacing w:line="360" w:lineRule="auto"/>
        <w:rPr>
          <w:b/>
          <w:bCs/>
          <w:sz w:val="23"/>
          <w:szCs w:val="23"/>
        </w:rPr>
      </w:pPr>
    </w:p>
    <w:p w14:paraId="0EF174FA" w14:textId="77777777" w:rsidR="003F2EAB" w:rsidRDefault="003F2EAB" w:rsidP="003F2EAB">
      <w:pPr>
        <w:pStyle w:val="Default"/>
        <w:spacing w:line="360" w:lineRule="auto"/>
        <w:rPr>
          <w:b/>
          <w:bCs/>
          <w:sz w:val="23"/>
          <w:szCs w:val="23"/>
        </w:rPr>
      </w:pPr>
    </w:p>
    <w:p w14:paraId="60215304" w14:textId="77777777" w:rsidR="003F2EAB" w:rsidRDefault="003F2EAB" w:rsidP="003F2EAB">
      <w:pPr>
        <w:pStyle w:val="Default"/>
        <w:spacing w:line="360" w:lineRule="auto"/>
        <w:rPr>
          <w:b/>
          <w:bCs/>
          <w:sz w:val="23"/>
          <w:szCs w:val="23"/>
        </w:rPr>
      </w:pPr>
    </w:p>
    <w:p w14:paraId="797AA321" w14:textId="77777777" w:rsidR="003F2EAB" w:rsidRDefault="003F2EAB" w:rsidP="003F2EAB">
      <w:pPr>
        <w:pStyle w:val="Default"/>
        <w:spacing w:line="360" w:lineRule="auto"/>
        <w:rPr>
          <w:b/>
          <w:bCs/>
          <w:sz w:val="23"/>
          <w:szCs w:val="23"/>
        </w:rPr>
      </w:pPr>
    </w:p>
    <w:p w14:paraId="70D131A8" w14:textId="77777777" w:rsidR="003F2EAB" w:rsidRDefault="003F2EAB" w:rsidP="003F2EAB">
      <w:pPr>
        <w:pStyle w:val="Default"/>
        <w:spacing w:line="360" w:lineRule="auto"/>
        <w:rPr>
          <w:b/>
          <w:bCs/>
          <w:sz w:val="23"/>
          <w:szCs w:val="23"/>
        </w:rPr>
      </w:pPr>
    </w:p>
    <w:p w14:paraId="246ADFDC" w14:textId="77777777" w:rsidR="003F2EAB" w:rsidRDefault="003F2EAB" w:rsidP="003F2EAB">
      <w:pPr>
        <w:pStyle w:val="Default"/>
        <w:spacing w:line="360" w:lineRule="auto"/>
        <w:rPr>
          <w:b/>
          <w:bCs/>
          <w:sz w:val="23"/>
          <w:szCs w:val="23"/>
        </w:rPr>
      </w:pPr>
    </w:p>
    <w:p w14:paraId="331ACF11" w14:textId="77777777" w:rsidR="003F2EAB" w:rsidRDefault="003F2EAB" w:rsidP="003F2EAB">
      <w:pPr>
        <w:pStyle w:val="Default"/>
        <w:spacing w:line="360" w:lineRule="auto"/>
        <w:rPr>
          <w:b/>
          <w:bCs/>
          <w:sz w:val="23"/>
          <w:szCs w:val="23"/>
        </w:rPr>
      </w:pPr>
    </w:p>
    <w:p w14:paraId="26869858" w14:textId="77777777" w:rsidR="003F2EAB" w:rsidRDefault="003F2EAB" w:rsidP="003F2EAB">
      <w:pPr>
        <w:pStyle w:val="Default"/>
        <w:spacing w:line="360" w:lineRule="auto"/>
        <w:rPr>
          <w:b/>
          <w:bCs/>
          <w:sz w:val="23"/>
          <w:szCs w:val="23"/>
        </w:rPr>
      </w:pPr>
    </w:p>
    <w:p w14:paraId="148F214B" w14:textId="77777777" w:rsidR="003F2EAB" w:rsidRDefault="003F2EAB" w:rsidP="003F2EAB">
      <w:pPr>
        <w:pStyle w:val="Default"/>
        <w:spacing w:line="360" w:lineRule="auto"/>
        <w:rPr>
          <w:b/>
          <w:bCs/>
          <w:sz w:val="23"/>
          <w:szCs w:val="23"/>
        </w:rPr>
      </w:pPr>
    </w:p>
    <w:p w14:paraId="51FCEBFF" w14:textId="77777777" w:rsidR="003F2EAB" w:rsidRDefault="003F2EAB" w:rsidP="003F2EAB">
      <w:pPr>
        <w:pStyle w:val="Default"/>
        <w:spacing w:line="360" w:lineRule="auto"/>
        <w:rPr>
          <w:b/>
          <w:bCs/>
          <w:sz w:val="23"/>
          <w:szCs w:val="23"/>
        </w:rPr>
      </w:pPr>
    </w:p>
    <w:p w14:paraId="6EF686DA" w14:textId="77777777" w:rsidR="003F2EAB" w:rsidRDefault="003F2EAB" w:rsidP="003F2EAB">
      <w:pPr>
        <w:pStyle w:val="Default"/>
        <w:spacing w:line="360" w:lineRule="auto"/>
        <w:rPr>
          <w:b/>
          <w:bCs/>
          <w:sz w:val="23"/>
          <w:szCs w:val="23"/>
        </w:rPr>
      </w:pPr>
    </w:p>
    <w:p w14:paraId="02A044A6" w14:textId="77777777" w:rsidR="003F2EAB" w:rsidRDefault="003F2EAB" w:rsidP="003F2EAB">
      <w:pPr>
        <w:pStyle w:val="Default"/>
        <w:spacing w:line="360" w:lineRule="auto"/>
        <w:rPr>
          <w:b/>
          <w:bCs/>
          <w:sz w:val="23"/>
          <w:szCs w:val="23"/>
        </w:rPr>
      </w:pPr>
    </w:p>
    <w:p w14:paraId="597633B3" w14:textId="77777777" w:rsidR="003F2EAB" w:rsidRDefault="003F2EAB" w:rsidP="003F2EAB">
      <w:pPr>
        <w:pStyle w:val="Default"/>
        <w:spacing w:line="360" w:lineRule="auto"/>
        <w:rPr>
          <w:b/>
          <w:bCs/>
          <w:sz w:val="23"/>
          <w:szCs w:val="23"/>
        </w:rPr>
      </w:pPr>
    </w:p>
    <w:p w14:paraId="26AA37FE" w14:textId="77777777" w:rsidR="003F2EAB" w:rsidRDefault="003F2EAB" w:rsidP="003F2EAB">
      <w:pPr>
        <w:pStyle w:val="Default"/>
        <w:spacing w:line="360" w:lineRule="auto"/>
        <w:rPr>
          <w:b/>
          <w:bCs/>
          <w:sz w:val="23"/>
          <w:szCs w:val="23"/>
        </w:rPr>
      </w:pPr>
    </w:p>
    <w:p w14:paraId="6B32CD35" w14:textId="77777777" w:rsidR="003F2EAB" w:rsidRDefault="003F2EAB" w:rsidP="003F2EAB">
      <w:pPr>
        <w:pStyle w:val="Default"/>
        <w:spacing w:line="360" w:lineRule="auto"/>
        <w:rPr>
          <w:b/>
          <w:bCs/>
          <w:sz w:val="23"/>
          <w:szCs w:val="23"/>
        </w:rPr>
      </w:pPr>
    </w:p>
    <w:p w14:paraId="16F76477" w14:textId="77777777" w:rsidR="003F2EAB" w:rsidRDefault="003F2EAB" w:rsidP="003F2EAB">
      <w:pPr>
        <w:pStyle w:val="Default"/>
        <w:spacing w:line="360" w:lineRule="auto"/>
        <w:rPr>
          <w:b/>
          <w:bCs/>
          <w:sz w:val="23"/>
          <w:szCs w:val="23"/>
        </w:rPr>
      </w:pPr>
    </w:p>
    <w:p w14:paraId="2BD5E699" w14:textId="77777777" w:rsidR="003F2EAB" w:rsidRDefault="003F2EAB" w:rsidP="003F2EAB">
      <w:pPr>
        <w:pStyle w:val="Default"/>
        <w:spacing w:line="360" w:lineRule="auto"/>
        <w:rPr>
          <w:b/>
          <w:bCs/>
          <w:sz w:val="23"/>
          <w:szCs w:val="23"/>
        </w:rPr>
      </w:pPr>
    </w:p>
    <w:p w14:paraId="47FC4C5B" w14:textId="77777777" w:rsidR="003F2EAB" w:rsidRDefault="003F2EAB" w:rsidP="003F2EAB">
      <w:pPr>
        <w:pStyle w:val="Default"/>
        <w:spacing w:line="360" w:lineRule="auto"/>
        <w:rPr>
          <w:b/>
          <w:bCs/>
          <w:sz w:val="23"/>
          <w:szCs w:val="23"/>
        </w:rPr>
      </w:pPr>
    </w:p>
    <w:p w14:paraId="350A118E" w14:textId="77777777" w:rsidR="003F2EAB" w:rsidRDefault="003F2EAB" w:rsidP="003F2EAB">
      <w:pPr>
        <w:pStyle w:val="Default"/>
        <w:spacing w:line="360" w:lineRule="auto"/>
        <w:rPr>
          <w:b/>
          <w:bCs/>
          <w:sz w:val="23"/>
          <w:szCs w:val="23"/>
        </w:rPr>
      </w:pPr>
    </w:p>
    <w:p w14:paraId="5E504DE6" w14:textId="77777777" w:rsidR="00BB1F02" w:rsidRDefault="00BB1F02" w:rsidP="00BB1F02">
      <w:pPr>
        <w:pStyle w:val="Default"/>
        <w:spacing w:line="360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NAME: ……………………………………….                    CLASS:  ………..</w:t>
      </w:r>
    </w:p>
    <w:p w14:paraId="49C95E2D" w14:textId="77777777" w:rsidR="00BB1F02" w:rsidRDefault="00BB1F02" w:rsidP="003F2EAB">
      <w:pPr>
        <w:pStyle w:val="Default"/>
        <w:spacing w:line="360" w:lineRule="auto"/>
        <w:rPr>
          <w:b/>
          <w:bCs/>
          <w:sz w:val="23"/>
          <w:szCs w:val="23"/>
        </w:rPr>
      </w:pPr>
    </w:p>
    <w:p w14:paraId="4D2EB439" w14:textId="77777777" w:rsidR="001F34BC" w:rsidRDefault="001F34BC" w:rsidP="001F34BC">
      <w:pPr>
        <w:pStyle w:val="Default"/>
        <w:spacing w:line="360" w:lineRule="auto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DIAGRAM SHEET </w:t>
      </w:r>
      <w:r w:rsidR="005E4557">
        <w:rPr>
          <w:b/>
          <w:bCs/>
          <w:sz w:val="23"/>
          <w:szCs w:val="23"/>
        </w:rPr>
        <w:t>2</w:t>
      </w:r>
    </w:p>
    <w:p w14:paraId="13C4BA50" w14:textId="77777777" w:rsidR="001F34BC" w:rsidRDefault="001F34BC" w:rsidP="001F34BC">
      <w:pPr>
        <w:pStyle w:val="Default"/>
        <w:spacing w:line="360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QUESTION </w:t>
      </w:r>
      <w:r w:rsidR="005E4557">
        <w:rPr>
          <w:b/>
          <w:bCs/>
          <w:sz w:val="23"/>
          <w:szCs w:val="23"/>
        </w:rPr>
        <w:t>4</w:t>
      </w:r>
    </w:p>
    <w:p w14:paraId="7D2C4D1A" w14:textId="77777777" w:rsidR="003F2EAB" w:rsidRDefault="003F2EAB" w:rsidP="003F2EAB">
      <w:pPr>
        <w:pStyle w:val="Default"/>
        <w:spacing w:line="360" w:lineRule="auto"/>
        <w:rPr>
          <w:b/>
          <w:bCs/>
          <w:sz w:val="23"/>
          <w:szCs w:val="23"/>
        </w:rPr>
      </w:pPr>
    </w:p>
    <w:p w14:paraId="2796C792" w14:textId="77777777" w:rsidR="003F2EAB" w:rsidRDefault="003F2EAB" w:rsidP="003F2EAB">
      <w:pPr>
        <w:pStyle w:val="Default"/>
        <w:spacing w:line="360" w:lineRule="auto"/>
        <w:rPr>
          <w:b/>
          <w:bCs/>
          <w:sz w:val="23"/>
          <w:szCs w:val="23"/>
        </w:rPr>
      </w:pPr>
    </w:p>
    <w:p w14:paraId="5E72FFE2" w14:textId="77777777" w:rsidR="003F2EAB" w:rsidRDefault="00F018C7" w:rsidP="003F2EAB">
      <w:pPr>
        <w:pStyle w:val="Default"/>
        <w:spacing w:line="360" w:lineRule="auto"/>
        <w:rPr>
          <w:b/>
          <w:bCs/>
          <w:sz w:val="23"/>
          <w:szCs w:val="23"/>
        </w:rPr>
      </w:pPr>
      <w:r w:rsidRPr="00F018C7">
        <w:rPr>
          <w:b/>
          <w:bCs/>
          <w:noProof/>
          <w:sz w:val="23"/>
          <w:szCs w:val="23"/>
          <w:lang w:eastAsia="en-ZA"/>
        </w:rPr>
        <w:drawing>
          <wp:inline distT="0" distB="0" distL="0" distR="0" wp14:anchorId="571362D7" wp14:editId="1DC3AE58">
            <wp:extent cx="5926455" cy="381889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F64C1" w14:textId="77777777" w:rsidR="003F2EAB" w:rsidRDefault="003F2EAB" w:rsidP="003F2EAB">
      <w:pPr>
        <w:pStyle w:val="Default"/>
        <w:spacing w:line="360" w:lineRule="auto"/>
        <w:rPr>
          <w:b/>
          <w:bCs/>
          <w:sz w:val="23"/>
          <w:szCs w:val="23"/>
        </w:rPr>
      </w:pPr>
    </w:p>
    <w:p w14:paraId="3B593048" w14:textId="77777777" w:rsidR="003F2EAB" w:rsidRDefault="003F2EAB" w:rsidP="003F2EAB">
      <w:pPr>
        <w:pStyle w:val="Default"/>
        <w:spacing w:line="360" w:lineRule="auto"/>
        <w:rPr>
          <w:b/>
          <w:bCs/>
          <w:sz w:val="23"/>
          <w:szCs w:val="23"/>
        </w:rPr>
      </w:pPr>
    </w:p>
    <w:p w14:paraId="679E10D9" w14:textId="77777777" w:rsidR="003F2EAB" w:rsidRDefault="003F2EAB" w:rsidP="003F2EAB">
      <w:pPr>
        <w:pStyle w:val="Default"/>
        <w:spacing w:line="360" w:lineRule="auto"/>
        <w:rPr>
          <w:b/>
          <w:bCs/>
          <w:sz w:val="23"/>
          <w:szCs w:val="23"/>
        </w:rPr>
      </w:pPr>
    </w:p>
    <w:p w14:paraId="35F934BE" w14:textId="77777777" w:rsidR="003F2EAB" w:rsidRDefault="003F2EAB" w:rsidP="003F2EAB">
      <w:pPr>
        <w:pStyle w:val="Default"/>
        <w:spacing w:line="360" w:lineRule="auto"/>
        <w:rPr>
          <w:b/>
          <w:bCs/>
          <w:sz w:val="23"/>
          <w:szCs w:val="23"/>
        </w:rPr>
      </w:pPr>
    </w:p>
    <w:p w14:paraId="346923AF" w14:textId="77777777" w:rsidR="003F2EAB" w:rsidRDefault="003F2EAB" w:rsidP="003F2EAB">
      <w:pPr>
        <w:pStyle w:val="Default"/>
        <w:spacing w:line="360" w:lineRule="auto"/>
        <w:rPr>
          <w:b/>
          <w:bCs/>
          <w:sz w:val="23"/>
          <w:szCs w:val="23"/>
        </w:rPr>
      </w:pPr>
    </w:p>
    <w:p w14:paraId="408AAF11" w14:textId="77777777" w:rsidR="003F2EAB" w:rsidRDefault="003F2EAB" w:rsidP="003F2EAB">
      <w:pPr>
        <w:pStyle w:val="Default"/>
        <w:spacing w:line="360" w:lineRule="auto"/>
        <w:rPr>
          <w:b/>
          <w:bCs/>
          <w:sz w:val="23"/>
          <w:szCs w:val="23"/>
        </w:rPr>
      </w:pPr>
    </w:p>
    <w:p w14:paraId="236AE563" w14:textId="77777777" w:rsidR="003F2EAB" w:rsidRDefault="003F2EAB" w:rsidP="003F2EAB">
      <w:pPr>
        <w:pStyle w:val="Default"/>
        <w:spacing w:line="360" w:lineRule="auto"/>
        <w:rPr>
          <w:b/>
          <w:bCs/>
          <w:sz w:val="23"/>
          <w:szCs w:val="23"/>
        </w:rPr>
      </w:pPr>
    </w:p>
    <w:p w14:paraId="56EEC202" w14:textId="77777777" w:rsidR="001F34BC" w:rsidRDefault="001F34BC" w:rsidP="003F2EAB">
      <w:pPr>
        <w:pStyle w:val="Default"/>
        <w:spacing w:line="360" w:lineRule="auto"/>
        <w:rPr>
          <w:b/>
          <w:bCs/>
          <w:sz w:val="23"/>
          <w:szCs w:val="23"/>
        </w:rPr>
      </w:pPr>
    </w:p>
    <w:p w14:paraId="2095A5AA" w14:textId="77777777" w:rsidR="001F34BC" w:rsidRDefault="001F34BC" w:rsidP="003F2EAB">
      <w:pPr>
        <w:pStyle w:val="Default"/>
        <w:spacing w:line="360" w:lineRule="auto"/>
        <w:rPr>
          <w:b/>
          <w:bCs/>
          <w:sz w:val="23"/>
          <w:szCs w:val="23"/>
        </w:rPr>
      </w:pPr>
    </w:p>
    <w:p w14:paraId="2801238E" w14:textId="77777777" w:rsidR="001F34BC" w:rsidRDefault="001F34BC" w:rsidP="003F2EAB">
      <w:pPr>
        <w:pStyle w:val="Default"/>
        <w:spacing w:line="360" w:lineRule="auto"/>
        <w:rPr>
          <w:b/>
          <w:bCs/>
          <w:sz w:val="23"/>
          <w:szCs w:val="23"/>
        </w:rPr>
      </w:pPr>
    </w:p>
    <w:p w14:paraId="4EBDCC49" w14:textId="77777777" w:rsidR="001F34BC" w:rsidRDefault="001F34BC" w:rsidP="003F2EAB">
      <w:pPr>
        <w:pStyle w:val="Default"/>
        <w:spacing w:line="360" w:lineRule="auto"/>
        <w:rPr>
          <w:b/>
          <w:bCs/>
          <w:sz w:val="23"/>
          <w:szCs w:val="23"/>
        </w:rPr>
      </w:pPr>
    </w:p>
    <w:p w14:paraId="6252F438" w14:textId="77777777" w:rsidR="001F34BC" w:rsidRDefault="001F34BC" w:rsidP="003F2EAB">
      <w:pPr>
        <w:pStyle w:val="Default"/>
        <w:spacing w:line="360" w:lineRule="auto"/>
        <w:rPr>
          <w:b/>
          <w:bCs/>
          <w:sz w:val="23"/>
          <w:szCs w:val="23"/>
        </w:rPr>
      </w:pPr>
    </w:p>
    <w:p w14:paraId="236FF12C" w14:textId="77777777" w:rsidR="001F34BC" w:rsidRDefault="001F34BC" w:rsidP="003F2EAB">
      <w:pPr>
        <w:pStyle w:val="Default"/>
        <w:spacing w:line="360" w:lineRule="auto"/>
        <w:rPr>
          <w:b/>
          <w:bCs/>
          <w:sz w:val="23"/>
          <w:szCs w:val="23"/>
        </w:rPr>
      </w:pPr>
    </w:p>
    <w:p w14:paraId="1883DCE2" w14:textId="77777777" w:rsidR="001F34BC" w:rsidRDefault="001F34BC" w:rsidP="003F2EAB">
      <w:pPr>
        <w:pStyle w:val="Default"/>
        <w:spacing w:line="360" w:lineRule="auto"/>
        <w:rPr>
          <w:b/>
          <w:bCs/>
          <w:sz w:val="23"/>
          <w:szCs w:val="23"/>
        </w:rPr>
      </w:pPr>
    </w:p>
    <w:p w14:paraId="15BD90E9" w14:textId="77777777" w:rsidR="001F34BC" w:rsidRDefault="00BB1F02" w:rsidP="003F2EAB">
      <w:pPr>
        <w:pStyle w:val="Default"/>
        <w:spacing w:line="360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NAME: ……………………………………….                    CLASS:  ………..</w:t>
      </w:r>
    </w:p>
    <w:p w14:paraId="246D0713" w14:textId="77777777" w:rsidR="001F34BC" w:rsidRDefault="001F34BC" w:rsidP="003F2EAB">
      <w:pPr>
        <w:pStyle w:val="Default"/>
        <w:spacing w:line="360" w:lineRule="auto"/>
        <w:rPr>
          <w:b/>
          <w:bCs/>
          <w:sz w:val="23"/>
          <w:szCs w:val="23"/>
        </w:rPr>
      </w:pPr>
    </w:p>
    <w:p w14:paraId="05B521DF" w14:textId="77777777" w:rsidR="001F34BC" w:rsidRDefault="001F34BC" w:rsidP="001F34BC">
      <w:pPr>
        <w:pStyle w:val="Default"/>
        <w:spacing w:line="360" w:lineRule="auto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DIAGRAM SHEET </w:t>
      </w:r>
      <w:r w:rsidR="005E4557">
        <w:rPr>
          <w:b/>
          <w:bCs/>
          <w:sz w:val="23"/>
          <w:szCs w:val="23"/>
        </w:rPr>
        <w:t>3</w:t>
      </w:r>
    </w:p>
    <w:p w14:paraId="10E123CF" w14:textId="77777777" w:rsidR="00BB1F02" w:rsidRDefault="00BB1F02" w:rsidP="001F34BC">
      <w:pPr>
        <w:pStyle w:val="Default"/>
        <w:spacing w:line="360" w:lineRule="auto"/>
        <w:jc w:val="center"/>
        <w:rPr>
          <w:b/>
          <w:bCs/>
          <w:sz w:val="23"/>
          <w:szCs w:val="23"/>
        </w:rPr>
      </w:pPr>
    </w:p>
    <w:p w14:paraId="28276DBB" w14:textId="77777777" w:rsidR="001F34BC" w:rsidRDefault="001F34BC" w:rsidP="001F34BC">
      <w:pPr>
        <w:pStyle w:val="Default"/>
        <w:spacing w:line="360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QUESTION </w:t>
      </w:r>
      <w:r w:rsidR="005E4557">
        <w:rPr>
          <w:b/>
          <w:bCs/>
          <w:sz w:val="23"/>
          <w:szCs w:val="23"/>
        </w:rPr>
        <w:t>5.</w:t>
      </w:r>
      <w:r w:rsidR="00C562E0">
        <w:rPr>
          <w:b/>
          <w:bCs/>
          <w:sz w:val="23"/>
          <w:szCs w:val="23"/>
        </w:rPr>
        <w:t>1</w:t>
      </w:r>
    </w:p>
    <w:p w14:paraId="0BA954E3" w14:textId="77777777" w:rsidR="001F34BC" w:rsidRDefault="001F34BC" w:rsidP="003F2EAB">
      <w:pPr>
        <w:pStyle w:val="Default"/>
        <w:spacing w:line="360" w:lineRule="auto"/>
        <w:rPr>
          <w:b/>
          <w:bCs/>
          <w:sz w:val="23"/>
          <w:szCs w:val="23"/>
        </w:rPr>
      </w:pPr>
    </w:p>
    <w:p w14:paraId="7A2A338C" w14:textId="3199EF93" w:rsidR="001F34BC" w:rsidRDefault="00C12F17" w:rsidP="003F2EAB">
      <w:pPr>
        <w:pStyle w:val="Default"/>
        <w:spacing w:line="360" w:lineRule="auto"/>
        <w:rPr>
          <w:b/>
          <w:bCs/>
          <w:sz w:val="23"/>
          <w:szCs w:val="23"/>
        </w:rPr>
      </w:pPr>
      <w:r>
        <w:rPr>
          <w:bCs/>
          <w:noProof/>
          <w:lang w:eastAsia="en-ZA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77043072" wp14:editId="2B95EC60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3803015" cy="2969260"/>
                <wp:effectExtent l="0" t="6985" r="0" b="0"/>
                <wp:wrapNone/>
                <wp:docPr id="5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03015" cy="2969260"/>
                          <a:chOff x="2194" y="4396"/>
                          <a:chExt cx="5989" cy="4676"/>
                        </a:xfrm>
                      </wpg:grpSpPr>
                      <wps:wsp>
                        <wps:cNvPr id="10" name="Oval 142"/>
                        <wps:cNvSpPr>
                          <a:spLocks noChangeArrowheads="1"/>
                        </wps:cNvSpPr>
                        <wps:spPr bwMode="auto">
                          <a:xfrm>
                            <a:off x="3031" y="4396"/>
                            <a:ext cx="4198" cy="419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2381" y="8584"/>
                            <a:ext cx="558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144"/>
                        <wps:cNvCnPr>
                          <a:cxnSpLocks noChangeShapeType="1"/>
                        </wps:cNvCnPr>
                        <wps:spPr bwMode="auto">
                          <a:xfrm flipH="1">
                            <a:off x="5158" y="6529"/>
                            <a:ext cx="2071" cy="20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4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299" y="5442"/>
                            <a:ext cx="1858" cy="314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46"/>
                        <wps:cNvCnPr>
                          <a:cxnSpLocks noChangeShapeType="1"/>
                        </wps:cNvCnPr>
                        <wps:spPr bwMode="auto">
                          <a:xfrm>
                            <a:off x="3299" y="5442"/>
                            <a:ext cx="3930" cy="10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5089" y="6410"/>
                            <a:ext cx="469" cy="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8D15E" w14:textId="77777777" w:rsidR="007C1603" w:rsidRPr="00CC7EE1" w:rsidRDefault="007C1603" w:rsidP="00C562E0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CC7EE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48"/>
                        <wps:cNvSpPr txBox="1">
                          <a:spLocks noChangeArrowheads="1"/>
                        </wps:cNvSpPr>
                        <wps:spPr bwMode="auto">
                          <a:xfrm>
                            <a:off x="5338" y="8246"/>
                            <a:ext cx="84" cy="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D104EC" w14:textId="77777777" w:rsidR="007C1603" w:rsidRPr="00CC7EE1" w:rsidRDefault="007C1603" w:rsidP="00C562E0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CC7EE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6075" y="7849"/>
                            <a:ext cx="603" cy="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062AE2" w14:textId="77777777" w:rsidR="007C1603" w:rsidRPr="00723C61" w:rsidRDefault="007C1603" w:rsidP="00C562E0">
                              <w:pPr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723C61"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2964" y="5199"/>
                            <a:ext cx="469" cy="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5A6228" w14:textId="77777777" w:rsidR="007C1603" w:rsidRPr="00CC7EE1" w:rsidRDefault="007C1603" w:rsidP="00C562E0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7144" y="6325"/>
                            <a:ext cx="469" cy="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21688E" w14:textId="77777777" w:rsidR="007C1603" w:rsidRPr="00CC7EE1" w:rsidRDefault="007C1603" w:rsidP="00C562E0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2194" y="8550"/>
                            <a:ext cx="553" cy="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9D839F" w14:textId="77777777" w:rsidR="007C1603" w:rsidRPr="00723C61" w:rsidRDefault="007C1603" w:rsidP="00C562E0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723C6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53"/>
                        <wps:cNvSpPr txBox="1">
                          <a:spLocks noChangeArrowheads="1"/>
                        </wps:cNvSpPr>
                        <wps:spPr bwMode="auto">
                          <a:xfrm>
                            <a:off x="4972" y="8524"/>
                            <a:ext cx="553" cy="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53DBF3" w14:textId="77777777" w:rsidR="007C1603" w:rsidRPr="00723C61" w:rsidRDefault="007C1603" w:rsidP="00C562E0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7630" y="8537"/>
                            <a:ext cx="553" cy="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623EF6" w14:textId="77777777" w:rsidR="007C1603" w:rsidRPr="00723C61" w:rsidRDefault="007C1603" w:rsidP="00C562E0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rc 5"/>
                        <wps:cNvSpPr>
                          <a:spLocks/>
                        </wps:cNvSpPr>
                        <wps:spPr bwMode="auto">
                          <a:xfrm rot="1487342">
                            <a:off x="5803" y="7781"/>
                            <a:ext cx="428" cy="74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17 w 21600"/>
                              <a:gd name="T3" fmla="*/ 307 h 21600"/>
                              <a:gd name="T4" fmla="*/ 0 w 21600"/>
                              <a:gd name="T5" fmla="*/ 307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-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043072" id="Group 81" o:spid="_x0000_s1105" style="position:absolute;margin-left:0;margin-top:.8pt;width:299.45pt;height:233.8pt;z-index:251715584" coordorigin="2194,4396" coordsize="5989,4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WT3ZgYAAA8mAAAOAAAAZHJzL2Uyb0RvYy54bWzsWlmP2zYQfi/Q/0DosUBi3Yex3iDZHC2Q&#10;NgHi9p2WZEuILKqUvPbm1/cbUpe96802zTpp633wUuaIHs58c3CGF89264Jdp7LORTkzrKemwdIy&#10;FklermbG7/PXT0KD1Q0vE16IMp0ZN2ltPLv88YeLbTVNbZGJIkklwyJlPd1WMyNrmmo6mdRxlq55&#10;/VRUaYnJpZBr3uBRriaJ5Fusvi4mtmn6k62QSSVFnNY1vn2pJ41Ltf5ymcbNu+WyThtWzAzw1qhP&#10;qT4X9Dm5vODTleRVlsctG/wLuFjzvMSP9ku95A1nG5nfWmqdx1LUYtk8jcV6IpbLPE7VHrAbyzzY&#10;zRspNpXay2q6XVW9mCDaAzl98bLxb9dvZPWhei819xi+FfHHGnKZbKvVdDxPzytNzBbbX0UCffJN&#10;I9TGd0u5piWwJbZT8r3p5ZvuGhbjSyc0HdPyDBZjzo78yPZbDcQZ1ETv2VbkGgzTrhP5Wjtx9qp9&#10;34vCSL/s+oGanfCp/mHFbMscKR9oqgeB1f9MYB8yXqVKDzUJ5L1keQKwA08lX0MI7655wSzXJn7p&#10;p0HTSbTW4mSluMp4uUqfSym2WcoTsGQRPRgfvUAPNZTxWfk6pmMdyKmTsmtFMDoSMUb7UuLTStbN&#10;m1SsGQ1mRloUeVXT3viUX7+tG+JooKKva1Hkyeu8KNSDXC2uCsmw4ZnxWv2pTRyQFSXbzozIsz21&#10;8vElTPV31xKAfpmAGz4lab1qxw3PCz0Gl0XZio8kpiW/EMkNpCeFNnQ4JgwyIT8ZbAsjnxn1nxsu&#10;U4MVv5TQQGS5LnkF9eB6gY0HOZ5ZjGd4GWOpmdEYTA+vGu1JNpXMVxl+yVLbLcVzWMUyV8IkjWqu&#10;WmaBy1MBFAjRAH2blykA6owAelVqk493ZWvyPUYV3Oc3FZC9B1H9yoMhajuhhmjohS79Mp92EPW8&#10;zpCV/fdWPCCvxWcBxu8DZykImWrtb4w5MhwSzQnVa3fqJbgppUHHStLECJzQI+mYLeE0fu7Q3jp8&#10;z/LgdeB0fM+O9rVtmwGAoHy+6SsMHld43UhOtnQlyhLBW0htUkd80/9a/c5d6vce38QH9avRHwdA&#10;cOwIQRpA8FwdEQezt+AJNBCcNlqegfB38sEjeQgSJu3mx35ABf7H9QPk0Vvrv0fpTuQgqpL1W2YY&#10;EDzPSv8KSkcWrZU+p6D6Quzg+5V0W51TAsqaHSY6+3ysVNQzKZiT53eREu/Fedfv8nX7M5qXcPYP&#10;DvQEvN71A013JILNbrFTWfqQlZ9zw/Hhxb8DP+EoeJwQP46jM4fQdtsjX5cnIm/UB5lvB58+Zz7D&#10;Zwyf4A74qLTv5O7HNwP4QrifIHQPEk/fRI5EkcfHwe7ewPN47qfPx8/4GeMHFn8Yvjylo5PjB3Uo&#10;XXHyLCSu31346hP6M37G+EFecQs/qlhxcvwEdOZW6Y+Dctd3h5/+HHDGzwg/VOi7hZ/D+u1p0ue+&#10;4h162gMO52XPa+OXZyvejh+cHi9+9WeKM37G+OlLq8PxC8qC9Z/c/7hRgEIgkpzQs2+VWb89fvoz&#10;xRk/Y/z0tdsRfvpUse0fncb/BD7VZxR+HGXs35f/6Q8VZ/yM8TMUf2XM+hzxduORTj0jl6T90/EO&#10;o+6cWW4YOCicjAp8Hlq3+pQVoKuzn+XYbVE30A2mUZSKN7rbSAt1JXz0yBM0GumrVdIFYSBwuS7Q&#10;ef9pwky2Zbblm20taSCCzx0RZXcTwbB6Iis4thT20lM5ZsCOLIbEric7yhZOnz3RPWuh4NKTmQzb&#10;M/GJCN+WPIZt4mj9MEKI/TghtNDLmWe6s8un6Pa1sscIXUzcJJj7Ss+VqKn/Pte+YK4bf+oF0tRA&#10;HexR68gz75o6INunDveodZ48V3AFf4pa/2+ZojTm8KaGNBhuaiw05ire0F7oR2hIXWYNFZb1oyU6&#10;gjOjxHUT3EXZNXJDd1PefaTbCPTeWlync6FWaGjHT3STsisQDNPxZpHHL9JPY2LLitDdIm/ZorNS&#10;a7Q84OvID47M9JCmHY+WxiNt5d4toSsmPqIdC+X8C3ZEBdmx0DSkxvvv5rv/WooHmugm40LUKfmx&#10;TlDtQOFACXNwMn1VmHj4+ncQWKO64pwuceBGwcxYpwnuEqS4+kQj5Rb/K1cU1I0a3DpSgm9vSNG1&#10;pvGzCi7DPa7LvwAAAP//AwBQSwMEFAAGAAgAAAAhABoUrUTeAAAABgEAAA8AAABkcnMvZG93bnJl&#10;di54bWxMj0FLw0AQhe+C/2EZwZvdpNrQpNmUUtRTEWwF6W2anSah2dmQ3Sbpv3c96XHee7z3Tb6e&#10;TCsG6l1jWUE8i0AQl1Y3XCn4Orw9LUE4j6yxtUwKbuRgXdzf5ZhpO/InDXtfiVDCLkMFtfddJqUr&#10;azLoZrYjDt7Z9gZ9OPtK6h7HUG5aOY+iRBpsOCzU2NG2pvKyvxoF7yOOm+f4ddhdztvb8bD4+N7F&#10;pNTjw7RZgfA0+b8w/OIHdCgC08leWTvRKgiP+KAmIIK5SJcpiJOClySdgyxy+R+/+AEAAP//AwBQ&#10;SwECLQAUAAYACAAAACEAtoM4kv4AAADhAQAAEwAAAAAAAAAAAAAAAAAAAAAAW0NvbnRlbnRfVHlw&#10;ZXNdLnhtbFBLAQItABQABgAIAAAAIQA4/SH/1gAAAJQBAAALAAAAAAAAAAAAAAAAAC8BAABfcmVs&#10;cy8ucmVsc1BLAQItABQABgAIAAAAIQAqMWT3ZgYAAA8mAAAOAAAAAAAAAAAAAAAAAC4CAABkcnMv&#10;ZTJvRG9jLnhtbFBLAQItABQABgAIAAAAIQAaFK1E3gAAAAYBAAAPAAAAAAAAAAAAAAAAAMAIAABk&#10;cnMvZG93bnJldi54bWxQSwUGAAAAAAQABADzAAAAywkAAAAA&#10;">
                <v:oval id="Oval 142" o:spid="_x0000_s1106" style="position:absolute;left:3031;top:4396;width:4198;height:4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6xUwwAAANsAAAAPAAAAZHJzL2Rvd25yZXYueG1sRI9Ba8JA&#10;EIXvhf6HZQq91Y0GRVJXEaVgDz002vuQHZNgdjZkpzH9951DobcZ3pv3vtnsptCZkYbURnYwn2Vg&#10;iKvoW64dXM5vL2swSZA9dpHJwQ8l2G0fHzZY+HjnTxpLqY2GcCrQQSPSF9amqqGAaRZ7YtWucQgo&#10;ug619QPeNTx0dpFlKxuwZW1osKdDQ9Wt/A4OjvW+XI02l2V+PZ5kefv6eM/nzj0/TftXMEKT/Jv/&#10;rk9e8ZVef9EB7PYXAAD//wMAUEsBAi0AFAAGAAgAAAAhANvh9svuAAAAhQEAABMAAAAAAAAAAAAA&#10;AAAAAAAAAFtDb250ZW50X1R5cGVzXS54bWxQSwECLQAUAAYACAAAACEAWvQsW78AAAAVAQAACwAA&#10;AAAAAAAAAAAAAAAfAQAAX3JlbHMvLnJlbHNQSwECLQAUAAYACAAAACEAVL+sVMMAAADbAAAADwAA&#10;AAAAAAAAAAAAAAAHAgAAZHJzL2Rvd25yZXYueG1sUEsFBgAAAAADAAMAtwAAAPcCAAAAAA==&#10;"/>
                <v:line id="Line 143" o:spid="_x0000_s1107" style="position:absolute;visibility:visible;mso-wrap-style:square" from="2381,8584" to="7970,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<v:shape id="AutoShape 144" o:spid="_x0000_s1108" type="#_x0000_t32" style="position:absolute;left:5158;top:6529;width:2071;height:20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wG6wAAAANsAAAAPAAAAZHJzL2Rvd25yZXYueG1sRE9Ni8Iw&#10;EL0v+B/CCF4WTethkWoUEQTxIKz24HFIxrbYTGoSa/33m4WFvc3jfc5qM9hW9ORD41hBPstAEGtn&#10;Gq4UlJf9dAEiRGSDrWNS8KYAm/XoY4WFcS/+pv4cK5FCOBSooI6xK6QMuiaLYeY64sTdnLcYE/SV&#10;NB5fKdy2cp5lX9Jiw6mhxo52Nen7+WkVNMfyVPafj+j14phffR4u11YrNRkP2yWISEP8F/+5DybN&#10;n8PvL+kAuf4BAAD//wMAUEsBAi0AFAAGAAgAAAAhANvh9svuAAAAhQEAABMAAAAAAAAAAAAAAAAA&#10;AAAAAFtDb250ZW50X1R5cGVzXS54bWxQSwECLQAUAAYACAAAACEAWvQsW78AAAAVAQAACwAAAAAA&#10;AAAAAAAAAAAfAQAAX3JlbHMvLnJlbHNQSwECLQAUAAYACAAAACEAZJMBusAAAADbAAAADwAAAAAA&#10;AAAAAAAAAAAHAgAAZHJzL2Rvd25yZXYueG1sUEsFBgAAAAADAAMAtwAAAPQCAAAAAA==&#10;"/>
                <v:shape id="AutoShape 145" o:spid="_x0000_s1109" type="#_x0000_t32" style="position:absolute;left:3299;top:5442;width:1858;height:314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9jwwAAANsAAAAPAAAAZHJzL2Rvd25yZXYueG1sRE9Na8JA&#10;EL0X/A/LFHqRurGilNRVQkqhCKKmBa9Ddpqkyc6G7DaJ/94VhN7m8T5nvR1NI3rqXGVZwXwWgSDO&#10;ra64UPD99fH8CsJ5ZI2NZVJwIQfbzeRhjbG2A5+oz3whQgi7GBWU3rexlC4vyaCb2ZY4cD+2M+gD&#10;7AqpOxxCuGnkSxStpMGKQ0OJLaUl5XX2ZxT4/XS3/D0dDknG/J4cd+c6Sc9KPT2OyRsIT6P/F9/d&#10;nzrMX8Dtl3CA3FwBAAD//wMAUEsBAi0AFAAGAAgAAAAhANvh9svuAAAAhQEAABMAAAAAAAAAAAAA&#10;AAAAAAAAAFtDb250ZW50X1R5cGVzXS54bWxQSwECLQAUAAYACAAAACEAWvQsW78AAAAVAQAACwAA&#10;AAAAAAAAAAAAAAAfAQAAX3JlbHMvLnJlbHNQSwECLQAUAAYACAAAACEA0pb/Y8MAAADbAAAADwAA&#10;AAAAAAAAAAAAAAAHAgAAZHJzL2Rvd25yZXYueG1sUEsFBgAAAAADAAMAtwAAAPcCAAAAAA==&#10;"/>
                <v:shape id="AutoShape 146" o:spid="_x0000_s1110" type="#_x0000_t32" style="position:absolute;left:3299;top:5442;width:3930;height:10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  <v:shape id="Text Box 147" o:spid="_x0000_s1111" type="#_x0000_t202" style="position:absolute;left:5089;top:6410;width:469;height: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5128D15E" w14:textId="77777777" w:rsidR="007C1603" w:rsidRPr="00CC7EE1" w:rsidRDefault="007C1603" w:rsidP="00C562E0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C7EE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O</w:t>
                        </w:r>
                      </w:p>
                    </w:txbxContent>
                  </v:textbox>
                </v:shape>
                <v:shape id="Text Box 148" o:spid="_x0000_s1112" type="#_x0000_t202" style="position:absolute;left:5338;top:8246;width:84;height: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40D104EC" w14:textId="77777777" w:rsidR="007C1603" w:rsidRPr="00CC7EE1" w:rsidRDefault="007C1603" w:rsidP="00C562E0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C7EE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  <v:shape id="Text Box 149" o:spid="_x0000_s1113" type="#_x0000_t202" style="position:absolute;left:6075;top:7849;width:603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55062AE2" w14:textId="77777777" w:rsidR="007C1603" w:rsidRPr="00723C61" w:rsidRDefault="007C1603" w:rsidP="00C562E0">
                        <w:pPr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723C61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x</w:t>
                        </w:r>
                      </w:p>
                    </w:txbxContent>
                  </v:textbox>
                </v:shape>
                <v:shape id="Text Box 150" o:spid="_x0000_s1114" type="#_x0000_t202" style="position:absolute;left:2964;top:5199;width:469;height: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0F5A6228" w14:textId="77777777" w:rsidR="007C1603" w:rsidRPr="00CC7EE1" w:rsidRDefault="007C1603" w:rsidP="00C562E0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N</w:t>
                        </w:r>
                      </w:p>
                    </w:txbxContent>
                  </v:textbox>
                </v:shape>
                <v:shape id="Text Box 151" o:spid="_x0000_s1115" type="#_x0000_t202" style="position:absolute;left:7144;top:6325;width:469;height: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1F21688E" w14:textId="77777777" w:rsidR="007C1603" w:rsidRPr="00CC7EE1" w:rsidRDefault="007C1603" w:rsidP="00C562E0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P</w:t>
                        </w:r>
                      </w:p>
                    </w:txbxContent>
                  </v:textbox>
                </v:shape>
                <v:shape id="Text Box 152" o:spid="_x0000_s1116" type="#_x0000_t202" style="position:absolute;left:2194;top:8550;width:553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359D839F" w14:textId="77777777" w:rsidR="007C1603" w:rsidRPr="00723C61" w:rsidRDefault="007C1603" w:rsidP="00C562E0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23C6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K</w:t>
                        </w:r>
                      </w:p>
                    </w:txbxContent>
                  </v:textbox>
                </v:shape>
                <v:shape id="Text Box 153" o:spid="_x0000_s1117" type="#_x0000_t202" style="position:absolute;left:4972;top:8524;width:553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0853DBF3" w14:textId="77777777" w:rsidR="007C1603" w:rsidRPr="00723C61" w:rsidRDefault="007C1603" w:rsidP="00C562E0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L</w:t>
                        </w:r>
                      </w:p>
                    </w:txbxContent>
                  </v:textbox>
                </v:shape>
                <v:shape id="Text Box 154" o:spid="_x0000_s1118" type="#_x0000_t202" style="position:absolute;left:7630;top:8537;width:553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1D623EF6" w14:textId="77777777" w:rsidR="007C1603" w:rsidRPr="00723C61" w:rsidRDefault="007C1603" w:rsidP="00C562E0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M</w:t>
                        </w:r>
                      </w:p>
                    </w:txbxContent>
                  </v:textbox>
                </v:shape>
                <v:shape id="Arc 5" o:spid="_x0000_s1119" style="position:absolute;left:5803;top:7781;width:428;height:743;rotation:1624574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lJIwgAAANsAAAAPAAAAZHJzL2Rvd25yZXYueG1sRI/BasMw&#10;EETvhfyD2EJujVwH2uJGCU0hYPCpdj5ga21sE2llJDWx/z4KBHocZuYNs9lN1ogL+TA4VvC6ykAQ&#10;t04P3Ck4NoeXDxAhIms0jknBTAF228XTBgvtrvxDlzp2IkE4FKigj3EspAxtTxbDyo3EyTs5bzEm&#10;6TupPV4T3BqZZ9mbtDhwWuhxpO+e2nP9ZxV0zp4bfJ/Msfrl8rTPZ1P5Wanl8/T1CSLSFP/Dj3ap&#10;FeRruH9JP0BubwAAAP//AwBQSwECLQAUAAYACAAAACEA2+H2y+4AAACFAQAAEwAAAAAAAAAAAAAA&#10;AAAAAAAAW0NvbnRlbnRfVHlwZXNdLnhtbFBLAQItABQABgAIAAAAIQBa9CxbvwAAABUBAAALAAAA&#10;AAAAAAAAAAAAAB8BAABfcmVscy8ucmVsc1BLAQItABQABgAIAAAAIQA/dlJIwgAAANsAAAAPAAAA&#10;AAAAAAAAAAAAAAcCAABkcnMvZG93bnJldi54bWxQSwUGAAAAAAMAAwC3AAAA9gIAAAAA&#10;" path="m-1,nfc11929,,21600,9670,21600,21600em-1,nsc11929,,21600,9670,21600,21600l,21600,-1,xe" filled="f">
                  <v:stroke startarrow="open"/>
                  <v:path arrowok="t" o:extrusionok="f" o:connecttype="custom" o:connectlocs="0,0;0,11;0,11" o:connectangles="0,0,0"/>
                </v:shape>
              </v:group>
            </w:pict>
          </mc:Fallback>
        </mc:AlternateContent>
      </w:r>
    </w:p>
    <w:p w14:paraId="40086CB5" w14:textId="77777777" w:rsidR="00C562E0" w:rsidRDefault="00C562E0" w:rsidP="003F2EAB">
      <w:pPr>
        <w:pStyle w:val="Default"/>
        <w:spacing w:line="360" w:lineRule="auto"/>
        <w:rPr>
          <w:b/>
          <w:bCs/>
          <w:sz w:val="23"/>
          <w:szCs w:val="23"/>
        </w:rPr>
      </w:pPr>
    </w:p>
    <w:p w14:paraId="1E3F367F" w14:textId="77777777" w:rsidR="00C562E0" w:rsidRDefault="00C562E0" w:rsidP="003F2EAB">
      <w:pPr>
        <w:pStyle w:val="Default"/>
        <w:spacing w:line="360" w:lineRule="auto"/>
        <w:rPr>
          <w:b/>
          <w:bCs/>
          <w:sz w:val="23"/>
          <w:szCs w:val="23"/>
        </w:rPr>
      </w:pPr>
    </w:p>
    <w:p w14:paraId="7A1A5856" w14:textId="77777777" w:rsidR="00C562E0" w:rsidRDefault="00C562E0" w:rsidP="003F2EAB">
      <w:pPr>
        <w:pStyle w:val="Default"/>
        <w:spacing w:line="360" w:lineRule="auto"/>
        <w:rPr>
          <w:b/>
          <w:bCs/>
          <w:sz w:val="23"/>
          <w:szCs w:val="23"/>
        </w:rPr>
      </w:pPr>
    </w:p>
    <w:p w14:paraId="5FBBCFE7" w14:textId="77777777" w:rsidR="00C562E0" w:rsidRDefault="00C562E0" w:rsidP="003F2EAB">
      <w:pPr>
        <w:pStyle w:val="Default"/>
        <w:spacing w:line="360" w:lineRule="auto"/>
        <w:rPr>
          <w:b/>
          <w:bCs/>
          <w:sz w:val="23"/>
          <w:szCs w:val="23"/>
        </w:rPr>
      </w:pPr>
    </w:p>
    <w:p w14:paraId="4323CA14" w14:textId="77777777" w:rsidR="00C562E0" w:rsidRDefault="00C562E0" w:rsidP="003F2EAB">
      <w:pPr>
        <w:pStyle w:val="Default"/>
        <w:spacing w:line="360" w:lineRule="auto"/>
        <w:rPr>
          <w:b/>
          <w:bCs/>
          <w:sz w:val="23"/>
          <w:szCs w:val="23"/>
        </w:rPr>
      </w:pPr>
    </w:p>
    <w:p w14:paraId="4F0C3017" w14:textId="77777777" w:rsidR="00C562E0" w:rsidRDefault="00C562E0" w:rsidP="003F2EAB">
      <w:pPr>
        <w:pStyle w:val="Default"/>
        <w:spacing w:line="360" w:lineRule="auto"/>
        <w:rPr>
          <w:b/>
          <w:bCs/>
          <w:sz w:val="23"/>
          <w:szCs w:val="23"/>
        </w:rPr>
      </w:pPr>
    </w:p>
    <w:p w14:paraId="219DBF7E" w14:textId="77777777" w:rsidR="00C562E0" w:rsidRDefault="00C562E0" w:rsidP="003F2EAB">
      <w:pPr>
        <w:pStyle w:val="Default"/>
        <w:spacing w:line="360" w:lineRule="auto"/>
        <w:rPr>
          <w:b/>
          <w:bCs/>
          <w:sz w:val="23"/>
          <w:szCs w:val="23"/>
        </w:rPr>
      </w:pPr>
    </w:p>
    <w:p w14:paraId="3BC81625" w14:textId="77777777" w:rsidR="00C562E0" w:rsidRDefault="00C562E0" w:rsidP="003F2EAB">
      <w:pPr>
        <w:pStyle w:val="Default"/>
        <w:spacing w:line="360" w:lineRule="auto"/>
        <w:rPr>
          <w:b/>
          <w:bCs/>
          <w:sz w:val="23"/>
          <w:szCs w:val="23"/>
        </w:rPr>
      </w:pPr>
    </w:p>
    <w:p w14:paraId="06066D53" w14:textId="77777777" w:rsidR="00C562E0" w:rsidRDefault="00C562E0" w:rsidP="003F2EAB">
      <w:pPr>
        <w:pStyle w:val="Default"/>
        <w:spacing w:line="360" w:lineRule="auto"/>
        <w:rPr>
          <w:b/>
          <w:bCs/>
          <w:sz w:val="23"/>
          <w:szCs w:val="23"/>
        </w:rPr>
      </w:pPr>
    </w:p>
    <w:p w14:paraId="3F9CC180" w14:textId="77777777" w:rsidR="00C562E0" w:rsidRDefault="00C562E0" w:rsidP="003F2EAB">
      <w:pPr>
        <w:pStyle w:val="Default"/>
        <w:spacing w:line="360" w:lineRule="auto"/>
        <w:rPr>
          <w:b/>
          <w:bCs/>
          <w:sz w:val="23"/>
          <w:szCs w:val="23"/>
        </w:rPr>
      </w:pPr>
    </w:p>
    <w:p w14:paraId="7BB815C0" w14:textId="77777777" w:rsidR="00C562E0" w:rsidRDefault="00C562E0" w:rsidP="003F2EAB">
      <w:pPr>
        <w:pStyle w:val="Default"/>
        <w:spacing w:line="360" w:lineRule="auto"/>
        <w:rPr>
          <w:b/>
          <w:bCs/>
          <w:sz w:val="23"/>
          <w:szCs w:val="23"/>
        </w:rPr>
      </w:pPr>
    </w:p>
    <w:p w14:paraId="6027672D" w14:textId="77777777" w:rsidR="001F34BC" w:rsidRDefault="001F34BC" w:rsidP="003F2EAB">
      <w:pPr>
        <w:pStyle w:val="Default"/>
        <w:spacing w:line="360" w:lineRule="auto"/>
        <w:rPr>
          <w:b/>
          <w:bCs/>
          <w:sz w:val="23"/>
          <w:szCs w:val="23"/>
        </w:rPr>
      </w:pPr>
      <w:r>
        <w:t xml:space="preserve">                  </w:t>
      </w:r>
    </w:p>
    <w:p w14:paraId="62AE1013" w14:textId="77777777" w:rsidR="001F34BC" w:rsidRDefault="001F34BC" w:rsidP="003F2EAB">
      <w:pPr>
        <w:pStyle w:val="Default"/>
        <w:spacing w:line="360" w:lineRule="auto"/>
        <w:rPr>
          <w:b/>
          <w:bCs/>
          <w:sz w:val="23"/>
          <w:szCs w:val="23"/>
        </w:rPr>
      </w:pPr>
    </w:p>
    <w:p w14:paraId="4AAB83DD" w14:textId="77777777" w:rsidR="001F34BC" w:rsidRDefault="001F34BC" w:rsidP="003F2EAB">
      <w:pPr>
        <w:pStyle w:val="Default"/>
        <w:spacing w:line="360" w:lineRule="auto"/>
        <w:rPr>
          <w:b/>
          <w:bCs/>
          <w:sz w:val="23"/>
          <w:szCs w:val="23"/>
        </w:rPr>
      </w:pPr>
    </w:p>
    <w:p w14:paraId="30EEA2C2" w14:textId="77777777" w:rsidR="001F34BC" w:rsidRDefault="001F34BC" w:rsidP="003F2EAB">
      <w:pPr>
        <w:pStyle w:val="Default"/>
        <w:spacing w:line="360" w:lineRule="auto"/>
        <w:rPr>
          <w:b/>
          <w:bCs/>
          <w:sz w:val="23"/>
          <w:szCs w:val="23"/>
        </w:rPr>
      </w:pPr>
    </w:p>
    <w:p w14:paraId="4DE6AE6A" w14:textId="77777777" w:rsidR="001F34BC" w:rsidRDefault="001F34BC" w:rsidP="003F2EAB">
      <w:pPr>
        <w:pStyle w:val="Default"/>
        <w:spacing w:line="360" w:lineRule="auto"/>
        <w:rPr>
          <w:b/>
          <w:bCs/>
          <w:sz w:val="23"/>
          <w:szCs w:val="23"/>
        </w:rPr>
      </w:pPr>
    </w:p>
    <w:p w14:paraId="25BDEC5B" w14:textId="77777777" w:rsidR="001F34BC" w:rsidRDefault="001F34BC" w:rsidP="003F2EAB">
      <w:pPr>
        <w:pStyle w:val="Default"/>
        <w:spacing w:line="360" w:lineRule="auto"/>
        <w:rPr>
          <w:b/>
          <w:bCs/>
          <w:sz w:val="23"/>
          <w:szCs w:val="23"/>
        </w:rPr>
      </w:pPr>
    </w:p>
    <w:p w14:paraId="02211C5B" w14:textId="77777777" w:rsidR="001F34BC" w:rsidRDefault="001F34BC" w:rsidP="003F2EAB">
      <w:pPr>
        <w:pStyle w:val="Default"/>
        <w:spacing w:line="360" w:lineRule="auto"/>
        <w:rPr>
          <w:b/>
          <w:bCs/>
          <w:sz w:val="23"/>
          <w:szCs w:val="23"/>
        </w:rPr>
      </w:pPr>
    </w:p>
    <w:p w14:paraId="4B497280" w14:textId="77777777" w:rsidR="001F34BC" w:rsidRDefault="001F34BC" w:rsidP="003F2EAB">
      <w:pPr>
        <w:pStyle w:val="Default"/>
        <w:spacing w:line="360" w:lineRule="auto"/>
        <w:rPr>
          <w:b/>
          <w:bCs/>
          <w:sz w:val="23"/>
          <w:szCs w:val="23"/>
        </w:rPr>
      </w:pPr>
    </w:p>
    <w:p w14:paraId="5BBA6F1E" w14:textId="77777777" w:rsidR="001F34BC" w:rsidRDefault="001F34BC" w:rsidP="003F2EAB">
      <w:pPr>
        <w:pStyle w:val="Default"/>
        <w:spacing w:line="360" w:lineRule="auto"/>
        <w:rPr>
          <w:b/>
          <w:bCs/>
          <w:sz w:val="23"/>
          <w:szCs w:val="23"/>
        </w:rPr>
      </w:pPr>
    </w:p>
    <w:p w14:paraId="1A45C1D8" w14:textId="77777777" w:rsidR="001F34BC" w:rsidRDefault="001F34BC" w:rsidP="003F2EAB">
      <w:pPr>
        <w:pStyle w:val="Default"/>
        <w:spacing w:line="360" w:lineRule="auto"/>
        <w:rPr>
          <w:b/>
          <w:bCs/>
          <w:sz w:val="23"/>
          <w:szCs w:val="23"/>
        </w:rPr>
      </w:pPr>
    </w:p>
    <w:p w14:paraId="012A3D2F" w14:textId="77777777" w:rsidR="001F34BC" w:rsidRDefault="001F34BC" w:rsidP="003F2EAB">
      <w:pPr>
        <w:pStyle w:val="Default"/>
        <w:spacing w:line="360" w:lineRule="auto"/>
        <w:rPr>
          <w:b/>
          <w:bCs/>
          <w:sz w:val="23"/>
          <w:szCs w:val="23"/>
        </w:rPr>
      </w:pPr>
    </w:p>
    <w:p w14:paraId="4C79F303" w14:textId="77777777" w:rsidR="001F34BC" w:rsidRDefault="001F34BC" w:rsidP="003F2EAB">
      <w:pPr>
        <w:pStyle w:val="Default"/>
        <w:spacing w:line="360" w:lineRule="auto"/>
        <w:rPr>
          <w:b/>
          <w:bCs/>
          <w:sz w:val="23"/>
          <w:szCs w:val="23"/>
        </w:rPr>
      </w:pPr>
    </w:p>
    <w:p w14:paraId="7D6CAA1B" w14:textId="77777777" w:rsidR="001F34BC" w:rsidRDefault="001F34BC" w:rsidP="003F2EAB">
      <w:pPr>
        <w:pStyle w:val="Default"/>
        <w:spacing w:line="360" w:lineRule="auto"/>
        <w:rPr>
          <w:b/>
          <w:bCs/>
          <w:sz w:val="23"/>
          <w:szCs w:val="23"/>
        </w:rPr>
      </w:pPr>
    </w:p>
    <w:p w14:paraId="4CC6C851" w14:textId="77777777" w:rsidR="001F34BC" w:rsidRDefault="001F34BC" w:rsidP="003F2EAB">
      <w:pPr>
        <w:pStyle w:val="Default"/>
        <w:spacing w:line="360" w:lineRule="auto"/>
        <w:rPr>
          <w:b/>
          <w:bCs/>
          <w:sz w:val="23"/>
          <w:szCs w:val="23"/>
        </w:rPr>
      </w:pPr>
    </w:p>
    <w:p w14:paraId="00FFA4AB" w14:textId="77777777" w:rsidR="001F34BC" w:rsidRDefault="001F34BC" w:rsidP="003F2EAB">
      <w:pPr>
        <w:pStyle w:val="Default"/>
        <w:spacing w:line="360" w:lineRule="auto"/>
        <w:rPr>
          <w:b/>
          <w:bCs/>
          <w:sz w:val="23"/>
          <w:szCs w:val="23"/>
        </w:rPr>
      </w:pPr>
    </w:p>
    <w:p w14:paraId="6A5CF468" w14:textId="77777777" w:rsidR="001F34BC" w:rsidRDefault="001F34BC" w:rsidP="003F2EAB">
      <w:pPr>
        <w:pStyle w:val="Default"/>
        <w:spacing w:line="360" w:lineRule="auto"/>
        <w:rPr>
          <w:b/>
          <w:bCs/>
          <w:sz w:val="23"/>
          <w:szCs w:val="23"/>
        </w:rPr>
      </w:pPr>
    </w:p>
    <w:p w14:paraId="0B193425" w14:textId="77777777" w:rsidR="001F34BC" w:rsidRDefault="001F34BC" w:rsidP="003F2EAB">
      <w:pPr>
        <w:pStyle w:val="Default"/>
        <w:spacing w:line="360" w:lineRule="auto"/>
        <w:rPr>
          <w:b/>
          <w:bCs/>
          <w:sz w:val="23"/>
          <w:szCs w:val="23"/>
        </w:rPr>
      </w:pPr>
    </w:p>
    <w:p w14:paraId="60F21FC5" w14:textId="77777777" w:rsidR="00BB1F02" w:rsidRDefault="00BB1F02" w:rsidP="00BB1F02">
      <w:pPr>
        <w:pStyle w:val="Default"/>
        <w:spacing w:line="360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NAME: ……………………………………….                    CLASS:  ………..</w:t>
      </w:r>
    </w:p>
    <w:p w14:paraId="43B9A87A" w14:textId="77777777" w:rsidR="0035782E" w:rsidRDefault="0035782E" w:rsidP="003F2EAB">
      <w:pPr>
        <w:pStyle w:val="Default"/>
        <w:spacing w:line="360" w:lineRule="auto"/>
        <w:rPr>
          <w:b/>
          <w:bCs/>
          <w:sz w:val="23"/>
          <w:szCs w:val="23"/>
        </w:rPr>
      </w:pPr>
    </w:p>
    <w:p w14:paraId="448116FA" w14:textId="77777777" w:rsidR="001F34BC" w:rsidRDefault="001F34BC" w:rsidP="001F34BC">
      <w:pPr>
        <w:pStyle w:val="Default"/>
        <w:spacing w:line="360" w:lineRule="auto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DIAGRAM SHEET </w:t>
      </w:r>
      <w:r w:rsidR="005E4557">
        <w:rPr>
          <w:b/>
          <w:bCs/>
          <w:sz w:val="23"/>
          <w:szCs w:val="23"/>
        </w:rPr>
        <w:t>4</w:t>
      </w:r>
    </w:p>
    <w:p w14:paraId="275B59AD" w14:textId="77777777" w:rsidR="00BB1F02" w:rsidRDefault="00BB1F02" w:rsidP="001F34BC">
      <w:pPr>
        <w:pStyle w:val="Default"/>
        <w:spacing w:line="360" w:lineRule="auto"/>
        <w:jc w:val="center"/>
        <w:rPr>
          <w:b/>
          <w:bCs/>
          <w:sz w:val="23"/>
          <w:szCs w:val="23"/>
        </w:rPr>
      </w:pPr>
    </w:p>
    <w:p w14:paraId="768C080D" w14:textId="77777777" w:rsidR="001F34BC" w:rsidRDefault="001F34BC" w:rsidP="001F34BC">
      <w:pPr>
        <w:pStyle w:val="Default"/>
        <w:spacing w:line="360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QUESTION </w:t>
      </w:r>
      <w:r w:rsidR="005E4557">
        <w:rPr>
          <w:b/>
          <w:bCs/>
          <w:sz w:val="23"/>
          <w:szCs w:val="23"/>
        </w:rPr>
        <w:t>5.</w:t>
      </w:r>
      <w:r w:rsidR="00C562E0">
        <w:rPr>
          <w:b/>
          <w:bCs/>
          <w:sz w:val="23"/>
          <w:szCs w:val="23"/>
        </w:rPr>
        <w:t>2</w:t>
      </w:r>
    </w:p>
    <w:p w14:paraId="751DE27D" w14:textId="77777777" w:rsidR="001F34BC" w:rsidRDefault="001F34BC" w:rsidP="003F2EAB">
      <w:pPr>
        <w:pStyle w:val="Default"/>
        <w:spacing w:line="360" w:lineRule="auto"/>
        <w:rPr>
          <w:b/>
          <w:bCs/>
          <w:sz w:val="23"/>
          <w:szCs w:val="23"/>
        </w:rPr>
      </w:pPr>
    </w:p>
    <w:p w14:paraId="1686DAB6" w14:textId="77777777" w:rsidR="001F34BC" w:rsidRDefault="001F34BC" w:rsidP="003F2EAB">
      <w:pPr>
        <w:pStyle w:val="Default"/>
        <w:spacing w:line="360" w:lineRule="auto"/>
        <w:rPr>
          <w:b/>
          <w:bCs/>
          <w:sz w:val="23"/>
          <w:szCs w:val="23"/>
        </w:rPr>
      </w:pPr>
    </w:p>
    <w:p w14:paraId="4E8130FD" w14:textId="77777777" w:rsidR="001F34BC" w:rsidRDefault="00C562E0" w:rsidP="003F2EAB">
      <w:pPr>
        <w:pStyle w:val="Default"/>
        <w:spacing w:line="360" w:lineRule="auto"/>
        <w:rPr>
          <w:b/>
          <w:bCs/>
          <w:sz w:val="23"/>
          <w:szCs w:val="23"/>
        </w:rPr>
      </w:pPr>
      <w:r>
        <w:rPr>
          <w:b/>
          <w:noProof/>
          <w:lang w:eastAsia="en-ZA"/>
        </w:rPr>
        <w:drawing>
          <wp:inline distT="0" distB="0" distL="0" distR="0" wp14:anchorId="76C37461" wp14:editId="4354ADE4">
            <wp:extent cx="5497157" cy="3552825"/>
            <wp:effectExtent l="0" t="0" r="889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324" cy="355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12E94" w14:textId="77777777" w:rsidR="001F34BC" w:rsidRDefault="001F34BC" w:rsidP="003F2EAB">
      <w:pPr>
        <w:pStyle w:val="Default"/>
        <w:spacing w:line="360" w:lineRule="auto"/>
        <w:rPr>
          <w:b/>
          <w:bCs/>
          <w:sz w:val="23"/>
          <w:szCs w:val="23"/>
        </w:rPr>
      </w:pPr>
    </w:p>
    <w:p w14:paraId="58A4C758" w14:textId="77777777" w:rsidR="001F34BC" w:rsidRDefault="001F34BC" w:rsidP="003F2EAB">
      <w:pPr>
        <w:pStyle w:val="Default"/>
        <w:spacing w:line="360" w:lineRule="auto"/>
        <w:rPr>
          <w:b/>
          <w:bCs/>
          <w:sz w:val="23"/>
          <w:szCs w:val="23"/>
        </w:rPr>
      </w:pPr>
    </w:p>
    <w:p w14:paraId="4480642B" w14:textId="77777777" w:rsidR="001F34BC" w:rsidRDefault="001F34BC" w:rsidP="003F2EAB">
      <w:pPr>
        <w:pStyle w:val="Default"/>
        <w:spacing w:line="360" w:lineRule="auto"/>
        <w:rPr>
          <w:b/>
          <w:bCs/>
          <w:sz w:val="23"/>
          <w:szCs w:val="23"/>
        </w:rPr>
      </w:pPr>
    </w:p>
    <w:p w14:paraId="0C8FA05D" w14:textId="77777777" w:rsidR="001F34BC" w:rsidRDefault="001F34BC" w:rsidP="003F2EAB">
      <w:pPr>
        <w:pStyle w:val="Default"/>
        <w:spacing w:line="360" w:lineRule="auto"/>
        <w:rPr>
          <w:b/>
          <w:bCs/>
          <w:sz w:val="23"/>
          <w:szCs w:val="23"/>
        </w:rPr>
      </w:pPr>
    </w:p>
    <w:p w14:paraId="7D07C1FC" w14:textId="77777777" w:rsidR="001F34BC" w:rsidRDefault="001F34BC" w:rsidP="003F2EAB">
      <w:pPr>
        <w:pStyle w:val="Default"/>
        <w:spacing w:line="360" w:lineRule="auto"/>
        <w:rPr>
          <w:b/>
          <w:bCs/>
          <w:sz w:val="23"/>
          <w:szCs w:val="23"/>
        </w:rPr>
      </w:pPr>
    </w:p>
    <w:p w14:paraId="2DA9D536" w14:textId="77777777" w:rsidR="001F34BC" w:rsidRDefault="001F34BC" w:rsidP="003F2EAB">
      <w:pPr>
        <w:pStyle w:val="Default"/>
        <w:spacing w:line="360" w:lineRule="auto"/>
        <w:rPr>
          <w:b/>
          <w:bCs/>
          <w:sz w:val="23"/>
          <w:szCs w:val="23"/>
        </w:rPr>
      </w:pPr>
    </w:p>
    <w:p w14:paraId="67654B69" w14:textId="77777777" w:rsidR="001F34BC" w:rsidRDefault="001F34BC" w:rsidP="003F2EAB">
      <w:pPr>
        <w:pStyle w:val="Default"/>
        <w:spacing w:line="360" w:lineRule="auto"/>
        <w:rPr>
          <w:b/>
          <w:bCs/>
          <w:sz w:val="23"/>
          <w:szCs w:val="23"/>
        </w:rPr>
      </w:pPr>
    </w:p>
    <w:p w14:paraId="340AF055" w14:textId="77777777" w:rsidR="001F34BC" w:rsidRDefault="001F34BC" w:rsidP="003F2EAB">
      <w:pPr>
        <w:pStyle w:val="Default"/>
        <w:spacing w:line="360" w:lineRule="auto"/>
        <w:rPr>
          <w:b/>
          <w:bCs/>
          <w:sz w:val="23"/>
          <w:szCs w:val="23"/>
        </w:rPr>
      </w:pPr>
    </w:p>
    <w:p w14:paraId="22B2CA04" w14:textId="77777777" w:rsidR="001F34BC" w:rsidRDefault="001F34BC" w:rsidP="003F2EAB">
      <w:pPr>
        <w:pStyle w:val="Default"/>
        <w:spacing w:line="360" w:lineRule="auto"/>
        <w:rPr>
          <w:b/>
          <w:bCs/>
          <w:sz w:val="23"/>
          <w:szCs w:val="23"/>
        </w:rPr>
      </w:pPr>
    </w:p>
    <w:p w14:paraId="3FFCCCD3" w14:textId="77777777" w:rsidR="001F34BC" w:rsidRDefault="001F34BC" w:rsidP="003F2EAB">
      <w:pPr>
        <w:pStyle w:val="Default"/>
        <w:spacing w:line="360" w:lineRule="auto"/>
        <w:rPr>
          <w:b/>
          <w:bCs/>
          <w:sz w:val="23"/>
          <w:szCs w:val="23"/>
        </w:rPr>
      </w:pPr>
    </w:p>
    <w:p w14:paraId="604A9E88" w14:textId="77777777" w:rsidR="001F34BC" w:rsidRDefault="001F34BC" w:rsidP="003F2EAB">
      <w:pPr>
        <w:pStyle w:val="Default"/>
        <w:spacing w:line="360" w:lineRule="auto"/>
        <w:rPr>
          <w:b/>
          <w:bCs/>
          <w:sz w:val="23"/>
          <w:szCs w:val="23"/>
        </w:rPr>
      </w:pPr>
    </w:p>
    <w:p w14:paraId="29B0A61E" w14:textId="77777777" w:rsidR="001F34BC" w:rsidRDefault="001F34BC" w:rsidP="003F2EAB">
      <w:pPr>
        <w:pStyle w:val="Default"/>
        <w:spacing w:line="360" w:lineRule="auto"/>
        <w:rPr>
          <w:b/>
          <w:bCs/>
          <w:sz w:val="23"/>
          <w:szCs w:val="23"/>
        </w:rPr>
      </w:pPr>
    </w:p>
    <w:p w14:paraId="78E19726" w14:textId="77777777" w:rsidR="001F34BC" w:rsidRDefault="001F34BC" w:rsidP="003F2EAB">
      <w:pPr>
        <w:pStyle w:val="Default"/>
        <w:spacing w:line="360" w:lineRule="auto"/>
        <w:rPr>
          <w:b/>
          <w:bCs/>
          <w:sz w:val="23"/>
          <w:szCs w:val="23"/>
        </w:rPr>
      </w:pPr>
    </w:p>
    <w:p w14:paraId="01708D3C" w14:textId="77777777" w:rsidR="001F34BC" w:rsidRDefault="001F34BC" w:rsidP="003F2EAB">
      <w:pPr>
        <w:pStyle w:val="Default"/>
        <w:spacing w:line="360" w:lineRule="auto"/>
        <w:rPr>
          <w:b/>
          <w:bCs/>
          <w:sz w:val="23"/>
          <w:szCs w:val="23"/>
        </w:rPr>
      </w:pPr>
    </w:p>
    <w:p w14:paraId="55E6F729" w14:textId="77777777" w:rsidR="001F34BC" w:rsidRDefault="00BB1F02" w:rsidP="003F2EAB">
      <w:pPr>
        <w:pStyle w:val="Default"/>
        <w:spacing w:line="360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NAME: ……………………………………….                    CLASS:  ………..</w:t>
      </w:r>
    </w:p>
    <w:p w14:paraId="18A4BADD" w14:textId="77777777" w:rsidR="003F2EAB" w:rsidRDefault="003F2EAB" w:rsidP="003F2EAB">
      <w:pPr>
        <w:pStyle w:val="Default"/>
        <w:spacing w:line="360" w:lineRule="auto"/>
        <w:rPr>
          <w:b/>
          <w:bCs/>
          <w:sz w:val="23"/>
          <w:szCs w:val="23"/>
        </w:rPr>
      </w:pPr>
    </w:p>
    <w:p w14:paraId="02A15C7F" w14:textId="77777777" w:rsidR="001F34BC" w:rsidRDefault="001F34BC" w:rsidP="001F34BC">
      <w:pPr>
        <w:pStyle w:val="Default"/>
        <w:spacing w:line="360" w:lineRule="auto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DIAGRAM SHEET </w:t>
      </w:r>
      <w:r w:rsidR="005E4557">
        <w:rPr>
          <w:b/>
          <w:bCs/>
          <w:sz w:val="23"/>
          <w:szCs w:val="23"/>
        </w:rPr>
        <w:t>5</w:t>
      </w:r>
    </w:p>
    <w:p w14:paraId="03662E0F" w14:textId="77777777" w:rsidR="00BB1F02" w:rsidRDefault="00BB1F02" w:rsidP="001F34BC">
      <w:pPr>
        <w:pStyle w:val="Default"/>
        <w:spacing w:line="360" w:lineRule="auto"/>
        <w:rPr>
          <w:b/>
          <w:bCs/>
          <w:sz w:val="23"/>
          <w:szCs w:val="23"/>
        </w:rPr>
      </w:pPr>
    </w:p>
    <w:p w14:paraId="0201B897" w14:textId="77777777" w:rsidR="00BB1F02" w:rsidRDefault="00BB1F02" w:rsidP="001F34BC">
      <w:pPr>
        <w:pStyle w:val="Default"/>
        <w:spacing w:line="360" w:lineRule="auto"/>
        <w:rPr>
          <w:b/>
          <w:bCs/>
          <w:sz w:val="23"/>
          <w:szCs w:val="23"/>
        </w:rPr>
      </w:pPr>
    </w:p>
    <w:p w14:paraId="171339BD" w14:textId="77777777" w:rsidR="001F34BC" w:rsidRDefault="001F34BC" w:rsidP="001F34BC">
      <w:pPr>
        <w:pStyle w:val="Default"/>
        <w:spacing w:line="360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QUESTION </w:t>
      </w:r>
      <w:r w:rsidR="005E4557">
        <w:rPr>
          <w:b/>
          <w:bCs/>
          <w:sz w:val="23"/>
          <w:szCs w:val="23"/>
        </w:rPr>
        <w:t>6.2</w:t>
      </w:r>
    </w:p>
    <w:p w14:paraId="579AB76B" w14:textId="77777777" w:rsidR="003F2EAB" w:rsidRDefault="003F2EAB" w:rsidP="003F2EAB">
      <w:pPr>
        <w:pStyle w:val="Default"/>
        <w:spacing w:line="360" w:lineRule="auto"/>
        <w:rPr>
          <w:b/>
          <w:bCs/>
          <w:sz w:val="23"/>
          <w:szCs w:val="23"/>
        </w:rPr>
      </w:pPr>
    </w:p>
    <w:p w14:paraId="657B70CC" w14:textId="77777777" w:rsidR="003F2EAB" w:rsidRDefault="003F2EAB" w:rsidP="003F2EAB">
      <w:pPr>
        <w:pStyle w:val="Default"/>
        <w:spacing w:line="360" w:lineRule="auto"/>
        <w:rPr>
          <w:b/>
          <w:bCs/>
          <w:sz w:val="23"/>
          <w:szCs w:val="23"/>
        </w:rPr>
      </w:pPr>
    </w:p>
    <w:p w14:paraId="4BA327DD" w14:textId="77777777" w:rsidR="003F2EAB" w:rsidRDefault="00C562E0" w:rsidP="003F2EAB">
      <w:pPr>
        <w:pStyle w:val="Default"/>
        <w:spacing w:line="360" w:lineRule="auto"/>
        <w:rPr>
          <w:b/>
          <w:bCs/>
          <w:sz w:val="23"/>
          <w:szCs w:val="23"/>
        </w:rPr>
      </w:pPr>
      <w:r w:rsidRPr="00A32C3D">
        <w:object w:dxaOrig="5460" w:dyaOrig="4404" w14:anchorId="229FD906">
          <v:shape id="_x0000_i1088" type="#_x0000_t75" style="width:311.4pt;height:261pt" o:ole="">
            <v:imagedata r:id="rId89" o:title=""/>
          </v:shape>
          <o:OLEObject Type="Embed" ProgID="PBrush" ShapeID="_x0000_i1088" DrawAspect="Content" ObjectID="_1740558099" r:id="rId110"/>
        </w:object>
      </w:r>
    </w:p>
    <w:p w14:paraId="4D3D1663" w14:textId="77777777" w:rsidR="003F2EAB" w:rsidRDefault="003F2EAB" w:rsidP="003F2EAB">
      <w:pPr>
        <w:pStyle w:val="Default"/>
        <w:spacing w:line="360" w:lineRule="auto"/>
        <w:rPr>
          <w:b/>
          <w:bCs/>
          <w:sz w:val="23"/>
          <w:szCs w:val="23"/>
        </w:rPr>
      </w:pPr>
    </w:p>
    <w:p w14:paraId="3B90AA48" w14:textId="77777777" w:rsidR="003F2EAB" w:rsidRDefault="003F2EAB" w:rsidP="003F2EAB">
      <w:pPr>
        <w:pStyle w:val="Default"/>
        <w:spacing w:line="360" w:lineRule="auto"/>
        <w:rPr>
          <w:b/>
          <w:bCs/>
          <w:sz w:val="23"/>
          <w:szCs w:val="23"/>
        </w:rPr>
      </w:pPr>
    </w:p>
    <w:p w14:paraId="37E16F96" w14:textId="77777777" w:rsidR="003F2EAB" w:rsidRDefault="003F2EAB" w:rsidP="003F2EAB">
      <w:pPr>
        <w:pStyle w:val="Default"/>
        <w:spacing w:line="360" w:lineRule="auto"/>
        <w:rPr>
          <w:b/>
          <w:bCs/>
          <w:sz w:val="23"/>
          <w:szCs w:val="23"/>
        </w:rPr>
      </w:pPr>
    </w:p>
    <w:p w14:paraId="5E82A8C1" w14:textId="77777777" w:rsidR="003F2EAB" w:rsidRDefault="003F2EAB" w:rsidP="003F2EAB">
      <w:pPr>
        <w:pStyle w:val="Default"/>
        <w:spacing w:line="360" w:lineRule="auto"/>
        <w:rPr>
          <w:b/>
          <w:bCs/>
          <w:sz w:val="23"/>
          <w:szCs w:val="23"/>
        </w:rPr>
      </w:pPr>
    </w:p>
    <w:p w14:paraId="5590D718" w14:textId="77777777" w:rsidR="003F2EAB" w:rsidRDefault="003F2EAB" w:rsidP="003F2EAB">
      <w:pPr>
        <w:pStyle w:val="Default"/>
        <w:spacing w:line="360" w:lineRule="auto"/>
        <w:rPr>
          <w:b/>
          <w:bCs/>
          <w:sz w:val="23"/>
          <w:szCs w:val="23"/>
        </w:rPr>
      </w:pPr>
    </w:p>
    <w:p w14:paraId="30988B89" w14:textId="77777777" w:rsidR="003F2EAB" w:rsidRDefault="003F2EAB" w:rsidP="003F2EAB">
      <w:pPr>
        <w:pStyle w:val="Default"/>
        <w:spacing w:line="360" w:lineRule="auto"/>
        <w:rPr>
          <w:b/>
          <w:bCs/>
          <w:sz w:val="23"/>
          <w:szCs w:val="23"/>
        </w:rPr>
      </w:pPr>
    </w:p>
    <w:p w14:paraId="672DDC1C" w14:textId="77777777" w:rsidR="003F2EAB" w:rsidRDefault="003F2EAB" w:rsidP="003F2EAB">
      <w:pPr>
        <w:pStyle w:val="Default"/>
        <w:spacing w:line="360" w:lineRule="auto"/>
        <w:rPr>
          <w:b/>
          <w:bCs/>
          <w:sz w:val="23"/>
          <w:szCs w:val="23"/>
        </w:rPr>
      </w:pPr>
    </w:p>
    <w:p w14:paraId="65621A1A" w14:textId="77777777" w:rsidR="003F2EAB" w:rsidRDefault="003F2EAB" w:rsidP="003F2EAB">
      <w:pPr>
        <w:pStyle w:val="Default"/>
        <w:spacing w:line="360" w:lineRule="auto"/>
        <w:rPr>
          <w:b/>
          <w:bCs/>
          <w:sz w:val="23"/>
          <w:szCs w:val="23"/>
        </w:rPr>
      </w:pPr>
    </w:p>
    <w:p w14:paraId="7F9041EA" w14:textId="77777777" w:rsidR="003F2EAB" w:rsidRDefault="003F2EAB" w:rsidP="003F2EAB">
      <w:pPr>
        <w:pStyle w:val="Default"/>
        <w:spacing w:line="360" w:lineRule="auto"/>
        <w:rPr>
          <w:b/>
          <w:bCs/>
          <w:sz w:val="23"/>
          <w:szCs w:val="23"/>
        </w:rPr>
      </w:pPr>
    </w:p>
    <w:p w14:paraId="5C3DB27B" w14:textId="77777777" w:rsidR="003F2EAB" w:rsidRDefault="003F2EAB" w:rsidP="003F2EAB">
      <w:pPr>
        <w:pStyle w:val="Default"/>
        <w:spacing w:line="360" w:lineRule="auto"/>
        <w:rPr>
          <w:b/>
          <w:bCs/>
          <w:sz w:val="23"/>
          <w:szCs w:val="23"/>
        </w:rPr>
      </w:pPr>
    </w:p>
    <w:p w14:paraId="45F4F7EB" w14:textId="77777777" w:rsidR="003F2EAB" w:rsidRDefault="003F2EAB" w:rsidP="003F2EAB">
      <w:pPr>
        <w:pStyle w:val="Default"/>
        <w:spacing w:line="360" w:lineRule="auto"/>
        <w:rPr>
          <w:b/>
          <w:bCs/>
          <w:sz w:val="23"/>
          <w:szCs w:val="23"/>
        </w:rPr>
      </w:pPr>
    </w:p>
    <w:p w14:paraId="61D7C70A" w14:textId="77777777" w:rsidR="003F2EAB" w:rsidRDefault="003F2EAB" w:rsidP="003F2EAB">
      <w:pPr>
        <w:pStyle w:val="Default"/>
        <w:spacing w:line="360" w:lineRule="auto"/>
        <w:rPr>
          <w:b/>
          <w:bCs/>
          <w:sz w:val="23"/>
          <w:szCs w:val="23"/>
        </w:rPr>
      </w:pPr>
    </w:p>
    <w:p w14:paraId="2DFBAE37" w14:textId="77777777" w:rsidR="003F2EAB" w:rsidRDefault="003F2EAB" w:rsidP="003F2EAB">
      <w:pPr>
        <w:pStyle w:val="Default"/>
        <w:spacing w:line="360" w:lineRule="auto"/>
        <w:rPr>
          <w:b/>
          <w:bCs/>
          <w:sz w:val="23"/>
          <w:szCs w:val="23"/>
        </w:rPr>
      </w:pPr>
    </w:p>
    <w:p w14:paraId="2B5736D1" w14:textId="77777777" w:rsidR="003F2EAB" w:rsidRDefault="003F2EAB" w:rsidP="003F2EAB">
      <w:pPr>
        <w:pStyle w:val="Default"/>
        <w:spacing w:line="360" w:lineRule="auto"/>
        <w:rPr>
          <w:b/>
          <w:bCs/>
          <w:sz w:val="23"/>
          <w:szCs w:val="23"/>
        </w:rPr>
      </w:pPr>
    </w:p>
    <w:p w14:paraId="4BDECAAA" w14:textId="77777777" w:rsidR="00BB1F02" w:rsidRDefault="00BB1F02" w:rsidP="00BB1F02">
      <w:pPr>
        <w:pStyle w:val="Default"/>
        <w:spacing w:line="360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NAME: ……………………………………….                    CLASS:  ………..</w:t>
      </w:r>
    </w:p>
    <w:p w14:paraId="3D11B453" w14:textId="77777777" w:rsidR="001F34BC" w:rsidRDefault="001F34BC" w:rsidP="003F2EAB">
      <w:pPr>
        <w:pStyle w:val="Default"/>
        <w:spacing w:line="360" w:lineRule="auto"/>
        <w:rPr>
          <w:b/>
          <w:bCs/>
          <w:sz w:val="23"/>
          <w:szCs w:val="23"/>
        </w:rPr>
      </w:pPr>
    </w:p>
    <w:p w14:paraId="6B3FA273" w14:textId="77777777" w:rsidR="001F34BC" w:rsidRDefault="001F34BC" w:rsidP="001F34BC">
      <w:pPr>
        <w:pStyle w:val="Default"/>
        <w:spacing w:line="360" w:lineRule="auto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DIAGRAM SHEET </w:t>
      </w:r>
      <w:r w:rsidR="005E4557">
        <w:rPr>
          <w:b/>
          <w:bCs/>
          <w:sz w:val="23"/>
          <w:szCs w:val="23"/>
        </w:rPr>
        <w:t>6</w:t>
      </w:r>
    </w:p>
    <w:p w14:paraId="03480EDE" w14:textId="77777777" w:rsidR="00BB1F02" w:rsidRDefault="00BB1F02" w:rsidP="001F34BC">
      <w:pPr>
        <w:pStyle w:val="Default"/>
        <w:spacing w:line="360" w:lineRule="auto"/>
        <w:jc w:val="center"/>
        <w:rPr>
          <w:b/>
          <w:bCs/>
          <w:sz w:val="23"/>
          <w:szCs w:val="23"/>
        </w:rPr>
      </w:pPr>
    </w:p>
    <w:p w14:paraId="7E6EFC23" w14:textId="77777777" w:rsidR="00BB1F02" w:rsidRDefault="00BB1F02" w:rsidP="001F34BC">
      <w:pPr>
        <w:pStyle w:val="Default"/>
        <w:spacing w:line="360" w:lineRule="auto"/>
        <w:jc w:val="center"/>
        <w:rPr>
          <w:b/>
          <w:bCs/>
          <w:sz w:val="23"/>
          <w:szCs w:val="23"/>
        </w:rPr>
      </w:pPr>
    </w:p>
    <w:p w14:paraId="02CBD257" w14:textId="77777777" w:rsidR="001F34BC" w:rsidRDefault="001F34BC" w:rsidP="001F34BC">
      <w:pPr>
        <w:pStyle w:val="Default"/>
        <w:spacing w:line="360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QUESTION </w:t>
      </w:r>
      <w:r w:rsidR="005E4557">
        <w:rPr>
          <w:b/>
          <w:bCs/>
          <w:sz w:val="23"/>
          <w:szCs w:val="23"/>
        </w:rPr>
        <w:t>6.3</w:t>
      </w:r>
    </w:p>
    <w:p w14:paraId="60511551" w14:textId="77777777" w:rsidR="001F34BC" w:rsidRDefault="001F34BC" w:rsidP="003F2EAB">
      <w:pPr>
        <w:pStyle w:val="Default"/>
        <w:spacing w:line="360" w:lineRule="auto"/>
        <w:rPr>
          <w:b/>
          <w:bCs/>
          <w:sz w:val="23"/>
          <w:szCs w:val="23"/>
        </w:rPr>
      </w:pPr>
    </w:p>
    <w:p w14:paraId="21ABA9BC" w14:textId="77777777" w:rsidR="001F34BC" w:rsidRDefault="001F34BC" w:rsidP="003F2EAB">
      <w:pPr>
        <w:pStyle w:val="Default"/>
        <w:spacing w:line="360" w:lineRule="auto"/>
        <w:rPr>
          <w:b/>
          <w:bCs/>
          <w:sz w:val="23"/>
          <w:szCs w:val="23"/>
        </w:rPr>
      </w:pPr>
    </w:p>
    <w:p w14:paraId="519B4B97" w14:textId="46501D48" w:rsidR="001F34BC" w:rsidRDefault="00C12F17" w:rsidP="003F2EAB">
      <w:pPr>
        <w:pStyle w:val="Default"/>
        <w:spacing w:line="360" w:lineRule="auto"/>
        <w:rPr>
          <w:b/>
          <w:bCs/>
          <w:sz w:val="23"/>
          <w:szCs w:val="23"/>
        </w:rPr>
      </w:pPr>
      <w:r>
        <w:rPr>
          <w:noProof/>
          <w:lang w:eastAsia="en-ZA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695582CF" wp14:editId="5ADC08F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699510" cy="2484120"/>
                <wp:effectExtent l="0" t="0" r="0" b="0"/>
                <wp:wrapNone/>
                <wp:docPr id="9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99510" cy="2484120"/>
                          <a:chOff x="0" y="0"/>
                          <a:chExt cx="3699510" cy="2484120"/>
                        </a:xfrm>
                      </wpg:grpSpPr>
                      <wpg:grpSp>
                        <wpg:cNvPr id="123" name="Group 9"/>
                        <wpg:cNvGrpSpPr/>
                        <wpg:grpSpPr>
                          <a:xfrm>
                            <a:off x="0" y="0"/>
                            <a:ext cx="3699510" cy="2484120"/>
                            <a:chOff x="0" y="0"/>
                            <a:chExt cx="3699510" cy="2484120"/>
                          </a:xfrm>
                        </wpg:grpSpPr>
                        <wps:wsp>
                          <wps:cNvPr id="124" name="Straight Connector 124"/>
                          <wps:cNvCnPr/>
                          <wps:spPr>
                            <a:xfrm flipH="1">
                              <a:off x="1150620" y="2247900"/>
                              <a:ext cx="762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25" name="Group 125"/>
                          <wpg:cNvGrpSpPr/>
                          <wpg:grpSpPr>
                            <a:xfrm>
                              <a:off x="0" y="0"/>
                              <a:ext cx="3699510" cy="2484120"/>
                              <a:chOff x="0" y="0"/>
                              <a:chExt cx="3699510" cy="2484120"/>
                            </a:xfrm>
                          </wpg:grpSpPr>
                          <wps:wsp>
                            <wps:cNvPr id="126" name="Straight Connector 126"/>
                            <wps:cNvCnPr/>
                            <wps:spPr>
                              <a:xfrm>
                                <a:off x="2125980" y="495300"/>
                                <a:ext cx="1432560" cy="144018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27" name="Group 127"/>
                            <wpg:cNvGrpSpPr/>
                            <wpg:grpSpPr>
                              <a:xfrm>
                                <a:off x="0" y="0"/>
                                <a:ext cx="3699510" cy="2484120"/>
                                <a:chOff x="0" y="0"/>
                                <a:chExt cx="3699510" cy="2484120"/>
                              </a:xfrm>
                            </wpg:grpSpPr>
                            <wps:wsp>
                              <wps:cNvPr id="128" name="Straight Connector 128"/>
                              <wps:cNvCnPr/>
                              <wps:spPr>
                                <a:xfrm>
                                  <a:off x="243840" y="472440"/>
                                  <a:ext cx="601980" cy="18288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9" name="Straight Connector 129"/>
                              <wps:cNvCnPr/>
                              <wps:spPr>
                                <a:xfrm flipH="1">
                                  <a:off x="845820" y="495300"/>
                                  <a:ext cx="1280160" cy="180594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30" name="Group 130"/>
                              <wpg:cNvGrpSpPr/>
                              <wpg:grpSpPr>
                                <a:xfrm>
                                  <a:off x="0" y="0"/>
                                  <a:ext cx="3699510" cy="2484120"/>
                                  <a:chOff x="0" y="0"/>
                                  <a:chExt cx="3699510" cy="2484120"/>
                                </a:xfrm>
                              </wpg:grpSpPr>
                              <wps:wsp>
                                <wps:cNvPr id="131" name="Oval 131"/>
                                <wps:cNvSpPr/>
                                <wps:spPr>
                                  <a:xfrm>
                                    <a:off x="0" y="0"/>
                                    <a:ext cx="2340000" cy="23400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" name="Straight Connector 132"/>
                                <wps:cNvCnPr/>
                                <wps:spPr>
                                  <a:xfrm>
                                    <a:off x="243840" y="495300"/>
                                    <a:ext cx="1882140" cy="2286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3" name="Straight Connector 133"/>
                                <wps:cNvCnPr/>
                                <wps:spPr>
                                  <a:xfrm>
                                    <a:off x="243840" y="495300"/>
                                    <a:ext cx="1524000" cy="168402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4" name="Text Box 134"/>
                                <wps:cNvSpPr txBox="1"/>
                                <wps:spPr>
                                  <a:xfrm>
                                    <a:off x="30480" y="266700"/>
                                    <a:ext cx="217170" cy="259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51ADB43" w14:textId="77777777" w:rsidR="007C1603" w:rsidRDefault="007C1603" w:rsidP="00C562E0">
                                      <w: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" name="Text Box 135"/>
                                <wps:cNvSpPr txBox="1"/>
                                <wps:spPr>
                                  <a:xfrm>
                                    <a:off x="1668780" y="2118360"/>
                                    <a:ext cx="217170" cy="259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F022B6C" w14:textId="77777777" w:rsidR="007C1603" w:rsidRDefault="007C1603" w:rsidP="00C562E0">
                                      <w:r>
                                        <w:t>D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" name="Text Box 136"/>
                                <wps:cNvSpPr txBox="1"/>
                                <wps:spPr>
                                  <a:xfrm>
                                    <a:off x="1181100" y="1394460"/>
                                    <a:ext cx="217170" cy="259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6CB7E350" w14:textId="77777777" w:rsidR="007C1603" w:rsidRDefault="007C1603" w:rsidP="00C562E0">
                                      <w:r>
                                        <w:t>F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" name="Text Box 140"/>
                                <wps:cNvSpPr txBox="1"/>
                                <wps:spPr>
                                  <a:xfrm>
                                    <a:off x="3482340" y="1813560"/>
                                    <a:ext cx="217170" cy="259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20BD53FA" w14:textId="77777777" w:rsidR="007C1603" w:rsidRDefault="007C1603" w:rsidP="00C562E0">
                                      <w: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" name="Text Box 141"/>
                                <wps:cNvSpPr txBox="1"/>
                                <wps:spPr>
                                  <a:xfrm>
                                    <a:off x="2110740" y="365760"/>
                                    <a:ext cx="217170" cy="259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5660C372" w14:textId="77777777" w:rsidR="007C1603" w:rsidRDefault="007C1603" w:rsidP="00C562E0">
                                      <w: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" name="Text Box 142"/>
                                <wps:cNvSpPr txBox="1"/>
                                <wps:spPr>
                                  <a:xfrm>
                                    <a:off x="685800" y="2225040"/>
                                    <a:ext cx="217170" cy="259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251E6043" w14:textId="77777777" w:rsidR="007C1603" w:rsidRDefault="007C1603" w:rsidP="00C562E0">
                                      <w:r>
                                        <w:t>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" name="Text Box 143"/>
                                <wps:cNvSpPr txBox="1"/>
                                <wps:spPr>
                                  <a:xfrm>
                                    <a:off x="381000" y="746760"/>
                                    <a:ext cx="217170" cy="259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06D9AE36" w14:textId="77777777" w:rsidR="007C1603" w:rsidRDefault="007C1603" w:rsidP="00C562E0">
                                      <w:r w:rsidRPr="00F032A4">
                                        <w:rPr>
                                          <w:i/>
                                        </w:rPr>
                                        <w:t>y</w:t>
                                      </w:r>
                                      <w:r>
                                        <w:rPr>
                                          <w:noProof/>
                                          <w:lang w:eastAsia="en-ZA"/>
                                        </w:rPr>
                                        <w:drawing>
                                          <wp:inline distT="0" distB="0" distL="0" distR="0" wp14:anchorId="79B2CA28" wp14:editId="5B0265AD">
                                            <wp:extent cx="27940" cy="32757"/>
                                            <wp:effectExtent l="0" t="0" r="0" b="0"/>
                                            <wp:docPr id="151" name="Picture 183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1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7940" cy="3275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" name="Text Box 144"/>
                                <wps:cNvSpPr txBox="1"/>
                                <wps:spPr>
                                  <a:xfrm>
                                    <a:off x="1691640" y="487680"/>
                                    <a:ext cx="217170" cy="259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6EA73854" w14:textId="77777777" w:rsidR="007C1603" w:rsidRDefault="007C1603" w:rsidP="00C562E0">
                                      <w:r w:rsidRPr="00F032A4">
                                        <w:rPr>
                                          <w:i/>
                                        </w:rPr>
                                        <w:t>x</w:t>
                                      </w:r>
                                      <w:r>
                                        <w:rPr>
                                          <w:noProof/>
                                          <w:lang w:eastAsia="en-ZA"/>
                                        </w:rPr>
                                        <w:drawing>
                                          <wp:inline distT="0" distB="0" distL="0" distR="0" wp14:anchorId="06039583" wp14:editId="528B7923">
                                            <wp:extent cx="27940" cy="32757"/>
                                            <wp:effectExtent l="0" t="0" r="0" b="0"/>
                                            <wp:docPr id="152" name="Picture 184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1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7940" cy="3275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" name="Text Box 145"/>
                                <wps:cNvSpPr txBox="1"/>
                                <wps:spPr>
                                  <a:xfrm>
                                    <a:off x="1988820" y="480060"/>
                                    <a:ext cx="217170" cy="259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5DB3F6A8" w14:textId="77777777" w:rsidR="007C1603" w:rsidRDefault="007C1603" w:rsidP="00C562E0">
                                      <w:r>
                                        <w:t>2</w:t>
                                      </w:r>
                                      <w:r>
                                        <w:rPr>
                                          <w:noProof/>
                                          <w:lang w:eastAsia="en-ZA"/>
                                        </w:rPr>
                                        <w:drawing>
                                          <wp:inline distT="0" distB="0" distL="0" distR="0" wp14:anchorId="4BB3168B" wp14:editId="3074C2BD">
                                            <wp:extent cx="27940" cy="32757"/>
                                            <wp:effectExtent l="0" t="0" r="0" b="0"/>
                                            <wp:docPr id="153" name="Picture 185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1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7940" cy="3275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" name="Text Box 146"/>
                                <wps:cNvSpPr txBox="1"/>
                                <wps:spPr>
                                  <a:xfrm>
                                    <a:off x="266700" y="426720"/>
                                    <a:ext cx="217170" cy="259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15EC2F44" w14:textId="77777777" w:rsidR="007C1603" w:rsidRDefault="007C1603" w:rsidP="00C562E0">
                                      <w:r>
                                        <w:t>2</w:t>
                                      </w:r>
                                      <w:r>
                                        <w:rPr>
                                          <w:noProof/>
                                          <w:lang w:eastAsia="en-ZA"/>
                                        </w:rPr>
                                        <w:drawing>
                                          <wp:inline distT="0" distB="0" distL="0" distR="0" wp14:anchorId="0A5FAA40" wp14:editId="131307B5">
                                            <wp:extent cx="27940" cy="32757"/>
                                            <wp:effectExtent l="0" t="0" r="0" b="0"/>
                                            <wp:docPr id="154" name="Picture 186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1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7940" cy="3275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" name="Text Box 147"/>
                                <wps:cNvSpPr txBox="1"/>
                                <wps:spPr>
                                  <a:xfrm>
                                    <a:off x="1866900" y="441960"/>
                                    <a:ext cx="217170" cy="259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7D43DE2F" w14:textId="77777777" w:rsidR="007C1603" w:rsidRDefault="007C1603" w:rsidP="00C562E0">
                                      <w:r>
                                        <w:t>1</w:t>
                                      </w:r>
                                      <w:r>
                                        <w:rPr>
                                          <w:noProof/>
                                          <w:lang w:eastAsia="en-ZA"/>
                                        </w:rPr>
                                        <w:drawing>
                                          <wp:inline distT="0" distB="0" distL="0" distR="0" wp14:anchorId="5C1B75E8" wp14:editId="2487263E">
                                            <wp:extent cx="27940" cy="32757"/>
                                            <wp:effectExtent l="0" t="0" r="0" b="0"/>
                                            <wp:docPr id="155" name="Picture 187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1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7940" cy="3275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" name="Text Box 148"/>
                                <wps:cNvSpPr txBox="1"/>
                                <wps:spPr>
                                  <a:xfrm>
                                    <a:off x="259080" y="594360"/>
                                    <a:ext cx="217170" cy="259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0005FB94" w14:textId="77777777" w:rsidR="007C1603" w:rsidRDefault="007C1603" w:rsidP="00C562E0">
                                      <w:r>
                                        <w:t>1</w:t>
                                      </w:r>
                                      <w:r>
                                        <w:rPr>
                                          <w:noProof/>
                                          <w:lang w:eastAsia="en-ZA"/>
                                        </w:rPr>
                                        <w:drawing>
                                          <wp:inline distT="0" distB="0" distL="0" distR="0" wp14:anchorId="6FD2CDA5" wp14:editId="05282AD5">
                                            <wp:extent cx="27940" cy="32757"/>
                                            <wp:effectExtent l="0" t="0" r="0" b="0"/>
                                            <wp:docPr id="156" name="Picture 188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1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7940" cy="3275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149" name="Straight Connector 149"/>
                        <wps:cNvCnPr/>
                        <wps:spPr>
                          <a:xfrm flipV="1">
                            <a:off x="845820" y="1935480"/>
                            <a:ext cx="2712720" cy="36576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Straight Connector 150"/>
                        <wps:cNvCnPr/>
                        <wps:spPr>
                          <a:xfrm flipH="1">
                            <a:off x="952500" y="495300"/>
                            <a:ext cx="762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5582CF" id="_x0000_s1120" style="position:absolute;margin-left:0;margin-top:0;width:291.3pt;height:195.6pt;z-index:251717632" coordsize="36995,24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XmmfgcAAOpDAAAOAAAAZHJzL2Uyb0RvYy54bWzsXFtzmzgUft+Z/Q8M71sj7njqdLLptrsz&#10;mTaz6W6fCQabKUasUGJnf/2eIwmBU+wEd5uJXfLgASSBOPrO7eMor99sVoVxl7I6p+XMJK8s00jL&#10;hM7zcjEz//r07pfQNGoel/O4oGU6M+/T2nxz9vNPr9fVNLXpkhbzlBlwk7KerquZueS8mk4mdbJM&#10;V3H9ilZpCY0ZZauYwylbTOYsXsPdV8XEtix/sqZsXjGapHUNV9/KRvNM3D/L0oR/zLI65UYxM2Fu&#10;XPwy8XuDv5Oz1/F0weJqmSdqGvEBs1jFeQkP1bd6G/PYuGX5V7da5QmjNc34q4SuJjTL8iQV7wBv&#10;Q6wHb/Oe0dtKvMtiul5UWkwg2gdyOvi2yYe796y6rq6YnD0cXtLkSw1ymayrxbTbjueLtvMmYysc&#10;BC9hbIRE77VE0w03Erjo+FHkERB8Am22G7rEVjJPlrAwX41Llr89MnIST+WDxfT0dPTccOXFtK+Y&#10;kc8BkrZjGmW8AuwJcRoRrvn2q6kL+mbNI17Mu4Fu1O3y19+2/NfLuEoFqmpcXi0nt5HTNWdxvlhy&#10;44KWJWgQZQaxXSk2MeSivGJCZvW0VsjBNTGyIq9+B5ELTVCwIMSzfFh0AwFgu0FkKQA0EAmgVQFE&#10;tOgFjqcVq/n7lK4MPJiZRV7ivONpfHdZc0Ro2wUvFyX+1rTI5+/yohAnaEfSi4IZdzFYAL4h+Bow&#10;bqvXMo3nv5Vzg99XAJMSDJVprGfmKp2bRpGCXcMjGBdPeZwXbU/O8rhcFDt6w1NwRoDTRkziiN8X&#10;qZztn2kGEAUtkQITNq+da5wkacmb+RYl9MZhGbyZHmgJcewdqPrj0FTYwyGD9QjxZFpyPXiVl5T1&#10;Pb0VcSb7NxKQ740iuKHzewEgIRpAttRHoX5aNTUsvQaWUn2J7Ukkdm2TAONLNk7PosB+I6leBfal&#10;2PYpMK6yUlsb5ByFUm3dyHMeai1xHdvzld4S17UIdJaq1fiFwdqLOkfsAB6FE9nS0AcQb0HW6TXq&#10;m9DPb9W3oEFRo2/BqG/9DhNCWxlY9OpbOEzfXCd0lboFNugTjgaTraIh3yJCGzGMIqEdhlIfAfKj&#10;tinHqH2V9KlPcI16xPf3bs9i/6O9eFRx7z773xvAha4Xqvit1xHYoUW0IwgtL5LYHaEpAzWhxccY&#10;eDlgjbp5E4ELKs5qk8Ix8AJ77JBGUh8hyzDwXMhFqBqm1uqsmyshLPYlzrbjWvCnEmd1AvfZrVZp&#10;AdlXvTdBKinmRXCXg3Olp8dYdl9yIHMaEYmKOynTvZXT9CZDhU6EDspnmiceYPHnX5oU7JF8xmBU&#10;skt1lbzLIWG9jGt+FTOgk2AZgSLjH+EnKyhEuVQdmcaSsn/7rmN/SPOhFVJRoKdmZv3Pbcwg1Sz+&#10;KIEAiDDmBj5LnLhegBaadVtuui3l7eqCQv4LQIXZiUPsz4vmMGN09RmYtHN8KjTFZQLPnpkJZ83J&#10;BZe0GXBxSXp+LroBh1XF/LK8rhK8OQILo/5Pm88xq1TWziGG+UAb0uGr5F32xZElPb/lNMtFZt/m&#10;iSqeVWniczhSx270uS+wg9ZWu3cwIR3ttjuBXV8eFYY2wZUUBJkdgifdq+WPcyBjFnWAlrcJ5SNa&#10;jouD2HxOOGoCsxeOzv8KR89GvyPhSHxIScCwjIDUtBsqtobXj5poOJop/oT56a90AzFPlx/GmMfg&#10;G2hAr6Cs5Y7ox7FcRTPZvo/cD3Rv816bBCRorKMXWY+RTAzoauGGdlDEWxEQWkrf8WSmqFtUiNOs&#10;s2KaBXUruG5x1EPiPiHhPBoS9wlBD9/cbMQHFpCfWmHJ655kHMR/wChIE+8dLVfcu85snqrlxPfD&#10;oNFzQkJHxjmjopvbn3kOym6aBEU7JrSgKo6RPmrn15pBiq5N+ajoJ5Xu6O9GHUXvfi0a4s5BtwnB&#10;ABKJaidy3SNR9Nad6fRuRPkpoRxzbElntiiXTDUGdMBoDkG544ZI0EmUh8TBL6HHELe2KNdZ44jy&#10;k0K5pqI7KNd+eyDKbbDkgUK543vB0YFc56QjyE8K5Jqf7YBcu+2BIPdDDz+my/I027OkT3jxiUlr&#10;yXVKNoL8pECuWd8OyLXXHghyJ4SYXII8cP3jM+Q6GxkxflIY7yGSXe20B2Kc+BHxVbTihoEvqeIj&#10;MuSqzq6pjx15VGCxTuBrstvDo8I1xZkPBXkUwgdjacnhu4l1dCG5roocLflJWfIeDtHVXnsgyNWH&#10;QAzJXdvH0pbj4lZ0peWI8ZPCuK6M70Tk2mkPxDgJfR+3QgmQuyQ6NkMu54vU6QjykwK53tTQAbl2&#10;2gNBDluIsGIDMQ5l4cfyzVdTK74mTkeMPw/G2z29osxO7ejbfYz2Byrx9Mbo+rvsjHX3bqyA1jaW&#10;31EPKjZW/N2UyKq6787GChI5HpZBbcc5AWyGw1gfS0Nb/n13BfiQ2lB40qEbU9uagQH1TO2ggSUO&#10;7cADyhteclkn1E3t2T7WVlWBzd2Hqof7rSMPSGwVV/TUG4+7rcfd1vI/O8A/lAAbsPUfK7rnwj60&#10;/6Lj7D8AAAD//wMAUEsDBBQABgAIAAAAIQBF0SVp3QAAAAUBAAAPAAAAZHJzL2Rvd25yZXYueG1s&#10;TI9Ba8JAEIXvQv/DMoXedJOIYtNsRKTtSQpVQXobs2MSzM6G7JrEf99tL+1l4PEe732TrUfTiJ46&#10;V1tWEM8iEMSF1TWXCo6Ht+kKhPPIGhvLpOBODtb5wyTDVNuBP6nf+1KEEnYpKqi8b1MpXVGRQTez&#10;LXHwLrYz6IPsSqk7HEK5aWQSRUtpsOawUGFL24qK6/5mFLwPOGzm8Wu/u16296/D4uO0i0mpp8dx&#10;8wLC0+j/wvCDH9AhD0xne2PtRKMgPOJ/b/AWq2QJ4qxg/hwnIPNM/qfPvwEAAP//AwBQSwECLQAU&#10;AAYACAAAACEAtoM4kv4AAADhAQAAEwAAAAAAAAAAAAAAAAAAAAAAW0NvbnRlbnRfVHlwZXNdLnht&#10;bFBLAQItABQABgAIAAAAIQA4/SH/1gAAAJQBAAALAAAAAAAAAAAAAAAAAC8BAABfcmVscy8ucmVs&#10;c1BLAQItABQABgAIAAAAIQDrgXmmfgcAAOpDAAAOAAAAAAAAAAAAAAAAAC4CAABkcnMvZTJvRG9j&#10;LnhtbFBLAQItABQABgAIAAAAIQBF0SVp3QAAAAUBAAAPAAAAAAAAAAAAAAAAANgJAABkcnMvZG93&#10;bnJldi54bWxQSwUGAAAAAAQABADzAAAA4goAAAAA&#10;">
                <v:group id="Group 9" o:spid="_x0000_s1121" style="position:absolute;width:36995;height:24841" coordsize="36995,24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line id="Straight Connector 124" o:spid="_x0000_s1122" style="position:absolute;flip:x;visibility:visible;mso-wrap-style:square" from="11506,22479" to="12268,22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AxwwQAAANwAAAAPAAAAZHJzL2Rvd25yZXYueG1sRE9Ni8Iw&#10;EL0v+B/CLOxl0VRRWapRRBC8qVX2PDZjUraZlCZq++83Cwve5vE+Z7nuXC0e1IbKs4LxKANBXHpd&#10;sVFwOe+GXyBCRNZYeyYFPQVYrwZvS8y1f/KJHkU0IoVwyFGBjbHJpQylJYdh5BvixN186zAm2Bqp&#10;W3ymcFfLSZbNpcOKU4PFhraWyp/i7hScZmWxPRyux29r6s3uU/eNNb1SH+/dZgEiUhdf4n/3Xqf5&#10;kyn8PZMukKtfAAAA//8DAFBLAQItABQABgAIAAAAIQDb4fbL7gAAAIUBAAATAAAAAAAAAAAAAAAA&#10;AAAAAABbQ29udGVudF9UeXBlc10ueG1sUEsBAi0AFAAGAAgAAAAhAFr0LFu/AAAAFQEAAAsAAAAA&#10;AAAAAAAAAAAAHwEAAF9yZWxzLy5yZWxzUEsBAi0AFAAGAAgAAAAhACHUDHDBAAAA3AAAAA8AAAAA&#10;AAAAAAAAAAAABwIAAGRycy9kb3ducmV2LnhtbFBLBQYAAAAAAwADALcAAAD1AgAAAAA=&#10;" strokecolor="black [3213]">
                    <v:stroke endarrow="block"/>
                  </v:line>
                  <v:group id="Group 125" o:spid="_x0000_s1123" style="position:absolute;width:36995;height:24841" coordsize="36995,24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  <v:line id="Straight Connector 126" o:spid="_x0000_s1124" style="position:absolute;visibility:visible;mso-wrap-style:square" from="21259,4953" to="35585,19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SU+xAAAANwAAAAPAAAAZHJzL2Rvd25yZXYueG1sRE9Na8JA&#10;EL0X+h+WKfQidWOKqaZuQqkIXkSaetDbkB2T0OxsyG5N+u9dQehtHu9zVvloWnGh3jWWFcymEQji&#10;0uqGKwWH783LAoTzyBpby6Tgjxzk2ePDClNtB/6iS+ErEULYpaig9r5LpXRlTQbd1HbEgTvb3qAP&#10;sK+k7nEI4aaVcRQl0mDDoaHGjj5rKn+KX6NgfUiGYlnN3yaz19245H18PO2MUs9P48c7CE+j/xff&#10;3Vsd5scJ3J4JF8jsCgAA//8DAFBLAQItABQABgAIAAAAIQDb4fbL7gAAAIUBAAATAAAAAAAAAAAA&#10;AAAAAAAAAABbQ29udGVudF9UeXBlc10ueG1sUEsBAi0AFAAGAAgAAAAhAFr0LFu/AAAAFQEAAAsA&#10;AAAAAAAAAAAAAAAAHwEAAF9yZWxzLy5yZWxzUEsBAi0AFAAGAAgAAAAhACSRJT7EAAAA3AAAAA8A&#10;AAAAAAAAAAAAAAAABwIAAGRycy9kb3ducmV2LnhtbFBLBQYAAAAAAwADALcAAAD4AgAAAAA=&#10;" strokecolor="black [3213]" strokeweight="1pt"/>
                    <v:group id="Group 127" o:spid="_x0000_s1125" style="position:absolute;width:36995;height:24841" coordsize="36995,24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    <v:line id="Straight Connector 128" o:spid="_x0000_s1126" style="position:absolute;visibility:visible;mso-wrap-style:square" from="2438,4724" to="8458,2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hTXxwAAANwAAAAPAAAAZHJzL2Rvd25yZXYueG1sRI9Pa8JA&#10;EMXvhX6HZQq9FN2YUv9EVyktBS9SGj3obciOSWh2NmS3Jn575yD0NsN7895vVpvBNepCXag9G5iM&#10;E1DEhbc1lwYO+6/RHFSIyBYbz2TgSgE268eHFWbW9/xDlzyWSkI4ZGigirHNtA5FRQ7D2LfEop19&#10;5zDK2pXadthLuGt0miRT7bBmaaiwpY+Kit/8zxn4PEz7fFG+zV4mr7thwd/p8bRzxjw/De9LUJGG&#10;+G++X2+t4KdCK8/IBHp9AwAA//8DAFBLAQItABQABgAIAAAAIQDb4fbL7gAAAIUBAAATAAAAAAAA&#10;AAAAAAAAAAAAAABbQ29udGVudF9UeXBlc10ueG1sUEsBAi0AFAAGAAgAAAAhAFr0LFu/AAAAFQEA&#10;AAsAAAAAAAAAAAAAAAAAHwEAAF9yZWxzLy5yZWxzUEsBAi0AFAAGAAgAAAAhADpCFNfHAAAA3AAA&#10;AA8AAAAAAAAAAAAAAAAABwIAAGRycy9kb3ducmV2LnhtbFBLBQYAAAAAAwADALcAAAD7AgAAAAA=&#10;" strokecolor="black [3213]" strokeweight="1pt"/>
                      <v:line id="Straight Connector 129" o:spid="_x0000_s1127" style="position:absolute;flip:x;visibility:visible;mso-wrap-style:square" from="8458,4953" to="21259,2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0WAwgAAANwAAAAPAAAAZHJzL2Rvd25yZXYueG1sRE9Li8Iw&#10;EL4v+B/CCN62qYK7Wo0igiDiClYv3oZm+sBmUpuo9d9vFha8zcf3nPmyM7V4UOsqywqGUQyCOLO6&#10;4kLB+bT5nIBwHlljbZkUvMjBctH7mGOi7ZOP9Eh9IUIIuwQVlN43iZQuK8mgi2xDHLjctgZ9gG0h&#10;dYvPEG5qOYrjL2mw4tBQYkPrkrJrejcKdqdpvt7vfg4vd7scKP+Oj+P0rNSg361mIDx1/i3+d291&#10;mD+awt8z4QK5+AUAAP//AwBQSwECLQAUAAYACAAAACEA2+H2y+4AAACFAQAAEwAAAAAAAAAAAAAA&#10;AAAAAAAAW0NvbnRlbnRfVHlwZXNdLnhtbFBLAQItABQABgAIAAAAIQBa9CxbvwAAABUBAAALAAAA&#10;AAAAAAAAAAAAAB8BAABfcmVscy8ucmVsc1BLAQItABQABgAIAAAAIQCo90WAwgAAANwAAAAPAAAA&#10;AAAAAAAAAAAAAAcCAABkcnMvZG93bnJldi54bWxQSwUGAAAAAAMAAwC3AAAA9gIAAAAA&#10;" strokecolor="black [3213]" strokeweight="1pt"/>
                      <v:group id="Group 130" o:spid="_x0000_s1128" style="position:absolute;width:36995;height:24841" coordsize="36995,24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      <v:oval id="Oval 131" o:spid="_x0000_s1129" style="position:absolute;width:23400;height:23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9jzwwAAANwAAAAPAAAAZHJzL2Rvd25yZXYueG1sRE9Na8JA&#10;EL0X/A/LFHqRurEBbVI3QQql6kXU6HnIjkkwOxuyW03/fVcQepvH+5xFPphWXKl3jWUF00kEgri0&#10;uuFKQXH4en0H4TyyxtYyKfglB3k2elpgqu2Nd3Td+0qEEHYpKqi971IpXVmTQTexHXHgzrY36APs&#10;K6l7vIVw08q3KJpJgw2Hhho7+qypvOx/jIJkdSw28jwfxvH3JVmfKG7MNlbq5XlYfoDwNPh/8cO9&#10;0mF+PIX7M+ECmf0BAAD//wMAUEsBAi0AFAAGAAgAAAAhANvh9svuAAAAhQEAABMAAAAAAAAAAAAA&#10;AAAAAAAAAFtDb250ZW50X1R5cGVzXS54bWxQSwECLQAUAAYACAAAACEAWvQsW78AAAAVAQAACwAA&#10;AAAAAAAAAAAAAAAfAQAAX3JlbHMvLnJlbHNQSwECLQAUAAYACAAAACEAJ2vY88MAAADcAAAADwAA&#10;AAAAAAAAAAAAAAAHAgAAZHJzL2Rvd25yZXYueG1sUEsFBgAAAAADAAMAtwAAAPcCAAAAAA==&#10;" filled="f" strokecolor="black [3213]" strokeweight="2pt"/>
                        <v:line id="Straight Connector 132" o:spid="_x0000_s1130" style="position:absolute;visibility:visible;mso-wrap-style:square" from="2438,4953" to="21259,5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7XgxAAAANwAAAAPAAAAZHJzL2Rvd25yZXYueG1sRE9Na8JA&#10;EL0X+h+WEbwU3RhpqtFVikXwImLqQW9DdkyC2dmQ3Zr4791Cobd5vM9ZrntTizu1rrKsYDKOQBDn&#10;VldcKDh9b0czEM4ja6wtk4IHOVivXl+WmGrb8ZHumS9ECGGXooLS+yaV0uUlGXRj2xAH7mpbgz7A&#10;tpC6xS6Em1rGUZRIgxWHhhIb2pSU37Ifo+DrlHTZvHj/eJtM9/2cD/H5sjdKDQf95wKEp97/i//c&#10;Ox3mT2P4fSZcIFdPAAAA//8DAFBLAQItABQABgAIAAAAIQDb4fbL7gAAAIUBAAATAAAAAAAAAAAA&#10;AAAAAAAAAABbQ29udGVudF9UeXBlc10ueG1sUEsBAi0AFAAGAAgAAAAhAFr0LFu/AAAAFQEAAAsA&#10;AAAAAAAAAAAAAAAAHwEAAF9yZWxzLy5yZWxzUEsBAi0AFAAGAAgAAAAhAN5zteDEAAAA3AAAAA8A&#10;AAAAAAAAAAAAAAAABwIAAGRycy9kb3ducmV2LnhtbFBLBQYAAAAAAwADALcAAAD4AgAAAAA=&#10;" strokecolor="black [3213]" strokeweight="1pt"/>
                        <v:line id="Straight Connector 133" o:spid="_x0000_s1131" style="position:absolute;visibility:visible;mso-wrap-style:square" from="2438,4953" to="17678,21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xB7xAAAANwAAAAPAAAAZHJzL2Rvd25yZXYueG1sRE9Na8JA&#10;EL0X+h+WKfRSdKPBtEldpVQELyKmOdjbkJ0modnZkF1N/PeuUOhtHu9zluvRtOJCvWssK5hNIxDE&#10;pdUNVwqKr+3kDYTzyBpby6TgSg7Wq8eHJWbaDnykS+4rEULYZaig9r7LpHRlTQbd1HbEgfuxvUEf&#10;YF9J3eMQwk0r51GUSIMNh4YaO/qsqfzNz0bBpkiGPK0Wry+zeD+mfJifvvdGqeen8eMdhKfR/4v/&#10;3Dsd5scx3J8JF8jVDQAA//8DAFBLAQItABQABgAIAAAAIQDb4fbL7gAAAIUBAAATAAAAAAAAAAAA&#10;AAAAAAAAAABbQ29udGVudF9UeXBlc10ueG1sUEsBAi0AFAAGAAgAAAAhAFr0LFu/AAAAFQEAAAsA&#10;AAAAAAAAAAAAAAAAHwEAAF9yZWxzLy5yZWxzUEsBAi0AFAAGAAgAAAAhALE/EHvEAAAA3AAAAA8A&#10;AAAAAAAAAAAAAAAABwIAAGRycy9kb3ducmV2LnhtbFBLBQYAAAAAAwADALcAAAD4AgAAAAA=&#10;" strokecolor="black [3213]" strokeweight="1pt"/>
                        <v:shape id="Text Box 134" o:spid="_x0000_s1132" type="#_x0000_t202" style="position:absolute;left:304;top:2667;width:2172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8a9wwAAANw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z/GsD/M+ECOf0DAAD//wMAUEsBAi0AFAAGAAgAAAAhANvh9svuAAAAhQEAABMAAAAAAAAAAAAA&#10;AAAAAAAAAFtDb250ZW50X1R5cGVzXS54bWxQSwECLQAUAAYACAAAACEAWvQsW78AAAAVAQAACwAA&#10;AAAAAAAAAAAAAAAfAQAAX3JlbHMvLnJlbHNQSwECLQAUAAYACAAAACEA2MPGvcMAAADcAAAADwAA&#10;AAAAAAAAAAAAAAAHAgAAZHJzL2Rvd25yZXYueG1sUEsFBgAAAAADAAMAtwAAAPcCAAAAAA==&#10;" filled="f" stroked="f" strokeweight=".5pt">
                          <v:textbox>
                            <w:txbxContent>
                              <w:p w14:paraId="351ADB43" w14:textId="77777777" w:rsidR="007C1603" w:rsidRDefault="007C1603" w:rsidP="00C562E0">
                                <w:r>
                                  <w:t>A</w:t>
                                </w:r>
                              </w:p>
                            </w:txbxContent>
                          </v:textbox>
                        </v:shape>
                        <v:shape id="Text Box 135" o:spid="_x0000_s1133" type="#_x0000_t202" style="position:absolute;left:16687;top:21183;width:2172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2Mm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t49jJsMAAADcAAAADwAA&#10;AAAAAAAAAAAAAAAHAgAAZHJzL2Rvd25yZXYueG1sUEsFBgAAAAADAAMAtwAAAPcCAAAAAA==&#10;" filled="f" stroked="f" strokeweight=".5pt">
                          <v:textbox>
                            <w:txbxContent>
                              <w:p w14:paraId="3F022B6C" w14:textId="77777777" w:rsidR="007C1603" w:rsidRDefault="007C1603" w:rsidP="00C562E0">
                                <w:r>
                                  <w:t>D</w:t>
                                </w:r>
                              </w:p>
                            </w:txbxContent>
                          </v:textbox>
                        </v:shape>
                        <v:shape id="Text Box 136" o:spid="_x0000_s1134" type="#_x0000_t202" style="position:absolute;left:11811;top:13944;width:2171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f1RxQAAANwAAAAPAAAAZHJzL2Rvd25yZXYueG1sRE9La8JA&#10;EL4X/A/LFHqrm6YoIXUVCYil1IOPS2/T7JiE7s7G7BpTf71bKHibj+85s8Vgjeip841jBS/jBARx&#10;6XTDlYLDfvWcgfABWaNxTAp+ycNiPnqYYa7dhbfU70IlYgj7HBXUIbS5lL6syaIfu5Y4ckfXWQwR&#10;dpXUHV5iuDUyTZKptNhwbKixpaKm8md3tgo+itUGt9+pza6mWH8el+3p8DVR6ulxWL6BCDSEu/jf&#10;/a7j/Ncp/D0TL5DzGwAAAP//AwBQSwECLQAUAAYACAAAACEA2+H2y+4AAACFAQAAEwAAAAAAAAAA&#10;AAAAAAAAAAAAW0NvbnRlbnRfVHlwZXNdLnhtbFBLAQItABQABgAIAAAAIQBa9CxbvwAAABUBAAAL&#10;AAAAAAAAAAAAAAAAAB8BAABfcmVscy8ucmVsc1BLAQItABQABgAIAAAAIQBHXf1RxQAAANwAAAAP&#10;AAAAAAAAAAAAAAAAAAcCAABkcnMvZG93bnJldi54bWxQSwUGAAAAAAMAAwC3AAAA+QIAAAAA&#10;" filled="f" stroked="f" strokeweight=".5pt">
                          <v:textbox>
                            <w:txbxContent>
                              <w:p w14:paraId="6CB7E350" w14:textId="77777777" w:rsidR="007C1603" w:rsidRDefault="007C1603" w:rsidP="00C562E0">
                                <w:r>
                                  <w:t>F</w:t>
                                </w:r>
                              </w:p>
                            </w:txbxContent>
                          </v:textbox>
                        </v:shape>
                        <v:shape id="_x0000_s1135" type="#_x0000_t202" style="position:absolute;left:34823;top:18135;width:2172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rPDxgAAANwAAAAPAAAAZHJzL2Rvd25yZXYueG1sRI9Ba8JA&#10;EIXvBf/DMoK3ulG0SHQVCUhF2oPWi7cxOybB7GzMbjX113cOhd5meG/e+2ax6lyt7tSGyrOB0TAB&#10;RZx7W3Fh4Pi1eZ2BChHZYu2ZDPxQgNWy97LA1PoH7+l+iIWSEA4pGihjbFKtQ16SwzD0DbFoF986&#10;jLK2hbYtPiTc1XqcJG/aYcXSUGJDWUn59fDtDOyyzSfuz2M3e9bZ+8dl3dyOp6kxg363noOK1MV/&#10;89/11gr+RPDlGZlAL38BAAD//wMAUEsBAi0AFAAGAAgAAAAhANvh9svuAAAAhQEAABMAAAAAAAAA&#10;AAAAAAAAAAAAAFtDb250ZW50X1R5cGVzXS54bWxQSwECLQAUAAYACAAAACEAWvQsW78AAAAVAQAA&#10;CwAAAAAAAAAAAAAAAAAfAQAAX3JlbHMvLnJlbHNQSwECLQAUAAYACAAAACEA//6zw8YAAADcAAAA&#10;DwAAAAAAAAAAAAAAAAAHAgAAZHJzL2Rvd25yZXYueG1sUEsFBgAAAAADAAMAtwAAAPoCAAAAAA==&#10;" filled="f" stroked="f" strokeweight=".5pt">
                          <v:textbox>
                            <w:txbxContent>
                              <w:p w14:paraId="20BD53FA" w14:textId="77777777" w:rsidR="007C1603" w:rsidRDefault="007C1603" w:rsidP="00C562E0">
                                <w:r>
                                  <w:t>C</w:t>
                                </w:r>
                              </w:p>
                            </w:txbxContent>
                          </v:textbox>
                        </v:shape>
                        <v:shape id="Text Box 141" o:spid="_x0000_s1136" type="#_x0000_t202" style="position:absolute;left:21107;top:3657;width:2172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        <v:textbox>
                            <w:txbxContent>
                              <w:p w14:paraId="5660C372" w14:textId="77777777" w:rsidR="007C1603" w:rsidRDefault="007C1603" w:rsidP="00C562E0">
                                <w:r>
                                  <w:t>B</w:t>
                                </w:r>
                              </w:p>
                            </w:txbxContent>
                          </v:textbox>
                        </v:shape>
                        <v:shape id="Text Box 142" o:spid="_x0000_s1137" type="#_x0000_t202" style="position:absolute;left:6858;top:22250;width:2171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IgvwwAAANwAAAAPAAAAZHJzL2Rvd25yZXYueG1sRE9Li8Iw&#10;EL4v7H8Is+BtTS0q0jWKFGRF9ODj4m22GdtiM+k2Uau/3giCt/n4njOetqYSF2pcaVlBrxuBIM6s&#10;LjlXsN/Nv0cgnEfWWFkmBTdyMJ18fowx0fbKG7psfS5CCLsEFRTe14mULivIoOvamjhwR9sY9AE2&#10;udQNXkO4qWQcRUNpsOTQUGBNaUHZaXs2CpbpfI2bv9iM7lX6uzrO6v/9YaBU56ud/YDw1Pq3+OVe&#10;6DC/H8PzmXCBnDwAAAD//wMAUEsBAi0AFAAGAAgAAAAhANvh9svuAAAAhQEAABMAAAAAAAAAAAAA&#10;AAAAAAAAAFtDb250ZW50X1R5cGVzXS54bWxQSwECLQAUAAYACAAAACEAWvQsW78AAAAVAQAACwAA&#10;AAAAAAAAAAAAAAAfAQAAX3JlbHMvLnJlbHNQSwECLQAUAAYACAAAACEAYGCIL8MAAADcAAAADwAA&#10;AAAAAAAAAAAAAAAHAgAAZHJzL2Rvd25yZXYueG1sUEsFBgAAAAADAAMAtwAAAPcCAAAAAA==&#10;" filled="f" stroked="f" strokeweight=".5pt">
                          <v:textbox>
                            <w:txbxContent>
                              <w:p w14:paraId="251E6043" w14:textId="77777777" w:rsidR="007C1603" w:rsidRDefault="007C1603" w:rsidP="00C562E0">
                                <w:r>
                                  <w:t>E</w:t>
                                </w:r>
                              </w:p>
                            </w:txbxContent>
                          </v:textbox>
                        </v:shape>
                        <v:shape id="Text Box 143" o:spid="_x0000_s1138" type="#_x0000_t202" style="position:absolute;left:3810;top:7467;width:2171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C20wwAAANw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wffMH/M+ECOf0DAAD//wMAUEsBAi0AFAAGAAgAAAAhANvh9svuAAAAhQEAABMAAAAAAAAAAAAA&#10;AAAAAAAAAFtDb250ZW50X1R5cGVzXS54bWxQSwECLQAUAAYACAAAACEAWvQsW78AAAAVAQAACwAA&#10;AAAAAAAAAAAAAAAfAQAAX3JlbHMvLnJlbHNQSwECLQAUAAYACAAAACEADywttMMAAADcAAAADwAA&#10;AAAAAAAAAAAAAAAHAgAAZHJzL2Rvd25yZXYueG1sUEsFBgAAAAADAAMAtwAAAPcCAAAAAA==&#10;" filled="f" stroked="f" strokeweight=".5pt">
                          <v:textbox>
                            <w:txbxContent>
                              <w:p w14:paraId="06D9AE36" w14:textId="77777777" w:rsidR="007C1603" w:rsidRDefault="007C1603" w:rsidP="00C562E0">
                                <w:r w:rsidRPr="00F032A4">
                                  <w:rPr>
                                    <w:i/>
                                  </w:rPr>
                                  <w:t>y</w:t>
                                </w:r>
                                <w:r>
                                  <w:rPr>
                                    <w:noProof/>
                                    <w:lang w:eastAsia="en-ZA"/>
                                  </w:rPr>
                                  <w:drawing>
                                    <wp:inline distT="0" distB="0" distL="0" distR="0" wp14:anchorId="79B2CA28" wp14:editId="5B0265AD">
                                      <wp:extent cx="27940" cy="32757"/>
                                      <wp:effectExtent l="0" t="0" r="0" b="0"/>
                                      <wp:docPr id="151" name="Picture 18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7940" cy="3275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  <v:shape id="Text Box 144" o:spid="_x0000_s1139" type="#_x0000_t202" style="position:absolute;left:16916;top:4876;width:2172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bXAxAAAANwAAAAPAAAAZHJzL2Rvd25yZXYueG1sRE9Na8JA&#10;EL0X/A/LFHqrm4pKSF0lBIKl6EHrpbdpdkxCs7MxuyZpf31XEHqbx/uc1WY0jeipc7VlBS/TCARx&#10;YXXNpYLTR/4cg3AeWWNjmRT8kIPNevKwwkTbgQ/UH30pQgi7BBVU3reJlK6oyKCb2pY4cGfbGfQB&#10;dqXUHQ4h3DRyFkVLabDm0FBhS1lFxffxahS8Z/keD18zE/822XZ3TtvL6XOh1NPjmL6C8DT6f/Hd&#10;/abD/Pkcbs+EC+T6DwAA//8DAFBLAQItABQABgAIAAAAIQDb4fbL7gAAAIUBAAATAAAAAAAAAAAA&#10;AAAAAAAAAABbQ29udGVudF9UeXBlc10ueG1sUEsBAi0AFAAGAAgAAAAhAFr0LFu/AAAAFQEAAAsA&#10;AAAAAAAAAAAAAAAAHwEAAF9yZWxzLy5yZWxzUEsBAi0AFAAGAAgAAAAhAIDFtcDEAAAA3AAAAA8A&#10;AAAAAAAAAAAAAAAABwIAAGRycy9kb3ducmV2LnhtbFBLBQYAAAAAAwADALcAAAD4AgAAAAA=&#10;" filled="f" stroked="f" strokeweight=".5pt">
                          <v:textbox>
                            <w:txbxContent>
                              <w:p w14:paraId="6EA73854" w14:textId="77777777" w:rsidR="007C1603" w:rsidRDefault="007C1603" w:rsidP="00C562E0">
                                <w:r w:rsidRPr="00F032A4">
                                  <w:rPr>
                                    <w:i/>
                                  </w:rPr>
                                  <w:t>x</w:t>
                                </w:r>
                                <w:r>
                                  <w:rPr>
                                    <w:noProof/>
                                    <w:lang w:eastAsia="en-ZA"/>
                                  </w:rPr>
                                  <w:drawing>
                                    <wp:inline distT="0" distB="0" distL="0" distR="0" wp14:anchorId="06039583" wp14:editId="528B7923">
                                      <wp:extent cx="27940" cy="32757"/>
                                      <wp:effectExtent l="0" t="0" r="0" b="0"/>
                                      <wp:docPr id="152" name="Picture 18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7940" cy="3275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  <v:shape id="Text Box 145" o:spid="_x0000_s1140" type="#_x0000_t202" style="position:absolute;left:19888;top:4800;width:2171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RBbwwAAANwAAAAPAAAAZHJzL2Rvd25yZXYueG1sRE9Li8Iw&#10;EL4L/ocwgjdNFV1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74kQW8MAAADcAAAADwAA&#10;AAAAAAAAAAAAAAAHAgAAZHJzL2Rvd25yZXYueG1sUEsFBgAAAAADAAMAtwAAAPcCAAAAAA==&#10;" filled="f" stroked="f" strokeweight=".5pt">
                          <v:textbox>
                            <w:txbxContent>
                              <w:p w14:paraId="5DB3F6A8" w14:textId="77777777" w:rsidR="007C1603" w:rsidRDefault="007C1603" w:rsidP="00C562E0">
                                <w:r>
                                  <w:t>2</w:t>
                                </w:r>
                                <w:r>
                                  <w:rPr>
                                    <w:noProof/>
                                    <w:lang w:eastAsia="en-ZA"/>
                                  </w:rPr>
                                  <w:drawing>
                                    <wp:inline distT="0" distB="0" distL="0" distR="0" wp14:anchorId="4BB3168B" wp14:editId="3074C2BD">
                                      <wp:extent cx="27940" cy="32757"/>
                                      <wp:effectExtent l="0" t="0" r="0" b="0"/>
                                      <wp:docPr id="153" name="Picture 18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7940" cy="3275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  <v:shape id="Text Box 146" o:spid="_x0000_s1141" type="#_x0000_t202" style="position:absolute;left:2667;top:4267;width:2171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44sxQAAANwAAAAPAAAAZHJzL2Rvd25yZXYueG1sRE9La8JA&#10;EL4X/A/LFHqrm4YqIXUVCYil1IOPS2/T7JiE7s7G7BpTf71bKHibj+85s8Vgjeip841jBS/jBARx&#10;6XTDlYLDfvWcgfABWaNxTAp+ycNiPnqYYa7dhbfU70IlYgj7HBXUIbS5lL6syaIfu5Y4ckfXWQwR&#10;dpXUHV5iuDUyTZKptNhwbKixpaKm8md3tgo+itUGt9+pza6mWH8el+3p8DVR6ulxWL6BCDSEu/jf&#10;/a7j/Ncp/D0TL5DzGwAAAP//AwBQSwECLQAUAAYACAAAACEA2+H2y+4AAACFAQAAEwAAAAAAAAAA&#10;AAAAAAAAAAAAW0NvbnRlbnRfVHlwZXNdLnhtbFBLAQItABQABgAIAAAAIQBa9CxbvwAAABUBAAAL&#10;AAAAAAAAAAAAAAAAAB8BAABfcmVscy8ucmVsc1BLAQItABQABgAIAAAAIQAfW44sxQAAANwAAAAP&#10;AAAAAAAAAAAAAAAAAAcCAABkcnMvZG93bnJldi54bWxQSwUGAAAAAAMAAwC3AAAA+QIAAAAA&#10;" filled="f" stroked="f" strokeweight=".5pt">
                          <v:textbox>
                            <w:txbxContent>
                              <w:p w14:paraId="15EC2F44" w14:textId="77777777" w:rsidR="007C1603" w:rsidRDefault="007C1603" w:rsidP="00C562E0">
                                <w:r>
                                  <w:t>2</w:t>
                                </w:r>
                                <w:r>
                                  <w:rPr>
                                    <w:noProof/>
                                    <w:lang w:eastAsia="en-ZA"/>
                                  </w:rPr>
                                  <w:drawing>
                                    <wp:inline distT="0" distB="0" distL="0" distR="0" wp14:anchorId="0A5FAA40" wp14:editId="131307B5">
                                      <wp:extent cx="27940" cy="32757"/>
                                      <wp:effectExtent l="0" t="0" r="0" b="0"/>
                                      <wp:docPr id="154" name="Picture 18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7940" cy="3275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  <v:shape id="Text Box 147" o:spid="_x0000_s1142" type="#_x0000_t202" style="position:absolute;left:18669;top:4419;width:2171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yu3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cBcrt8MAAADcAAAADwAA&#10;AAAAAAAAAAAAAAAHAgAAZHJzL2Rvd25yZXYueG1sUEsFBgAAAAADAAMAtwAAAPcCAAAAAA==&#10;" filled="f" stroked="f" strokeweight=".5pt">
                          <v:textbox>
                            <w:txbxContent>
                              <w:p w14:paraId="7D43DE2F" w14:textId="77777777" w:rsidR="007C1603" w:rsidRDefault="007C1603" w:rsidP="00C562E0">
                                <w:r>
                                  <w:t>1</w:t>
                                </w:r>
                                <w:r>
                                  <w:rPr>
                                    <w:noProof/>
                                    <w:lang w:eastAsia="en-ZA"/>
                                  </w:rPr>
                                  <w:drawing>
                                    <wp:inline distT="0" distB="0" distL="0" distR="0" wp14:anchorId="5C1B75E8" wp14:editId="2487263E">
                                      <wp:extent cx="27940" cy="32757"/>
                                      <wp:effectExtent l="0" t="0" r="0" b="0"/>
                                      <wp:docPr id="155" name="Picture 18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7940" cy="3275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  <v:shape id="Text Box 148" o:spid="_x0000_s1143" type="#_x0000_t202" style="position:absolute;left:2590;top:5943;width:2172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L/FxgAAANwAAAAPAAAAZHJzL2Rvd25yZXYueG1sRI9Ba8JA&#10;EIXvBf/DMoK3ulG0SHQVCUhF2oPWi7cxOybB7GzMbjX113cOhd5meG/e+2ax6lyt7tSGyrOB0TAB&#10;RZx7W3Fh4Pi1eZ2BChHZYu2ZDPxQgNWy97LA1PoH7+l+iIWSEA4pGihjbFKtQ16SwzD0DbFoF986&#10;jLK2hbYtPiTc1XqcJG/aYcXSUGJDWUn59fDtDOyyzSfuz2M3e9bZ+8dl3dyOp6kxg363noOK1MV/&#10;89/11gr+RGjlGZlAL38BAAD//wMAUEsBAi0AFAAGAAgAAAAhANvh9svuAAAAhQEAABMAAAAAAAAA&#10;AAAAAAAAAAAAAFtDb250ZW50X1R5cGVzXS54bWxQSwECLQAUAAYACAAAACEAWvQsW78AAAAVAQAA&#10;CwAAAAAAAAAAAAAAAAAfAQAAX3JlbHMvLnJlbHNQSwECLQAUAAYACAAAACEAAYi/xcYAAADcAAAA&#10;DwAAAAAAAAAAAAAAAAAHAgAAZHJzL2Rvd25yZXYueG1sUEsFBgAAAAADAAMAtwAAAPoCAAAAAA==&#10;" filled="f" stroked="f" strokeweight=".5pt">
                          <v:textbox>
                            <w:txbxContent>
                              <w:p w14:paraId="0005FB94" w14:textId="77777777" w:rsidR="007C1603" w:rsidRDefault="007C1603" w:rsidP="00C562E0">
                                <w:r>
                                  <w:t>1</w:t>
                                </w:r>
                                <w:r>
                                  <w:rPr>
                                    <w:noProof/>
                                    <w:lang w:eastAsia="en-ZA"/>
                                  </w:rPr>
                                  <w:drawing>
                                    <wp:inline distT="0" distB="0" distL="0" distR="0" wp14:anchorId="6FD2CDA5" wp14:editId="05282AD5">
                                      <wp:extent cx="27940" cy="32757"/>
                                      <wp:effectExtent l="0" t="0" r="0" b="0"/>
                                      <wp:docPr id="156" name="Picture 18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7940" cy="3275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  <v:line id="Straight Connector 149" o:spid="_x0000_s1144" style="position:absolute;flip:y;visibility:visible;mso-wrap-style:square" from="8458,19354" to="35585,2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IvGxAAAANwAAAAPAAAAZHJzL2Rvd25yZXYueG1sRE9NawIx&#10;EL0X/A9hCl6KZhWpujWKtIgttKCrvQ+b6e5iMlmSqGt/fVMo9DaP9zmLVWeNuJAPjWMFo2EGgrh0&#10;uuFKwfGwGcxAhIis0TgmBTcKsFr27haYa3flPV2KWIkUwiFHBXWMbS5lKGuyGIauJU7cl/MWY4K+&#10;ktrjNYVbI8dZ9igtNpwaamzpuabyVJytgvdTO/34HBt/e3nbFsXu28iH7Uip/n23fgIRqYv/4j/3&#10;q07zJ3P4fSZdIJc/AAAA//8DAFBLAQItABQABgAIAAAAIQDb4fbL7gAAAIUBAAATAAAAAAAAAAAA&#10;AAAAAAAAAABbQ29udGVudF9UeXBlc10ueG1sUEsBAi0AFAAGAAgAAAAhAFr0LFu/AAAAFQEAAAsA&#10;AAAAAAAAAAAAAAAAHwEAAF9yZWxzLy5yZWxzUEsBAi0AFAAGAAgAAAAhAMU0i8bEAAAA3AAAAA8A&#10;AAAAAAAAAAAAAAAABwIAAGRycy9kb3ducmV2LnhtbFBLBQYAAAAAAwADALcAAAD4AgAAAAA=&#10;" strokecolor="black [3040]" strokeweight="1pt"/>
                <v:line id="Straight Connector 150" o:spid="_x0000_s1145" style="position:absolute;flip:x;visibility:visible;mso-wrap-style:square" from="9525,4953" to="10287,4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XkOxAAAANwAAAAPAAAAZHJzL2Rvd25yZXYueG1sRI9BawIx&#10;EIXvhf6HMEIvRbMtKGU1ighCb9ZVeh43Y7K4mSybVHf/fedQ6G2G9+a9b1abIbTqTn1qIht4mxWg&#10;iOtoG3YGzqf99ANUysgW28hkYKQEm/Xz0wpLGx98pHuVnZIQTiUa8Dl3pdap9hQwzWJHLNo19gGz&#10;rL3TtseHhIdWvxfFQgdsWBo8drTzVN+qn2DgOK+r3eFw+fr2rt3uX+3YeTca8zIZtktQmYb8b/67&#10;/rSCPxd8eUYm0OtfAAAA//8DAFBLAQItABQABgAIAAAAIQDb4fbL7gAAAIUBAAATAAAAAAAAAAAA&#10;AAAAAAAAAABbQ29udGVudF9UeXBlc10ueG1sUEsBAi0AFAAGAAgAAAAhAFr0LFu/AAAAFQEAAAsA&#10;AAAAAAAAAAAAAAAAHwEAAF9yZWxzLy5yZWxzUEsBAi0AFAAGAAgAAAAhAAbpeQ7EAAAA3AAAAA8A&#10;AAAAAAAAAAAAAAAABwIAAGRycy9kb3ducmV2LnhtbFBLBQYAAAAAAwADALcAAAD4AgAAAAA=&#10;" strokecolor="black [3213]">
                  <v:stroke endarrow="block"/>
                </v:line>
              </v:group>
            </w:pict>
          </mc:Fallback>
        </mc:AlternateContent>
      </w:r>
    </w:p>
    <w:p w14:paraId="4DAFC5D5" w14:textId="77777777" w:rsidR="001F34BC" w:rsidRDefault="001F34BC" w:rsidP="003F2EAB">
      <w:pPr>
        <w:pStyle w:val="Default"/>
        <w:spacing w:line="360" w:lineRule="auto"/>
        <w:rPr>
          <w:b/>
          <w:bCs/>
          <w:sz w:val="23"/>
          <w:szCs w:val="23"/>
        </w:rPr>
      </w:pPr>
    </w:p>
    <w:p w14:paraId="6B455E62" w14:textId="77777777" w:rsidR="001F34BC" w:rsidRDefault="001F34BC" w:rsidP="003F2EAB">
      <w:pPr>
        <w:pStyle w:val="Default"/>
        <w:spacing w:line="360" w:lineRule="auto"/>
        <w:rPr>
          <w:b/>
          <w:bCs/>
          <w:sz w:val="23"/>
          <w:szCs w:val="23"/>
        </w:rPr>
      </w:pPr>
    </w:p>
    <w:p w14:paraId="5F42C5EB" w14:textId="77777777" w:rsidR="001F34BC" w:rsidRDefault="001F34BC" w:rsidP="003F2EAB">
      <w:pPr>
        <w:pStyle w:val="Default"/>
        <w:spacing w:line="360" w:lineRule="auto"/>
        <w:rPr>
          <w:b/>
          <w:bCs/>
          <w:sz w:val="23"/>
          <w:szCs w:val="23"/>
        </w:rPr>
      </w:pPr>
    </w:p>
    <w:p w14:paraId="1FAFAD01" w14:textId="77777777" w:rsidR="001F34BC" w:rsidRDefault="001F34BC" w:rsidP="003F2EAB">
      <w:pPr>
        <w:pStyle w:val="Default"/>
        <w:spacing w:line="360" w:lineRule="auto"/>
        <w:rPr>
          <w:b/>
          <w:bCs/>
          <w:sz w:val="23"/>
          <w:szCs w:val="23"/>
        </w:rPr>
      </w:pPr>
    </w:p>
    <w:p w14:paraId="318CB0AB" w14:textId="77777777" w:rsidR="001F34BC" w:rsidRDefault="001F34BC" w:rsidP="003F2EAB">
      <w:pPr>
        <w:pStyle w:val="Default"/>
        <w:spacing w:line="360" w:lineRule="auto"/>
        <w:rPr>
          <w:b/>
          <w:bCs/>
          <w:sz w:val="23"/>
          <w:szCs w:val="23"/>
        </w:rPr>
      </w:pPr>
    </w:p>
    <w:p w14:paraId="7D625786" w14:textId="77777777" w:rsidR="001F34BC" w:rsidRDefault="001F34BC" w:rsidP="003F2EAB">
      <w:pPr>
        <w:pStyle w:val="Default"/>
        <w:spacing w:line="360" w:lineRule="auto"/>
        <w:rPr>
          <w:b/>
          <w:bCs/>
          <w:sz w:val="23"/>
          <w:szCs w:val="23"/>
        </w:rPr>
      </w:pPr>
    </w:p>
    <w:p w14:paraId="40C4B3DA" w14:textId="77777777" w:rsidR="001F34BC" w:rsidRDefault="001F34BC" w:rsidP="003F2EAB">
      <w:pPr>
        <w:pStyle w:val="Default"/>
        <w:spacing w:line="360" w:lineRule="auto"/>
        <w:rPr>
          <w:b/>
          <w:bCs/>
          <w:sz w:val="23"/>
          <w:szCs w:val="23"/>
        </w:rPr>
      </w:pPr>
    </w:p>
    <w:p w14:paraId="55349BEB" w14:textId="77777777" w:rsidR="001F34BC" w:rsidRDefault="001F34BC" w:rsidP="003F2EAB">
      <w:pPr>
        <w:pStyle w:val="Default"/>
        <w:spacing w:line="360" w:lineRule="auto"/>
        <w:rPr>
          <w:b/>
          <w:bCs/>
          <w:sz w:val="23"/>
          <w:szCs w:val="23"/>
        </w:rPr>
      </w:pPr>
    </w:p>
    <w:p w14:paraId="5E4E6B86" w14:textId="77777777" w:rsidR="001F34BC" w:rsidRDefault="001F34BC" w:rsidP="003F2EAB">
      <w:pPr>
        <w:pStyle w:val="Default"/>
        <w:spacing w:line="360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</w:t>
      </w:r>
    </w:p>
    <w:p w14:paraId="017FD5C4" w14:textId="77777777" w:rsidR="001F34BC" w:rsidRDefault="001F34BC" w:rsidP="003F2EAB">
      <w:pPr>
        <w:pStyle w:val="Default"/>
        <w:spacing w:line="360" w:lineRule="auto"/>
        <w:rPr>
          <w:b/>
          <w:bCs/>
          <w:sz w:val="23"/>
          <w:szCs w:val="23"/>
        </w:rPr>
      </w:pPr>
    </w:p>
    <w:p w14:paraId="20386AC4" w14:textId="77777777" w:rsidR="001F34BC" w:rsidRDefault="001F34BC" w:rsidP="003F2EAB">
      <w:pPr>
        <w:pStyle w:val="Default"/>
        <w:spacing w:line="360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</w:t>
      </w:r>
    </w:p>
    <w:p w14:paraId="2F649B46" w14:textId="77777777" w:rsidR="001F34BC" w:rsidRDefault="001F34BC" w:rsidP="003F2EAB">
      <w:pPr>
        <w:pStyle w:val="Default"/>
        <w:spacing w:line="360" w:lineRule="auto"/>
        <w:rPr>
          <w:b/>
          <w:bCs/>
          <w:sz w:val="23"/>
          <w:szCs w:val="23"/>
        </w:rPr>
      </w:pPr>
    </w:p>
    <w:p w14:paraId="41A5A901" w14:textId="77777777" w:rsidR="001F34BC" w:rsidRDefault="001F34BC" w:rsidP="003F2EAB">
      <w:pPr>
        <w:pStyle w:val="Default"/>
        <w:spacing w:line="360" w:lineRule="auto"/>
        <w:rPr>
          <w:b/>
          <w:bCs/>
          <w:sz w:val="23"/>
          <w:szCs w:val="23"/>
        </w:rPr>
      </w:pPr>
    </w:p>
    <w:p w14:paraId="0B516205" w14:textId="77777777" w:rsidR="001F34BC" w:rsidRDefault="001F34BC" w:rsidP="003F2EAB">
      <w:pPr>
        <w:pStyle w:val="Default"/>
        <w:spacing w:line="360" w:lineRule="auto"/>
        <w:rPr>
          <w:b/>
          <w:bCs/>
          <w:sz w:val="23"/>
          <w:szCs w:val="23"/>
        </w:rPr>
      </w:pPr>
    </w:p>
    <w:p w14:paraId="4C2A2319" w14:textId="77777777" w:rsidR="001F34BC" w:rsidRDefault="001F34BC" w:rsidP="003F2EAB">
      <w:pPr>
        <w:pStyle w:val="Default"/>
        <w:spacing w:line="360" w:lineRule="auto"/>
        <w:rPr>
          <w:b/>
          <w:bCs/>
          <w:sz w:val="23"/>
          <w:szCs w:val="23"/>
        </w:rPr>
      </w:pPr>
    </w:p>
    <w:p w14:paraId="0791424A" w14:textId="77777777" w:rsidR="001F34BC" w:rsidRDefault="001F34BC" w:rsidP="003F2EAB">
      <w:pPr>
        <w:pStyle w:val="Default"/>
        <w:spacing w:line="360" w:lineRule="auto"/>
        <w:rPr>
          <w:b/>
          <w:bCs/>
          <w:sz w:val="23"/>
          <w:szCs w:val="23"/>
        </w:rPr>
      </w:pPr>
    </w:p>
    <w:p w14:paraId="6AA8B9F1" w14:textId="77777777" w:rsidR="001F34BC" w:rsidRDefault="001F34BC" w:rsidP="003F2EAB">
      <w:pPr>
        <w:pStyle w:val="Default"/>
        <w:spacing w:line="360" w:lineRule="auto"/>
        <w:rPr>
          <w:b/>
          <w:bCs/>
          <w:sz w:val="23"/>
          <w:szCs w:val="23"/>
        </w:rPr>
      </w:pPr>
    </w:p>
    <w:p w14:paraId="65F24111" w14:textId="77777777" w:rsidR="001F34BC" w:rsidRPr="003F2EAB" w:rsidRDefault="001F34BC" w:rsidP="003F2EAB">
      <w:pPr>
        <w:pStyle w:val="Default"/>
        <w:spacing w:line="360" w:lineRule="auto"/>
        <w:rPr>
          <w:b/>
          <w:bCs/>
          <w:sz w:val="23"/>
          <w:szCs w:val="23"/>
        </w:rPr>
      </w:pPr>
    </w:p>
    <w:sectPr w:rsidR="001F34BC" w:rsidRPr="003F2EAB" w:rsidSect="0069714B">
      <w:headerReference w:type="default" r:id="rId111"/>
      <w:footerReference w:type="default" r:id="rId112"/>
      <w:pgSz w:w="11906" w:h="16838"/>
      <w:pgMar w:top="1440" w:right="1133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B145F" w14:textId="77777777" w:rsidR="007F21B6" w:rsidRDefault="007F21B6" w:rsidP="00CC5C1B">
      <w:pPr>
        <w:spacing w:after="0" w:line="240" w:lineRule="auto"/>
      </w:pPr>
      <w:r>
        <w:separator/>
      </w:r>
    </w:p>
  </w:endnote>
  <w:endnote w:type="continuationSeparator" w:id="0">
    <w:p w14:paraId="7690CD80" w14:textId="77777777" w:rsidR="007F21B6" w:rsidRDefault="007F21B6" w:rsidP="00CC5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38435"/>
      <w:docPartObj>
        <w:docPartGallery w:val="Page Numbers (Bottom of Page)"/>
        <w:docPartUnique/>
      </w:docPartObj>
    </w:sdtPr>
    <w:sdtEndPr/>
    <w:sdtContent>
      <w:p w14:paraId="4FBE0521" w14:textId="77777777" w:rsidR="007C1603" w:rsidRDefault="006340CF">
        <w:pPr>
          <w:pStyle w:val="Footer"/>
          <w:jc w:val="center"/>
        </w:pPr>
        <w:r>
          <w:fldChar w:fldCharType="begin"/>
        </w:r>
        <w:r w:rsidR="007C1603">
          <w:instrText xml:space="preserve"> PAGE   \* MERGEFORMAT </w:instrText>
        </w:r>
        <w:r>
          <w:fldChar w:fldCharType="separate"/>
        </w:r>
        <w:r w:rsidR="00446D7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47D79EA0" w14:textId="77777777" w:rsidR="007C1603" w:rsidRDefault="007C1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831EB" w14:textId="77777777" w:rsidR="007F21B6" w:rsidRDefault="007F21B6" w:rsidP="00CC5C1B">
      <w:pPr>
        <w:spacing w:after="0" w:line="240" w:lineRule="auto"/>
      </w:pPr>
      <w:r>
        <w:separator/>
      </w:r>
    </w:p>
  </w:footnote>
  <w:footnote w:type="continuationSeparator" w:id="0">
    <w:p w14:paraId="2EF3EB6D" w14:textId="77777777" w:rsidR="007F21B6" w:rsidRDefault="007F21B6" w:rsidP="00CC5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6F898" w14:textId="77777777" w:rsidR="007C1603" w:rsidRPr="00316CB5" w:rsidRDefault="007C1603" w:rsidP="00CC5C1B">
    <w:pPr>
      <w:pStyle w:val="Header"/>
      <w:tabs>
        <w:tab w:val="clear" w:pos="9026"/>
        <w:tab w:val="left" w:pos="4387"/>
        <w:tab w:val="right" w:pos="9214"/>
      </w:tabs>
      <w:rPr>
        <w:rFonts w:ascii="Times New Roman" w:hAnsi="Times New Roman" w:cs="Times New Roman"/>
      </w:rPr>
    </w:pPr>
    <w:r w:rsidRPr="00316CB5">
      <w:rPr>
        <w:rFonts w:ascii="Times New Roman" w:hAnsi="Times New Roman" w:cs="Times New Roman"/>
      </w:rPr>
      <w:t>Mathematics / P2                                          NCS – Grade 11</w:t>
    </w:r>
    <w:r w:rsidRPr="00316CB5">
      <w:rPr>
        <w:rFonts w:ascii="Times New Roman" w:hAnsi="Times New Roman" w:cs="Times New Roman"/>
      </w:rPr>
      <w:tab/>
      <w:t xml:space="preserve">                NW/June 2017</w:t>
    </w:r>
  </w:p>
  <w:p w14:paraId="256BAC66" w14:textId="77777777" w:rsidR="007C1603" w:rsidRDefault="007C16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D6C"/>
    <w:multiLevelType w:val="hybridMultilevel"/>
    <w:tmpl w:val="0000390C"/>
    <w:lvl w:ilvl="0" w:tplc="00000F3E">
      <w:start w:val="2"/>
      <w:numFmt w:val="decimal"/>
      <w:lvlText w:val="9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4D4A3D"/>
    <w:multiLevelType w:val="multilevel"/>
    <w:tmpl w:val="EF52C4A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AA343D0"/>
    <w:multiLevelType w:val="multilevel"/>
    <w:tmpl w:val="B4C20DC8"/>
    <w:lvl w:ilvl="0">
      <w:start w:val="1"/>
      <w:numFmt w:val="decimal"/>
      <w:lvlText w:val="%1."/>
      <w:lvlJc w:val="left"/>
      <w:pPr>
        <w:ind w:left="868" w:hanging="82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3" w:hanging="1800"/>
      </w:pPr>
      <w:rPr>
        <w:rFonts w:hint="default"/>
      </w:rPr>
    </w:lvl>
  </w:abstractNum>
  <w:abstractNum w:abstractNumId="3" w15:restartNumberingAfterBreak="0">
    <w:nsid w:val="6EF73E76"/>
    <w:multiLevelType w:val="multilevel"/>
    <w:tmpl w:val="0BFC1A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478759430">
    <w:abstractNumId w:val="2"/>
  </w:num>
  <w:num w:numId="2" w16cid:durableId="937909712">
    <w:abstractNumId w:val="0"/>
  </w:num>
  <w:num w:numId="3" w16cid:durableId="386271604">
    <w:abstractNumId w:val="3"/>
  </w:num>
  <w:num w:numId="4" w16cid:durableId="7490365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240"/>
    <w:rsid w:val="00024FFA"/>
    <w:rsid w:val="00056C6D"/>
    <w:rsid w:val="000669E3"/>
    <w:rsid w:val="0007203E"/>
    <w:rsid w:val="00072B89"/>
    <w:rsid w:val="00073A1D"/>
    <w:rsid w:val="00077654"/>
    <w:rsid w:val="0008045B"/>
    <w:rsid w:val="000B3D7A"/>
    <w:rsid w:val="000B5D1D"/>
    <w:rsid w:val="000C2C67"/>
    <w:rsid w:val="0012579D"/>
    <w:rsid w:val="001278B5"/>
    <w:rsid w:val="00130194"/>
    <w:rsid w:val="001361F9"/>
    <w:rsid w:val="0015281D"/>
    <w:rsid w:val="0015566C"/>
    <w:rsid w:val="00155BEB"/>
    <w:rsid w:val="001667A4"/>
    <w:rsid w:val="001859B3"/>
    <w:rsid w:val="00196A37"/>
    <w:rsid w:val="001C5959"/>
    <w:rsid w:val="001E01B6"/>
    <w:rsid w:val="001E2DC4"/>
    <w:rsid w:val="001E5556"/>
    <w:rsid w:val="001E74BB"/>
    <w:rsid w:val="001F34BC"/>
    <w:rsid w:val="001F3FC0"/>
    <w:rsid w:val="00205367"/>
    <w:rsid w:val="00223AF1"/>
    <w:rsid w:val="00246AD1"/>
    <w:rsid w:val="002547F5"/>
    <w:rsid w:val="0026077C"/>
    <w:rsid w:val="002758CD"/>
    <w:rsid w:val="00281ADD"/>
    <w:rsid w:val="002A19CA"/>
    <w:rsid w:val="002A55C7"/>
    <w:rsid w:val="002A67A6"/>
    <w:rsid w:val="002B1599"/>
    <w:rsid w:val="002C5DA3"/>
    <w:rsid w:val="002D7061"/>
    <w:rsid w:val="002E79F6"/>
    <w:rsid w:val="003032AC"/>
    <w:rsid w:val="00316CB5"/>
    <w:rsid w:val="00324EDE"/>
    <w:rsid w:val="00324FB8"/>
    <w:rsid w:val="003278BC"/>
    <w:rsid w:val="00332EC6"/>
    <w:rsid w:val="0034278A"/>
    <w:rsid w:val="003433FA"/>
    <w:rsid w:val="00351A0E"/>
    <w:rsid w:val="00352363"/>
    <w:rsid w:val="00353DC5"/>
    <w:rsid w:val="0035782E"/>
    <w:rsid w:val="003611B0"/>
    <w:rsid w:val="00381583"/>
    <w:rsid w:val="00390823"/>
    <w:rsid w:val="003A0C0D"/>
    <w:rsid w:val="003A66E0"/>
    <w:rsid w:val="003B0C5F"/>
    <w:rsid w:val="003C6062"/>
    <w:rsid w:val="003D7102"/>
    <w:rsid w:val="003F2EAB"/>
    <w:rsid w:val="003F603D"/>
    <w:rsid w:val="00413B71"/>
    <w:rsid w:val="00430A0C"/>
    <w:rsid w:val="004319C8"/>
    <w:rsid w:val="004405A4"/>
    <w:rsid w:val="00440655"/>
    <w:rsid w:val="00441D64"/>
    <w:rsid w:val="00446D74"/>
    <w:rsid w:val="004508DD"/>
    <w:rsid w:val="004611B2"/>
    <w:rsid w:val="00466252"/>
    <w:rsid w:val="00480A8F"/>
    <w:rsid w:val="0049443D"/>
    <w:rsid w:val="004A21A5"/>
    <w:rsid w:val="004A5BFD"/>
    <w:rsid w:val="004E1F73"/>
    <w:rsid w:val="004F1620"/>
    <w:rsid w:val="004F353A"/>
    <w:rsid w:val="004F4E33"/>
    <w:rsid w:val="004F7D59"/>
    <w:rsid w:val="00515B02"/>
    <w:rsid w:val="005224C9"/>
    <w:rsid w:val="00524CB2"/>
    <w:rsid w:val="00533172"/>
    <w:rsid w:val="00550CDB"/>
    <w:rsid w:val="00564861"/>
    <w:rsid w:val="005A57AF"/>
    <w:rsid w:val="005B3EB7"/>
    <w:rsid w:val="005B3ECE"/>
    <w:rsid w:val="005D24C1"/>
    <w:rsid w:val="005E4557"/>
    <w:rsid w:val="006340CF"/>
    <w:rsid w:val="00650D88"/>
    <w:rsid w:val="00654440"/>
    <w:rsid w:val="0066307C"/>
    <w:rsid w:val="006721A0"/>
    <w:rsid w:val="00690FF9"/>
    <w:rsid w:val="0069714B"/>
    <w:rsid w:val="006A29A1"/>
    <w:rsid w:val="006B7BB5"/>
    <w:rsid w:val="006D1AC3"/>
    <w:rsid w:val="006D2429"/>
    <w:rsid w:val="006D3DEB"/>
    <w:rsid w:val="006D67BD"/>
    <w:rsid w:val="006F43AA"/>
    <w:rsid w:val="0070719C"/>
    <w:rsid w:val="00707DA9"/>
    <w:rsid w:val="00710A54"/>
    <w:rsid w:val="00724077"/>
    <w:rsid w:val="0072607C"/>
    <w:rsid w:val="00761E1C"/>
    <w:rsid w:val="00777FBE"/>
    <w:rsid w:val="00794049"/>
    <w:rsid w:val="007A141B"/>
    <w:rsid w:val="007B34CB"/>
    <w:rsid w:val="007C1603"/>
    <w:rsid w:val="007C6C9E"/>
    <w:rsid w:val="007E163E"/>
    <w:rsid w:val="007F21B6"/>
    <w:rsid w:val="0081312A"/>
    <w:rsid w:val="008203E8"/>
    <w:rsid w:val="0083419C"/>
    <w:rsid w:val="00844768"/>
    <w:rsid w:val="00866566"/>
    <w:rsid w:val="008729FD"/>
    <w:rsid w:val="00872B49"/>
    <w:rsid w:val="008762E7"/>
    <w:rsid w:val="008A114F"/>
    <w:rsid w:val="008B24CD"/>
    <w:rsid w:val="008C07EF"/>
    <w:rsid w:val="008D3666"/>
    <w:rsid w:val="008D57DF"/>
    <w:rsid w:val="008D7A5D"/>
    <w:rsid w:val="00911747"/>
    <w:rsid w:val="00914682"/>
    <w:rsid w:val="0092245D"/>
    <w:rsid w:val="00930012"/>
    <w:rsid w:val="00932C5C"/>
    <w:rsid w:val="00934142"/>
    <w:rsid w:val="00936C2F"/>
    <w:rsid w:val="009528B7"/>
    <w:rsid w:val="00953EA9"/>
    <w:rsid w:val="009676A7"/>
    <w:rsid w:val="009703A2"/>
    <w:rsid w:val="00971A05"/>
    <w:rsid w:val="009A2F2F"/>
    <w:rsid w:val="009A4579"/>
    <w:rsid w:val="009B6DDC"/>
    <w:rsid w:val="009C0FCD"/>
    <w:rsid w:val="009C1DAD"/>
    <w:rsid w:val="009C49F3"/>
    <w:rsid w:val="009D7DC4"/>
    <w:rsid w:val="009E0736"/>
    <w:rsid w:val="009E4AA9"/>
    <w:rsid w:val="00A04B59"/>
    <w:rsid w:val="00A06025"/>
    <w:rsid w:val="00A22853"/>
    <w:rsid w:val="00A32C3D"/>
    <w:rsid w:val="00A56A7C"/>
    <w:rsid w:val="00A62032"/>
    <w:rsid w:val="00A66148"/>
    <w:rsid w:val="00A82B7E"/>
    <w:rsid w:val="00A82D0F"/>
    <w:rsid w:val="00A970F2"/>
    <w:rsid w:val="00AA204C"/>
    <w:rsid w:val="00AA5FC5"/>
    <w:rsid w:val="00AC061E"/>
    <w:rsid w:val="00AC2803"/>
    <w:rsid w:val="00AC3F98"/>
    <w:rsid w:val="00B00FC9"/>
    <w:rsid w:val="00B2559B"/>
    <w:rsid w:val="00B311B4"/>
    <w:rsid w:val="00B40363"/>
    <w:rsid w:val="00B521EC"/>
    <w:rsid w:val="00B73228"/>
    <w:rsid w:val="00B7684D"/>
    <w:rsid w:val="00BB1F02"/>
    <w:rsid w:val="00BD4381"/>
    <w:rsid w:val="00BD789E"/>
    <w:rsid w:val="00BE5523"/>
    <w:rsid w:val="00BE6A4E"/>
    <w:rsid w:val="00BF02F3"/>
    <w:rsid w:val="00C12F17"/>
    <w:rsid w:val="00C13156"/>
    <w:rsid w:val="00C15206"/>
    <w:rsid w:val="00C220C1"/>
    <w:rsid w:val="00C26AB5"/>
    <w:rsid w:val="00C274A2"/>
    <w:rsid w:val="00C347F8"/>
    <w:rsid w:val="00C35295"/>
    <w:rsid w:val="00C3584C"/>
    <w:rsid w:val="00C453F1"/>
    <w:rsid w:val="00C562E0"/>
    <w:rsid w:val="00C576A4"/>
    <w:rsid w:val="00C57748"/>
    <w:rsid w:val="00C62C43"/>
    <w:rsid w:val="00C819E4"/>
    <w:rsid w:val="00C84F74"/>
    <w:rsid w:val="00C92E2F"/>
    <w:rsid w:val="00C977D2"/>
    <w:rsid w:val="00CB441F"/>
    <w:rsid w:val="00CC5C1B"/>
    <w:rsid w:val="00CD49CF"/>
    <w:rsid w:val="00CD61ED"/>
    <w:rsid w:val="00CF7419"/>
    <w:rsid w:val="00D16ED9"/>
    <w:rsid w:val="00D4535A"/>
    <w:rsid w:val="00D60B22"/>
    <w:rsid w:val="00D656C2"/>
    <w:rsid w:val="00D7213D"/>
    <w:rsid w:val="00D806EE"/>
    <w:rsid w:val="00D839A8"/>
    <w:rsid w:val="00D85455"/>
    <w:rsid w:val="00D95899"/>
    <w:rsid w:val="00DB65FF"/>
    <w:rsid w:val="00DB698B"/>
    <w:rsid w:val="00DE0AAF"/>
    <w:rsid w:val="00DF20E6"/>
    <w:rsid w:val="00DF517C"/>
    <w:rsid w:val="00E02399"/>
    <w:rsid w:val="00E037BE"/>
    <w:rsid w:val="00E073A2"/>
    <w:rsid w:val="00E40B92"/>
    <w:rsid w:val="00E63E8F"/>
    <w:rsid w:val="00E72429"/>
    <w:rsid w:val="00E92400"/>
    <w:rsid w:val="00EA55E0"/>
    <w:rsid w:val="00EC1ADD"/>
    <w:rsid w:val="00EC7E3E"/>
    <w:rsid w:val="00ED4ECA"/>
    <w:rsid w:val="00EE04F4"/>
    <w:rsid w:val="00EF2099"/>
    <w:rsid w:val="00F009B5"/>
    <w:rsid w:val="00F018C7"/>
    <w:rsid w:val="00F16589"/>
    <w:rsid w:val="00F17261"/>
    <w:rsid w:val="00F2216B"/>
    <w:rsid w:val="00F31387"/>
    <w:rsid w:val="00F44240"/>
    <w:rsid w:val="00F44CA2"/>
    <w:rsid w:val="00F53E9B"/>
    <w:rsid w:val="00F66925"/>
    <w:rsid w:val="00F76001"/>
    <w:rsid w:val="00F97EF4"/>
    <w:rsid w:val="00FA2ABD"/>
    <w:rsid w:val="00FC42E9"/>
    <w:rsid w:val="00FC495A"/>
    <w:rsid w:val="00FC6607"/>
    <w:rsid w:val="00FE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231"/>
    <o:shapelayout v:ext="edit">
      <o:idmap v:ext="edit" data="1"/>
      <o:rules v:ext="edit">
        <o:r id="V:Rule10" type="connector" idref="#AutoShape 144"/>
        <o:r id="V:Rule11" type="connector" idref="#AutoShape 145"/>
        <o:r id="V:Rule12" type="connector" idref="#AutoShape 146"/>
        <o:r id="V:Rule13" type="connector" idref="#Straight Arrow Connector 33"/>
        <o:r id="V:Rule14" type="connector" idref="#AutoShape 14"/>
        <o:r id="V:Rule15" type="connector" idref="#Straight Arrow Connector 34"/>
        <o:r id="V:Rule18" type="connector" idref="#AutoShape 11"/>
        <o:r id="V:Rule20" type="connector" idref="#AutoShape 144"/>
        <o:r id="V:Rule21" type="connector" idref="#AutoShape 145"/>
        <o:r id="V:Rule22" type="connector" idref="#AutoShape 146"/>
        <o:r id="V:Rule23" type="connector" idref="#Straight Arrow Connector 74"/>
        <o:r id="V:Rule24" type="connector" idref="#Straight Arrow Connector 75"/>
      </o:rules>
    </o:shapelayout>
  </w:shapeDefaults>
  <w:decimalSymbol w:val=","/>
  <w:listSeparator w:val=","/>
  <w14:docId w14:val="213A1C10"/>
  <w15:docId w15:val="{E4B3D950-5C39-46AA-800C-921B53A64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240"/>
  </w:style>
  <w:style w:type="paragraph" w:styleId="Heading1">
    <w:name w:val="heading 1"/>
    <w:basedOn w:val="Normal"/>
    <w:next w:val="Normal"/>
    <w:link w:val="Heading1Char"/>
    <w:uiPriority w:val="9"/>
    <w:qFormat/>
    <w:rsid w:val="00F44240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4240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F44240"/>
    <w:pPr>
      <w:ind w:left="720"/>
      <w:contextualSpacing/>
    </w:pPr>
  </w:style>
  <w:style w:type="paragraph" w:customStyle="1" w:styleId="Default">
    <w:name w:val="Default"/>
    <w:rsid w:val="00F009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C1B"/>
  </w:style>
  <w:style w:type="paragraph" w:styleId="Footer">
    <w:name w:val="footer"/>
    <w:basedOn w:val="Normal"/>
    <w:link w:val="FooterChar"/>
    <w:uiPriority w:val="99"/>
    <w:unhideWhenUsed/>
    <w:rsid w:val="00CC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C1B"/>
  </w:style>
  <w:style w:type="character" w:styleId="PlaceholderText">
    <w:name w:val="Placeholder Text"/>
    <w:basedOn w:val="DefaultParagraphFont"/>
    <w:uiPriority w:val="99"/>
    <w:semiHidden/>
    <w:rsid w:val="008D57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21.bin"/><Relationship Id="rId47" Type="http://schemas.openxmlformats.org/officeDocument/2006/relationships/image" Target="media/image17.wmf"/><Relationship Id="rId63" Type="http://schemas.openxmlformats.org/officeDocument/2006/relationships/image" Target="media/image25.png"/><Relationship Id="rId68" Type="http://schemas.openxmlformats.org/officeDocument/2006/relationships/image" Target="media/image28.wmf"/><Relationship Id="rId84" Type="http://schemas.openxmlformats.org/officeDocument/2006/relationships/oleObject" Target="embeddings/oleObject41.bin"/><Relationship Id="rId89" Type="http://schemas.openxmlformats.org/officeDocument/2006/relationships/image" Target="media/image39.png"/><Relationship Id="rId112" Type="http://schemas.openxmlformats.org/officeDocument/2006/relationships/footer" Target="footer1.xml"/><Relationship Id="rId16" Type="http://schemas.openxmlformats.org/officeDocument/2006/relationships/image" Target="media/image6.wmf"/><Relationship Id="rId107" Type="http://schemas.openxmlformats.org/officeDocument/2006/relationships/oleObject" Target="embeddings/oleObject60.bin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2.wmf"/><Relationship Id="rId53" Type="http://schemas.openxmlformats.org/officeDocument/2006/relationships/image" Target="media/image20.wmf"/><Relationship Id="rId58" Type="http://schemas.openxmlformats.org/officeDocument/2006/relationships/oleObject" Target="embeddings/oleObject29.bin"/><Relationship Id="rId74" Type="http://schemas.openxmlformats.org/officeDocument/2006/relationships/image" Target="media/image31.wmf"/><Relationship Id="rId79" Type="http://schemas.openxmlformats.org/officeDocument/2006/relationships/oleObject" Target="embeddings/oleObject39.bin"/><Relationship Id="rId102" Type="http://schemas.openxmlformats.org/officeDocument/2006/relationships/oleObject" Target="embeddings/oleObject55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4.bin"/><Relationship Id="rId95" Type="http://schemas.openxmlformats.org/officeDocument/2006/relationships/oleObject" Target="embeddings/oleObject48.bin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43" Type="http://schemas.openxmlformats.org/officeDocument/2006/relationships/image" Target="media/image15.wmf"/><Relationship Id="rId48" Type="http://schemas.openxmlformats.org/officeDocument/2006/relationships/oleObject" Target="embeddings/oleObject24.bin"/><Relationship Id="rId64" Type="http://schemas.openxmlformats.org/officeDocument/2006/relationships/image" Target="media/image26.wmf"/><Relationship Id="rId69" Type="http://schemas.openxmlformats.org/officeDocument/2006/relationships/oleObject" Target="embeddings/oleObject34.bin"/><Relationship Id="rId113" Type="http://schemas.openxmlformats.org/officeDocument/2006/relationships/fontTable" Target="fontTable.xml"/><Relationship Id="rId80" Type="http://schemas.openxmlformats.org/officeDocument/2006/relationships/image" Target="media/image34.wmf"/><Relationship Id="rId85" Type="http://schemas.openxmlformats.org/officeDocument/2006/relationships/image" Target="media/image37.wmf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19.bin"/><Relationship Id="rId59" Type="http://schemas.openxmlformats.org/officeDocument/2006/relationships/image" Target="media/image23.wmf"/><Relationship Id="rId103" Type="http://schemas.openxmlformats.org/officeDocument/2006/relationships/oleObject" Target="embeddings/oleObject56.bin"/><Relationship Id="rId108" Type="http://schemas.openxmlformats.org/officeDocument/2006/relationships/oleObject" Target="embeddings/oleObject61.bin"/><Relationship Id="rId54" Type="http://schemas.openxmlformats.org/officeDocument/2006/relationships/oleObject" Target="embeddings/oleObject27.bin"/><Relationship Id="rId70" Type="http://schemas.openxmlformats.org/officeDocument/2006/relationships/image" Target="media/image29.wmf"/><Relationship Id="rId75" Type="http://schemas.openxmlformats.org/officeDocument/2006/relationships/oleObject" Target="embeddings/oleObject37.bin"/><Relationship Id="rId91" Type="http://schemas.openxmlformats.org/officeDocument/2006/relationships/image" Target="media/image40.emf"/><Relationship Id="rId96" Type="http://schemas.openxmlformats.org/officeDocument/2006/relationships/oleObject" Target="embeddings/oleObject4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8.bin"/><Relationship Id="rId49" Type="http://schemas.openxmlformats.org/officeDocument/2006/relationships/image" Target="media/image18.wmf"/><Relationship Id="rId57" Type="http://schemas.openxmlformats.org/officeDocument/2006/relationships/image" Target="media/image22.wmf"/><Relationship Id="rId106" Type="http://schemas.openxmlformats.org/officeDocument/2006/relationships/oleObject" Target="embeddings/oleObject59.bin"/><Relationship Id="rId114" Type="http://schemas.openxmlformats.org/officeDocument/2006/relationships/theme" Target="theme/theme1.xml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2.bin"/><Relationship Id="rId52" Type="http://schemas.openxmlformats.org/officeDocument/2006/relationships/oleObject" Target="embeddings/oleObject26.bin"/><Relationship Id="rId60" Type="http://schemas.openxmlformats.org/officeDocument/2006/relationships/oleObject" Target="embeddings/oleObject30.bin"/><Relationship Id="rId65" Type="http://schemas.openxmlformats.org/officeDocument/2006/relationships/oleObject" Target="embeddings/oleObject32.bin"/><Relationship Id="rId73" Type="http://schemas.openxmlformats.org/officeDocument/2006/relationships/oleObject" Target="embeddings/oleObject36.bin"/><Relationship Id="rId78" Type="http://schemas.openxmlformats.org/officeDocument/2006/relationships/image" Target="media/image33.wmf"/><Relationship Id="rId81" Type="http://schemas.openxmlformats.org/officeDocument/2006/relationships/oleObject" Target="embeddings/oleObject40.bin"/><Relationship Id="rId86" Type="http://schemas.openxmlformats.org/officeDocument/2006/relationships/oleObject" Target="embeddings/oleObject42.bin"/><Relationship Id="rId94" Type="http://schemas.openxmlformats.org/officeDocument/2006/relationships/oleObject" Target="embeddings/oleObject47.bin"/><Relationship Id="rId99" Type="http://schemas.openxmlformats.org/officeDocument/2006/relationships/oleObject" Target="embeddings/oleObject52.bin"/><Relationship Id="rId101" Type="http://schemas.openxmlformats.org/officeDocument/2006/relationships/oleObject" Target="embeddings/oleObject54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39" Type="http://schemas.openxmlformats.org/officeDocument/2006/relationships/image" Target="media/image13.wmf"/><Relationship Id="rId109" Type="http://schemas.openxmlformats.org/officeDocument/2006/relationships/oleObject" Target="embeddings/oleObject62.bin"/><Relationship Id="rId34" Type="http://schemas.openxmlformats.org/officeDocument/2006/relationships/oleObject" Target="embeddings/oleObject16.bin"/><Relationship Id="rId50" Type="http://schemas.openxmlformats.org/officeDocument/2006/relationships/oleObject" Target="embeddings/oleObject25.bin"/><Relationship Id="rId55" Type="http://schemas.openxmlformats.org/officeDocument/2006/relationships/image" Target="media/image21.wmf"/><Relationship Id="rId76" Type="http://schemas.openxmlformats.org/officeDocument/2006/relationships/image" Target="media/image32.wmf"/><Relationship Id="rId97" Type="http://schemas.openxmlformats.org/officeDocument/2006/relationships/oleObject" Target="embeddings/oleObject50.bin"/><Relationship Id="rId104" Type="http://schemas.openxmlformats.org/officeDocument/2006/relationships/oleObject" Target="embeddings/oleObject57.bin"/><Relationship Id="rId7" Type="http://schemas.openxmlformats.org/officeDocument/2006/relationships/endnotes" Target="endnotes.xml"/><Relationship Id="rId71" Type="http://schemas.openxmlformats.org/officeDocument/2006/relationships/oleObject" Target="embeddings/oleObject35.bin"/><Relationship Id="rId92" Type="http://schemas.openxmlformats.org/officeDocument/2006/relationships/oleObject" Target="embeddings/oleObject4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10.wmf"/><Relationship Id="rId40" Type="http://schemas.openxmlformats.org/officeDocument/2006/relationships/oleObject" Target="embeddings/oleObject20.bin"/><Relationship Id="rId45" Type="http://schemas.openxmlformats.org/officeDocument/2006/relationships/image" Target="media/image16.wmf"/><Relationship Id="rId66" Type="http://schemas.openxmlformats.org/officeDocument/2006/relationships/image" Target="media/image27.wmf"/><Relationship Id="rId87" Type="http://schemas.openxmlformats.org/officeDocument/2006/relationships/image" Target="media/image38.wmf"/><Relationship Id="rId110" Type="http://schemas.openxmlformats.org/officeDocument/2006/relationships/oleObject" Target="embeddings/oleObject63.bin"/><Relationship Id="rId61" Type="http://schemas.openxmlformats.org/officeDocument/2006/relationships/image" Target="media/image24.wmf"/><Relationship Id="rId82" Type="http://schemas.openxmlformats.org/officeDocument/2006/relationships/image" Target="media/image35.png"/><Relationship Id="rId19" Type="http://schemas.openxmlformats.org/officeDocument/2006/relationships/oleObject" Target="embeddings/oleObject5.bin"/><Relationship Id="rId14" Type="http://schemas.openxmlformats.org/officeDocument/2006/relationships/image" Target="media/image5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7.bin"/><Relationship Id="rId56" Type="http://schemas.openxmlformats.org/officeDocument/2006/relationships/oleObject" Target="embeddings/oleObject28.bin"/><Relationship Id="rId77" Type="http://schemas.openxmlformats.org/officeDocument/2006/relationships/oleObject" Target="embeddings/oleObject38.bin"/><Relationship Id="rId100" Type="http://schemas.openxmlformats.org/officeDocument/2006/relationships/oleObject" Target="embeddings/oleObject53.bin"/><Relationship Id="rId105" Type="http://schemas.openxmlformats.org/officeDocument/2006/relationships/oleObject" Target="embeddings/oleObject58.bin"/><Relationship Id="rId8" Type="http://schemas.openxmlformats.org/officeDocument/2006/relationships/image" Target="media/image1.gif"/><Relationship Id="rId51" Type="http://schemas.openxmlformats.org/officeDocument/2006/relationships/image" Target="media/image19.wmf"/><Relationship Id="rId72" Type="http://schemas.openxmlformats.org/officeDocument/2006/relationships/image" Target="media/image30.wmf"/><Relationship Id="rId93" Type="http://schemas.openxmlformats.org/officeDocument/2006/relationships/oleObject" Target="embeddings/oleObject46.bin"/><Relationship Id="rId98" Type="http://schemas.openxmlformats.org/officeDocument/2006/relationships/oleObject" Target="embeddings/oleObject51.bin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oleObject" Target="embeddings/oleObject23.bin"/><Relationship Id="rId67" Type="http://schemas.openxmlformats.org/officeDocument/2006/relationships/oleObject" Target="embeddings/oleObject33.bin"/><Relationship Id="rId20" Type="http://schemas.openxmlformats.org/officeDocument/2006/relationships/image" Target="media/image8.wmf"/><Relationship Id="rId41" Type="http://schemas.openxmlformats.org/officeDocument/2006/relationships/image" Target="media/image14.wmf"/><Relationship Id="rId62" Type="http://schemas.openxmlformats.org/officeDocument/2006/relationships/oleObject" Target="embeddings/oleObject31.bin"/><Relationship Id="rId83" Type="http://schemas.openxmlformats.org/officeDocument/2006/relationships/image" Target="media/image36.wmf"/><Relationship Id="rId88" Type="http://schemas.openxmlformats.org/officeDocument/2006/relationships/oleObject" Target="embeddings/oleObject43.bin"/><Relationship Id="rId11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085FA-390C-48A8-9367-A4D9A2547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zette du Toit</cp:lastModifiedBy>
  <cp:revision>2</cp:revision>
  <cp:lastPrinted>2017-02-05T11:43:00Z</cp:lastPrinted>
  <dcterms:created xsi:type="dcterms:W3CDTF">2023-03-17T09:34:00Z</dcterms:created>
  <dcterms:modified xsi:type="dcterms:W3CDTF">2023-03-17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